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8140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’я України</w:t>
      </w:r>
    </w:p>
    <w:p w14:paraId="13A83AC3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E2FB65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19D32025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4E5BC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E4347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7B670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EB0A5" w14:textId="77777777" w:rsidR="00655521" w:rsidRDefault="00655521" w:rsidP="00057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6821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6B10D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30B54" w14:textId="77777777" w:rsidR="00655521" w:rsidRDefault="00655521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B6538E" w14:textId="77777777" w:rsidR="00655521" w:rsidRDefault="008D129D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ОШЕНКО ГАЛИНА ЮРІЇВНА</w:t>
      </w:r>
    </w:p>
    <w:p w14:paraId="1CB057B6" w14:textId="77777777" w:rsidR="000571C4" w:rsidRDefault="000571C4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21B4F7" w14:textId="77777777" w:rsidR="00655521" w:rsidRDefault="00655521" w:rsidP="00655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282506" w14:textId="77777777" w:rsidR="00655521" w:rsidRPr="00243670" w:rsidRDefault="00655521" w:rsidP="000571C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D129D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 w:rsidRPr="00243670">
        <w:rPr>
          <w:rFonts w:ascii="Times New Roman" w:eastAsiaTheme="minorHAnsi" w:hAnsi="Times New Roman" w:cs="Times New Roman"/>
          <w:sz w:val="28"/>
          <w:szCs w:val="28"/>
          <w:lang w:val="uk-UA"/>
        </w:rPr>
        <w:t>616.366-002.2+616.379-008.64]-036/037-07-085(043.3)</w:t>
      </w:r>
    </w:p>
    <w:p w14:paraId="7B2120FB" w14:textId="77777777" w:rsidR="000571C4" w:rsidRPr="000571C4" w:rsidRDefault="000571C4" w:rsidP="000571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FB3A2A" w14:textId="77777777" w:rsidR="00655521" w:rsidRPr="000571C4" w:rsidRDefault="00655521" w:rsidP="00655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0F33634" w14:textId="77777777" w:rsidR="00655521" w:rsidRPr="00795094" w:rsidRDefault="007F0C0C" w:rsidP="007F0C0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9509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ПТИМІЗАЦІЯ ДІАГНОСТИКИ, ПРОГНОЗУВАННЯ ПЕРЕБІГУ ТА ЛІКУВАННЯ ХВОРИХ НА ХРОНІЧНИЙ ХОЛЕЦИСТИТ ТА ЦУКРОВИЙ ДІАБЕТ 2 ТИПУ З УРАХУВАННЯМ РОЛІ ФАКТОРУ РОСТУ ФІБРОБЛАСТІВ</w:t>
      </w:r>
      <w:r w:rsidR="0079654B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Pr="0079509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9</w:t>
      </w:r>
    </w:p>
    <w:p w14:paraId="0D730D4F" w14:textId="77777777" w:rsidR="007F0C0C" w:rsidRPr="007F0C0C" w:rsidRDefault="007F0C0C" w:rsidP="007F0C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D24DD2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1.02 – внутрішні хвороби</w:t>
      </w:r>
    </w:p>
    <w:p w14:paraId="4C002028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DE7CD4" w14:textId="77777777" w:rsidR="007F0C0C" w:rsidRDefault="007F0C0C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7AE86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9F3EE4" w14:textId="77777777" w:rsidR="007F0C0C" w:rsidRDefault="007F0C0C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3CA677" w14:textId="77777777" w:rsidR="007F0C0C" w:rsidRDefault="007F0C0C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CB03CF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еферат дисертації</w:t>
      </w:r>
    </w:p>
    <w:p w14:paraId="715E2192" w14:textId="77777777" w:rsidR="00655521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а здобуття наукового ступеня</w:t>
      </w:r>
    </w:p>
    <w:p w14:paraId="433AC42B" w14:textId="77777777" w:rsidR="00655521" w:rsidRDefault="00655521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а медичних наук</w:t>
      </w:r>
    </w:p>
    <w:p w14:paraId="40846F47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ADBF79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976624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363D1B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D32055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8C2974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F3969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EA24B2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8E994E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9C1A9A" w14:textId="77777777" w:rsidR="00D21477" w:rsidRDefault="00D21477" w:rsidP="00655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B57AE9" w14:textId="77777777" w:rsidR="00D21477" w:rsidRDefault="00D21477" w:rsidP="007F0C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21477" w:rsidSect="00A40A57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- 202</w:t>
      </w:r>
      <w:r w:rsidR="007F0C0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93904F4" w14:textId="77777777" w:rsidR="00D21477" w:rsidRPr="00795094" w:rsidRDefault="00D21477" w:rsidP="0094002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napToGrid w:val="0"/>
          <w:sz w:val="28"/>
          <w:szCs w:val="28"/>
        </w:rPr>
        <w:lastRenderedPageBreak/>
        <w:t>Дисертацією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укопис</w:t>
      </w:r>
      <w:proofErr w:type="spellEnd"/>
      <w:r w:rsidR="00795094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14:paraId="0B7FC2FC" w14:textId="77777777" w:rsidR="00D21477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F67F5D2" w14:textId="77777777" w:rsidR="00D21477" w:rsidRDefault="00D21477" w:rsidP="0094002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Робота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виконана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Харківському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національному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медичному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університеті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24E3C94" w14:textId="77777777" w:rsidR="00D21477" w:rsidRPr="00795094" w:rsidRDefault="00D21477" w:rsidP="0094002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МОЗ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України</w:t>
      </w:r>
      <w:proofErr w:type="spellEnd"/>
      <w:r w:rsidR="00795094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14:paraId="5E76B196" w14:textId="77777777" w:rsidR="00D21477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A87ADB3" w14:textId="77777777" w:rsidR="00655521" w:rsidRDefault="00D21477" w:rsidP="0094002F">
      <w:pPr>
        <w:spacing w:after="0" w:line="240" w:lineRule="auto"/>
        <w:ind w:left="2410" w:hanging="2410"/>
        <w:rPr>
          <w:rFonts w:ascii="Times New Roman" w:hAnsi="Times New Roman"/>
          <w:bCs/>
          <w:snapToGrid w:val="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Науковий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керівник</w:t>
      </w:r>
      <w:proofErr w:type="spellEnd"/>
      <w:r>
        <w:rPr>
          <w:rFonts w:ascii="Times New Roman" w:hAnsi="Times New Roman"/>
          <w:bCs/>
          <w:snapToGrid w:val="0"/>
          <w:sz w:val="28"/>
          <w:szCs w:val="28"/>
        </w:rPr>
        <w:t>:</w:t>
      </w:r>
      <w:r>
        <w:rPr>
          <w:rFonts w:ascii="Times New Roman" w:hAnsi="Times New Roman"/>
          <w:bCs/>
          <w:snapToGrid w:val="0"/>
          <w:sz w:val="28"/>
          <w:szCs w:val="28"/>
          <w:lang w:val="uk-UA"/>
        </w:rPr>
        <w:t xml:space="preserve"> доктор медичних наук, професор</w:t>
      </w:r>
      <w:r w:rsidR="00794B04">
        <w:rPr>
          <w:rFonts w:ascii="Times New Roman" w:hAnsi="Times New Roman"/>
          <w:bCs/>
          <w:snapToGrid w:val="0"/>
          <w:sz w:val="28"/>
          <w:szCs w:val="28"/>
          <w:lang w:val="uk-UA"/>
        </w:rPr>
        <w:t>ка</w:t>
      </w:r>
    </w:p>
    <w:p w14:paraId="121F5637" w14:textId="77777777" w:rsidR="00D21477" w:rsidRDefault="0094002F" w:rsidP="00D21477">
      <w:pPr>
        <w:spacing w:after="0" w:line="240" w:lineRule="auto"/>
        <w:ind w:left="1690" w:firstLine="720"/>
        <w:jc w:val="both"/>
        <w:rPr>
          <w:rFonts w:ascii="Times New Roman" w:hAnsi="Times New Roman"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bCs/>
          <w:snapToGrid w:val="0"/>
          <w:sz w:val="28"/>
          <w:szCs w:val="28"/>
          <w:lang w:val="uk-UA"/>
        </w:rPr>
        <w:t xml:space="preserve">   </w:t>
      </w:r>
      <w:r w:rsidR="00D21477" w:rsidRPr="000571C4">
        <w:rPr>
          <w:rFonts w:ascii="Times New Roman" w:hAnsi="Times New Roman"/>
          <w:b/>
          <w:snapToGrid w:val="0"/>
          <w:sz w:val="28"/>
          <w:szCs w:val="28"/>
          <w:lang w:val="uk-UA"/>
        </w:rPr>
        <w:t>ЖУРАВЛЬОВА Л</w:t>
      </w:r>
      <w:r w:rsidR="00770519" w:rsidRPr="000571C4">
        <w:rPr>
          <w:rFonts w:ascii="Times New Roman" w:hAnsi="Times New Roman"/>
          <w:b/>
          <w:snapToGrid w:val="0"/>
          <w:sz w:val="28"/>
          <w:szCs w:val="28"/>
          <w:lang w:val="uk-UA"/>
        </w:rPr>
        <w:t>ариса</w:t>
      </w:r>
      <w:r w:rsidR="00D21477" w:rsidRPr="000571C4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В</w:t>
      </w:r>
      <w:r w:rsidR="00770519" w:rsidRPr="000571C4">
        <w:rPr>
          <w:rFonts w:ascii="Times New Roman" w:hAnsi="Times New Roman"/>
          <w:b/>
          <w:snapToGrid w:val="0"/>
          <w:sz w:val="28"/>
          <w:szCs w:val="28"/>
          <w:lang w:val="uk-UA"/>
        </w:rPr>
        <w:t>олодимирівна</w:t>
      </w:r>
      <w:r w:rsidR="00770519">
        <w:rPr>
          <w:rFonts w:ascii="Times New Roman" w:hAnsi="Times New Roman"/>
          <w:bCs/>
          <w:snapToGrid w:val="0"/>
          <w:sz w:val="28"/>
          <w:szCs w:val="28"/>
          <w:lang w:val="uk-UA"/>
        </w:rPr>
        <w:t>,</w:t>
      </w:r>
    </w:p>
    <w:p w14:paraId="573B3992" w14:textId="77777777" w:rsidR="00D21477" w:rsidRDefault="0094002F" w:rsidP="00D21477">
      <w:pPr>
        <w:spacing w:after="0" w:line="240" w:lineRule="auto"/>
        <w:ind w:left="241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</w:t>
      </w:r>
      <w:r w:rsidR="00D21477" w:rsidRPr="00D21477">
        <w:rPr>
          <w:rFonts w:ascii="Times New Roman" w:hAnsi="Times New Roman"/>
          <w:snapToGrid w:val="0"/>
          <w:sz w:val="28"/>
          <w:szCs w:val="28"/>
          <w:lang w:val="uk-UA"/>
        </w:rPr>
        <w:t>Харківський національний медичний університет</w:t>
      </w:r>
    </w:p>
    <w:p w14:paraId="161C7BB8" w14:textId="77777777" w:rsidR="00D21477" w:rsidRDefault="0094002F" w:rsidP="0094002F">
      <w:pPr>
        <w:spacing w:after="0" w:line="240" w:lineRule="auto"/>
        <w:ind w:left="2694" w:hanging="284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</w:t>
      </w:r>
      <w:r w:rsidR="00D21477" w:rsidRPr="00D21477">
        <w:rPr>
          <w:rFonts w:ascii="Times New Roman" w:hAnsi="Times New Roman"/>
          <w:snapToGrid w:val="0"/>
          <w:sz w:val="28"/>
          <w:szCs w:val="28"/>
          <w:lang w:val="uk-UA"/>
        </w:rPr>
        <w:t xml:space="preserve">МОЗ України, </w:t>
      </w:r>
      <w:r w:rsidR="00D21477">
        <w:rPr>
          <w:rFonts w:ascii="Times New Roman" w:hAnsi="Times New Roman"/>
          <w:snapToGrid w:val="0"/>
          <w:sz w:val="28"/>
          <w:szCs w:val="28"/>
          <w:lang w:val="uk-UA"/>
        </w:rPr>
        <w:t>завідувачка</w:t>
      </w:r>
      <w:r w:rsidR="00D21477" w:rsidRPr="00D21477">
        <w:rPr>
          <w:rFonts w:ascii="Times New Roman" w:hAnsi="Times New Roman"/>
          <w:snapToGrid w:val="0"/>
          <w:sz w:val="28"/>
          <w:szCs w:val="28"/>
          <w:lang w:val="uk-UA"/>
        </w:rPr>
        <w:t xml:space="preserve"> кафедри внутрішньої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</w:t>
      </w:r>
      <w:r w:rsidR="00D21477" w:rsidRPr="00D21477">
        <w:rPr>
          <w:rFonts w:ascii="Times New Roman" w:hAnsi="Times New Roman"/>
          <w:snapToGrid w:val="0"/>
          <w:sz w:val="28"/>
          <w:szCs w:val="28"/>
          <w:lang w:val="uk-UA"/>
        </w:rPr>
        <w:t>медицини №</w:t>
      </w:r>
      <w:r w:rsidR="00D21477">
        <w:rPr>
          <w:rFonts w:ascii="Times New Roman" w:hAnsi="Times New Roman"/>
          <w:snapToGrid w:val="0"/>
          <w:sz w:val="28"/>
          <w:szCs w:val="28"/>
          <w:lang w:val="uk-UA"/>
        </w:rPr>
        <w:t>3 та ендокринології</w:t>
      </w:r>
    </w:p>
    <w:p w14:paraId="5DC307FA" w14:textId="77777777" w:rsidR="00D21477" w:rsidRDefault="00D21477" w:rsidP="000571C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14:paraId="1E15DC43" w14:textId="77777777" w:rsidR="000571C4" w:rsidRDefault="00D21477" w:rsidP="000571C4">
      <w:pPr>
        <w:spacing w:after="0" w:line="276" w:lineRule="auto"/>
        <w:jc w:val="both"/>
        <w:rPr>
          <w:b/>
          <w:sz w:val="28"/>
          <w:szCs w:val="28"/>
          <w:lang w:val="uk-UA"/>
        </w:rPr>
      </w:pPr>
      <w:r w:rsidRPr="00D21477">
        <w:rPr>
          <w:rFonts w:ascii="Times New Roman" w:hAnsi="Times New Roman" w:cs="Times New Roman"/>
          <w:b/>
          <w:bCs/>
          <w:sz w:val="28"/>
          <w:szCs w:val="28"/>
          <w:lang w:val="uk-UA"/>
        </w:rPr>
        <w:t>Офіційні опоненти:</w:t>
      </w:r>
      <w:r w:rsidR="000571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- доктор медичних наук, професорка </w:t>
      </w:r>
    </w:p>
    <w:p w14:paraId="47AFB308" w14:textId="77777777" w:rsidR="000571C4" w:rsidRDefault="000571C4" w:rsidP="00057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ДЄЄНКО</w:t>
      </w:r>
      <w:r w:rsidRPr="00057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ина Дми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A7418B1" w14:textId="77777777" w:rsidR="000571C4" w:rsidRDefault="000571C4" w:rsidP="00057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ДУ «Національний інститут терапії </w:t>
      </w:r>
    </w:p>
    <w:p w14:paraId="12E40F87" w14:textId="77777777" w:rsidR="000571C4" w:rsidRDefault="000571C4" w:rsidP="00057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ім. Л.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Малої </w:t>
      </w:r>
      <w:r>
        <w:rPr>
          <w:rFonts w:ascii="Times New Roman" w:hAnsi="Times New Roman" w:cs="Times New Roman"/>
          <w:sz w:val="28"/>
          <w:szCs w:val="28"/>
          <w:lang w:val="uk-UA"/>
        </w:rPr>
        <w:t>НАМН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України»; </w:t>
      </w:r>
    </w:p>
    <w:p w14:paraId="52345D9F" w14:textId="77777777" w:rsidR="000571C4" w:rsidRPr="000571C4" w:rsidRDefault="000571C4" w:rsidP="000571C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-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доктор медичних наук, професор</w:t>
      </w:r>
    </w:p>
    <w:p w14:paraId="3DF883B7" w14:textId="77777777" w:rsidR="000571C4" w:rsidRDefault="000571C4" w:rsidP="00057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0571C4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ДІВ</w:t>
      </w:r>
      <w:r w:rsidRPr="00057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Іванович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1E1CCFD" w14:textId="77777777" w:rsidR="000571C4" w:rsidRDefault="000571C4" w:rsidP="000571C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завідувач кафедри внутрішньої медиц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81C0A7" w14:textId="77777777" w:rsidR="000571C4" w:rsidRDefault="000571C4" w:rsidP="000571C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інфекційних хвороб Буковинського державного </w:t>
      </w:r>
    </w:p>
    <w:p w14:paraId="62C8B018" w14:textId="77777777" w:rsidR="000571C4" w:rsidRPr="000571C4" w:rsidRDefault="000571C4" w:rsidP="000571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медичного університету МОЗ України.</w:t>
      </w:r>
    </w:p>
    <w:p w14:paraId="48186900" w14:textId="77777777" w:rsidR="00D21477" w:rsidRPr="00D21477" w:rsidRDefault="00D21477" w:rsidP="0094002F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810E7F" w14:textId="77777777" w:rsidR="00D21477" w:rsidRDefault="00D21477" w:rsidP="00D2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614BF" w14:textId="77777777" w:rsidR="00D21477" w:rsidRPr="008D129D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26D1E8" w14:textId="77777777" w:rsidR="00D21477" w:rsidRPr="008D129D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4F880D" w14:textId="77777777" w:rsidR="00D21477" w:rsidRPr="008D129D" w:rsidRDefault="00D21477" w:rsidP="00057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231B3D" w14:textId="77777777" w:rsidR="00D21477" w:rsidRPr="008D129D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D8B5B3" w14:textId="77777777" w:rsidR="00D21477" w:rsidRPr="008D129D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BF52E5" w14:textId="77777777" w:rsidR="00D21477" w:rsidRPr="008D129D" w:rsidRDefault="00D21477" w:rsidP="00057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DBDDE0" w14:textId="05739FFB" w:rsidR="00D21477" w:rsidRPr="000571C4" w:rsidRDefault="00795094" w:rsidP="000571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ст</w:t>
      </w:r>
      <w:r w:rsidR="000571C4">
        <w:rPr>
          <w:rFonts w:ascii="Times New Roman" w:hAnsi="Times New Roman"/>
          <w:sz w:val="28"/>
          <w:szCs w:val="28"/>
          <w:lang w:val="uk-UA"/>
        </w:rPr>
        <w:t xml:space="preserve"> дисерта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будеться </w:t>
      </w:r>
      <w:r w:rsidR="00D21477" w:rsidRPr="008D129D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5350D4">
        <w:rPr>
          <w:rFonts w:ascii="Times New Roman" w:hAnsi="Times New Roman"/>
          <w:sz w:val="28"/>
          <w:szCs w:val="28"/>
          <w:lang w:val="uk-UA"/>
        </w:rPr>
        <w:t>23</w:t>
      </w:r>
      <w:r w:rsidR="00D21477" w:rsidRPr="008D129D">
        <w:rPr>
          <w:rFonts w:ascii="Times New Roman" w:hAnsi="Times New Roman"/>
          <w:sz w:val="28"/>
          <w:szCs w:val="28"/>
          <w:lang w:val="uk-UA"/>
        </w:rPr>
        <w:t xml:space="preserve"> » </w:t>
      </w:r>
      <w:r w:rsidR="005350D4">
        <w:rPr>
          <w:rFonts w:ascii="Times New Roman" w:hAnsi="Times New Roman"/>
          <w:sz w:val="28"/>
          <w:szCs w:val="28"/>
          <w:lang w:val="uk-UA"/>
        </w:rPr>
        <w:t xml:space="preserve">квітня </w:t>
      </w:r>
      <w:r w:rsidR="00D21477" w:rsidRPr="008D129D">
        <w:rPr>
          <w:rFonts w:ascii="Times New Roman" w:hAnsi="Times New Roman"/>
          <w:sz w:val="28"/>
          <w:szCs w:val="28"/>
          <w:lang w:val="uk-UA"/>
        </w:rPr>
        <w:t>20</w:t>
      </w:r>
      <w:r w:rsidR="00D21477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. о </w:t>
      </w:r>
      <w:r w:rsidRPr="000571C4">
        <w:rPr>
          <w:rFonts w:ascii="Times New Roman" w:hAnsi="Times New Roman"/>
          <w:sz w:val="28"/>
          <w:szCs w:val="28"/>
          <w:lang w:val="uk-UA"/>
        </w:rPr>
        <w:t>10.00</w:t>
      </w:r>
      <w:r w:rsidR="00D21477" w:rsidRPr="008D129D">
        <w:rPr>
          <w:rFonts w:ascii="Times New Roman" w:hAnsi="Times New Roman"/>
          <w:sz w:val="28"/>
          <w:szCs w:val="28"/>
          <w:lang w:val="uk-UA"/>
        </w:rPr>
        <w:t xml:space="preserve"> годині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77" w:rsidRPr="008D129D">
        <w:rPr>
          <w:rFonts w:ascii="Times New Roman" w:hAnsi="Times New Roman"/>
          <w:sz w:val="28"/>
          <w:szCs w:val="28"/>
          <w:lang w:val="uk-UA"/>
        </w:rPr>
        <w:t>на засіданні спеціалізованої вченої ради Д 64.600.04 п</w:t>
      </w:r>
      <w:bookmarkStart w:id="0" w:name="_GoBack"/>
      <w:bookmarkEnd w:id="0"/>
      <w:r w:rsidR="00D21477" w:rsidRPr="008D129D">
        <w:rPr>
          <w:rFonts w:ascii="Times New Roman" w:hAnsi="Times New Roman"/>
          <w:sz w:val="28"/>
          <w:szCs w:val="28"/>
          <w:lang w:val="uk-UA"/>
        </w:rPr>
        <w:t xml:space="preserve">ри Харківському національному медичному університеті (61022, м. Харків, пр. </w:t>
      </w:r>
      <w:r w:rsidR="00D21477">
        <w:rPr>
          <w:rFonts w:ascii="Times New Roman" w:hAnsi="Times New Roman"/>
          <w:sz w:val="28"/>
          <w:szCs w:val="28"/>
        </w:rPr>
        <w:t>Науки, 4).</w:t>
      </w:r>
    </w:p>
    <w:p w14:paraId="61DBCD8A" w14:textId="77777777" w:rsidR="00D21477" w:rsidRDefault="00D21477" w:rsidP="00057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6907F1" w14:textId="77777777" w:rsidR="00D21477" w:rsidRDefault="00D21477" w:rsidP="00057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</w:rPr>
        <w:t>дисерт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бібліотеці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(61022, м. </w:t>
      </w:r>
      <w:proofErr w:type="spellStart"/>
      <w:r>
        <w:rPr>
          <w:rFonts w:ascii="Times New Roman" w:hAnsi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/>
          <w:sz w:val="28"/>
          <w:szCs w:val="28"/>
        </w:rPr>
        <w:t>, пр. Науки, 4).</w:t>
      </w:r>
    </w:p>
    <w:p w14:paraId="0062761B" w14:textId="77777777" w:rsidR="00D21477" w:rsidRDefault="00D21477" w:rsidP="00794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599D35" w14:textId="77777777" w:rsidR="00D21477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F0EB52" w14:textId="77777777" w:rsidR="00D21477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еферат </w:t>
      </w:r>
      <w:r w:rsidR="00795094" w:rsidRPr="00795094">
        <w:rPr>
          <w:rFonts w:ascii="Times New Roman" w:hAnsi="Times New Roman"/>
          <w:sz w:val="28"/>
          <w:szCs w:val="28"/>
          <w:lang w:val="uk-UA"/>
        </w:rPr>
        <w:t>розіслан</w:t>
      </w:r>
      <w:r w:rsidR="000571C4">
        <w:rPr>
          <w:rFonts w:ascii="Times New Roman" w:hAnsi="Times New Roman"/>
          <w:sz w:val="28"/>
          <w:szCs w:val="28"/>
          <w:lang w:val="uk-UA"/>
        </w:rPr>
        <w:t>о</w:t>
      </w:r>
      <w:r w:rsidR="0079509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</w:rPr>
        <w:t xml:space="preserve"> р.</w:t>
      </w:r>
    </w:p>
    <w:p w14:paraId="598094AF" w14:textId="77777777" w:rsidR="00D21477" w:rsidRDefault="00D21477" w:rsidP="00D214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D4ECFE" w14:textId="77777777" w:rsidR="00770519" w:rsidRDefault="00770519" w:rsidP="00940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94A9EF" w14:textId="77777777" w:rsidR="00770519" w:rsidRDefault="00770519" w:rsidP="00940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48119C" w14:textId="77777777" w:rsidR="00D21477" w:rsidRDefault="00D21477" w:rsidP="00940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й </w:t>
      </w: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</w:p>
    <w:p w14:paraId="60D87B11" w14:textId="77777777" w:rsidR="00D21477" w:rsidRDefault="00D21477" w:rsidP="00940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іаліз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е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, </w:t>
      </w:r>
    </w:p>
    <w:p w14:paraId="6BF61C81" w14:textId="77777777" w:rsidR="00A40A57" w:rsidRDefault="00D21477" w:rsidP="001F3248">
      <w:pPr>
        <w:rPr>
          <w:rFonts w:ascii="Times New Roman" w:hAnsi="Times New Roman"/>
          <w:sz w:val="28"/>
          <w:szCs w:val="28"/>
        </w:rPr>
        <w:sectPr w:rsidR="00A40A57" w:rsidSect="000571C4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д</w:t>
      </w:r>
      <w:proofErr w:type="spellStart"/>
      <w:r w:rsidR="000571C4">
        <w:rPr>
          <w:rFonts w:ascii="Times New Roman" w:hAnsi="Times New Roman"/>
          <w:sz w:val="28"/>
          <w:szCs w:val="28"/>
          <w:lang w:val="uk-UA"/>
        </w:rPr>
        <w:t>октор</w:t>
      </w:r>
      <w:proofErr w:type="spellEnd"/>
      <w:r w:rsidR="000571C4">
        <w:rPr>
          <w:rFonts w:ascii="Times New Roman" w:hAnsi="Times New Roman"/>
          <w:sz w:val="28"/>
          <w:szCs w:val="28"/>
          <w:lang w:val="uk-UA"/>
        </w:rPr>
        <w:t xml:space="preserve"> медичних нау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r w:rsidR="000571C4">
        <w:rPr>
          <w:rFonts w:ascii="Times New Roman" w:hAnsi="Times New Roman"/>
          <w:sz w:val="28"/>
          <w:szCs w:val="28"/>
          <w:lang w:val="uk-UA"/>
        </w:rPr>
        <w:t>есорка</w:t>
      </w:r>
      <w:proofErr w:type="spellEnd"/>
      <w:r w:rsidR="00DB60AA">
        <w:rPr>
          <w:rFonts w:ascii="Times New Roman" w:hAnsi="Times New Roman"/>
          <w:sz w:val="28"/>
          <w:szCs w:val="28"/>
          <w:lang w:val="uk-UA"/>
        </w:rPr>
        <w:tab/>
      </w:r>
      <w:r w:rsidR="00DB60A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71C4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В. Фролова</w:t>
      </w:r>
    </w:p>
    <w:p w14:paraId="5BB07F31" w14:textId="77777777" w:rsidR="00D21477" w:rsidRPr="000571C4" w:rsidRDefault="00DB32EE" w:rsidP="00A40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1C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А ХАРАКТЕРИСТИКА РОБОТИ</w:t>
      </w:r>
    </w:p>
    <w:p w14:paraId="1D0C5E3C" w14:textId="77777777" w:rsidR="00115D8C" w:rsidRPr="00115D8C" w:rsidRDefault="00DB32EE" w:rsidP="005922E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2E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ість 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>цукрового діабету (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>ЦД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>) 2 типу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обумов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>лює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його соціальну значущість, а прогресування та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>розвиток ускладнень розглядаються з позиції медико-соціального обтяження, як за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рахунок значних витрат на лікування таких хворих, так і ранньої 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високої </w:t>
      </w:r>
      <w:proofErr w:type="spellStart"/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>інвалідизації</w:t>
      </w:r>
      <w:proofErr w:type="spellEnd"/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(ВООЗ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 2016;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71C4">
        <w:rPr>
          <w:rFonts w:ascii="Times New Roman" w:hAnsi="Times New Roman" w:cs="Times New Roman"/>
          <w:sz w:val="28"/>
          <w:szCs w:val="28"/>
          <w:lang w:val="en-US"/>
        </w:rPr>
        <w:t>Standarts</w:t>
      </w:r>
      <w:proofErr w:type="spellEnd"/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diabetes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, 2018)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>До факторів, які сприяють виникненню ЦД 2 типу, відносять: ожиріння,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>малорухомий спосіб життя, хронічні стреси, генетичну схильність, куріння та вживання</w:t>
      </w:r>
      <w:r w:rsid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D8C"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алкоголю. </w:t>
      </w:r>
    </w:p>
    <w:p w14:paraId="7E87D8B1" w14:textId="77777777" w:rsidR="00115D8C" w:rsidRPr="00115D8C" w:rsidRDefault="00115D8C" w:rsidP="005922E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патогенезі ЦД 2 типу задіяні зміни 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видів обміну (вуглеводного, жирового, білкового, електролітного тощо), що забезпечує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тільки різноманітність клінічних проявів, але й сприяє ранньому формуванню ускладнень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F6AF7">
        <w:rPr>
          <w:rFonts w:ascii="Times New Roman" w:hAnsi="Times New Roman" w:cs="Times New Roman"/>
          <w:sz w:val="28"/>
          <w:szCs w:val="28"/>
          <w:lang w:val="uk-UA"/>
        </w:rPr>
        <w:t>Аметов</w:t>
      </w:r>
      <w:proofErr w:type="spellEnd"/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 А.С., Прудникова М.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2016; Вдовиченко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І. та ін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2014).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В такому разі, уточнення патогенетичних ланок захворювання, особливо в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його перебігу в поєднанні з іншими хронічними захворюваннями внутрішніх орга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розробка адекватних схем терапії та профілактичних засобів є актуальною пробле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медицини.</w:t>
      </w:r>
    </w:p>
    <w:p w14:paraId="3C9107A5" w14:textId="77777777" w:rsidR="00115D8C" w:rsidRPr="000571C4" w:rsidRDefault="00115D8C" w:rsidP="005922E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338">
        <w:rPr>
          <w:rFonts w:ascii="Times New Roman" w:hAnsi="Times New Roman" w:cs="Times New Roman"/>
          <w:sz w:val="28"/>
          <w:szCs w:val="28"/>
        </w:rPr>
        <w:t xml:space="preserve">Доведено,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у 75%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Ц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типу </w:t>
      </w:r>
      <w:r w:rsidRPr="002666F2">
        <w:rPr>
          <w:rFonts w:ascii="Times New Roman" w:hAnsi="Times New Roman" w:cs="Times New Roman"/>
          <w:sz w:val="28"/>
          <w:szCs w:val="28"/>
          <w:lang w:val="uk-UA"/>
        </w:rPr>
        <w:t>супроводжується</w:t>
      </w:r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ураженням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травлення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(як </w:t>
      </w:r>
      <w:r w:rsidRPr="002666F2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Pr="00145338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торинног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характеру),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т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="000571C4" w:rsidRPr="000571C4">
        <w:rPr>
          <w:rFonts w:ascii="Times New Roman" w:hAnsi="Times New Roman" w:cs="Times New Roman"/>
          <w:sz w:val="28"/>
          <w:szCs w:val="28"/>
        </w:rPr>
        <w:t xml:space="preserve"> (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Вдовиченко В.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І. та ін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="000571C4" w:rsidRPr="000571C4">
        <w:rPr>
          <w:rFonts w:ascii="Times New Roman" w:hAnsi="Times New Roman" w:cs="Times New Roman"/>
          <w:sz w:val="28"/>
          <w:szCs w:val="28"/>
        </w:rPr>
        <w:t>)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6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Так, у таких</w:t>
      </w:r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діабетичні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холецистопатії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жовчног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міхура</w:t>
      </w:r>
      <w:proofErr w:type="spellEnd"/>
      <w:r w:rsidR="00675C2A">
        <w:rPr>
          <w:rFonts w:ascii="Times New Roman" w:hAnsi="Times New Roman" w:cs="Times New Roman"/>
          <w:sz w:val="28"/>
          <w:szCs w:val="28"/>
          <w:lang w:val="uk-UA"/>
        </w:rPr>
        <w:t xml:space="preserve"> (ЖМ)</w:t>
      </w:r>
      <w:r w:rsidRPr="001453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жовчовивідних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Davis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2019;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1C4" w:rsidRPr="000571C4">
        <w:rPr>
          <w:rFonts w:ascii="Times New Roman" w:hAnsi="Times New Roman" w:cs="Times New Roman"/>
          <w:sz w:val="28"/>
          <w:szCs w:val="28"/>
        </w:rPr>
        <w:t>.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2018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1C4" w:rsidRPr="000571C4">
        <w:rPr>
          <w:rFonts w:ascii="Times New Roman" w:hAnsi="Times New Roman" w:cs="Times New Roman"/>
          <w:sz w:val="28"/>
          <w:szCs w:val="28"/>
        </w:rPr>
        <w:t>.</w:t>
      </w:r>
      <w:r w:rsidRPr="00DB6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C2A">
        <w:rPr>
          <w:rFonts w:ascii="Times New Roman" w:hAnsi="Times New Roman" w:cs="Times New Roman"/>
          <w:sz w:val="28"/>
          <w:szCs w:val="28"/>
          <w:lang w:val="uk-UA"/>
        </w:rPr>
        <w:t>ЖМ</w:t>
      </w:r>
      <w:r w:rsidRPr="001453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біліарног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тракту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особлив</w:t>
      </w:r>
      <w:proofErr w:type="spellEnd"/>
      <w:r w:rsidR="009D09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хроніч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безкам’яному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холециститу (ХБХ).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Перебіг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пов’язують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асептичног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запалення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r w:rsidR="006E2B70">
        <w:rPr>
          <w:rFonts w:ascii="Times New Roman" w:hAnsi="Times New Roman" w:cs="Times New Roman"/>
          <w:sz w:val="28"/>
          <w:szCs w:val="28"/>
          <w:lang w:val="uk-UA"/>
        </w:rPr>
        <w:t>ЖМ</w:t>
      </w:r>
      <w:r w:rsidRPr="00145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травлення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збоку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біліарної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, так і негативно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екзокринну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підшлункової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активація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ферментів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дванадцятипалій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киш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33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жовчних</w:t>
      </w:r>
      <w:proofErr w:type="spellEnd"/>
      <w:r w:rsidRPr="00145338">
        <w:rPr>
          <w:rFonts w:ascii="Times New Roman" w:hAnsi="Times New Roman" w:cs="Times New Roman"/>
          <w:sz w:val="28"/>
          <w:szCs w:val="28"/>
        </w:rPr>
        <w:t xml:space="preserve"> кислот (ЖК)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F6AF7">
        <w:rPr>
          <w:rFonts w:ascii="Times New Roman" w:hAnsi="Times New Roman" w:cs="Times New Roman"/>
          <w:sz w:val="28"/>
          <w:szCs w:val="28"/>
          <w:lang w:val="uk-UA"/>
        </w:rPr>
        <w:t>Фадєєнко</w:t>
      </w:r>
      <w:proofErr w:type="spellEnd"/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 Г.Д., Чернова В.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2015;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Shapiro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Н. 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2018).</w:t>
      </w:r>
    </w:p>
    <w:p w14:paraId="22DF1CD6" w14:textId="77777777" w:rsidR="00115D8C" w:rsidRDefault="00115D8C" w:rsidP="005922E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1C4">
        <w:rPr>
          <w:rFonts w:ascii="Times New Roman" w:hAnsi="Times New Roman" w:cs="Times New Roman"/>
          <w:sz w:val="28"/>
          <w:szCs w:val="28"/>
          <w:lang w:val="uk-UA"/>
        </w:rPr>
        <w:t>Відомо, що однією з важливих функцій печінки є продукція ЖК - кінцевих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>катаболізму холестерину</w:t>
      </w:r>
      <w:r w:rsidR="00256AFA">
        <w:rPr>
          <w:rFonts w:ascii="Times New Roman" w:hAnsi="Times New Roman" w:cs="Times New Roman"/>
          <w:sz w:val="28"/>
          <w:szCs w:val="28"/>
          <w:lang w:val="uk-UA"/>
        </w:rPr>
        <w:t xml:space="preserve"> (ХС)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надходять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тонк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кишечник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після прийому їжі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Schneider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Вони є важливими фізіологічними агентами для всмоктування поживних речовин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кишечнику та виділення з жовчю ліпідів, токсичних метаболітів та </w:t>
      </w:r>
      <w:proofErr w:type="spellStart"/>
      <w:r w:rsidRPr="00115D8C">
        <w:rPr>
          <w:rFonts w:ascii="Times New Roman" w:hAnsi="Times New Roman" w:cs="Times New Roman"/>
          <w:sz w:val="28"/>
          <w:szCs w:val="28"/>
          <w:lang w:val="uk-UA"/>
        </w:rPr>
        <w:t>ксенобіотиків</w:t>
      </w:r>
      <w:proofErr w:type="spellEnd"/>
      <w:r w:rsidRPr="00115D8C">
        <w:rPr>
          <w:rFonts w:ascii="Times New Roman" w:hAnsi="Times New Roman" w:cs="Times New Roman"/>
          <w:sz w:val="28"/>
          <w:szCs w:val="28"/>
          <w:lang w:val="uk-UA"/>
        </w:rPr>
        <w:t>. ЖК –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також сигнальні молекули та метаболічні регулятори, які активують ядерні рецептор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рецептори, пов</w:t>
      </w:r>
      <w:r w:rsidR="00DB52D4" w:rsidRPr="00DB5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язані з білком </w:t>
      </w:r>
      <w:r w:rsidRPr="00145338">
        <w:rPr>
          <w:rFonts w:ascii="Times New Roman" w:hAnsi="Times New Roman" w:cs="Times New Roman"/>
          <w:sz w:val="28"/>
          <w:szCs w:val="28"/>
        </w:rPr>
        <w:t>G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45338">
        <w:rPr>
          <w:rFonts w:ascii="Times New Roman" w:hAnsi="Times New Roman" w:cs="Times New Roman"/>
          <w:sz w:val="28"/>
          <w:szCs w:val="28"/>
        </w:rPr>
        <w:t>G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protein</w:t>
      </w:r>
      <w:proofErr w:type="spellEnd"/>
      <w:r w:rsidRPr="00115D8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coupled</w:t>
      </w:r>
      <w:proofErr w:type="spellEnd"/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338">
        <w:rPr>
          <w:rFonts w:ascii="Times New Roman" w:hAnsi="Times New Roman" w:cs="Times New Roman"/>
          <w:sz w:val="28"/>
          <w:szCs w:val="28"/>
        </w:rPr>
        <w:t>receptor</w:t>
      </w:r>
      <w:proofErr w:type="spellEnd"/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5338">
        <w:rPr>
          <w:rFonts w:ascii="Times New Roman" w:hAnsi="Times New Roman" w:cs="Times New Roman"/>
          <w:sz w:val="28"/>
          <w:szCs w:val="28"/>
        </w:rPr>
        <w:t>GPCR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) для регуляції рів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печінкових ліпідів, глюкози та енергетичного обміну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Garcia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8).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</w:t>
      </w:r>
      <w:r w:rsidR="006E2B70">
        <w:rPr>
          <w:rFonts w:ascii="Times New Roman" w:hAnsi="Times New Roman" w:cs="Times New Roman"/>
          <w:sz w:val="28"/>
          <w:szCs w:val="28"/>
          <w:lang w:val="uk-UA"/>
        </w:rPr>
        <w:t>ХС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у кисл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має вирішальне значення для підтримки його гомеостазу та запобігання накопичення </w:t>
      </w:r>
      <w:r w:rsidR="00256AFA">
        <w:rPr>
          <w:rFonts w:ascii="Times New Roman" w:hAnsi="Times New Roman" w:cs="Times New Roman"/>
          <w:sz w:val="28"/>
          <w:szCs w:val="28"/>
          <w:lang w:val="uk-UA"/>
        </w:rPr>
        <w:t>ХС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D8C">
        <w:rPr>
          <w:rFonts w:ascii="Times New Roman" w:hAnsi="Times New Roman" w:cs="Times New Roman"/>
          <w:sz w:val="28"/>
          <w:szCs w:val="28"/>
          <w:lang w:val="uk-UA"/>
        </w:rPr>
        <w:t>тригліцеридів</w:t>
      </w:r>
      <w:proofErr w:type="spellEnd"/>
      <w:r w:rsidR="009D2303">
        <w:rPr>
          <w:rFonts w:ascii="Times New Roman" w:hAnsi="Times New Roman" w:cs="Times New Roman"/>
          <w:sz w:val="28"/>
          <w:szCs w:val="28"/>
          <w:lang w:val="uk-UA"/>
        </w:rPr>
        <w:t xml:space="preserve"> (ТГ)</w:t>
      </w:r>
      <w:r w:rsidRPr="00115D8C">
        <w:rPr>
          <w:rFonts w:ascii="Times New Roman" w:hAnsi="Times New Roman" w:cs="Times New Roman"/>
          <w:sz w:val="28"/>
          <w:szCs w:val="28"/>
          <w:lang w:val="uk-UA"/>
        </w:rPr>
        <w:t xml:space="preserve"> та токсичних метаболітів, а також пошкодження печінки та інших орга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При концентрації в </w:t>
      </w:r>
      <w:proofErr w:type="spellStart"/>
      <w:r w:rsidRPr="000571C4">
        <w:rPr>
          <w:rFonts w:ascii="Times New Roman" w:hAnsi="Times New Roman" w:cs="Times New Roman"/>
          <w:sz w:val="28"/>
          <w:szCs w:val="28"/>
          <w:lang w:val="uk-UA"/>
        </w:rPr>
        <w:t>мілімолярному</w:t>
      </w:r>
      <w:proofErr w:type="spellEnd"/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діапазоні ЖК </w:t>
      </w:r>
      <w:r w:rsidRPr="002666F2">
        <w:rPr>
          <w:rFonts w:ascii="Times New Roman" w:hAnsi="Times New Roman" w:cs="Times New Roman"/>
          <w:sz w:val="28"/>
          <w:szCs w:val="28"/>
          <w:lang w:val="uk-UA"/>
        </w:rPr>
        <w:t>діють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як детергенти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2666F2" w:rsidRPr="000571C4">
        <w:rPr>
          <w:rFonts w:ascii="Times New Roman" w:hAnsi="Times New Roman" w:cs="Times New Roman"/>
          <w:sz w:val="28"/>
          <w:szCs w:val="28"/>
          <w:lang w:val="uk-UA"/>
        </w:rPr>
        <w:t>ме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6F2">
        <w:rPr>
          <w:rFonts w:ascii="Times New Roman" w:hAnsi="Times New Roman" w:cs="Times New Roman"/>
          <w:sz w:val="28"/>
          <w:szCs w:val="28"/>
          <w:lang w:val="uk-UA"/>
        </w:rPr>
        <w:t>концентраціях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1C4">
        <w:rPr>
          <w:rFonts w:ascii="Times New Roman" w:hAnsi="Times New Roman" w:cs="Times New Roman"/>
          <w:sz w:val="28"/>
          <w:szCs w:val="28"/>
          <w:lang w:val="uk-UA"/>
        </w:rPr>
        <w:t>проапоптотичн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794B0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6F2">
        <w:rPr>
          <w:rFonts w:ascii="Times New Roman" w:hAnsi="Times New Roman" w:cs="Times New Roman"/>
          <w:sz w:val="28"/>
          <w:szCs w:val="28"/>
          <w:lang w:val="uk-UA"/>
        </w:rPr>
        <w:t>прозапальн</w:t>
      </w:r>
      <w:r w:rsidR="00794B0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794B04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2666F2">
        <w:rPr>
          <w:rFonts w:ascii="Times New Roman" w:hAnsi="Times New Roman" w:cs="Times New Roman"/>
          <w:sz w:val="28"/>
          <w:szCs w:val="28"/>
          <w:lang w:val="uk-UA"/>
        </w:rPr>
        <w:t>викликають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некроз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ppleby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9;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Chiang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3).</w:t>
      </w:r>
      <w:r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61F3B0" w14:textId="77777777" w:rsidR="00B81B5F" w:rsidRPr="001D60AC" w:rsidRDefault="001D60AC" w:rsidP="005922E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9D2303" w:rsidRPr="001D60A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у дослідників привертає новий клас білків, так званих ендокринних регуляторів фізіологічних функцій і </w:t>
      </w:r>
      <w:proofErr w:type="spellStart"/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>геропротекторів</w:t>
      </w:r>
      <w:proofErr w:type="spellEnd"/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 – факторів росту фібробластів (ФРФ), з яких ФРФ-19 має ендокринні властивості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lastRenderedPageBreak/>
        <w:t>2015</w:t>
      </w:r>
      <w:proofErr w:type="gramEnd"/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5). 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Синтез ендокринних регуляторів класу ФРФ, а саме ФРФ-19, відбувається у багатьох клітинах: кишківника, сітківки, жовчного міхура, нирок тощо. </w:t>
      </w:r>
      <w:r w:rsidR="00E86C00" w:rsidRPr="001D60AC">
        <w:rPr>
          <w:rFonts w:ascii="Times New Roman" w:hAnsi="Times New Roman" w:cs="Times New Roman"/>
          <w:sz w:val="28"/>
          <w:szCs w:val="28"/>
          <w:lang w:val="uk-UA"/>
        </w:rPr>
        <w:t>ФРФ-19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 прийма</w:t>
      </w:r>
      <w:r w:rsidR="00E86C00" w:rsidRPr="001D60A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 участь у регуляції рівня глюкози, обмін</w:t>
      </w:r>
      <w:r w:rsidR="00E86C00" w:rsidRPr="001D60AC">
        <w:rPr>
          <w:rFonts w:ascii="Times New Roman" w:hAnsi="Times New Roman" w:cs="Times New Roman"/>
          <w:sz w:val="28"/>
          <w:szCs w:val="28"/>
          <w:lang w:val="uk-UA"/>
        </w:rPr>
        <w:t>і ліпідів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6C00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синтезу ЖК, </w:t>
      </w:r>
      <w:r w:rsidR="00115D8C" w:rsidRPr="001D60AC">
        <w:rPr>
          <w:rFonts w:ascii="Times New Roman" w:hAnsi="Times New Roman" w:cs="Times New Roman"/>
          <w:sz w:val="28"/>
          <w:szCs w:val="28"/>
          <w:lang w:val="uk-UA"/>
        </w:rPr>
        <w:t>підтримці енергетичного гомеостазу</w:t>
      </w:r>
      <w:r w:rsidR="00E86C00" w:rsidRPr="001D60AC">
        <w:rPr>
          <w:rFonts w:ascii="Times New Roman" w:hAnsi="Times New Roman" w:cs="Times New Roman"/>
          <w:sz w:val="28"/>
          <w:szCs w:val="28"/>
          <w:lang w:val="uk-UA"/>
        </w:rPr>
        <w:t>, контролює вагу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571C4">
        <w:rPr>
          <w:rFonts w:ascii="Times New Roman" w:hAnsi="Times New Roman" w:cs="Times New Roman"/>
          <w:sz w:val="28"/>
          <w:szCs w:val="28"/>
          <w:lang w:val="en-US"/>
        </w:rPr>
        <w:t>Roesch</w:t>
      </w:r>
      <w:proofErr w:type="spellEnd"/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5;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5;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1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1C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71C4" w:rsidRPr="000571C4">
        <w:rPr>
          <w:rFonts w:ascii="Times New Roman" w:hAnsi="Times New Roman" w:cs="Times New Roman"/>
          <w:sz w:val="28"/>
          <w:szCs w:val="28"/>
          <w:lang w:val="uk-UA"/>
        </w:rPr>
        <w:t xml:space="preserve"> 2015).</w:t>
      </w:r>
      <w:r w:rsidR="00E86C00" w:rsidRPr="001D6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CE9EC0" w14:textId="77777777" w:rsidR="00B81B5F" w:rsidRPr="00B81B5F" w:rsidRDefault="00B81B5F" w:rsidP="005922E3">
      <w:p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81B5F">
        <w:rPr>
          <w:rFonts w:ascii="Times New Roman" w:hAnsi="Times New Roman" w:cs="Times New Roman"/>
          <w:sz w:val="28"/>
          <w:szCs w:val="28"/>
          <w:lang w:val="uk-UA"/>
        </w:rPr>
        <w:t xml:space="preserve">Тобто,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і та </w:t>
      </w:r>
      <w:r w:rsidRPr="00B81B5F">
        <w:rPr>
          <w:rFonts w:ascii="Times New Roman" w:hAnsi="Times New Roman"/>
          <w:sz w:val="28"/>
          <w:szCs w:val="28"/>
          <w:lang w:val="uk-UA"/>
        </w:rPr>
        <w:t>прогностич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B81B5F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w:r w:rsidRPr="00B81B5F">
        <w:rPr>
          <w:rFonts w:ascii="Times New Roman" w:hAnsi="Times New Roman" w:cs="Times New Roman"/>
          <w:sz w:val="28"/>
          <w:szCs w:val="28"/>
          <w:lang w:val="uk-UA"/>
        </w:rPr>
        <w:t xml:space="preserve">ФРФ-19 </w:t>
      </w:r>
      <w:r w:rsidR="009C3833">
        <w:rPr>
          <w:rFonts w:ascii="Times New Roman" w:hAnsi="Times New Roman" w:cs="Times New Roman"/>
          <w:sz w:val="28"/>
          <w:szCs w:val="28"/>
          <w:lang w:val="uk-UA"/>
        </w:rPr>
        <w:t>у хворих з поєднаним перебігом ЦД 2 типу</w:t>
      </w:r>
      <w:r w:rsidR="006316B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C3833">
        <w:rPr>
          <w:rFonts w:ascii="Times New Roman" w:hAnsi="Times New Roman" w:cs="Times New Roman"/>
          <w:sz w:val="28"/>
          <w:szCs w:val="28"/>
          <w:lang w:val="uk-UA"/>
        </w:rPr>
        <w:t xml:space="preserve"> ХБ</w:t>
      </w:r>
      <w:r w:rsidR="0049664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C38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6BE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="0078607A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9C3833">
        <w:rPr>
          <w:rFonts w:ascii="Times New Roman" w:hAnsi="Times New Roman" w:cs="Times New Roman"/>
          <w:sz w:val="28"/>
          <w:szCs w:val="28"/>
          <w:lang w:val="uk-UA"/>
        </w:rPr>
        <w:t xml:space="preserve"> його зв</w:t>
      </w:r>
      <w:r w:rsidR="006316BE" w:rsidRPr="006316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C3833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7860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1C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1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1C2">
        <w:rPr>
          <w:rFonts w:ascii="Times New Roman" w:hAnsi="Times New Roman"/>
          <w:sz w:val="28"/>
          <w:szCs w:val="28"/>
          <w:lang w:val="uk-UA"/>
        </w:rPr>
        <w:t xml:space="preserve">показниками </w:t>
      </w:r>
      <w:r w:rsidR="00BB31C2" w:rsidRPr="00B81B5F">
        <w:rPr>
          <w:rFonts w:ascii="Times New Roman" w:hAnsi="Times New Roman"/>
          <w:sz w:val="28"/>
          <w:szCs w:val="28"/>
          <w:lang w:val="uk-UA"/>
        </w:rPr>
        <w:t xml:space="preserve">вуглеводного </w:t>
      </w:r>
      <w:r w:rsidR="00BB31C2">
        <w:rPr>
          <w:rFonts w:ascii="Times New Roman" w:hAnsi="Times New Roman"/>
          <w:sz w:val="28"/>
          <w:szCs w:val="28"/>
          <w:lang w:val="uk-UA"/>
        </w:rPr>
        <w:t>і</w:t>
      </w:r>
      <w:r w:rsidR="00BB31C2" w:rsidRPr="00B81B5F">
        <w:rPr>
          <w:rFonts w:ascii="Times New Roman" w:hAnsi="Times New Roman"/>
          <w:sz w:val="28"/>
          <w:szCs w:val="28"/>
          <w:lang w:val="uk-UA"/>
        </w:rPr>
        <w:t xml:space="preserve"> ліпідного обмінів</w:t>
      </w:r>
      <w:r w:rsidR="006316BE">
        <w:rPr>
          <w:rFonts w:ascii="Times New Roman" w:hAnsi="Times New Roman"/>
          <w:sz w:val="28"/>
          <w:szCs w:val="28"/>
          <w:lang w:val="uk-UA"/>
        </w:rPr>
        <w:t>,</w:t>
      </w:r>
      <w:r w:rsidR="00BB31C2" w:rsidRPr="00B81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B5F">
        <w:rPr>
          <w:rFonts w:ascii="Times New Roman" w:hAnsi="Times New Roman"/>
          <w:sz w:val="28"/>
          <w:szCs w:val="28"/>
          <w:lang w:val="uk-UA"/>
        </w:rPr>
        <w:t>метаболізм</w:t>
      </w:r>
      <w:r w:rsidR="00BB31C2">
        <w:rPr>
          <w:rFonts w:ascii="Times New Roman" w:hAnsi="Times New Roman"/>
          <w:sz w:val="28"/>
          <w:szCs w:val="28"/>
          <w:lang w:val="uk-UA"/>
        </w:rPr>
        <w:t>ом</w:t>
      </w:r>
      <w:r w:rsidRPr="00B81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C2A">
        <w:rPr>
          <w:rFonts w:ascii="Times New Roman" w:hAnsi="Times New Roman"/>
          <w:sz w:val="28"/>
          <w:szCs w:val="28"/>
          <w:lang w:val="uk-UA"/>
        </w:rPr>
        <w:t>ЖК</w:t>
      </w:r>
      <w:r w:rsidRPr="00B81B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16BE">
        <w:rPr>
          <w:rFonts w:ascii="Times New Roman" w:hAnsi="Times New Roman"/>
          <w:sz w:val="28"/>
          <w:szCs w:val="28"/>
          <w:lang w:val="uk-UA"/>
        </w:rPr>
        <w:t xml:space="preserve">розширить уявлення щодо патогенетичних ланок </w:t>
      </w:r>
      <w:proofErr w:type="spellStart"/>
      <w:r w:rsidR="006316BE">
        <w:rPr>
          <w:rFonts w:ascii="Times New Roman" w:hAnsi="Times New Roman"/>
          <w:sz w:val="28"/>
          <w:szCs w:val="28"/>
          <w:lang w:val="uk-UA"/>
        </w:rPr>
        <w:t>коморбідності</w:t>
      </w:r>
      <w:proofErr w:type="spellEnd"/>
      <w:r w:rsidR="006316BE">
        <w:rPr>
          <w:rFonts w:ascii="Times New Roman" w:hAnsi="Times New Roman"/>
          <w:sz w:val="28"/>
          <w:szCs w:val="28"/>
          <w:lang w:val="uk-UA"/>
        </w:rPr>
        <w:t xml:space="preserve"> нозологій та дозволить  опанувати лікувальні заходи.</w:t>
      </w:r>
    </w:p>
    <w:p w14:paraId="3DACF03C" w14:textId="77777777" w:rsidR="009D2303" w:rsidRPr="007F6AF7" w:rsidRDefault="009D2303" w:rsidP="005922E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’язок</w:t>
      </w:r>
      <w:proofErr w:type="spellEnd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ими</w:t>
      </w:r>
      <w:proofErr w:type="spellEnd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ми</w:t>
      </w:r>
      <w:proofErr w:type="spellEnd"/>
      <w:r w:rsidRPr="000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ланами, темами</w:t>
      </w:r>
      <w:r w:rsidRPr="000F0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F036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 є фрагментом науково-дослідної роботи кафедри внутрішньої медицини № 3 та ендокринології «Особливості формування </w:t>
      </w:r>
      <w:proofErr w:type="spellStart"/>
      <w:r w:rsidRPr="000F0364">
        <w:rPr>
          <w:rFonts w:ascii="Times New Roman" w:hAnsi="Times New Roman" w:cs="Times New Roman"/>
          <w:sz w:val="28"/>
          <w:szCs w:val="28"/>
          <w:lang w:val="uk-UA"/>
        </w:rPr>
        <w:t>кардіоваскулярних</w:t>
      </w:r>
      <w:proofErr w:type="spellEnd"/>
      <w:r w:rsidRPr="000F0364">
        <w:rPr>
          <w:rFonts w:ascii="Times New Roman" w:hAnsi="Times New Roman" w:cs="Times New Roman"/>
          <w:sz w:val="28"/>
          <w:szCs w:val="28"/>
          <w:lang w:val="uk-UA"/>
        </w:rPr>
        <w:t xml:space="preserve"> порушень у хворих на цукровий діабет 2 типу в умовах поєднаної патології та шляхи їх корекції» (№ держреєстрації 0115</w:t>
      </w:r>
      <w:r w:rsidRPr="000F0364">
        <w:rPr>
          <w:rFonts w:ascii="Times New Roman" w:hAnsi="Times New Roman" w:cs="Times New Roman"/>
          <w:sz w:val="28"/>
          <w:szCs w:val="28"/>
        </w:rPr>
        <w:t>U</w:t>
      </w:r>
      <w:r w:rsidRPr="000F0364">
        <w:rPr>
          <w:rFonts w:ascii="Times New Roman" w:hAnsi="Times New Roman" w:cs="Times New Roman"/>
          <w:sz w:val="28"/>
          <w:szCs w:val="28"/>
          <w:lang w:val="uk-UA"/>
        </w:rPr>
        <w:t>000993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AF7">
        <w:rPr>
          <w:rFonts w:ascii="Times New Roman" w:hAnsi="Times New Roman" w:cs="Times New Roman"/>
          <w:sz w:val="28"/>
          <w:szCs w:val="28"/>
          <w:lang w:val="uk-UA"/>
        </w:rPr>
        <w:t xml:space="preserve">Здобувачем проведено </w:t>
      </w:r>
      <w:r w:rsidR="00DB60AA" w:rsidRPr="007F6AF7">
        <w:rPr>
          <w:rFonts w:ascii="Times New Roman" w:hAnsi="Times New Roman" w:cs="Times New Roman"/>
          <w:sz w:val="28"/>
          <w:szCs w:val="28"/>
          <w:lang w:val="uk-UA"/>
        </w:rPr>
        <w:t xml:space="preserve">аналіз літературних джерел, </w:t>
      </w:r>
      <w:r w:rsidRPr="007F6AF7">
        <w:rPr>
          <w:rFonts w:ascii="Times New Roman" w:hAnsi="Times New Roman" w:cs="Times New Roman"/>
          <w:sz w:val="28"/>
          <w:szCs w:val="28"/>
          <w:lang w:val="uk-UA"/>
        </w:rPr>
        <w:t>патентно-інформаційний</w:t>
      </w:r>
      <w:r w:rsidR="00DB60AA" w:rsidRPr="007F6AF7">
        <w:rPr>
          <w:rFonts w:ascii="Times New Roman" w:hAnsi="Times New Roman" w:cs="Times New Roman"/>
          <w:sz w:val="28"/>
          <w:szCs w:val="28"/>
          <w:lang w:val="uk-UA"/>
        </w:rPr>
        <w:t xml:space="preserve"> пошук, здійснено набір хворих,</w:t>
      </w:r>
      <w:r w:rsidRPr="007F6AF7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едено статистичну обробку даних та їх аналіз.</w:t>
      </w:r>
    </w:p>
    <w:p w14:paraId="2E890863" w14:textId="77777777" w:rsidR="009D2303" w:rsidRDefault="009D2303" w:rsidP="005922E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B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r w:rsidR="00DB60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лідження. </w:t>
      </w:r>
      <w:r w:rsidR="00DB60AA" w:rsidRPr="00DB60A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D5120" w:rsidRPr="00DB60A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D5120">
        <w:rPr>
          <w:rFonts w:ascii="Times New Roman" w:hAnsi="Times New Roman" w:cs="Times New Roman"/>
          <w:sz w:val="28"/>
          <w:szCs w:val="28"/>
          <w:lang w:val="uk-UA"/>
        </w:rPr>
        <w:t>оскон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</w:t>
      </w:r>
      <w:r w:rsidR="0086668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ння перебігу цукров</w:t>
      </w:r>
      <w:r w:rsidR="0086668D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бет</w:t>
      </w:r>
      <w:r w:rsidR="0086668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типу</w:t>
      </w:r>
      <w:r w:rsidR="00DB52D4">
        <w:rPr>
          <w:rFonts w:ascii="Times New Roman" w:hAnsi="Times New Roman" w:cs="Times New Roman"/>
          <w:sz w:val="28"/>
          <w:szCs w:val="28"/>
          <w:lang w:val="uk-UA"/>
        </w:rPr>
        <w:t xml:space="preserve"> в поєднанн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роніч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ам</w:t>
      </w:r>
      <w:r w:rsidR="007A547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ом на підставі </w:t>
      </w:r>
      <w:r w:rsidR="000D5120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оцінки клініко-патогенетичних особливостей їх перебіг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0D512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</w:t>
      </w:r>
      <w:r w:rsidR="007F0C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у фібробластів-19 та жовчних кислот у сироватці крові та </w:t>
      </w:r>
      <w:r w:rsidR="000D5120">
        <w:rPr>
          <w:rFonts w:ascii="Times New Roman" w:hAnsi="Times New Roman" w:cs="Times New Roman"/>
          <w:sz w:val="28"/>
          <w:szCs w:val="28"/>
          <w:lang w:val="uk-UA"/>
        </w:rPr>
        <w:t>оцінки ефективності терап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138898" w14:textId="77777777" w:rsidR="009D2303" w:rsidRPr="00471B6F" w:rsidRDefault="009D2303" w:rsidP="005922E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471B6F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 дослідження</w:t>
      </w:r>
      <w:r w:rsidR="00DB60A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A6C05C3" w14:textId="77777777" w:rsidR="00564312" w:rsidRPr="00317931" w:rsidRDefault="00F36CC5" w:rsidP="005922E3">
      <w:pPr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1106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14713">
        <w:rPr>
          <w:rFonts w:ascii="Times New Roman" w:hAnsi="Times New Roman"/>
          <w:sz w:val="28"/>
          <w:szCs w:val="28"/>
          <w:lang w:val="uk-UA"/>
        </w:rPr>
        <w:t>Встановити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52B" w:rsidRPr="00317931">
        <w:rPr>
          <w:rFonts w:ascii="Times New Roman" w:hAnsi="Times New Roman"/>
          <w:sz w:val="28"/>
          <w:szCs w:val="28"/>
          <w:lang w:val="uk-UA"/>
        </w:rPr>
        <w:t xml:space="preserve">функціональний стан </w:t>
      </w:r>
      <w:proofErr w:type="spellStart"/>
      <w:r w:rsidR="00D6352B" w:rsidRPr="00317931">
        <w:rPr>
          <w:rFonts w:ascii="Times New Roman" w:hAnsi="Times New Roman"/>
          <w:sz w:val="28"/>
          <w:szCs w:val="28"/>
          <w:lang w:val="uk-UA"/>
        </w:rPr>
        <w:t>гепатобіліарної</w:t>
      </w:r>
      <w:proofErr w:type="spellEnd"/>
      <w:r w:rsidR="00D6352B" w:rsidRPr="00317931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68243E">
        <w:rPr>
          <w:rFonts w:ascii="Times New Roman" w:hAnsi="Times New Roman"/>
          <w:sz w:val="28"/>
          <w:szCs w:val="28"/>
          <w:lang w:val="uk-UA"/>
        </w:rPr>
        <w:t>, вміст С-реактивного протеїну та</w:t>
      </w:r>
      <w:r w:rsidR="00D635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>рівні жовчних кислот</w:t>
      </w:r>
      <w:r w:rsidR="009E7BB3">
        <w:rPr>
          <w:rFonts w:ascii="Times New Roman" w:hAnsi="Times New Roman"/>
          <w:sz w:val="28"/>
          <w:szCs w:val="28"/>
          <w:lang w:val="uk-UA"/>
        </w:rPr>
        <w:t xml:space="preserve"> у сироватці крові</w:t>
      </w:r>
      <w:r w:rsidR="007860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 xml:space="preserve">хворих </w:t>
      </w:r>
      <w:r w:rsidR="0078607A">
        <w:rPr>
          <w:rFonts w:ascii="Times New Roman" w:hAnsi="Times New Roman"/>
          <w:sz w:val="28"/>
          <w:szCs w:val="28"/>
          <w:lang w:val="uk-UA"/>
        </w:rPr>
        <w:t>з поєднаним перебігом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D8D" w:rsidRPr="00F36CC5">
        <w:rPr>
          <w:rFonts w:ascii="Times New Roman" w:hAnsi="Times New Roman"/>
          <w:sz w:val="28"/>
          <w:szCs w:val="28"/>
          <w:lang w:val="uk-UA"/>
        </w:rPr>
        <w:t>цукров</w:t>
      </w:r>
      <w:r w:rsidR="00CC6D8D">
        <w:rPr>
          <w:rFonts w:ascii="Times New Roman" w:hAnsi="Times New Roman"/>
          <w:sz w:val="28"/>
          <w:szCs w:val="28"/>
          <w:lang w:val="uk-UA"/>
        </w:rPr>
        <w:t>ого</w:t>
      </w:r>
      <w:r w:rsidR="00CC6D8D" w:rsidRPr="00F36CC5">
        <w:rPr>
          <w:rFonts w:ascii="Times New Roman" w:hAnsi="Times New Roman"/>
          <w:sz w:val="28"/>
          <w:szCs w:val="28"/>
          <w:lang w:val="uk-UA"/>
        </w:rPr>
        <w:t xml:space="preserve"> діабет</w:t>
      </w:r>
      <w:r w:rsidR="00CC6D8D">
        <w:rPr>
          <w:rFonts w:ascii="Times New Roman" w:hAnsi="Times New Roman"/>
          <w:sz w:val="28"/>
          <w:szCs w:val="28"/>
          <w:lang w:val="uk-UA"/>
        </w:rPr>
        <w:t>у</w:t>
      </w:r>
      <w:r w:rsidR="00CC6D8D" w:rsidRPr="00F36CC5">
        <w:rPr>
          <w:rFonts w:ascii="Times New Roman" w:hAnsi="Times New Roman"/>
          <w:sz w:val="28"/>
          <w:szCs w:val="28"/>
          <w:lang w:val="uk-UA"/>
        </w:rPr>
        <w:t xml:space="preserve"> 2 типу </w:t>
      </w:r>
      <w:r w:rsidR="005643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>хронічн</w:t>
      </w:r>
      <w:r w:rsidR="0078607A">
        <w:rPr>
          <w:rFonts w:ascii="Times New Roman" w:hAnsi="Times New Roman"/>
          <w:sz w:val="28"/>
          <w:szCs w:val="28"/>
          <w:lang w:val="uk-UA"/>
        </w:rPr>
        <w:t>ого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4312" w:rsidRPr="00317931">
        <w:rPr>
          <w:rFonts w:ascii="Times New Roman" w:hAnsi="Times New Roman"/>
          <w:sz w:val="28"/>
          <w:szCs w:val="28"/>
          <w:lang w:val="uk-UA"/>
        </w:rPr>
        <w:t>безкам</w:t>
      </w:r>
      <w:r w:rsidR="009E5271">
        <w:rPr>
          <w:rFonts w:ascii="Times New Roman" w:hAnsi="Times New Roman"/>
          <w:sz w:val="28"/>
          <w:szCs w:val="28"/>
          <w:lang w:val="uk-UA"/>
        </w:rPr>
        <w:t>’</w:t>
      </w:r>
      <w:r w:rsidR="00564312" w:rsidRPr="00317931">
        <w:rPr>
          <w:rFonts w:ascii="Times New Roman" w:hAnsi="Times New Roman"/>
          <w:sz w:val="28"/>
          <w:szCs w:val="28"/>
          <w:lang w:val="uk-UA"/>
        </w:rPr>
        <w:t>ян</w:t>
      </w:r>
      <w:r w:rsidR="0078607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564312" w:rsidRPr="00317931">
        <w:rPr>
          <w:rFonts w:ascii="Times New Roman" w:hAnsi="Times New Roman"/>
          <w:sz w:val="28"/>
          <w:szCs w:val="28"/>
          <w:lang w:val="uk-UA"/>
        </w:rPr>
        <w:t xml:space="preserve"> холецистит</w:t>
      </w:r>
      <w:r w:rsidR="0078607A">
        <w:rPr>
          <w:rFonts w:ascii="Times New Roman" w:hAnsi="Times New Roman"/>
          <w:sz w:val="28"/>
          <w:szCs w:val="28"/>
          <w:lang w:val="uk-UA"/>
        </w:rPr>
        <w:t>у</w:t>
      </w:r>
      <w:r w:rsidR="00564312">
        <w:rPr>
          <w:rFonts w:ascii="Times New Roman" w:hAnsi="Times New Roman"/>
          <w:sz w:val="28"/>
          <w:szCs w:val="28"/>
          <w:lang w:val="uk-UA"/>
        </w:rPr>
        <w:t>.</w:t>
      </w:r>
    </w:p>
    <w:p w14:paraId="5D25DBCF" w14:textId="77777777" w:rsidR="00011063" w:rsidRDefault="00F36CC5" w:rsidP="0001106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10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14713">
        <w:rPr>
          <w:rFonts w:ascii="Times New Roman" w:hAnsi="Times New Roman"/>
          <w:sz w:val="28"/>
          <w:szCs w:val="28"/>
          <w:lang w:val="uk-UA"/>
        </w:rPr>
        <w:t xml:space="preserve">Проаналізувати </w:t>
      </w:r>
      <w:r w:rsidRPr="00F36CC5">
        <w:rPr>
          <w:rFonts w:ascii="Times New Roman" w:hAnsi="Times New Roman"/>
          <w:sz w:val="28"/>
          <w:szCs w:val="28"/>
          <w:lang w:val="uk-UA"/>
        </w:rPr>
        <w:t>показник</w:t>
      </w:r>
      <w:r w:rsidR="00314713">
        <w:rPr>
          <w:rFonts w:ascii="Times New Roman" w:hAnsi="Times New Roman"/>
          <w:sz w:val="28"/>
          <w:szCs w:val="28"/>
          <w:lang w:val="uk-UA"/>
        </w:rPr>
        <w:t>и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вуглеводного та ліпідного обмінів у хворих </w:t>
      </w:r>
      <w:r w:rsidR="00035C0A">
        <w:rPr>
          <w:rFonts w:ascii="Times New Roman" w:hAnsi="Times New Roman"/>
          <w:sz w:val="28"/>
          <w:szCs w:val="28"/>
          <w:lang w:val="uk-UA"/>
        </w:rPr>
        <w:t>на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цукр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035C0A">
        <w:rPr>
          <w:rFonts w:ascii="Times New Roman" w:hAnsi="Times New Roman"/>
          <w:sz w:val="28"/>
          <w:szCs w:val="28"/>
          <w:lang w:val="uk-UA"/>
        </w:rPr>
        <w:t>й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діабет 2 тип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 перебігає в поєднанні з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хроніч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F36C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36CC5">
        <w:rPr>
          <w:rFonts w:ascii="Times New Roman" w:hAnsi="Times New Roman"/>
          <w:sz w:val="28"/>
          <w:szCs w:val="28"/>
          <w:lang w:val="uk-UA"/>
        </w:rPr>
        <w:t>безкам</w:t>
      </w:r>
      <w:r w:rsidR="009E5271">
        <w:rPr>
          <w:rFonts w:ascii="Times New Roman" w:hAnsi="Times New Roman"/>
          <w:sz w:val="28"/>
          <w:szCs w:val="28"/>
          <w:lang w:val="uk-UA"/>
        </w:rPr>
        <w:t>’</w:t>
      </w:r>
      <w:r w:rsidRPr="00F36CC5">
        <w:rPr>
          <w:rFonts w:ascii="Times New Roman" w:hAnsi="Times New Roman"/>
          <w:sz w:val="28"/>
          <w:szCs w:val="28"/>
          <w:lang w:val="uk-UA"/>
        </w:rPr>
        <w:t>я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Pr="00F36CC5">
        <w:rPr>
          <w:rFonts w:ascii="Times New Roman" w:hAnsi="Times New Roman"/>
          <w:sz w:val="28"/>
          <w:szCs w:val="28"/>
          <w:lang w:val="uk-UA"/>
        </w:rPr>
        <w:t xml:space="preserve"> холецисти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36CC5">
        <w:rPr>
          <w:rFonts w:ascii="Times New Roman" w:hAnsi="Times New Roman"/>
          <w:sz w:val="28"/>
          <w:szCs w:val="28"/>
          <w:lang w:val="uk-UA"/>
        </w:rPr>
        <w:t>.</w:t>
      </w:r>
    </w:p>
    <w:p w14:paraId="106E8977" w14:textId="77777777" w:rsidR="00011063" w:rsidRDefault="00011063" w:rsidP="0001106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.</w:t>
      </w:r>
      <w:r w:rsidR="008C2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713" w:rsidRPr="00011063">
        <w:rPr>
          <w:rFonts w:ascii="Times New Roman" w:hAnsi="Times New Roman"/>
          <w:sz w:val="28"/>
          <w:szCs w:val="28"/>
          <w:lang w:val="uk-UA"/>
        </w:rPr>
        <w:t xml:space="preserve">Дослідити сироватковий вміст </w:t>
      </w:r>
      <w:r w:rsidR="00CC6D8D" w:rsidRPr="00011063">
        <w:rPr>
          <w:rFonts w:ascii="Times New Roman" w:hAnsi="Times New Roman" w:cs="Times New Roman"/>
          <w:sz w:val="28"/>
          <w:szCs w:val="28"/>
          <w:lang w:val="uk-UA"/>
        </w:rPr>
        <w:t xml:space="preserve">фактору росту фібробластів-19 </w:t>
      </w:r>
      <w:r w:rsidR="00314713" w:rsidRPr="0001106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7A04C7" w:rsidRPr="00011063">
        <w:rPr>
          <w:rFonts w:ascii="Times New Roman" w:hAnsi="Times New Roman"/>
          <w:sz w:val="28"/>
          <w:szCs w:val="28"/>
          <w:lang w:val="uk-UA"/>
        </w:rPr>
        <w:t xml:space="preserve">кореляційні </w:t>
      </w:r>
      <w:r w:rsidR="00D21A8B" w:rsidRPr="00011063">
        <w:rPr>
          <w:rFonts w:ascii="Times New Roman" w:hAnsi="Times New Roman"/>
          <w:sz w:val="28"/>
          <w:szCs w:val="28"/>
          <w:lang w:val="uk-UA"/>
        </w:rPr>
        <w:t>з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в’язки між </w:t>
      </w:r>
      <w:r w:rsidR="00CC6D8D" w:rsidRPr="00011063">
        <w:rPr>
          <w:rFonts w:ascii="Times New Roman" w:hAnsi="Times New Roman"/>
          <w:sz w:val="28"/>
          <w:szCs w:val="28"/>
          <w:lang w:val="uk-UA"/>
        </w:rPr>
        <w:t>його рівнем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243E" w:rsidRPr="00011063">
        <w:rPr>
          <w:rFonts w:ascii="Times New Roman" w:hAnsi="Times New Roman"/>
          <w:sz w:val="28"/>
          <w:szCs w:val="28"/>
          <w:lang w:val="uk-UA"/>
        </w:rPr>
        <w:t>віком хворих,</w:t>
      </w:r>
      <w:r w:rsidR="00241F6D" w:rsidRPr="00011063">
        <w:rPr>
          <w:rFonts w:ascii="Times New Roman" w:hAnsi="Times New Roman"/>
          <w:sz w:val="28"/>
          <w:szCs w:val="28"/>
          <w:lang w:val="uk-UA"/>
        </w:rPr>
        <w:t xml:space="preserve"> тривалістю анамнезу </w:t>
      </w:r>
      <w:r w:rsidR="00CC6D8D" w:rsidRPr="00011063">
        <w:rPr>
          <w:rFonts w:ascii="Times New Roman" w:hAnsi="Times New Roman"/>
          <w:sz w:val="28"/>
          <w:szCs w:val="28"/>
          <w:lang w:val="uk-UA"/>
        </w:rPr>
        <w:t xml:space="preserve">на діабет 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та функціональним станом </w:t>
      </w:r>
      <w:proofErr w:type="spellStart"/>
      <w:r w:rsidR="00035C0A" w:rsidRPr="00011063">
        <w:rPr>
          <w:rFonts w:ascii="Times New Roman" w:hAnsi="Times New Roman"/>
          <w:sz w:val="28"/>
          <w:szCs w:val="28"/>
          <w:lang w:val="uk-UA"/>
        </w:rPr>
        <w:t>біліарної</w:t>
      </w:r>
      <w:proofErr w:type="spellEnd"/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 системи </w:t>
      </w:r>
      <w:r w:rsidR="00241F6D" w:rsidRPr="00011063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 поєднан</w:t>
      </w:r>
      <w:r w:rsidR="00241F6D" w:rsidRPr="00011063">
        <w:rPr>
          <w:rFonts w:ascii="Times New Roman" w:hAnsi="Times New Roman"/>
          <w:sz w:val="28"/>
          <w:szCs w:val="28"/>
          <w:lang w:val="uk-UA"/>
        </w:rPr>
        <w:t>о</w:t>
      </w:r>
      <w:r w:rsidR="00D21A8B" w:rsidRPr="00011063">
        <w:rPr>
          <w:rFonts w:ascii="Times New Roman" w:hAnsi="Times New Roman"/>
          <w:sz w:val="28"/>
          <w:szCs w:val="28"/>
          <w:lang w:val="uk-UA"/>
        </w:rPr>
        <w:t>м</w:t>
      </w:r>
      <w:r w:rsidR="00241F6D" w:rsidRPr="00011063">
        <w:rPr>
          <w:rFonts w:ascii="Times New Roman" w:hAnsi="Times New Roman"/>
          <w:sz w:val="28"/>
          <w:szCs w:val="28"/>
          <w:lang w:val="uk-UA"/>
        </w:rPr>
        <w:t>у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 перебіг</w:t>
      </w:r>
      <w:r w:rsidR="00241F6D" w:rsidRPr="00011063">
        <w:rPr>
          <w:rFonts w:ascii="Times New Roman" w:hAnsi="Times New Roman"/>
          <w:sz w:val="28"/>
          <w:szCs w:val="28"/>
          <w:lang w:val="uk-UA"/>
        </w:rPr>
        <w:t>у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 цукрового діабету 2 типу та хронічного </w:t>
      </w:r>
      <w:proofErr w:type="spellStart"/>
      <w:r w:rsidR="00035C0A" w:rsidRPr="00011063">
        <w:rPr>
          <w:rFonts w:ascii="Times New Roman" w:hAnsi="Times New Roman"/>
          <w:sz w:val="28"/>
          <w:szCs w:val="28"/>
          <w:lang w:val="uk-UA"/>
        </w:rPr>
        <w:t>безкам’яного</w:t>
      </w:r>
      <w:proofErr w:type="spellEnd"/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 холециститу.</w:t>
      </w:r>
    </w:p>
    <w:p w14:paraId="7B9C57F8" w14:textId="77777777" w:rsidR="00011063" w:rsidRDefault="00011063" w:rsidP="0001106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4. </w:t>
      </w:r>
      <w:r w:rsidR="00C16040" w:rsidRPr="00011063">
        <w:rPr>
          <w:rFonts w:ascii="Times New Roman" w:hAnsi="Times New Roman"/>
          <w:sz w:val="28"/>
          <w:szCs w:val="28"/>
          <w:lang w:val="uk-UA"/>
        </w:rPr>
        <w:t xml:space="preserve">Проаналізувати характер взаємозв’язків між активністю </w:t>
      </w:r>
      <w:r w:rsidR="00C16040" w:rsidRPr="00011063">
        <w:rPr>
          <w:rFonts w:ascii="Times New Roman" w:hAnsi="Times New Roman" w:cs="Times New Roman"/>
          <w:sz w:val="28"/>
          <w:szCs w:val="28"/>
          <w:lang w:val="uk-UA"/>
        </w:rPr>
        <w:t>фактору росту фібробластів-19</w:t>
      </w:r>
      <w:r w:rsidR="00C16040" w:rsidRPr="00011063">
        <w:rPr>
          <w:rFonts w:ascii="Times New Roman" w:hAnsi="Times New Roman"/>
          <w:sz w:val="28"/>
          <w:szCs w:val="28"/>
          <w:lang w:val="uk-UA"/>
        </w:rPr>
        <w:t xml:space="preserve">, параметрами вуглеводного та ліпідного обмінів, сироватковим рівнем жовчних кислот у хворих з </w:t>
      </w:r>
      <w:proofErr w:type="spellStart"/>
      <w:r w:rsidR="00C16040" w:rsidRPr="00011063">
        <w:rPr>
          <w:rFonts w:ascii="Times New Roman" w:hAnsi="Times New Roman"/>
          <w:sz w:val="28"/>
          <w:szCs w:val="28"/>
          <w:lang w:val="uk-UA"/>
        </w:rPr>
        <w:t>коморбідністю</w:t>
      </w:r>
      <w:proofErr w:type="spellEnd"/>
      <w:r w:rsidR="00C16040" w:rsidRPr="00011063">
        <w:rPr>
          <w:rFonts w:ascii="Times New Roman" w:hAnsi="Times New Roman"/>
          <w:sz w:val="28"/>
          <w:szCs w:val="28"/>
          <w:lang w:val="uk-UA"/>
        </w:rPr>
        <w:t xml:space="preserve"> цукрового діабету 2 типу та хронічного </w:t>
      </w:r>
      <w:proofErr w:type="spellStart"/>
      <w:r w:rsidR="00C16040" w:rsidRPr="00011063">
        <w:rPr>
          <w:rFonts w:ascii="Times New Roman" w:hAnsi="Times New Roman"/>
          <w:sz w:val="28"/>
          <w:szCs w:val="28"/>
          <w:lang w:val="uk-UA"/>
        </w:rPr>
        <w:t>безкам’яного</w:t>
      </w:r>
      <w:proofErr w:type="spellEnd"/>
      <w:r w:rsidR="00C16040" w:rsidRPr="00011063">
        <w:rPr>
          <w:rFonts w:ascii="Times New Roman" w:hAnsi="Times New Roman"/>
          <w:sz w:val="28"/>
          <w:szCs w:val="28"/>
          <w:lang w:val="uk-UA"/>
        </w:rPr>
        <w:t xml:space="preserve"> холециститу.</w:t>
      </w:r>
    </w:p>
    <w:p w14:paraId="37E7B8B5" w14:textId="77777777" w:rsidR="00ED0B16" w:rsidRDefault="00011063" w:rsidP="00ED0B1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5. 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Оцінити динаміку клінічних симптомів, параметрів вуглеводного та ліпідного обмінів, </w:t>
      </w:r>
      <w:r w:rsidR="00E83A49" w:rsidRPr="00011063">
        <w:rPr>
          <w:rFonts w:ascii="Times New Roman" w:hAnsi="Times New Roman"/>
          <w:sz w:val="28"/>
          <w:szCs w:val="28"/>
          <w:lang w:val="uk-UA"/>
        </w:rPr>
        <w:t xml:space="preserve">вмісту 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>жовчних кислот, фактор</w:t>
      </w:r>
      <w:r w:rsidR="007F0C0C" w:rsidRPr="00011063">
        <w:rPr>
          <w:rFonts w:ascii="Times New Roman" w:hAnsi="Times New Roman"/>
          <w:sz w:val="28"/>
          <w:szCs w:val="28"/>
          <w:lang w:val="uk-UA"/>
        </w:rPr>
        <w:t>у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росту фібробластів-19 й функціонального стану </w:t>
      </w:r>
      <w:proofErr w:type="spellStart"/>
      <w:r w:rsidR="00564312" w:rsidRPr="00011063">
        <w:rPr>
          <w:rFonts w:ascii="Times New Roman" w:hAnsi="Times New Roman"/>
          <w:sz w:val="28"/>
          <w:szCs w:val="28"/>
          <w:lang w:val="uk-UA"/>
        </w:rPr>
        <w:t>біліарної</w:t>
      </w:r>
      <w:proofErr w:type="spellEnd"/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системи у хворих</w:t>
      </w:r>
      <w:r w:rsidR="00035C0A" w:rsidRPr="00011063">
        <w:rPr>
          <w:rFonts w:ascii="Times New Roman" w:hAnsi="Times New Roman"/>
          <w:sz w:val="28"/>
          <w:szCs w:val="28"/>
          <w:lang w:val="uk-UA"/>
        </w:rPr>
        <w:t xml:space="preserve"> при поєднанні</w:t>
      </w:r>
      <w:r w:rsidR="00F36CC5" w:rsidRPr="00011063">
        <w:rPr>
          <w:rFonts w:ascii="Times New Roman" w:hAnsi="Times New Roman"/>
          <w:sz w:val="28"/>
          <w:szCs w:val="28"/>
          <w:lang w:val="uk-UA"/>
        </w:rPr>
        <w:t xml:space="preserve"> цук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>ров</w:t>
      </w:r>
      <w:r w:rsidR="00F36CC5" w:rsidRPr="00011063">
        <w:rPr>
          <w:rFonts w:ascii="Times New Roman" w:hAnsi="Times New Roman"/>
          <w:sz w:val="28"/>
          <w:szCs w:val="28"/>
          <w:lang w:val="uk-UA"/>
        </w:rPr>
        <w:t>ого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діабет</w:t>
      </w:r>
      <w:r w:rsidR="00F36CC5" w:rsidRPr="00011063">
        <w:rPr>
          <w:rFonts w:ascii="Times New Roman" w:hAnsi="Times New Roman"/>
          <w:sz w:val="28"/>
          <w:szCs w:val="28"/>
          <w:lang w:val="uk-UA"/>
        </w:rPr>
        <w:t>у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2 типу та хронічн</w:t>
      </w:r>
      <w:r w:rsidR="00F36CC5" w:rsidRPr="00011063">
        <w:rPr>
          <w:rFonts w:ascii="Times New Roman" w:hAnsi="Times New Roman"/>
          <w:sz w:val="28"/>
          <w:szCs w:val="28"/>
          <w:lang w:val="uk-UA"/>
        </w:rPr>
        <w:t>ого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4312" w:rsidRPr="00011063">
        <w:rPr>
          <w:rFonts w:ascii="Times New Roman" w:hAnsi="Times New Roman"/>
          <w:sz w:val="28"/>
          <w:szCs w:val="28"/>
          <w:lang w:val="uk-UA"/>
        </w:rPr>
        <w:t>безкам’ян</w:t>
      </w:r>
      <w:r w:rsidR="00F36CC5" w:rsidRPr="00011063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холецистит</w:t>
      </w:r>
      <w:r w:rsidR="00F36CC5" w:rsidRPr="00011063">
        <w:rPr>
          <w:rFonts w:ascii="Times New Roman" w:hAnsi="Times New Roman"/>
          <w:sz w:val="28"/>
          <w:szCs w:val="28"/>
          <w:lang w:val="uk-UA"/>
        </w:rPr>
        <w:t>у</w:t>
      </w:r>
      <w:r w:rsidR="00564312" w:rsidRPr="00011063">
        <w:rPr>
          <w:rFonts w:ascii="Times New Roman" w:hAnsi="Times New Roman"/>
          <w:sz w:val="28"/>
          <w:szCs w:val="28"/>
          <w:lang w:val="uk-UA"/>
        </w:rPr>
        <w:t xml:space="preserve"> під впливом комплексної терапії.</w:t>
      </w:r>
    </w:p>
    <w:p w14:paraId="4FA5DC15" w14:textId="77777777" w:rsidR="00E83A49" w:rsidRPr="00ED0B16" w:rsidRDefault="00ED0B16" w:rsidP="00ED0B1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ED0B16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0B1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66B45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діагностичний алгоритм </w:t>
      </w:r>
      <w:r w:rsidR="00D204C7" w:rsidRPr="00ED0B16">
        <w:rPr>
          <w:rFonts w:ascii="Times New Roman" w:hAnsi="Times New Roman" w:cs="Times New Roman"/>
          <w:sz w:val="28"/>
          <w:szCs w:val="28"/>
          <w:lang w:val="uk-UA"/>
        </w:rPr>
        <w:t>перебігу</w:t>
      </w:r>
      <w:r w:rsidR="00D204C7" w:rsidRPr="00ED0B1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та встановити найбільш вагомі прогностичні маркери </w:t>
      </w:r>
      <w:r w:rsidR="00E83A49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порушень </w:t>
      </w:r>
      <w:proofErr w:type="spellStart"/>
      <w:r w:rsidR="00035C0A" w:rsidRPr="00ED0B16">
        <w:rPr>
          <w:rFonts w:ascii="Times New Roman" w:hAnsi="Times New Roman" w:cs="Times New Roman"/>
          <w:sz w:val="28"/>
          <w:szCs w:val="28"/>
          <w:lang w:val="uk-UA"/>
        </w:rPr>
        <w:t>гепатобіліарної</w:t>
      </w:r>
      <w:proofErr w:type="spellEnd"/>
      <w:r w:rsidR="00035C0A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E83A49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B7F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у хворих на </w:t>
      </w:r>
      <w:r w:rsidR="00CC6D8D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цукровий діабет </w:t>
      </w:r>
      <w:r w:rsidR="00110B7F" w:rsidRPr="00ED0B16">
        <w:rPr>
          <w:rFonts w:ascii="Times New Roman" w:hAnsi="Times New Roman" w:cs="Times New Roman"/>
          <w:sz w:val="28"/>
          <w:szCs w:val="28"/>
          <w:lang w:val="uk-UA"/>
        </w:rPr>
        <w:t xml:space="preserve">2 типу та </w:t>
      </w:r>
      <w:r w:rsidR="00110B7F" w:rsidRPr="00ED0B1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хронічний </w:t>
      </w:r>
      <w:proofErr w:type="spellStart"/>
      <w:r w:rsidR="00110B7F" w:rsidRPr="00ED0B1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безкам’яний</w:t>
      </w:r>
      <w:proofErr w:type="spellEnd"/>
      <w:r w:rsidR="00110B7F" w:rsidRPr="00ED0B1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холецистит</w:t>
      </w:r>
      <w:r w:rsidR="00D204C7" w:rsidRPr="00ED0B1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.</w:t>
      </w:r>
      <w:r w:rsidR="00110B7F" w:rsidRPr="00ED0B1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</w:p>
    <w:p w14:paraId="28F8F3C9" w14:textId="77777777" w:rsidR="009D2303" w:rsidRPr="009D2303" w:rsidRDefault="009D2303" w:rsidP="000F2E0B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1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</w:pPr>
      <w:r w:rsidRPr="009D2303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uk-UA" w:eastAsia="ru-RU"/>
        </w:rPr>
        <w:t xml:space="preserve">Об'єкт дослідження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цукровий діабет 2 типу з супутнім хронічним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безкам</w:t>
      </w:r>
      <w:r w:rsidR="00C07C2D" w:rsidRPr="00743C5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яним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холециститом</w:t>
      </w:r>
      <w:r w:rsidRPr="009D2303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.</w:t>
      </w:r>
    </w:p>
    <w:p w14:paraId="71AD3DE8" w14:textId="77777777" w:rsidR="009D2303" w:rsidRPr="00484F8E" w:rsidRDefault="009D2303" w:rsidP="000F2E0B">
      <w:pPr>
        <w:shd w:val="clear" w:color="auto" w:fill="FFFFFF"/>
        <w:spacing w:after="0" w:line="240" w:lineRule="auto"/>
        <w:ind w:left="-567" w:right="1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</w:pPr>
      <w:r w:rsidRPr="00484F8E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uk-UA" w:eastAsia="ru-RU"/>
        </w:rPr>
        <w:t xml:space="preserve">Предмет дослідження: </w:t>
      </w:r>
      <w:r w:rsidR="00484F8E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клінічні, антропометричні, лабораторно-інструментальні показники,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фактор росту фібробластів-19</w:t>
      </w:r>
      <w:r w:rsidRPr="00484F8E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жовчні кислоти, показники структурно-функціонального стану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біліарного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="00E83A4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тракту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, параметри вуглеводного й ліпідного обмінів, С-реактивний протеїн</w:t>
      </w:r>
      <w:r w:rsidRPr="00484F8E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. </w:t>
      </w:r>
    </w:p>
    <w:p w14:paraId="1E2CEFF5" w14:textId="77777777" w:rsidR="009D2303" w:rsidRPr="00D6352B" w:rsidRDefault="009D2303" w:rsidP="000F2E0B">
      <w:pPr>
        <w:shd w:val="clear" w:color="auto" w:fill="FFFFFF"/>
        <w:spacing w:after="0" w:line="240" w:lineRule="auto"/>
        <w:ind w:left="-567" w:right="1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</w:pPr>
      <w:r w:rsidRPr="00D6352B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uk-UA" w:eastAsia="ru-RU"/>
        </w:rPr>
        <w:t>Методи дослідження:</w:t>
      </w:r>
      <w:r w:rsidRPr="00D6352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proofErr w:type="spellStart"/>
      <w:r w:rsidRPr="00D6352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загальноклінічні</w:t>
      </w:r>
      <w:proofErr w:type="spellEnd"/>
      <w:r w:rsidRPr="00D6352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, біохімічні, </w:t>
      </w:r>
      <w:proofErr w:type="spellStart"/>
      <w:r w:rsidRPr="00D6352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імуноферментні</w:t>
      </w:r>
      <w:proofErr w:type="spellEnd"/>
      <w:r w:rsidRPr="00D6352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, інструментальні, статистичні.</w:t>
      </w:r>
    </w:p>
    <w:p w14:paraId="3CFE5B74" w14:textId="77777777" w:rsidR="008D129D" w:rsidRDefault="009D2303" w:rsidP="008F26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25CDE">
        <w:rPr>
          <w:rFonts w:ascii="Times New Roman" w:hAnsi="Times New Roman" w:cs="Times New Roman"/>
          <w:b/>
          <w:sz w:val="28"/>
          <w:szCs w:val="28"/>
        </w:rPr>
        <w:t>Наукова</w:t>
      </w:r>
      <w:proofErr w:type="spellEnd"/>
      <w:r w:rsidRPr="00D25CDE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  <w:r w:rsidR="00DB60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60AA" w:rsidRPr="00496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слідження</w:t>
      </w:r>
      <w:r w:rsidR="00E83A49" w:rsidRPr="00496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0F2E0B" w:rsidRPr="004966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A471A">
        <w:rPr>
          <w:rFonts w:ascii="Times New Roman" w:hAnsi="Times New Roman" w:cs="Times New Roman"/>
          <w:sz w:val="28"/>
          <w:szCs w:val="28"/>
          <w:lang w:val="uk-UA"/>
        </w:rPr>
        <w:t>Підтверджено</w:t>
      </w:r>
      <w:r w:rsidR="00CA471A" w:rsidRPr="00CA471A">
        <w:rPr>
          <w:rFonts w:ascii="Times New Roman" w:hAnsi="Times New Roman" w:cs="Times New Roman"/>
          <w:sz w:val="28"/>
          <w:szCs w:val="28"/>
          <w:lang w:val="uk-UA"/>
        </w:rPr>
        <w:t xml:space="preserve"> обтяжливий вплив</w:t>
      </w:r>
      <w:r w:rsidR="00CA4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 w:rsidR="00CA4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еребіг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 w:rsidR="00CA4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.</w:t>
      </w:r>
      <w:r w:rsidR="00DB6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69A0">
        <w:rPr>
          <w:rFonts w:ascii="Times New Roman" w:hAnsi="Times New Roman" w:cs="Times New Roman"/>
          <w:bCs/>
          <w:sz w:val="28"/>
          <w:szCs w:val="28"/>
          <w:lang w:val="uk-UA"/>
        </w:rPr>
        <w:t>Поглиблені знання щодо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л</w:t>
      </w:r>
      <w:r w:rsidR="008869A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ФРФ</w:t>
      </w:r>
      <w:r w:rsidR="00591C2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6F12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якості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кера ризику розвитку порушень метаболізму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ЖК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хворих н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 т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 w:rsidR="008D129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50735A1" w14:textId="77777777" w:rsidR="00D229AF" w:rsidRDefault="00D229AF" w:rsidP="008F26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емонстровано роль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ФРФ</w:t>
      </w:r>
      <w:r w:rsidR="00591C2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 в розвитку порушень ліпідного обміну у хворих з поєднаним перебігом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 т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00A115B8" w14:textId="77777777" w:rsidR="008D129D" w:rsidRDefault="001D60AC" w:rsidP="008F26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перше в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>становл</w:t>
      </w:r>
      <w:r w:rsidR="00DB60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о, що активність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ФРФ</w:t>
      </w:r>
      <w:r w:rsidR="00591C2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 пов’язана зі зниженням коефіцієнтів випорожнення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ЖМ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>, індекс</w:t>
      </w:r>
      <w:r w:rsidR="006F1244" w:rsidRPr="00D229AF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скорочення разом зі збільшенням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ІР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хворих н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 т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 w:rsidR="008D129D" w:rsidRPr="00D229A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ECAD81C" w14:textId="77777777" w:rsidR="00CA471A" w:rsidRDefault="00CA471A" w:rsidP="008F26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ширено наукові дані відносно регуляції обміну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Ж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гляді зниження сироваткових концентрацій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ФРФ</w:t>
      </w:r>
      <w:r w:rsidR="00591C2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, що свідчить про розвито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нтерогепати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балансу пр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орбід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 т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6D180B8" w14:textId="77777777" w:rsidR="00CA471A" w:rsidRDefault="00CA471A" w:rsidP="008F26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ведено прогностичну значимість змін </w:t>
      </w:r>
      <w:r w:rsidR="008740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показниках ФРФ-19,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ЖК</w:t>
      </w:r>
      <w:r w:rsidR="0087406F">
        <w:rPr>
          <w:rFonts w:ascii="Times New Roman" w:hAnsi="Times New Roman" w:cs="Times New Roman"/>
          <w:bCs/>
          <w:sz w:val="28"/>
          <w:szCs w:val="28"/>
          <w:lang w:val="uk-UA"/>
        </w:rPr>
        <w:t>, ліпідного та вуглеводного обмінів у розвитку та прогресуванні ЦД 2 типу у хворих з ХБХ.</w:t>
      </w:r>
    </w:p>
    <w:p w14:paraId="2E43C9EB" w14:textId="77777777" w:rsidR="00D229AF" w:rsidRPr="00AE7BFE" w:rsidRDefault="001D60AC" w:rsidP="008F26C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о</w:t>
      </w:r>
      <w:r w:rsidR="00D2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нування</w:t>
      </w:r>
      <w:r w:rsidR="00D229AF" w:rsidRPr="009A16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сн</w:t>
      </w:r>
      <w:r w:rsidR="00D2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229AF" w:rsidRPr="009A16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аємозв’язк</w:t>
      </w:r>
      <w:r w:rsidR="00D2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229AF" w:rsidRPr="009A16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рівнем </w:t>
      </w:r>
      <w:r w:rsidR="00D2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Ф-19</w:t>
      </w:r>
      <w:r w:rsidR="00D229AF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61F0F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229AF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містом </w:t>
      </w:r>
      <w:r w:rsidR="00861F0F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К, показниками ліпідног</w:t>
      </w:r>
      <w:r w:rsid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D229AF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A471A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вуглеводного обмін</w:t>
      </w:r>
      <w:r w:rsidR="00861F0F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</w:t>
      </w:r>
      <w:r w:rsidR="00CA471A" w:rsidRPr="00AE7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може бути використано при оцінці ефективності терапії.</w:t>
      </w:r>
    </w:p>
    <w:p w14:paraId="79A60340" w14:textId="77777777" w:rsidR="008D129D" w:rsidRPr="008D129D" w:rsidRDefault="008D129D" w:rsidP="008F26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ґрунтовано доцільність застосування препаратів </w:t>
      </w:r>
      <w:proofErr w:type="spellStart"/>
      <w:r w:rsidR="006E2B70">
        <w:rPr>
          <w:rFonts w:ascii="Times New Roman" w:hAnsi="Times New Roman" w:cs="Times New Roman"/>
          <w:bCs/>
          <w:sz w:val="28"/>
          <w:szCs w:val="28"/>
          <w:lang w:val="uk-UA"/>
        </w:rPr>
        <w:t>урсодезоксихолевої</w:t>
      </w:r>
      <w:proofErr w:type="spellEnd"/>
      <w:r w:rsidR="006E2B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слоти (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УДХК</w:t>
      </w:r>
      <w:r w:rsidR="006E2B70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альфа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іпоєв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="00870BB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лот</w:t>
      </w:r>
      <w:r w:rsidR="006E2B7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кладі комплексного лікування хворих н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 та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 w:rsidR="001D6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оведено їх позитивний впли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араметри метаболізму </w:t>
      </w:r>
      <w:r w:rsidR="00861F0F">
        <w:rPr>
          <w:rFonts w:ascii="Times New Roman" w:hAnsi="Times New Roman" w:cs="Times New Roman"/>
          <w:bCs/>
          <w:sz w:val="28"/>
          <w:szCs w:val="28"/>
          <w:lang w:val="uk-UA"/>
        </w:rPr>
        <w:t>Ж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казники ліпідного </w:t>
      </w:r>
      <w:r w:rsidR="001D60A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глеводного обмінів та моторно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вакуатор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ю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Ж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0D7A801" w14:textId="77777777" w:rsidR="009D2303" w:rsidRPr="00476572" w:rsidRDefault="00476572" w:rsidP="008F26CE">
      <w:pPr>
        <w:spacing w:after="480" w:line="240" w:lineRule="auto"/>
        <w:ind w:left="-567" w:firstLine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AD6276">
        <w:rPr>
          <w:rFonts w:ascii="Times New Roman" w:hAnsi="Times New Roman" w:cs="Times New Roman"/>
          <w:sz w:val="28"/>
          <w:szCs w:val="28"/>
          <w:lang w:val="uk-UA"/>
        </w:rPr>
        <w:t>Наукова новизна роботи підтверджена деклараційним патентом України на корисну модель:</w:t>
      </w:r>
      <w:r>
        <w:rPr>
          <w:sz w:val="28"/>
          <w:szCs w:val="28"/>
          <w:lang w:val="uk-UA"/>
        </w:rPr>
        <w:t xml:space="preserve"> 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«</w:t>
      </w:r>
      <w:proofErr w:type="spellStart"/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Спосіб</w:t>
      </w:r>
      <w:proofErr w:type="spellEnd"/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 xml:space="preserve">визначення тривалості цукрового діабету 2 типу у хворих із супутньою </w:t>
      </w:r>
      <w:proofErr w:type="spellStart"/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>біліарною</w:t>
      </w:r>
      <w:proofErr w:type="spellEnd"/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 xml:space="preserve"> патологією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» №1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uk-UA" w:eastAsia="ru-RU"/>
        </w:rPr>
        <w:t>44594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, UА, </w:t>
      </w:r>
      <w:r w:rsidRPr="00AD6276">
        <w:rPr>
          <w:rFonts w:ascii="Times New Roman" w:hAnsi="Times New Roman" w:cs="Times New Roman"/>
          <w:sz w:val="28"/>
          <w:szCs w:val="28"/>
          <w:lang w:val="uk-UA"/>
        </w:rPr>
        <w:t>МПК G01N 33/50 (2006.01)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, </w:t>
      </w:r>
      <w:r w:rsidRPr="00AD6276">
        <w:rPr>
          <w:rFonts w:ascii="Times New Roman" w:hAnsi="Times New Roman" w:cs="Times New Roman"/>
          <w:sz w:val="28"/>
          <w:szCs w:val="28"/>
        </w:rPr>
        <w:t>u 20</w:t>
      </w:r>
      <w:r w:rsidRPr="00AD627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D6276">
        <w:rPr>
          <w:rFonts w:ascii="Times New Roman" w:hAnsi="Times New Roman" w:cs="Times New Roman"/>
          <w:sz w:val="28"/>
          <w:szCs w:val="28"/>
        </w:rPr>
        <w:t xml:space="preserve"> 0</w:t>
      </w:r>
      <w:r w:rsidRPr="00AD6276">
        <w:rPr>
          <w:rFonts w:ascii="Times New Roman" w:hAnsi="Times New Roman" w:cs="Times New Roman"/>
          <w:sz w:val="28"/>
          <w:szCs w:val="28"/>
          <w:lang w:val="uk-UA"/>
        </w:rPr>
        <w:t>2952;</w:t>
      </w:r>
      <w:r w:rsidRPr="00AD627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D6276">
        <w:rPr>
          <w:rFonts w:ascii="Times New Roman" w:hAnsi="Times New Roman" w:cs="Times New Roman"/>
          <w:sz w:val="28"/>
          <w:szCs w:val="28"/>
          <w:lang w:val="uk-UA"/>
        </w:rPr>
        <w:t>заявл</w:t>
      </w:r>
      <w:r w:rsidR="00E854C3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AD6276">
        <w:rPr>
          <w:rFonts w:ascii="Times New Roman" w:hAnsi="Times New Roman" w:cs="Times New Roman"/>
          <w:sz w:val="28"/>
          <w:szCs w:val="28"/>
          <w:lang w:val="uk-UA"/>
        </w:rPr>
        <w:t xml:space="preserve"> 18.05.2020; опубл</w:t>
      </w:r>
      <w:r w:rsidR="00E854C3">
        <w:rPr>
          <w:rFonts w:ascii="Times New Roman" w:hAnsi="Times New Roman" w:cs="Times New Roman"/>
          <w:sz w:val="28"/>
          <w:szCs w:val="28"/>
          <w:lang w:val="uk-UA"/>
        </w:rPr>
        <w:t>іковано</w:t>
      </w:r>
      <w:r w:rsidRPr="00AD6276">
        <w:rPr>
          <w:rFonts w:ascii="Times New Roman" w:hAnsi="Times New Roman" w:cs="Times New Roman"/>
          <w:sz w:val="28"/>
          <w:szCs w:val="28"/>
          <w:lang w:val="uk-UA"/>
        </w:rPr>
        <w:t xml:space="preserve"> 12.10.2020, </w:t>
      </w:r>
      <w:proofErr w:type="spellStart"/>
      <w:r w:rsidRPr="00AD6276">
        <w:rPr>
          <w:rFonts w:ascii="Times New Roman" w:hAnsi="Times New Roman" w:cs="Times New Roman"/>
          <w:sz w:val="28"/>
          <w:szCs w:val="28"/>
          <w:lang w:val="uk-UA"/>
        </w:rPr>
        <w:t>Бюл</w:t>
      </w:r>
      <w:proofErr w:type="spellEnd"/>
      <w:r w:rsidRPr="00AD6276">
        <w:rPr>
          <w:rFonts w:ascii="Times New Roman" w:hAnsi="Times New Roman" w:cs="Times New Roman"/>
          <w:sz w:val="28"/>
          <w:szCs w:val="28"/>
          <w:lang w:val="uk-UA"/>
        </w:rPr>
        <w:t>. №19.</w:t>
      </w:r>
    </w:p>
    <w:p w14:paraId="1C553503" w14:textId="77777777" w:rsidR="00890716" w:rsidRDefault="009D2303" w:rsidP="00767AB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BB3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держаних результатів.</w:t>
      </w:r>
      <w:r w:rsidR="00767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Обґрунтована</w:t>
      </w:r>
      <w:r w:rsidR="00345039" w:rsidRPr="003450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45039" w:rsidRPr="00345039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3450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5039" w:rsidRPr="00345039">
        <w:rPr>
          <w:rFonts w:ascii="Times New Roman" w:hAnsi="Times New Roman" w:cs="Times New Roman"/>
          <w:sz w:val="28"/>
          <w:szCs w:val="28"/>
          <w:lang w:val="uk-UA"/>
        </w:rPr>
        <w:t>фікован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B60AA"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 </w:t>
      </w:r>
      <w:r w:rsidR="00345039" w:rsidRPr="0034503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345039">
        <w:rPr>
          <w:rFonts w:ascii="Times New Roman" w:hAnsi="Times New Roman" w:cs="Times New Roman"/>
          <w:sz w:val="28"/>
          <w:szCs w:val="28"/>
          <w:lang w:val="uk-UA"/>
        </w:rPr>
        <w:t>вмісту ФРФ-19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AF7" w:rsidRPr="002006E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33EB8" w:rsidRPr="002006E6">
        <w:rPr>
          <w:rFonts w:ascii="Times New Roman" w:hAnsi="Times New Roman" w:cs="Times New Roman"/>
          <w:sz w:val="28"/>
          <w:szCs w:val="28"/>
          <w:lang w:val="uk-UA"/>
        </w:rPr>
        <w:t>хворих з</w:t>
      </w:r>
      <w:r w:rsidR="002006E6" w:rsidRPr="002006E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2006E6" w:rsidRPr="002006E6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="002006E6" w:rsidRPr="002006E6">
        <w:rPr>
          <w:rFonts w:ascii="Times New Roman" w:hAnsi="Times New Roman" w:cs="Times New Roman"/>
          <w:sz w:val="28"/>
          <w:szCs w:val="28"/>
          <w:lang w:val="uk-UA"/>
        </w:rPr>
        <w:t xml:space="preserve"> ЦД 2 типу та ХБХ, що </w:t>
      </w:r>
      <w:r w:rsidR="007F6AF7" w:rsidRPr="002006E6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345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463">
        <w:rPr>
          <w:rFonts w:ascii="Times New Roman" w:hAnsi="Times New Roman" w:cs="Times New Roman"/>
          <w:sz w:val="28"/>
          <w:szCs w:val="28"/>
          <w:lang w:val="uk-UA"/>
        </w:rPr>
        <w:t>лікарям практичної ланки охорони здоров</w:t>
      </w:r>
      <w:r w:rsidR="00910463" w:rsidRPr="007F6AF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1046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F6AF7" w:rsidRPr="002006E6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</w:t>
      </w:r>
      <w:r w:rsidR="00910463" w:rsidRPr="002006E6">
        <w:rPr>
          <w:rFonts w:ascii="Times New Roman" w:hAnsi="Times New Roman" w:cs="Times New Roman"/>
          <w:sz w:val="28"/>
          <w:szCs w:val="28"/>
          <w:lang w:val="uk-UA"/>
        </w:rPr>
        <w:t>оцін</w:t>
      </w:r>
      <w:r w:rsidR="007F6AF7" w:rsidRPr="002006E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463">
        <w:rPr>
          <w:rFonts w:ascii="Times New Roman" w:hAnsi="Times New Roman" w:cs="Times New Roman"/>
          <w:sz w:val="28"/>
          <w:szCs w:val="28"/>
          <w:lang w:val="uk-UA"/>
        </w:rPr>
        <w:t>глибин</w:t>
      </w:r>
      <w:r w:rsidR="007F6A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10463">
        <w:rPr>
          <w:rFonts w:ascii="Times New Roman" w:hAnsi="Times New Roman" w:cs="Times New Roman"/>
          <w:sz w:val="28"/>
          <w:szCs w:val="28"/>
          <w:lang w:val="uk-UA"/>
        </w:rPr>
        <w:t xml:space="preserve"> метаболічних порушень та ризик розвитку серцево-судинних подій. </w:t>
      </w:r>
    </w:p>
    <w:p w14:paraId="0BDF774E" w14:textId="77777777" w:rsidR="00433EB8" w:rsidRPr="002006E6" w:rsidRDefault="00433EB8" w:rsidP="00433EB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006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ведені зміни показників ЖК у сироватці крові хворих з поєднаним перебігом ЦД 2 типу та ХБХ да</w:t>
      </w:r>
      <w:r w:rsidR="002006E6" w:rsidRPr="002006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ть</w:t>
      </w:r>
      <w:r w:rsidRPr="002006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могу лікарям практичних закладів охорони здоров’я використовувати означені параметри при оцінці стану </w:t>
      </w:r>
      <w:proofErr w:type="spellStart"/>
      <w:r w:rsidRPr="002006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нтерогепатичної</w:t>
      </w:r>
      <w:proofErr w:type="spellEnd"/>
      <w:r w:rsidRPr="002006E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гуляції. </w:t>
      </w:r>
    </w:p>
    <w:p w14:paraId="16F09C31" w14:textId="77777777" w:rsidR="00FF7261" w:rsidRPr="00DA451E" w:rsidRDefault="00FF7261" w:rsidP="00FF726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роблений спосіб прогнозування порушень ліпідного профілю у хворих на ЦД 2 типу та ХБХ на підставі визначення рівню ФРФ-19 (нижче за 95,25 </w:t>
      </w:r>
      <w:proofErr w:type="spellStart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г</w:t>
      </w:r>
      <w:proofErr w:type="spellEnd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мл) </w:t>
      </w:r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дозволяє лікарю загальної практики, гастроентерологу та терапевту підвищити рівень прогнозування ризику розвитку </w:t>
      </w:r>
      <w:proofErr w:type="spellStart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сліпідемії</w:t>
      </w:r>
      <w:proofErr w:type="spellEnd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таких хворих.</w:t>
      </w:r>
    </w:p>
    <w:p w14:paraId="27A4C7C3" w14:textId="77777777" w:rsidR="00910463" w:rsidRPr="00DA451E" w:rsidRDefault="00DA451E" w:rsidP="0091046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9624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</w:t>
      </w:r>
      <w:r w:rsidR="00FF7261" w:rsidRPr="0009624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зроблена</w:t>
      </w:r>
      <w:r w:rsidRPr="00DA451E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910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прогнозу порушень обміну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ЖК</w:t>
      </w:r>
      <w:r w:rsidR="00910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рахуванням вмісту показників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ФРФ</w:t>
      </w:r>
      <w:r w:rsidR="00591C2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10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, </w:t>
      </w:r>
      <w:r w:rsidR="00E80A84">
        <w:rPr>
          <w:rFonts w:ascii="Times New Roman" w:hAnsi="Times New Roman" w:cs="Times New Roman"/>
          <w:bCs/>
          <w:sz w:val="28"/>
          <w:szCs w:val="28"/>
          <w:lang w:val="uk-UA"/>
        </w:rPr>
        <w:t>холестерину ліпопротеїдів низької щільності (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ХС ЛПНЩ</w:t>
      </w:r>
      <w:r w:rsidR="00E80A8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10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гального білка та індексу скорочення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ЖМ</w:t>
      </w:r>
      <w:r w:rsidR="00FF72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0463">
        <w:rPr>
          <w:rFonts w:ascii="Times New Roman" w:hAnsi="Times New Roman" w:cs="Times New Roman"/>
          <w:bCs/>
          <w:sz w:val="28"/>
          <w:szCs w:val="28"/>
          <w:lang w:val="uk-UA"/>
        </w:rPr>
        <w:t>дозвол</w:t>
      </w:r>
      <w:r w:rsidR="00FF7261">
        <w:rPr>
          <w:rFonts w:ascii="Times New Roman" w:hAnsi="Times New Roman" w:cs="Times New Roman"/>
          <w:bCs/>
          <w:sz w:val="28"/>
          <w:szCs w:val="28"/>
          <w:lang w:val="uk-UA"/>
        </w:rPr>
        <w:t>яє</w:t>
      </w:r>
      <w:r w:rsidR="009104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карям практичної ланки </w:t>
      </w:r>
      <w:r w:rsidR="00FF7261"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хорони здоров’я</w:t>
      </w:r>
      <w:r w:rsidR="00FF7261" w:rsidRPr="00FF7261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797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нозувати перебіг </w:t>
      </w:r>
      <w:r w:rsidR="0079738C"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хворювань та передбачати розвиток ускладнень.</w:t>
      </w:r>
      <w:r w:rsidR="00910463"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</w:p>
    <w:p w14:paraId="77905403" w14:textId="77777777" w:rsidR="00FF7261" w:rsidRPr="00DA451E" w:rsidRDefault="00FF7261" w:rsidP="00FF726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роблений спосіб прогнозування розвитку порушень моторно-</w:t>
      </w:r>
      <w:proofErr w:type="spellStart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вакуаторної</w:t>
      </w:r>
      <w:proofErr w:type="spellEnd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функції ЖМ у хворих на ЦД 2 типу та ХБХ на підставі визначення зниження рівня індексу скорочення ЖМ та</w:t>
      </w:r>
      <w:r w:rsidR="00DA451E"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місту ФРФ-19 менше за 98,33 </w:t>
      </w:r>
      <w:proofErr w:type="spellStart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г</w:t>
      </w:r>
      <w:proofErr w:type="spellEnd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мл дозволяє розглядати їх в якості </w:t>
      </w:r>
      <w:proofErr w:type="spellStart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едикторів</w:t>
      </w:r>
      <w:proofErr w:type="spellEnd"/>
      <w:r w:rsidRPr="00DA451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значених порушень.</w:t>
      </w:r>
    </w:p>
    <w:p w14:paraId="76F3DE90" w14:textId="77777777" w:rsidR="00D971A4" w:rsidRDefault="008D129D" w:rsidP="00767AB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дослідження обґрунтовують доцільність застосування препаратів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УДХ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альфа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іпоєв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слот у складі комплексної терапії хворих на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Ц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ипу та </w:t>
      </w:r>
      <w:r w:rsidR="00675C2A">
        <w:rPr>
          <w:rFonts w:ascii="Times New Roman" w:hAnsi="Times New Roman" w:cs="Times New Roman"/>
          <w:bCs/>
          <w:sz w:val="28"/>
          <w:szCs w:val="28"/>
          <w:lang w:val="uk-UA"/>
        </w:rPr>
        <w:t>ХБХ</w:t>
      </w:r>
      <w:r w:rsidR="00ED439A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="00D971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яє лікарям практичної ланки охорони здоров</w:t>
      </w:r>
      <w:r w:rsidR="00ED439A" w:rsidRPr="001217F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D971A4">
        <w:rPr>
          <w:rFonts w:ascii="Times New Roman" w:hAnsi="Times New Roman" w:cs="Times New Roman"/>
          <w:bCs/>
          <w:sz w:val="28"/>
          <w:szCs w:val="28"/>
          <w:lang w:val="uk-UA"/>
        </w:rPr>
        <w:t>я покращити ефективність лікування та прогнозувати перебіг цих захворювань.</w:t>
      </w:r>
    </w:p>
    <w:p w14:paraId="04AE34AD" w14:textId="77777777" w:rsidR="00D50F55" w:rsidRDefault="002B6BAE" w:rsidP="00767ABF">
      <w:pPr>
        <w:spacing w:after="0" w:line="240" w:lineRule="auto"/>
        <w:ind w:left="-567" w:firstLine="425"/>
        <w:jc w:val="both"/>
        <w:rPr>
          <w:sz w:val="28"/>
          <w:szCs w:val="28"/>
          <w:lang w:val="uk-UA"/>
        </w:rPr>
      </w:pPr>
      <w:r w:rsidRPr="002B6BAE">
        <w:rPr>
          <w:rFonts w:ascii="Times New Roman" w:hAnsi="Times New Roman" w:cs="Times New Roman"/>
          <w:sz w:val="28"/>
          <w:szCs w:val="28"/>
          <w:lang w:val="uk-UA" w:eastAsia="uk-UA"/>
        </w:rPr>
        <w:t>Отримані результати впроваджено в діяльність закладів практичної охорони здоров'я:</w:t>
      </w:r>
      <w:r w:rsidR="00D773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докринологічне відділення КНП ХОР «Обласна клінічна лікарня», </w:t>
      </w:r>
      <w:r w:rsidR="003200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астроентерологічне відділенням ОКНП «Чернівецька лікарня швидкої медичної допомоги», </w:t>
      </w:r>
      <w:r w:rsidR="007F0C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рапевтичне відділення КП «1-а </w:t>
      </w:r>
      <w:r w:rsidR="003200BB">
        <w:rPr>
          <w:rFonts w:ascii="Times New Roman" w:hAnsi="Times New Roman" w:cs="Times New Roman"/>
          <w:sz w:val="28"/>
          <w:szCs w:val="28"/>
          <w:lang w:val="uk-UA" w:eastAsia="uk-UA"/>
        </w:rPr>
        <w:t>міська клінічна лікарня Полтавської міської ради</w:t>
      </w:r>
      <w:r w:rsidR="007F0C0C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3200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77321">
        <w:rPr>
          <w:rFonts w:ascii="Times New Roman" w:hAnsi="Times New Roman" w:cs="Times New Roman"/>
          <w:sz w:val="28"/>
          <w:szCs w:val="28"/>
          <w:lang w:val="uk-UA" w:eastAsia="uk-UA"/>
        </w:rPr>
        <w:t>гастроентерологічне відділення КНП ХОР «Обласна клінічна лікарня»,</w:t>
      </w:r>
      <w:r w:rsidR="000B0B1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апевтичне відділення </w:t>
      </w:r>
      <w:r w:rsidR="000B0B11" w:rsidRPr="000B0B11">
        <w:rPr>
          <w:rFonts w:ascii="Times New Roman" w:hAnsi="Times New Roman"/>
          <w:sz w:val="28"/>
          <w:szCs w:val="28"/>
          <w:lang w:val="uk-UA"/>
        </w:rPr>
        <w:t>КНП «Міська поліклініка №24» ХМР</w:t>
      </w:r>
      <w:r w:rsidR="003200BB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200BB" w:rsidRPr="003200BB">
        <w:rPr>
          <w:rFonts w:ascii="Times New Roman" w:hAnsi="Times New Roman" w:cs="Times New Roman"/>
          <w:sz w:val="28"/>
          <w:szCs w:val="28"/>
          <w:lang w:val="uk-UA"/>
        </w:rPr>
        <w:t>навчальний процес кафедри внутрішніх хвороб №3 Запорізького державного медичного університету  (дисципліна «Основи внутрішньої медицини»); у навчальний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 xml:space="preserve"> процес </w:t>
      </w:r>
      <w:r w:rsidR="003200BB" w:rsidRPr="00FD6BB8"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00BB" w:rsidRPr="00FD6BB8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ї медицини №2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го</w:t>
      </w:r>
      <w:r w:rsidR="003200BB" w:rsidRPr="00FD6BB8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медичного університету</w:t>
      </w:r>
      <w:r w:rsidR="003200BB">
        <w:rPr>
          <w:rFonts w:ascii="Times New Roman" w:hAnsi="Times New Roman" w:cs="Times New Roman"/>
          <w:sz w:val="28"/>
          <w:szCs w:val="28"/>
          <w:lang w:val="uk-UA"/>
        </w:rPr>
        <w:t xml:space="preserve"> ім. Данила Галицького</w:t>
      </w:r>
      <w:r w:rsidR="003200BB" w:rsidRPr="00FD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200BB" w:rsidRPr="00FD6BB8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00BB" w:rsidRPr="00FD6BB8">
        <w:rPr>
          <w:rFonts w:ascii="Times New Roman" w:hAnsi="Times New Roman" w:cs="Times New Roman"/>
          <w:sz w:val="28"/>
          <w:szCs w:val="28"/>
          <w:lang w:val="uk-UA"/>
        </w:rPr>
        <w:t xml:space="preserve"> «Основи внутрішньої медицини»</w:t>
      </w:r>
      <w:r w:rsidR="003200BB" w:rsidRPr="003D71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00BB" w:rsidRPr="003C59EC">
        <w:rPr>
          <w:sz w:val="28"/>
          <w:szCs w:val="28"/>
          <w:lang w:val="uk-UA"/>
        </w:rPr>
        <w:t>.</w:t>
      </w:r>
      <w:r w:rsidR="00D50F55">
        <w:rPr>
          <w:sz w:val="28"/>
          <w:szCs w:val="28"/>
          <w:lang w:val="uk-UA"/>
        </w:rPr>
        <w:t xml:space="preserve"> </w:t>
      </w:r>
      <w:r w:rsidR="003D71EE" w:rsidRPr="00FD6BB8">
        <w:rPr>
          <w:rFonts w:ascii="Times New Roman" w:hAnsi="Times New Roman" w:cs="Times New Roman"/>
          <w:sz w:val="28"/>
          <w:szCs w:val="28"/>
          <w:lang w:val="uk-UA"/>
        </w:rPr>
        <w:t>Результати дисертаційної роботи включено до навчальної програми підготовки студентів та лікарів</w:t>
      </w:r>
      <w:r w:rsidR="00D459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D71EE" w:rsidRPr="00FD6BB8">
        <w:rPr>
          <w:rFonts w:ascii="Times New Roman" w:hAnsi="Times New Roman" w:cs="Times New Roman"/>
          <w:sz w:val="28"/>
          <w:szCs w:val="28"/>
          <w:lang w:val="uk-UA"/>
        </w:rPr>
        <w:t xml:space="preserve">інтернів за фахом </w:t>
      </w:r>
      <w:r w:rsidR="003D71EE" w:rsidRPr="002B6BAE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3D71EE" w:rsidRPr="00FD6BB8">
        <w:rPr>
          <w:rFonts w:ascii="Times New Roman" w:hAnsi="Times New Roman" w:cs="Times New Roman"/>
          <w:sz w:val="28"/>
          <w:szCs w:val="28"/>
          <w:lang w:val="uk-UA"/>
        </w:rPr>
        <w:t>нутрішні хвороби</w:t>
      </w:r>
      <w:r w:rsidR="003D71EE" w:rsidRPr="002B6B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71EE" w:rsidRPr="00FD6BB8">
        <w:rPr>
          <w:rFonts w:ascii="Times New Roman" w:hAnsi="Times New Roman" w:cs="Times New Roman"/>
          <w:sz w:val="28"/>
          <w:szCs w:val="28"/>
          <w:lang w:val="uk-UA"/>
        </w:rPr>
        <w:t xml:space="preserve"> на кафедрі внутрішньої медицини №</w:t>
      </w:r>
      <w:r w:rsidR="003D71EE" w:rsidRPr="002B6B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6BB8">
        <w:rPr>
          <w:rFonts w:ascii="Times New Roman" w:hAnsi="Times New Roman" w:cs="Times New Roman"/>
          <w:sz w:val="28"/>
          <w:szCs w:val="28"/>
          <w:lang w:val="uk-UA"/>
        </w:rPr>
        <w:t xml:space="preserve"> та ендокринології </w:t>
      </w:r>
      <w:r w:rsidR="003D71EE" w:rsidRPr="00FD6BB8">
        <w:rPr>
          <w:rFonts w:ascii="Times New Roman" w:hAnsi="Times New Roman" w:cs="Times New Roman"/>
          <w:sz w:val="28"/>
          <w:szCs w:val="28"/>
          <w:lang w:val="uk-UA"/>
        </w:rPr>
        <w:t>ХНМУ</w:t>
      </w:r>
      <w:r w:rsidR="00743C59">
        <w:rPr>
          <w:rFonts w:ascii="Times New Roman" w:hAnsi="Times New Roman" w:cs="Times New Roman"/>
          <w:sz w:val="28"/>
          <w:szCs w:val="28"/>
          <w:lang w:val="uk-UA"/>
        </w:rPr>
        <w:t>, що підтверджено відповідними актами впровадження</w:t>
      </w:r>
      <w:r w:rsidR="00FD6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2775CA" w14:textId="77777777" w:rsidR="00FD6BB8" w:rsidRPr="00496642" w:rsidRDefault="009D2303" w:rsidP="00D45975">
      <w:pPr>
        <w:overflowPunct w:val="0"/>
        <w:spacing w:after="0" w:line="240" w:lineRule="auto"/>
        <w:ind w:left="-567" w:firstLine="425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истий</w:t>
      </w:r>
      <w:proofErr w:type="spellEnd"/>
      <w:r w:rsidRPr="00F8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8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ок</w:t>
      </w:r>
      <w:proofErr w:type="spellEnd"/>
      <w:r w:rsidRPr="00F8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8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бувача</w:t>
      </w:r>
      <w:proofErr w:type="spellEnd"/>
      <w:r w:rsidRPr="00F8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Здобувачем</w:t>
      </w:r>
      <w:proofErr w:type="spellEnd"/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напрямок</w:t>
      </w:r>
      <w:proofErr w:type="spellEnd"/>
      <w:r w:rsidRPr="00F86C5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</w:t>
      </w:r>
      <w:r w:rsidR="00E23E98" w:rsidRPr="004966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о</w:t>
      </w:r>
      <w:r w:rsidR="00E23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C5B">
        <w:rPr>
          <w:rFonts w:ascii="Times New Roman" w:hAnsi="Times New Roman" w:cs="Times New Roman"/>
          <w:sz w:val="28"/>
          <w:szCs w:val="28"/>
          <w:lang w:val="uk-UA"/>
        </w:rPr>
        <w:t>його дизайн, проведено набір хворих, їх обстеження. Проаналізовано лабораторні та інструментальні результати дослідження хворих, призначено лікування.</w:t>
      </w:r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r w:rsidRPr="00F86C5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ідготовлен</w:t>
      </w:r>
      <w:proofErr w:type="spellEnd"/>
      <w:r w:rsidR="0058439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86C5B">
        <w:rPr>
          <w:rFonts w:ascii="Times New Roman" w:hAnsi="Times New Roman" w:cs="Times New Roman"/>
          <w:sz w:val="28"/>
          <w:szCs w:val="28"/>
        </w:rPr>
        <w:t xml:space="preserve"> баз</w:t>
      </w:r>
      <w:r w:rsidR="005843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r w:rsidRPr="002666F2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F86C5B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о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статистичн</w:t>
      </w:r>
      <w:proofErr w:type="spellEnd"/>
      <w:r w:rsidRPr="00F86C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обробк</w:t>
      </w:r>
      <w:proofErr w:type="spellEnd"/>
      <w:r w:rsidRPr="00F86C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86C5B">
        <w:rPr>
          <w:rFonts w:ascii="Times New Roman" w:hAnsi="Times New Roman" w:cs="Times New Roman"/>
          <w:sz w:val="28"/>
          <w:szCs w:val="28"/>
        </w:rPr>
        <w:t xml:space="preserve">. </w:t>
      </w:r>
      <w:r w:rsidRPr="00F86C5B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отриманих даних, формулювання висновків, практичних рекомендацій проведено здобувачем самостійно. Результати впроваджено </w:t>
      </w:r>
      <w:r w:rsidRPr="00F86C5B">
        <w:rPr>
          <w:rFonts w:ascii="Times New Roman" w:hAnsi="Times New Roman" w:cs="Times New Roman"/>
          <w:sz w:val="28"/>
          <w:szCs w:val="28"/>
        </w:rPr>
        <w:t xml:space="preserve">у роботу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8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5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E23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E98" w:rsidRPr="004966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навчальний процес</w:t>
      </w:r>
      <w:r w:rsidR="001217FF" w:rsidRPr="004966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ідготовлено наукові праці </w:t>
      </w:r>
      <w:r w:rsidR="00E23E98" w:rsidRPr="004966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друку </w:t>
      </w:r>
      <w:r w:rsidR="001217FF" w:rsidRPr="004966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фахових виданнях</w:t>
      </w:r>
      <w:r w:rsidRPr="00496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DE8EEA" w14:textId="77777777" w:rsidR="000E06CC" w:rsidRDefault="009D2303" w:rsidP="00576289">
      <w:pPr>
        <w:overflowPunct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44D97">
        <w:rPr>
          <w:rFonts w:ascii="Times New Roman" w:hAnsi="Times New Roman" w:cs="Times New Roman"/>
          <w:b/>
          <w:bCs/>
          <w:sz w:val="28"/>
          <w:szCs w:val="28"/>
        </w:rPr>
        <w:t>Апробація</w:t>
      </w:r>
      <w:proofErr w:type="spellEnd"/>
      <w:r w:rsidRPr="00144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D97">
        <w:rPr>
          <w:rFonts w:ascii="Times New Roman" w:hAnsi="Times New Roman" w:cs="Times New Roman"/>
          <w:b/>
          <w:bCs/>
          <w:sz w:val="28"/>
          <w:szCs w:val="28"/>
        </w:rPr>
        <w:t>результатів</w:t>
      </w:r>
      <w:proofErr w:type="spellEnd"/>
      <w:r w:rsidRPr="00144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D97">
        <w:rPr>
          <w:rFonts w:ascii="Times New Roman" w:hAnsi="Times New Roman" w:cs="Times New Roman"/>
          <w:b/>
          <w:bCs/>
          <w:sz w:val="28"/>
          <w:szCs w:val="28"/>
        </w:rPr>
        <w:t>дисертації</w:t>
      </w:r>
      <w:proofErr w:type="spellEnd"/>
      <w:r w:rsidRPr="00144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4D97">
        <w:rPr>
          <w:rFonts w:ascii="Times New Roman" w:hAnsi="Times New Roman" w:cs="Times New Roman"/>
          <w:sz w:val="28"/>
          <w:szCs w:val="28"/>
        </w:rPr>
        <w:t xml:space="preserve"> </w:t>
      </w:r>
      <w:r w:rsidR="00CF44DC">
        <w:rPr>
          <w:rFonts w:ascii="Times New Roman" w:hAnsi="Times New Roman" w:cs="Times New Roman"/>
          <w:sz w:val="28"/>
          <w:szCs w:val="28"/>
          <w:lang w:val="uk-UA"/>
        </w:rPr>
        <w:t>Основні положення та р</w:t>
      </w:r>
      <w:proofErr w:type="spellStart"/>
      <w:r w:rsidR="000E06CC" w:rsidRPr="00144D97">
        <w:rPr>
          <w:rFonts w:ascii="Times New Roman" w:hAnsi="Times New Roman" w:cs="Times New Roman"/>
          <w:sz w:val="28"/>
          <w:szCs w:val="28"/>
        </w:rPr>
        <w:t>езультати</w:t>
      </w:r>
      <w:proofErr w:type="spellEnd"/>
      <w:r w:rsidR="000E06CC" w:rsidRPr="0014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CC" w:rsidRPr="00144D97">
        <w:rPr>
          <w:rFonts w:ascii="Times New Roman" w:hAnsi="Times New Roman" w:cs="Times New Roman"/>
          <w:sz w:val="28"/>
          <w:szCs w:val="28"/>
        </w:rPr>
        <w:t>дисертаційної</w:t>
      </w:r>
      <w:proofErr w:type="spellEnd"/>
      <w:r w:rsidR="000E06CC" w:rsidRPr="0014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6CC" w:rsidRPr="00144D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E06CC" w:rsidRPr="00144D97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4966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обговорено 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E06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й науково-практичній конференції з міжнародною участю «Проблеми, досягнення та перспективи розвитку медико-біологічних і спортивних наук» (Миколаїв, 17-18 жовтня 2019 р.), 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>науково-практичній конференції з міжнародною участю «Досягнення та перспективи експериментальної і клінічної ендокринології (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Дев’ятна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>дцяті Данилевські читання)» (Харків, 2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7-28 лютого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>науково-практичній конференції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 xml:space="preserve"> молодих вчених за участю міжнародних спеціалістів 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lastRenderedPageBreak/>
        <w:t>«Сучасна медицина очима молоді: проблеми і перспективи вирішення» (Харків, 22 травня 2020 р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Interdisciplinary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06CC" w:rsidRPr="00CC1AFB">
        <w:rPr>
          <w:rFonts w:ascii="Times New Roman" w:hAnsi="Times New Roman" w:cs="Times New Roman"/>
          <w:sz w:val="28"/>
          <w:szCs w:val="28"/>
          <w:lang w:val="en-US"/>
        </w:rPr>
        <w:t>scientifics</w:t>
      </w:r>
      <w:proofErr w:type="spellEnd"/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(Харків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06CC" w:rsidRPr="00CC1AFB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>науково-практичній конференції з міжнародною участю «Досягнення та перспективи експериментальної і клінічної ендокринології (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 xml:space="preserve">дцяті Данилевські читання)» (Харків, 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4-5 березня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E06CC" w:rsidRPr="00D50F55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0E0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D7A40" w14:textId="77777777" w:rsidR="000571C4" w:rsidRDefault="009D2303" w:rsidP="000571C4">
      <w:pPr>
        <w:overflowPunct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36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блікації. 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емою дисертації опубліковано</w:t>
      </w:r>
      <w:r w:rsidR="00397CEB" w:rsidRPr="00397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882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97CEB" w:rsidRPr="00397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</w:t>
      </w:r>
      <w:r w:rsidR="00397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</w:t>
      </w:r>
      <w:r w:rsidR="00397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</w:t>
      </w:r>
      <w:r w:rsidR="0005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у</w:t>
      </w:r>
      <w:r w:rsid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их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их виданнях, рекомендованих МОН України (</w:t>
      </w:r>
      <w:r w:rsidR="00CC1AFB" w:rsidRP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авторстві</w:t>
      </w:r>
      <w:proofErr w:type="spellEnd"/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</w:t>
      </w:r>
      <w:r w:rsidRP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Pr="00243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оземн</w:t>
      </w:r>
      <w:r w:rsidR="00E23E98" w:rsidRPr="00496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му</w:t>
      </w:r>
      <w:r w:rsidRPr="00243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23E98" w:rsidRPr="00496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данні </w:t>
      </w:r>
      <w:r w:rsidRP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 ЄС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C1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тент України на корисну модель, </w:t>
      </w:r>
      <w:r w:rsidR="00397CEB" w:rsidRPr="00397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2436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з у матеріалах </w:t>
      </w:r>
      <w:r w:rsidR="00E23E98" w:rsidRPr="00496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ових форумів різних рівнів</w:t>
      </w:r>
      <w:r w:rsidR="00E23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CE7E1E2" w14:textId="77777777" w:rsidR="00115D8C" w:rsidRPr="008824F8" w:rsidRDefault="003A7EA0" w:rsidP="000571C4">
      <w:pPr>
        <w:overflowPunct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та </w:t>
      </w:r>
      <w:proofErr w:type="spellStart"/>
      <w:r>
        <w:rPr>
          <w:rFonts w:ascii="Times New Roman" w:hAnsi="Times New Roman"/>
          <w:b/>
          <w:sz w:val="28"/>
          <w:szCs w:val="28"/>
        </w:rPr>
        <w:t>обся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сертації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исертаці</w:t>
      </w:r>
      <w:r w:rsidR="002A4703">
        <w:rPr>
          <w:rFonts w:ascii="Times New Roman" w:hAnsi="Times New Roman"/>
          <w:spacing w:val="-1"/>
          <w:sz w:val="28"/>
          <w:szCs w:val="28"/>
          <w:lang w:val="uk-UA"/>
        </w:rPr>
        <w:t>йна</w:t>
      </w:r>
      <w:proofErr w:type="spellEnd"/>
      <w:r w:rsidR="002A4703">
        <w:rPr>
          <w:rFonts w:ascii="Times New Roman" w:hAnsi="Times New Roman"/>
          <w:spacing w:val="-1"/>
          <w:sz w:val="28"/>
          <w:szCs w:val="28"/>
          <w:lang w:val="uk-UA"/>
        </w:rPr>
        <w:t xml:space="preserve"> робот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икладен</w:t>
      </w:r>
      <w:proofErr w:type="spellEnd"/>
      <w:r w:rsidR="002A4703">
        <w:rPr>
          <w:rFonts w:ascii="Times New Roman" w:hAnsi="Times New Roman"/>
          <w:spacing w:val="-1"/>
          <w:sz w:val="28"/>
          <w:szCs w:val="28"/>
          <w:lang w:val="uk-UA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країнською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овою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на </w:t>
      </w:r>
      <w:r w:rsidR="00EB701C">
        <w:rPr>
          <w:rFonts w:ascii="Times New Roman" w:hAnsi="Times New Roman"/>
          <w:sz w:val="28"/>
          <w:szCs w:val="28"/>
          <w:lang w:val="uk-UA"/>
        </w:rPr>
        <w:t>1</w:t>
      </w:r>
      <w:r w:rsidR="00D17CF5">
        <w:rPr>
          <w:rFonts w:ascii="Times New Roman" w:hAnsi="Times New Roman"/>
          <w:sz w:val="28"/>
          <w:szCs w:val="28"/>
          <w:lang w:val="uk-UA"/>
        </w:rPr>
        <w:t>6</w:t>
      </w:r>
      <w:r w:rsidR="00094241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ін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ук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описного тексту. Робота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уп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и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стереж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загальнення</w:t>
      </w:r>
      <w:proofErr w:type="spellEnd"/>
      <w:r w:rsidR="002A4703">
        <w:rPr>
          <w:rFonts w:ascii="Times New Roman" w:hAnsi="Times New Roman"/>
          <w:sz w:val="28"/>
          <w:szCs w:val="28"/>
          <w:lang w:val="uk-UA"/>
        </w:rPr>
        <w:t xml:space="preserve"> результатів дослідженн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снов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A4703">
        <w:rPr>
          <w:rFonts w:ascii="Times New Roman" w:hAnsi="Times New Roman"/>
          <w:sz w:val="28"/>
          <w:szCs w:val="28"/>
          <w:lang w:val="uk-UA"/>
        </w:rPr>
        <w:t xml:space="preserve">практичних </w:t>
      </w:r>
      <w:proofErr w:type="spellStart"/>
      <w:r>
        <w:rPr>
          <w:rFonts w:ascii="Times New Roman" w:hAnsi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/>
          <w:sz w:val="28"/>
          <w:szCs w:val="28"/>
        </w:rPr>
        <w:t xml:space="preserve">. Список </w:t>
      </w:r>
      <w:proofErr w:type="spellStart"/>
      <w:r>
        <w:rPr>
          <w:rFonts w:ascii="Times New Roman" w:hAnsi="Times New Roman"/>
          <w:sz w:val="28"/>
          <w:szCs w:val="28"/>
        </w:rPr>
        <w:t>використан</w:t>
      </w:r>
      <w:r w:rsidR="002A4703">
        <w:rPr>
          <w:rFonts w:ascii="Times New Roman" w:hAnsi="Times New Roman"/>
          <w:sz w:val="28"/>
          <w:szCs w:val="28"/>
          <w:lang w:val="uk-UA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A4703">
        <w:rPr>
          <w:rFonts w:ascii="Times New Roman" w:hAnsi="Times New Roman"/>
          <w:sz w:val="28"/>
          <w:szCs w:val="28"/>
          <w:lang w:val="uk-UA"/>
        </w:rPr>
        <w:t>літера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03">
        <w:rPr>
          <w:rFonts w:ascii="Times New Roman" w:hAnsi="Times New Roman"/>
          <w:sz w:val="28"/>
          <w:szCs w:val="28"/>
          <w:lang w:val="uk-UA"/>
        </w:rPr>
        <w:t>мі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352CE">
        <w:rPr>
          <w:rFonts w:ascii="Times New Roman" w:hAnsi="Times New Roman"/>
          <w:sz w:val="28"/>
          <w:szCs w:val="28"/>
          <w:lang w:val="uk-UA"/>
        </w:rPr>
        <w:t>178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03">
        <w:rPr>
          <w:rFonts w:ascii="Times New Roman" w:hAnsi="Times New Roman"/>
          <w:sz w:val="28"/>
          <w:szCs w:val="28"/>
          <w:lang w:val="uk-UA"/>
        </w:rPr>
        <w:t>джерел</w:t>
      </w:r>
      <w:r w:rsidR="000352C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17CF5">
        <w:rPr>
          <w:rFonts w:ascii="Times New Roman" w:hAnsi="Times New Roman"/>
          <w:sz w:val="28"/>
          <w:szCs w:val="28"/>
          <w:lang w:val="uk-UA"/>
        </w:rPr>
        <w:t>36</w:t>
      </w:r>
      <w:r w:rsidR="000352CE">
        <w:rPr>
          <w:rFonts w:ascii="Times New Roman" w:hAnsi="Times New Roman"/>
          <w:sz w:val="28"/>
          <w:szCs w:val="28"/>
          <w:lang w:val="uk-UA"/>
        </w:rPr>
        <w:t xml:space="preserve"> кирилицею, 1</w:t>
      </w:r>
      <w:r w:rsidR="00D17CF5">
        <w:rPr>
          <w:rFonts w:ascii="Times New Roman" w:hAnsi="Times New Roman"/>
          <w:sz w:val="28"/>
          <w:szCs w:val="28"/>
          <w:lang w:val="uk-UA"/>
        </w:rPr>
        <w:t>42</w:t>
      </w:r>
      <w:r w:rsidR="000352CE">
        <w:rPr>
          <w:rFonts w:ascii="Times New Roman" w:hAnsi="Times New Roman"/>
          <w:sz w:val="28"/>
          <w:szCs w:val="28"/>
          <w:lang w:val="uk-UA"/>
        </w:rPr>
        <w:t xml:space="preserve"> латиницею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ер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люстр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D5A05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лиця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Pr="00CD5A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исунками.</w:t>
      </w:r>
    </w:p>
    <w:p w14:paraId="66D185DF" w14:textId="77777777" w:rsidR="00115D8C" w:rsidRDefault="00115D8C" w:rsidP="0065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9B613" w14:textId="77777777" w:rsidR="00115D8C" w:rsidRPr="003A7EA0" w:rsidRDefault="003A7EA0" w:rsidP="003A7E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7EA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ЗМІСТ РОБОТИ</w:t>
      </w:r>
    </w:p>
    <w:p w14:paraId="029AA643" w14:textId="77777777" w:rsidR="00A969F0" w:rsidRDefault="00E23E98" w:rsidP="00A9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71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теріали та методи дослідження.</w:t>
      </w:r>
      <w:r w:rsidRPr="000571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В умовах гастроентерологічного та ендокринологічного відділень КНП ХОР «Обласна клінічна лікарня» обстежено </w:t>
      </w:r>
      <w:r w:rsidR="008D129D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хворих, серед яких у 62 випадках діагностовано поєднання ЦД 2 типу та ХБХ</w:t>
      </w:r>
      <w:r w:rsidR="00E30DD5">
        <w:rPr>
          <w:rFonts w:ascii="Times New Roman" w:hAnsi="Times New Roman" w:cs="Times New Roman"/>
          <w:sz w:val="28"/>
          <w:szCs w:val="28"/>
          <w:lang w:val="uk-UA"/>
        </w:rPr>
        <w:t xml:space="preserve"> (основна група)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29D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 xml:space="preserve">пацієнти 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мали ізольований ЦД 2 типу та у </w:t>
      </w:r>
      <w:r w:rsidR="008D129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випадку діагностовано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ХБХ. Вік хворих 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був у межах від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44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75 років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; т</w:t>
      </w:r>
      <w:r w:rsidR="00655521" w:rsidRPr="00A26D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валість 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>ЦД</w:t>
      </w:r>
      <w:r w:rsidR="00655521" w:rsidRPr="00A26D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типу коливалась від 1 до 19 років</w:t>
      </w:r>
      <w:r w:rsidR="00B20808">
        <w:rPr>
          <w:rFonts w:ascii="Times New Roman" w:hAnsi="Times New Roman" w:cs="Times New Roman"/>
          <w:color w:val="000000"/>
          <w:sz w:val="28"/>
          <w:szCs w:val="28"/>
          <w:lang w:val="uk-UA"/>
        </w:rPr>
        <w:t>; хронічного холециститу – від 3 до 15 років</w:t>
      </w:r>
      <w:r w:rsidR="00655521" w:rsidRPr="00A26D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>Контрольна група була представлена 20 практично здоровими особами, як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тотожн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655521" w:rsidRPr="00A26DD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им групам за віком та статтю.</w:t>
      </w:r>
      <w:r w:rsidR="00A96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E90407" w14:textId="77777777" w:rsidR="00A969F0" w:rsidRDefault="004B30E8" w:rsidP="00A9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Діагноз «Хронічний холецистит» </w:t>
      </w:r>
      <w:r w:rsidR="00B20808">
        <w:rPr>
          <w:rFonts w:ascii="Times New Roman" w:hAnsi="Times New Roman" w:cs="Times New Roman"/>
          <w:sz w:val="28"/>
          <w:szCs w:val="28"/>
          <w:lang w:val="uk-UA"/>
        </w:rPr>
        <w:t>встановлювали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при оцінці клініко-анамнестичних та інструментальних даних з урахуванням критеріїв, представлених у клінічному «Протоколі надання медичної допомоги хворим на хронічний холецистит» (наказ МОЗ України №271 від 13.06.2005 р.). </w:t>
      </w:r>
    </w:p>
    <w:p w14:paraId="634C300C" w14:textId="77777777" w:rsidR="004B30E8" w:rsidRPr="004B30E8" w:rsidRDefault="00313508" w:rsidP="00A969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Верифікація діагнозу ЦД 2 типу ґрунтувалась на </w:t>
      </w:r>
      <w:r>
        <w:rPr>
          <w:rFonts w:ascii="Times New Roman" w:hAnsi="Times New Roman" w:cs="Times New Roman"/>
          <w:sz w:val="28"/>
          <w:szCs w:val="28"/>
          <w:lang w:val="uk-UA"/>
        </w:rPr>
        <w:t>оцінці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вуглеводного обміну: визначення показників короткострокового та довгострокового вуглеводних балансів –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глікемічний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профіль та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глікозильований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гемоглоб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з </w:t>
      </w:r>
      <w:r w:rsidR="004B30E8"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класифікації щодо порушень глікемії (ВООЗ, 1999 р.), згідно уніфікованого </w:t>
      </w:r>
      <w:r w:rsidR="002666F2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4B30E8" w:rsidRPr="004B30E8">
        <w:rPr>
          <w:rFonts w:ascii="Times New Roman" w:hAnsi="Times New Roman" w:cs="Times New Roman"/>
          <w:sz w:val="28"/>
          <w:szCs w:val="28"/>
          <w:lang w:val="uk-UA"/>
        </w:rPr>
        <w:t>лінічного протоколу первинної, вторинної (спеціалізованої) та третинної (високоспеціалізованої) медичної допомоги цукровий діабет 2 типу</w:t>
      </w:r>
      <w:r w:rsidR="00486C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30E8"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(наказ МОЗ України №1118 від 21.12.2012 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0E8"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DC3356" w14:textId="77777777" w:rsidR="004B30E8" w:rsidRPr="004B30E8" w:rsidRDefault="004B30E8" w:rsidP="00D33E1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t>Дослідження виконані з дотриманням основних положень «Правил етичних принципів проведення наукових медичних досліджень за участю людини», затверджених Гельсінською декларацією (1964-2013 рр.), ICH GCP (1996 р.), Директиви ЄЕС № 609 (від 24.11.1986 р.), наказів МОЗ України № 690 від 23.09.2009 р., № 944 від 14.12.2009 р., № 616 від 03.08.2012 р. Кожен пацієнт підписував інформовану згоду на участь у дослідженні; при підписанні були вжиті всі заходи для забезпечення анонімності пацієнтів.</w:t>
      </w:r>
    </w:p>
    <w:p w14:paraId="26AA73E3" w14:textId="77777777" w:rsidR="004B30E8" w:rsidRPr="004B30E8" w:rsidRDefault="004B30E8" w:rsidP="00D33E1F">
      <w:pPr>
        <w:pStyle w:val="HTML"/>
        <w:shd w:val="clear" w:color="auto" w:fill="FFFFFF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ями виключення були</w:t>
      </w:r>
      <w:r w:rsidR="00350E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кардіоваскулярна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патологія (хронічна серцева недостатність більше 2А стадії, гостра серцева недостатність, гострий інфаркт міокарда), ЦД у стадії декомпенсації (показники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глікозильованого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гемоглобіну не перевищували 8,5%),  </w:t>
      </w:r>
      <w:r w:rsidRPr="004B30E8">
        <w:rPr>
          <w:rFonts w:ascii="Times New Roman" w:hAnsi="Times New Roman" w:cs="Times New Roman"/>
          <w:spacing w:val="1"/>
          <w:sz w:val="28"/>
          <w:szCs w:val="28"/>
          <w:lang w:val="uk-UA"/>
        </w:rPr>
        <w:t>супутня клінічно-значима патологія з боку інших органів та систем, наявність гострих запальних та загострення хронічних запальних захворювань, онкологічна патологія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, зловживання алкоголем в анамнезі. </w:t>
      </w:r>
    </w:p>
    <w:p w14:paraId="742C98DD" w14:textId="77777777" w:rsidR="004B30E8" w:rsidRPr="004B30E8" w:rsidRDefault="004B30E8" w:rsidP="00CD3AF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t>Визначення стану ліпідного обміну (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лестерин </w:t>
      </w:r>
      <w:r w:rsidR="00256AFA">
        <w:rPr>
          <w:rFonts w:ascii="Times New Roman" w:hAnsi="Times New Roman" w:cs="Times New Roman"/>
          <w:sz w:val="28"/>
          <w:szCs w:val="28"/>
          <w:lang w:val="uk-UA"/>
        </w:rPr>
        <w:t>(З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56A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 xml:space="preserve">ХС ЛПНЩ, </w:t>
      </w:r>
      <w:r w:rsidR="00E80A84">
        <w:rPr>
          <w:rFonts w:ascii="Times New Roman" w:hAnsi="Times New Roman" w:cs="Times New Roman"/>
          <w:bCs/>
          <w:sz w:val="28"/>
          <w:szCs w:val="28"/>
          <w:lang w:val="uk-UA"/>
        </w:rPr>
        <w:t>холестерин ліпопротеїдів високої щільності (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 xml:space="preserve">ХС ЛПВЩ) та </w:t>
      </w:r>
      <w:r w:rsidR="00E80A84">
        <w:rPr>
          <w:rFonts w:ascii="Times New Roman" w:hAnsi="Times New Roman" w:cs="Times New Roman"/>
          <w:bCs/>
          <w:sz w:val="28"/>
          <w:szCs w:val="28"/>
          <w:lang w:val="uk-UA"/>
        </w:rPr>
        <w:t>холестерин ліпопротеїдів дуже високої щільності (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>ХС ЛПДВЩ)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Г)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нофермен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r w:rsidRPr="004B30E8">
        <w:rPr>
          <w:rStyle w:val="apple-style-span"/>
          <w:sz w:val="28"/>
          <w:szCs w:val="28"/>
          <w:lang w:val="uk-UA"/>
        </w:rPr>
        <w:t>(набір реактивів «</w:t>
      </w:r>
      <w:proofErr w:type="spellStart"/>
      <w:r w:rsidRPr="004B30E8">
        <w:rPr>
          <w:rStyle w:val="apple-style-span"/>
          <w:color w:val="000000"/>
          <w:sz w:val="28"/>
          <w:szCs w:val="28"/>
          <w:lang w:val="en-US"/>
        </w:rPr>
        <w:t>Dac</w:t>
      </w:r>
      <w:proofErr w:type="spellEnd"/>
      <w:r w:rsidRPr="004B30E8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Pr="004B30E8">
        <w:rPr>
          <w:rStyle w:val="apple-style-span"/>
          <w:color w:val="000000"/>
          <w:sz w:val="28"/>
          <w:szCs w:val="28"/>
          <w:lang w:val="en-US"/>
        </w:rPr>
        <w:t>spectrum</w:t>
      </w:r>
      <w:r w:rsidRPr="004B30E8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Pr="004B30E8">
        <w:rPr>
          <w:rStyle w:val="apple-style-span"/>
          <w:color w:val="000000"/>
          <w:sz w:val="28"/>
          <w:szCs w:val="28"/>
          <w:lang w:val="en-US"/>
        </w:rPr>
        <w:t>med</w:t>
      </w:r>
      <w:r w:rsidRPr="004B30E8">
        <w:rPr>
          <w:rStyle w:val="apple-style-span"/>
          <w:color w:val="000000"/>
          <w:sz w:val="28"/>
          <w:szCs w:val="28"/>
          <w:lang w:val="uk-UA"/>
        </w:rPr>
        <w:t>», Молдова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r w:rsidR="00AF4C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місту ЖК у сироватці крові </w:t>
      </w:r>
      <w:r w:rsidR="00AF4C54">
        <w:rPr>
          <w:rFonts w:ascii="Times New Roman" w:hAnsi="Times New Roman" w:cs="Times New Roman"/>
          <w:sz w:val="28"/>
          <w:szCs w:val="28"/>
          <w:lang w:val="uk-UA"/>
        </w:rPr>
        <w:t xml:space="preserve">визначали </w:t>
      </w:r>
      <w:proofErr w:type="spellStart"/>
      <w:r w:rsidR="00DD35E2">
        <w:rPr>
          <w:rFonts w:ascii="Times New Roman" w:hAnsi="Times New Roman" w:cs="Times New Roman"/>
          <w:sz w:val="28"/>
          <w:szCs w:val="28"/>
          <w:lang w:val="uk-UA"/>
        </w:rPr>
        <w:t>імуноферментним</w:t>
      </w:r>
      <w:proofErr w:type="spellEnd"/>
      <w:r w:rsidR="00DD35E2">
        <w:rPr>
          <w:rFonts w:ascii="Times New Roman" w:hAnsi="Times New Roman" w:cs="Times New Roman"/>
          <w:sz w:val="28"/>
          <w:szCs w:val="28"/>
          <w:lang w:val="uk-UA"/>
        </w:rPr>
        <w:t xml:space="preserve"> методом</w:t>
      </w:r>
      <w:r w:rsidR="00AF4C54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наб</w:t>
      </w:r>
      <w:r w:rsidR="00AF4C54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реактивів фірми «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en-US"/>
        </w:rPr>
        <w:t>Dialab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>» (Австрія). Рівень ФРФ-</w:t>
      </w:r>
      <w:r w:rsidRPr="004B30E8">
        <w:rPr>
          <w:rFonts w:ascii="Times New Roman" w:hAnsi="Times New Roman" w:cs="Times New Roman"/>
          <w:sz w:val="28"/>
          <w:szCs w:val="28"/>
          <w:shd w:val="clear" w:color="auto" w:fill="FDFBF8"/>
          <w:lang w:val="uk-UA"/>
        </w:rPr>
        <w:t>19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ли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імуноферментним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методом (набір реактивів «</w:t>
      </w:r>
      <w:hyperlink r:id="rId10" w:tgtFrame="_blank" w:history="1">
        <w:proofErr w:type="spellStart"/>
        <w:r w:rsidRPr="00AF4C5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BioVendor</w:t>
        </w:r>
        <w:proofErr w:type="spellEnd"/>
      </w:hyperlink>
      <w:r w:rsidRPr="00AF4C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, Чеська республіка).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П в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сироватці</w:t>
      </w:r>
      <w:proofErr w:type="spellEnd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крові</w:t>
      </w:r>
      <w:proofErr w:type="spellEnd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визначався</w:t>
      </w:r>
      <w:proofErr w:type="spellEnd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латексним</w:t>
      </w:r>
      <w:proofErr w:type="spellEnd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за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у </w:t>
      </w:r>
      <w:r w:rsidR="00CF44DC" w:rsidRPr="004B30E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Л </w:t>
      </w:r>
      <w:proofErr w:type="spellStart"/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>Гранум</w:t>
      </w:r>
      <w:proofErr w:type="spellEnd"/>
      <w:r w:rsidR="00CF44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CF44DC" w:rsidRPr="00CF4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B30E8">
        <w:rPr>
          <w:rFonts w:ascii="Times New Roman" w:hAnsi="Times New Roman"/>
          <w:sz w:val="28"/>
          <w:szCs w:val="28"/>
          <w:lang w:val="uk-UA"/>
        </w:rPr>
        <w:t xml:space="preserve">Вміст інсуліну визначали </w:t>
      </w:r>
      <w:proofErr w:type="spellStart"/>
      <w:r w:rsidRPr="004B30E8">
        <w:rPr>
          <w:rFonts w:ascii="Times New Roman" w:hAnsi="Times New Roman"/>
          <w:sz w:val="28"/>
          <w:szCs w:val="28"/>
          <w:lang w:val="uk-UA"/>
        </w:rPr>
        <w:t>імуноферментним</w:t>
      </w:r>
      <w:proofErr w:type="spellEnd"/>
      <w:r w:rsidRPr="004B30E8">
        <w:rPr>
          <w:rFonts w:ascii="Times New Roman" w:hAnsi="Times New Roman"/>
          <w:sz w:val="28"/>
          <w:szCs w:val="28"/>
          <w:lang w:val="uk-UA"/>
        </w:rPr>
        <w:t xml:space="preserve"> методом (</w:t>
      </w:r>
      <w:r w:rsidRPr="004B30E8">
        <w:rPr>
          <w:rStyle w:val="apple-style-span"/>
          <w:color w:val="000000"/>
          <w:sz w:val="28"/>
          <w:szCs w:val="28"/>
          <w:lang w:val="uk-UA"/>
        </w:rPr>
        <w:t>набір реактивів «</w:t>
      </w:r>
      <w:r w:rsidRPr="004B30E8">
        <w:rPr>
          <w:rStyle w:val="apple-style-span"/>
          <w:color w:val="000000"/>
          <w:sz w:val="28"/>
          <w:szCs w:val="28"/>
          <w:lang w:val="en-US"/>
        </w:rPr>
        <w:t>DRG</w:t>
      </w:r>
      <w:r w:rsidRPr="004B30E8">
        <w:rPr>
          <w:rStyle w:val="apple-style-span"/>
          <w:color w:val="000000"/>
          <w:sz w:val="28"/>
          <w:szCs w:val="28"/>
          <w:lang w:val="uk-UA"/>
        </w:rPr>
        <w:t>», Німеччина</w:t>
      </w:r>
      <w:r w:rsidRPr="004B30E8">
        <w:rPr>
          <w:rFonts w:ascii="Times New Roman" w:hAnsi="Times New Roman"/>
          <w:sz w:val="28"/>
          <w:szCs w:val="28"/>
          <w:lang w:val="uk-UA"/>
        </w:rPr>
        <w:t xml:space="preserve">), глюкози в сироватці крові </w:t>
      </w:r>
      <w:r w:rsidR="00AF4C54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4B30E8">
        <w:rPr>
          <w:rFonts w:ascii="Times New Roman" w:hAnsi="Times New Roman"/>
          <w:sz w:val="28"/>
          <w:szCs w:val="28"/>
          <w:lang w:val="uk-UA"/>
        </w:rPr>
        <w:t>глюкозоксидантним</w:t>
      </w:r>
      <w:proofErr w:type="spellEnd"/>
      <w:r w:rsidRPr="004B30E8">
        <w:rPr>
          <w:rFonts w:ascii="Times New Roman" w:hAnsi="Times New Roman"/>
          <w:sz w:val="28"/>
          <w:szCs w:val="28"/>
          <w:lang w:val="uk-UA"/>
        </w:rPr>
        <w:t xml:space="preserve"> методом (</w:t>
      </w:r>
      <w:r w:rsidRPr="004B30E8">
        <w:rPr>
          <w:rStyle w:val="apple-style-span"/>
          <w:color w:val="000000"/>
          <w:sz w:val="28"/>
          <w:szCs w:val="28"/>
          <w:lang w:val="uk-UA"/>
        </w:rPr>
        <w:t>набір реактивів «</w:t>
      </w:r>
      <w:proofErr w:type="spellStart"/>
      <w:r w:rsidRPr="004B30E8">
        <w:rPr>
          <w:rStyle w:val="apple-style-span"/>
          <w:color w:val="000000"/>
          <w:sz w:val="28"/>
          <w:szCs w:val="28"/>
          <w:lang w:val="en-US"/>
        </w:rPr>
        <w:t>Felisit</w:t>
      </w:r>
      <w:proofErr w:type="spellEnd"/>
      <w:r w:rsidRPr="004B30E8">
        <w:rPr>
          <w:rStyle w:val="apple-style-span"/>
          <w:color w:val="000000"/>
          <w:sz w:val="28"/>
          <w:szCs w:val="28"/>
          <w:lang w:val="uk-UA"/>
        </w:rPr>
        <w:t>», Україна</w:t>
      </w:r>
      <w:r w:rsidRPr="004B30E8">
        <w:rPr>
          <w:rFonts w:ascii="Times New Roman" w:hAnsi="Times New Roman"/>
          <w:sz w:val="28"/>
          <w:szCs w:val="28"/>
          <w:lang w:val="uk-UA"/>
        </w:rPr>
        <w:t xml:space="preserve">) в плазмі крові натщесерце з розрахунком індексу </w:t>
      </w:r>
      <w:proofErr w:type="spellStart"/>
      <w:r w:rsidR="00E80A84">
        <w:rPr>
          <w:rFonts w:ascii="Times New Roman" w:hAnsi="Times New Roman"/>
          <w:sz w:val="28"/>
          <w:szCs w:val="28"/>
          <w:lang w:val="uk-UA"/>
        </w:rPr>
        <w:t>інсулінорезистентності</w:t>
      </w:r>
      <w:proofErr w:type="spellEnd"/>
      <w:r w:rsidR="00E80A8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0E8">
        <w:rPr>
          <w:rFonts w:ascii="Times New Roman" w:hAnsi="Times New Roman"/>
          <w:sz w:val="28"/>
          <w:szCs w:val="28"/>
          <w:lang w:val="uk-UA"/>
        </w:rPr>
        <w:t>ІР</w:t>
      </w:r>
      <w:r w:rsidR="00E80A84">
        <w:rPr>
          <w:rFonts w:ascii="Times New Roman" w:hAnsi="Times New Roman"/>
          <w:sz w:val="28"/>
          <w:szCs w:val="28"/>
          <w:lang w:val="uk-UA"/>
        </w:rPr>
        <w:t>)</w:t>
      </w:r>
      <w:r w:rsidRPr="004B30E8">
        <w:rPr>
          <w:rFonts w:ascii="Times New Roman" w:hAnsi="Times New Roman"/>
          <w:sz w:val="28"/>
          <w:szCs w:val="28"/>
          <w:lang w:val="uk-UA"/>
        </w:rPr>
        <w:t xml:space="preserve"> H</w:t>
      </w:r>
      <w:r w:rsidRPr="004B30E8">
        <w:rPr>
          <w:rFonts w:ascii="Times New Roman" w:hAnsi="Times New Roman"/>
          <w:sz w:val="28"/>
          <w:szCs w:val="28"/>
          <w:lang w:val="en-US"/>
        </w:rPr>
        <w:t>OMA</w:t>
      </w:r>
      <w:r w:rsidRPr="004B30E8">
        <w:rPr>
          <w:rFonts w:ascii="Times New Roman" w:hAnsi="Times New Roman"/>
          <w:sz w:val="28"/>
          <w:szCs w:val="28"/>
          <w:lang w:val="uk-UA"/>
        </w:rPr>
        <w:t xml:space="preserve"> за формулою: H</w:t>
      </w:r>
      <w:r w:rsidRPr="004B30E8">
        <w:rPr>
          <w:rFonts w:ascii="Times New Roman" w:hAnsi="Times New Roman"/>
          <w:sz w:val="28"/>
          <w:szCs w:val="28"/>
          <w:lang w:val="en-US"/>
        </w:rPr>
        <w:t>OMA</w:t>
      </w:r>
      <w:r w:rsidRPr="004B30E8">
        <w:rPr>
          <w:rFonts w:ascii="Times New Roman" w:hAnsi="Times New Roman"/>
          <w:sz w:val="28"/>
          <w:szCs w:val="28"/>
          <w:lang w:val="uk-UA"/>
        </w:rPr>
        <w:t xml:space="preserve"> = концентрація інсуліну (</w:t>
      </w:r>
      <w:proofErr w:type="spellStart"/>
      <w:r w:rsidRPr="004B30E8">
        <w:rPr>
          <w:rFonts w:ascii="Times New Roman" w:hAnsi="Times New Roman"/>
          <w:sz w:val="28"/>
          <w:szCs w:val="28"/>
          <w:lang w:val="uk-UA"/>
        </w:rPr>
        <w:t>мкОД</w:t>
      </w:r>
      <w:proofErr w:type="spellEnd"/>
      <w:r w:rsidRPr="004B30E8">
        <w:rPr>
          <w:rFonts w:ascii="Times New Roman" w:hAnsi="Times New Roman"/>
          <w:sz w:val="28"/>
          <w:szCs w:val="28"/>
          <w:lang w:val="uk-UA"/>
        </w:rPr>
        <w:t>/мл) × глюкоза натщесерце (ммоль/л) / 22,5.</w:t>
      </w:r>
    </w:p>
    <w:p w14:paraId="6DF14879" w14:textId="77777777" w:rsidR="00A969F0" w:rsidRDefault="004B30E8" w:rsidP="00A969F0">
      <w:pPr>
        <w:pStyle w:val="HTML"/>
        <w:shd w:val="clear" w:color="auto" w:fill="FFFFFF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t>З метою вивчення змін моторно-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евакуаторної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холесекреторної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біліарної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системи проводили двоетапне ультразвукове дослідження –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холецистосонографію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218B" w:rsidRPr="008C218B">
        <w:rPr>
          <w:rFonts w:ascii="Times New Roman" w:hAnsi="Times New Roman" w:cs="Times New Roman"/>
          <w:sz w:val="28"/>
          <w:szCs w:val="28"/>
          <w:lang w:val="uk-UA"/>
        </w:rPr>
        <w:t>Ультразвукове дослідження</w:t>
      </w:r>
      <w:r w:rsidR="008C2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8B" w:rsidRPr="008C218B">
        <w:rPr>
          <w:rFonts w:ascii="Times New Roman" w:hAnsi="Times New Roman" w:cs="Times New Roman"/>
          <w:sz w:val="28"/>
          <w:szCs w:val="28"/>
          <w:lang w:val="uk-UA"/>
        </w:rPr>
        <w:t>здійснювали на сканері</w:t>
      </w:r>
      <w:r w:rsidR="000A2CF3" w:rsidRPr="000A2CF3">
        <w:rPr>
          <w:rFonts w:ascii="Times New Roman" w:hAnsi="Times New Roman" w:cs="Times New Roman"/>
          <w:sz w:val="28"/>
          <w:szCs w:val="28"/>
        </w:rPr>
        <w:t xml:space="preserve"> </w:t>
      </w:r>
      <w:r w:rsidR="000A2CF3" w:rsidRPr="004B30E8">
        <w:rPr>
          <w:rStyle w:val="apple-style-span"/>
          <w:color w:val="000000"/>
          <w:sz w:val="28"/>
          <w:szCs w:val="28"/>
          <w:lang w:val="uk-UA"/>
        </w:rPr>
        <w:t>«</w:t>
      </w:r>
      <w:r w:rsidR="000A2CF3">
        <w:rPr>
          <w:rStyle w:val="apple-style-span"/>
          <w:color w:val="000000"/>
          <w:sz w:val="28"/>
          <w:szCs w:val="28"/>
          <w:lang w:val="en-US"/>
        </w:rPr>
        <w:t>Philips</w:t>
      </w:r>
      <w:r w:rsidR="000A2CF3" w:rsidRPr="000A2CF3">
        <w:rPr>
          <w:rStyle w:val="apple-style-span"/>
          <w:color w:val="000000"/>
          <w:sz w:val="28"/>
          <w:szCs w:val="28"/>
        </w:rPr>
        <w:t xml:space="preserve"> </w:t>
      </w:r>
      <w:r w:rsidR="000A2CF3">
        <w:rPr>
          <w:rStyle w:val="apple-style-span"/>
          <w:color w:val="000000"/>
          <w:sz w:val="28"/>
          <w:szCs w:val="28"/>
          <w:lang w:val="en-US"/>
        </w:rPr>
        <w:t>HDI</w:t>
      </w:r>
      <w:r w:rsidR="000A2CF3" w:rsidRPr="004B30E8">
        <w:rPr>
          <w:rStyle w:val="apple-style-span"/>
          <w:color w:val="000000"/>
          <w:sz w:val="28"/>
          <w:szCs w:val="28"/>
          <w:lang w:val="uk-UA"/>
        </w:rPr>
        <w:t>»</w:t>
      </w:r>
      <w:r w:rsidR="008C218B" w:rsidRPr="008C218B">
        <w:rPr>
          <w:rFonts w:ascii="Times New Roman" w:hAnsi="Times New Roman" w:cs="Times New Roman"/>
          <w:sz w:val="28"/>
          <w:szCs w:val="28"/>
          <w:lang w:val="uk-UA"/>
        </w:rPr>
        <w:t xml:space="preserve"> в режимі реального часу.</w:t>
      </w:r>
      <w:r w:rsidR="008C218B">
        <w:rPr>
          <w:szCs w:val="28"/>
          <w:lang w:val="uk-UA"/>
        </w:rPr>
        <w:t xml:space="preserve"> 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етапі визначали візуальні особливості 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>ЖМ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та його вміст, на другому - динамічні зміни з визначенням параметрів 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>ЖМ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через інтервали часу (15, 30, 45, 60 хвилин) після сніданку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Бойдена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(2 сирих жовтка).</w:t>
      </w:r>
    </w:p>
    <w:p w14:paraId="5C764344" w14:textId="77777777" w:rsidR="005B472A" w:rsidRPr="003E3BB0" w:rsidRDefault="005B472A" w:rsidP="00A969F0">
      <w:pPr>
        <w:pStyle w:val="HTML"/>
        <w:shd w:val="clear" w:color="auto" w:fill="FFFFFF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Аналіз клініко-лабораторно-інструментальних параметрів хворих на </w:t>
      </w:r>
      <w:r>
        <w:rPr>
          <w:rFonts w:ascii="Times New Roman" w:hAnsi="Times New Roman" w:cs="Times New Roman"/>
          <w:sz w:val="28"/>
          <w:szCs w:val="28"/>
          <w:lang w:val="uk-UA"/>
        </w:rPr>
        <w:t>ЦД 2 типу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БХ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E3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=62) проводили двічі: на 1-шу добу госпіталізації та через 3 місяці після лікування. До складу комплексного лікування увійшли цукрознижуючі препарати, лікувальне харчування, </w:t>
      </w:r>
      <w:r w:rsidR="003114E5" w:rsidRPr="003E3BB0">
        <w:rPr>
          <w:rFonts w:ascii="Times New Roman" w:hAnsi="Times New Roman" w:cs="Times New Roman"/>
          <w:sz w:val="28"/>
          <w:szCs w:val="28"/>
          <w:lang w:val="uk-UA"/>
        </w:rPr>
        <w:t>антибактеріальн</w:t>
      </w:r>
      <w:r w:rsidR="003114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 xml:space="preserve"> (за показаннями)</w:t>
      </w:r>
      <w:r w:rsidR="003114E5"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4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3E3BB0">
        <w:rPr>
          <w:rFonts w:ascii="Times New Roman" w:hAnsi="Times New Roman" w:cs="Times New Roman"/>
          <w:sz w:val="28"/>
          <w:szCs w:val="28"/>
          <w:lang w:val="uk-UA"/>
        </w:rPr>
        <w:t>спазмолітичн</w:t>
      </w:r>
      <w:r w:rsidR="003114E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терапі</w:t>
      </w:r>
      <w:r w:rsidR="003114E5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 xml:space="preserve">Препарат 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>УДХК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4E5">
        <w:rPr>
          <w:rFonts w:ascii="Times New Roman" w:hAnsi="Times New Roman" w:cs="Times New Roman"/>
          <w:sz w:val="28"/>
          <w:szCs w:val="28"/>
          <w:lang w:val="uk-UA"/>
        </w:rPr>
        <w:t xml:space="preserve">призначали 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у дозі 15 мг/кг/добу 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>протягом 12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тижні</w:t>
      </w:r>
      <w:r w:rsidR="00E80A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3BB0">
        <w:rPr>
          <w:rFonts w:ascii="Times New Roman" w:hAnsi="Times New Roman" w:cs="Times New Roman"/>
          <w:sz w:val="28"/>
          <w:szCs w:val="28"/>
          <w:lang w:val="uk-UA"/>
        </w:rPr>
        <w:t>, а також препарат α-</w:t>
      </w:r>
      <w:proofErr w:type="spellStart"/>
      <w:r w:rsidRPr="003E3BB0">
        <w:rPr>
          <w:rFonts w:ascii="Times New Roman" w:hAnsi="Times New Roman" w:cs="Times New Roman"/>
          <w:sz w:val="28"/>
          <w:szCs w:val="28"/>
          <w:lang w:val="uk-UA"/>
        </w:rPr>
        <w:t>ліпоєвої</w:t>
      </w:r>
      <w:proofErr w:type="spellEnd"/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кислоти 600 од в/в </w:t>
      </w:r>
      <w:proofErr w:type="spellStart"/>
      <w:r w:rsidRPr="003E3BB0">
        <w:rPr>
          <w:rFonts w:ascii="Times New Roman" w:hAnsi="Times New Roman" w:cs="Times New Roman"/>
          <w:sz w:val="28"/>
          <w:szCs w:val="28"/>
          <w:lang w:val="uk-UA"/>
        </w:rPr>
        <w:t>крапельно</w:t>
      </w:r>
      <w:proofErr w:type="spellEnd"/>
      <w:r w:rsidRPr="003E3BB0">
        <w:rPr>
          <w:rFonts w:ascii="Times New Roman" w:hAnsi="Times New Roman" w:cs="Times New Roman"/>
          <w:sz w:val="28"/>
          <w:szCs w:val="28"/>
          <w:lang w:val="uk-UA"/>
        </w:rPr>
        <w:t xml:space="preserve"> 10 днів з наступним пероральним прийомом протягом 12 тижнів. </w:t>
      </w:r>
    </w:p>
    <w:p w14:paraId="3FFF648A" w14:textId="77777777" w:rsidR="00DD35E2" w:rsidRPr="00C15A10" w:rsidRDefault="004B30E8" w:rsidP="005468D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а обробка отриманих даних проводилася з використанням пакету статистичних програм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en-US"/>
        </w:rPr>
        <w:t>BioStat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30E8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5.8.4,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6.0, «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B30E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5B472A">
        <w:rPr>
          <w:rFonts w:ascii="Times New Roman" w:hAnsi="Times New Roman" w:cs="Times New Roman"/>
          <w:sz w:val="28"/>
          <w:szCs w:val="28"/>
          <w:lang w:val="uk-UA"/>
        </w:rPr>
        <w:t>Дані представлено у вигляді середніх величин та по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>хибки</w:t>
      </w:r>
      <w:r w:rsidRPr="005B472A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.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Статистична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значимість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визначалася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F-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Фішера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взаємозв’язків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проведено за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</w:rPr>
        <w:t>кореляції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 xml:space="preserve"> </w:t>
      </w:r>
      <w:r w:rsidRPr="004B30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E8"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 w:rsidRPr="004B30E8">
        <w:rPr>
          <w:rFonts w:ascii="Times New Roman" w:hAnsi="Times New Roman" w:cs="Times New Roman"/>
          <w:sz w:val="28"/>
          <w:szCs w:val="28"/>
        </w:rPr>
        <w:t>.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 xml:space="preserve">рогностичні властивості 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DD35E2" w:rsidRPr="000C7C4E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 xml:space="preserve"> - аналізу (</w:t>
      </w:r>
      <w:proofErr w:type="spellStart"/>
      <w:r w:rsidR="00DD35E2" w:rsidRPr="000C7C4E">
        <w:rPr>
          <w:rFonts w:ascii="Times New Roman" w:hAnsi="Times New Roman" w:cs="Times New Roman"/>
          <w:sz w:val="28"/>
          <w:szCs w:val="28"/>
          <w:lang w:val="en-US"/>
        </w:rPr>
        <w:t>ReceiverOperatorCharacteristic</w:t>
      </w:r>
      <w:proofErr w:type="spellEnd"/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>) з визначенням точки відсікання (</w:t>
      </w:r>
      <w:proofErr w:type="spellStart"/>
      <w:r w:rsidR="00DD35E2" w:rsidRPr="000C7C4E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D35E2" w:rsidRPr="000C7C4E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35E2" w:rsidRPr="000C7C4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DD35E2" w:rsidRPr="000C7C4E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DD35E2" w:rsidRPr="003E7A67">
        <w:rPr>
          <w:rFonts w:ascii="Times New Roman" w:hAnsi="Times New Roman" w:cs="Times New Roman"/>
          <w:sz w:val="28"/>
          <w:szCs w:val="28"/>
          <w:lang w:val="uk-UA"/>
        </w:rPr>
        <w:t>оцінкою чутливості (</w:t>
      </w:r>
      <w:proofErr w:type="spellStart"/>
      <w:r w:rsidR="00DD35E2" w:rsidRPr="003E7A67">
        <w:rPr>
          <w:rFonts w:ascii="Times New Roman" w:hAnsi="Times New Roman" w:cs="Times New Roman"/>
          <w:sz w:val="28"/>
          <w:szCs w:val="28"/>
        </w:rPr>
        <w:t>S</w:t>
      </w:r>
      <w:r w:rsidR="00DD35E2" w:rsidRPr="003E7A6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="00DD35E2" w:rsidRPr="003E7A67">
        <w:rPr>
          <w:rFonts w:ascii="Times New Roman" w:hAnsi="Times New Roman" w:cs="Times New Roman"/>
          <w:sz w:val="28"/>
          <w:szCs w:val="28"/>
          <w:lang w:val="uk-UA"/>
        </w:rPr>
        <w:t>) та специфічності (</w:t>
      </w:r>
      <w:proofErr w:type="spellStart"/>
      <w:r w:rsidR="00DD35E2" w:rsidRPr="003E7A67">
        <w:rPr>
          <w:rFonts w:ascii="Times New Roman" w:hAnsi="Times New Roman" w:cs="Times New Roman"/>
          <w:sz w:val="28"/>
          <w:szCs w:val="28"/>
        </w:rPr>
        <w:t>S</w:t>
      </w:r>
      <w:r w:rsidR="00DD35E2" w:rsidRPr="003E7A6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DD35E2" w:rsidRPr="003E7A6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5E2" w:rsidRPr="00C15A10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у обробку результатів </w:t>
      </w:r>
      <w:r w:rsidR="00DD35E2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моделі прогнозу </w:t>
      </w:r>
      <w:r w:rsidR="00DD35E2" w:rsidRPr="00C15A10">
        <w:rPr>
          <w:rFonts w:ascii="Times New Roman" w:hAnsi="Times New Roman" w:cs="Times New Roman"/>
          <w:sz w:val="28"/>
          <w:szCs w:val="28"/>
          <w:lang w:val="uk-UA"/>
        </w:rPr>
        <w:t>проводили з використанням  програмного пакету SPSS 19 для Windows.</w:t>
      </w:r>
    </w:p>
    <w:p w14:paraId="43C0DDFF" w14:textId="77777777" w:rsidR="00BF6222" w:rsidRDefault="005B472A" w:rsidP="005468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Результати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дослідження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їх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23E98" w:rsidRPr="00496642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обговорення</w:t>
      </w:r>
      <w:r w:rsidRPr="00E23E98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BF6222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BF6222" w:rsidRPr="00BF6222">
        <w:rPr>
          <w:rFonts w:ascii="Times New Roman" w:hAnsi="Times New Roman"/>
          <w:sz w:val="28"/>
          <w:szCs w:val="28"/>
          <w:lang w:val="uk-UA" w:eastAsia="uk-UA"/>
        </w:rPr>
        <w:t xml:space="preserve">На першому етапі дослідження </w:t>
      </w:r>
      <w:r w:rsidR="00BF6222">
        <w:rPr>
          <w:rFonts w:ascii="Times New Roman" w:hAnsi="Times New Roman"/>
          <w:sz w:val="28"/>
          <w:szCs w:val="28"/>
          <w:lang w:val="uk-UA" w:eastAsia="uk-UA"/>
        </w:rPr>
        <w:t>було проаналізовано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ональний стан </w:t>
      </w:r>
      <w:proofErr w:type="spellStart"/>
      <w:r w:rsidR="00BF6222">
        <w:rPr>
          <w:rFonts w:ascii="Times New Roman" w:hAnsi="Times New Roman" w:cs="Times New Roman"/>
          <w:sz w:val="28"/>
          <w:szCs w:val="28"/>
          <w:lang w:val="uk-UA"/>
        </w:rPr>
        <w:t>біліарної</w:t>
      </w:r>
      <w:proofErr w:type="spellEnd"/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системи у виділених групах 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ворих. При проведенні оглядової </w:t>
      </w:r>
      <w:proofErr w:type="spellStart"/>
      <w:r w:rsidR="00BF6222">
        <w:rPr>
          <w:rFonts w:ascii="Times New Roman" w:hAnsi="Times New Roman" w:cs="Times New Roman"/>
          <w:sz w:val="28"/>
          <w:szCs w:val="28"/>
          <w:lang w:val="uk-UA"/>
        </w:rPr>
        <w:t>холецистосонографії</w:t>
      </w:r>
      <w:proofErr w:type="spellEnd"/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у осіб контрольної групи превалювала грушоподібна форма ЖМ з гомогенним вмістом без ознак деформації, потовщення стінок або збільшення розмірів ЖМ. У хворих з ЦД 2 типу та ХБХ, а також у хворих на ізольований ХБХ переважали пацієнти з циліндричною формою міхура (</w:t>
      </w:r>
      <w:r w:rsidR="00BF6222" w:rsidRPr="00514B27">
        <w:rPr>
          <w:rFonts w:ascii="Times New Roman" w:hAnsi="Times New Roman" w:cs="Times New Roman"/>
          <w:sz w:val="28"/>
          <w:szCs w:val="28"/>
          <w:lang w:val="uk-UA"/>
        </w:rPr>
        <w:t>80,6%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та 71% відповідно), які мали потовщення його стінок (100% у хворих обох груп). Крім того, більше ніж у 3/4 пацієнтів цих груп була наявна деформація контурів ЖМ, спостерігалися </w:t>
      </w:r>
      <w:proofErr w:type="spellStart"/>
      <w:r w:rsidR="00BF6222">
        <w:rPr>
          <w:rFonts w:ascii="Times New Roman" w:hAnsi="Times New Roman" w:cs="Times New Roman"/>
          <w:sz w:val="28"/>
          <w:szCs w:val="28"/>
          <w:lang w:val="uk-UA"/>
        </w:rPr>
        <w:t>септальні</w:t>
      </w:r>
      <w:proofErr w:type="spellEnd"/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перетинки, а також негомогенний вміст у порожнині ЖМ. Майже у половини хворих з поєднаним перебігом ЦД 2 типу та ХБХ, а також у 1/5 хворих на ізольований ХБХ знайдено </w:t>
      </w:r>
      <w:proofErr w:type="spellStart"/>
      <w:r w:rsidR="00BF6222">
        <w:rPr>
          <w:rFonts w:ascii="Times New Roman" w:hAnsi="Times New Roman" w:cs="Times New Roman"/>
          <w:sz w:val="28"/>
          <w:szCs w:val="28"/>
          <w:lang w:val="uk-UA"/>
        </w:rPr>
        <w:t>сладж</w:t>
      </w:r>
      <w:proofErr w:type="spellEnd"/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-феномен.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ЦД 2 типу переважну більшість складали особи з грушоподібною та овальною формою ЖМ (80,5%)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у третини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 xml:space="preserve">із них 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знайдено деформацію контурів ЖМ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більше половини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мали негомогенний вміст ЖМ та його збільшені розміри. Виявлені зміни ЖМ (потовщення стінок) у хворих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ХБХ та при поєднаному перебігу ХБХ з ЦД 2 типу, на нашу думку, були результатом хронічного запального процесу в міхурі, що супроводжувалося розвитком сполученої тканини. </w:t>
      </w:r>
    </w:p>
    <w:p w14:paraId="59114DA3" w14:textId="77777777" w:rsidR="00A969F0" w:rsidRDefault="00BF6222" w:rsidP="00A969F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етини хворих </w:t>
      </w:r>
      <w:r w:rsidR="007213A9">
        <w:rPr>
          <w:rFonts w:ascii="Times New Roman" w:hAnsi="Times New Roman" w:cs="Times New Roman"/>
          <w:sz w:val="28"/>
          <w:szCs w:val="28"/>
          <w:lang w:val="uk-UA"/>
        </w:rPr>
        <w:t>на ізольований ХБ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у 1/5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7213A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213A9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="007213A9">
        <w:rPr>
          <w:rFonts w:ascii="Times New Roman" w:hAnsi="Times New Roman" w:cs="Times New Roman"/>
          <w:sz w:val="28"/>
          <w:szCs w:val="28"/>
          <w:lang w:val="uk-UA"/>
        </w:rPr>
        <w:t xml:space="preserve"> ЦД 2 типу та ХБ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ст ЖМ був гомогенним. Позитивний ультразвуковий симптом Мерфі виявлено у всіх хворих з ізольованим ХБХ. У хворих </w:t>
      </w:r>
      <w:r w:rsidR="006E06F4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6E06F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Д 2 типу осіб з позитивним ультразвуковим симптомом Мерфі виявлено не було. Істотно менша кількість осіб з поєднаним перебігом ЦД 2 типу та ХБХ порівняно з особами 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9D12B0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БХ мала позитивний ультразвуковий симптом Мерфі, що може бути пов’язано з розвитком діабетичної автоном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па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обто, у хворих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Д 2 типу та ХБХ спостерігаються більш виразні зміни параметрів оглядової холецистографії, для яких було характерним  зростання відсотка пацієнтів зі збільшенням розмірів ЖМ, двократним збільшенням пацієнтів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феноменом, а також зменшенням відсотку осіб з позитивним ультразвуковим симптомом Мерфі, що може ускладнювати своєчасну діагностику ураж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іа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при ЦД. </w:t>
      </w:r>
    </w:p>
    <w:p w14:paraId="07DC436E" w14:textId="77777777" w:rsidR="006E06F4" w:rsidRDefault="00BF6222" w:rsidP="00A969F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ня динамічної</w:t>
      </w:r>
      <w:r w:rsidRPr="00C40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лецистографії виявлено зростання часу латентного періоду, а також початкового об’єму ЖМ у хворих з </w:t>
      </w:r>
      <w:proofErr w:type="spellStart"/>
      <w:r w:rsidR="006E06F4">
        <w:rPr>
          <w:rFonts w:ascii="Times New Roman" w:hAnsi="Times New Roman" w:cs="Times New Roman"/>
          <w:sz w:val="28"/>
          <w:szCs w:val="28"/>
          <w:lang w:val="uk-UA"/>
        </w:rPr>
        <w:t>коморбідною</w:t>
      </w:r>
      <w:proofErr w:type="spellEnd"/>
      <w:r w:rsidR="006E06F4">
        <w:rPr>
          <w:rFonts w:ascii="Times New Roman" w:hAnsi="Times New Roman" w:cs="Times New Roman"/>
          <w:sz w:val="28"/>
          <w:szCs w:val="28"/>
          <w:lang w:val="uk-UA"/>
        </w:rPr>
        <w:t xml:space="preserve"> патолог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F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6E06F4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БХ при порівнянні з контрольною групою.</w:t>
      </w:r>
      <w:r w:rsidRPr="00C40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ворих з ізольованим ЦД 2 типу час латентного періоду істотно перевищував такий у осіб контрольної групи, але був нижче порівняно з </w:t>
      </w:r>
      <w:r w:rsidR="00BD22B3">
        <w:rPr>
          <w:rFonts w:ascii="Times New Roman" w:hAnsi="Times New Roman" w:cs="Times New Roman"/>
          <w:sz w:val="28"/>
          <w:szCs w:val="28"/>
          <w:lang w:val="uk-UA"/>
        </w:rPr>
        <w:t>паціє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Д 2 типу та ХБХ. По</w:t>
      </w:r>
      <w:r w:rsidR="00BD22B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22B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відмінності були характерні й при співставленні часу латентного періоду хворих з ізольованим ХБХ та поєднаним перебігом ХБХ та ЦД 2 типу. Зіставлення початкового об’єму ЖМ у хворих з ізольованим ЦД 2 типу та групою контролю показало, що знайдено тенденцію до зростання рівня даного показника при ЦД, яка не досягала рівня достовірності (р=0,05). Коефіцієнт випорожнення ЖМ у групі контролю вірогідно перевищував такий у хворих </w:t>
      </w:r>
      <w:r w:rsidR="00BD22B3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BD22B3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ізольовани</w:t>
      </w:r>
      <w:r w:rsidR="00BD22B3">
        <w:rPr>
          <w:rFonts w:ascii="Times New Roman" w:hAnsi="Times New Roman" w:cs="Times New Roman"/>
          <w:sz w:val="28"/>
          <w:szCs w:val="28"/>
          <w:lang w:val="uk-UA"/>
        </w:rPr>
        <w:t>х  ХБХ та ЦД 2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удь-якому інтервалі часу проведення динамічної холецистографії (15, 30, 45 та 60 хвилин). </w:t>
      </w:r>
    </w:p>
    <w:p w14:paraId="281384F1" w14:textId="77777777" w:rsidR="006E06F4" w:rsidRDefault="00BF6222" w:rsidP="00BD22B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випорожнення ЖМ у групі з поєднаним перебігом ХБХ та ЦД 2 типу був нижче при порівнянні з хворими </w:t>
      </w:r>
      <w:r w:rsidR="00880B53">
        <w:rPr>
          <w:rFonts w:ascii="Times New Roman" w:hAnsi="Times New Roman" w:cs="Times New Roman"/>
          <w:sz w:val="28"/>
          <w:szCs w:val="28"/>
          <w:lang w:val="uk-UA"/>
        </w:rPr>
        <w:t>груп спів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30, 45 та 60 хвилині. Знайдено достовірно більший кінцевий об’єм ЖМ у хворих </w:t>
      </w:r>
      <w:r w:rsidR="00880B53">
        <w:rPr>
          <w:rFonts w:ascii="Times New Roman" w:hAnsi="Times New Roman" w:cs="Times New Roman"/>
          <w:sz w:val="28"/>
          <w:szCs w:val="28"/>
          <w:lang w:val="uk-UA"/>
        </w:rPr>
        <w:t>всіх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вставленні з особами контролю. Причому кінцевий об’єм ЖМ у хворих з ЦД 2 типу та ХБХ мав достовірно більший об’єм порівняно з даним показником у груп </w:t>
      </w:r>
      <w:r w:rsidR="00880B53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880B5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БХ</w:t>
      </w:r>
      <w:r w:rsidR="00880B5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880B5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Д 2 типу. </w:t>
      </w:r>
    </w:p>
    <w:p w14:paraId="0FDFCAF3" w14:textId="77777777" w:rsidR="00F620B3" w:rsidRDefault="00283B8E" w:rsidP="00283B8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цінку індексу скорочення </w:t>
      </w:r>
      <w:r w:rsidR="00BF6222" w:rsidRPr="005C05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222" w:rsidRPr="005C05A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F6222" w:rsidRPr="005C05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222" w:rsidRPr="005C05A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 в групах хворих, що дозволило виявити відмінності у даному показнику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контролю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: достовірне зниження 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означеного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у, виразність якого  більшою мірою була притаманна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хворим з поєднанням ЦД 2 типу та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F6222" w:rsidRPr="005C05A6"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Порівняння даного параметра у хворих з ізольованим</w:t>
      </w:r>
      <w:r w:rsidR="00F620B3">
        <w:rPr>
          <w:rFonts w:ascii="Times New Roman" w:hAnsi="Times New Roman" w:cs="Times New Roman"/>
          <w:sz w:val="28"/>
          <w:szCs w:val="28"/>
          <w:lang w:val="uk-UA"/>
        </w:rPr>
        <w:t xml:space="preserve"> перебігом захворювань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05C4B">
        <w:rPr>
          <w:rFonts w:ascii="Times New Roman" w:hAnsi="Times New Roman" w:cs="Times New Roman"/>
          <w:sz w:val="28"/>
          <w:szCs w:val="28"/>
          <w:lang w:val="uk-UA"/>
        </w:rPr>
        <w:t>осіб основної групи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виявило його достовірне зменшення за умов </w:t>
      </w:r>
      <w:proofErr w:type="spellStart"/>
      <w:r w:rsidR="00BF6222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798500" w14:textId="77777777" w:rsidR="00A969F0" w:rsidRDefault="00F620B3" w:rsidP="00A969F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оєднання ЦД 2 типу та ХБХ спричиня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вплив на об</w:t>
      </w:r>
      <w:r w:rsidR="00BF6222" w:rsidRPr="001F08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єм та індекс скорочення ЖМ: визначено достовірне збільшення як початкового, так і кінцевого об</w:t>
      </w:r>
      <w:r w:rsidR="00BF6222" w:rsidRPr="00F05A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ємів міхура, а також зниження рівня індексу скорочення. Крім того, у хворих </w:t>
      </w:r>
      <w:r w:rsidR="00B912C3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зниження коефіцієнту випорожнення ЖМ на 30, 45 та 60 хвилинах динамічної </w:t>
      </w:r>
      <w:proofErr w:type="spellStart"/>
      <w:r w:rsidR="00BF6222">
        <w:rPr>
          <w:rFonts w:ascii="Times New Roman" w:hAnsi="Times New Roman" w:cs="Times New Roman"/>
          <w:sz w:val="28"/>
          <w:szCs w:val="28"/>
          <w:lang w:val="uk-UA"/>
        </w:rPr>
        <w:t>холецистосонографії</w:t>
      </w:r>
      <w:proofErr w:type="spellEnd"/>
      <w:r w:rsidR="00BF622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6222" w:rsidRPr="00AA64E0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BF62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0C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F017BC" w14:textId="77777777" w:rsidR="00266755" w:rsidRDefault="00B42F01" w:rsidP="00A969F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функціонального ст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біліа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шляхом оці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індик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66755">
        <w:rPr>
          <w:rFonts w:ascii="Times New Roman" w:hAnsi="Times New Roman" w:cs="Times New Roman"/>
          <w:sz w:val="28"/>
          <w:szCs w:val="28"/>
          <w:lang w:val="uk-UA"/>
        </w:rPr>
        <w:t>аспартатамінотрансфераз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66755">
        <w:rPr>
          <w:rFonts w:ascii="Times New Roman" w:hAnsi="Times New Roman" w:cs="Times New Roman"/>
          <w:sz w:val="28"/>
          <w:szCs w:val="28"/>
          <w:lang w:val="uk-UA"/>
        </w:rPr>
        <w:t>аланінамінотрансфераз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6755">
        <w:rPr>
          <w:rFonts w:ascii="Times New Roman" w:hAnsi="Times New Roman" w:cs="Times New Roman"/>
          <w:sz w:val="28"/>
          <w:szCs w:val="28"/>
          <w:lang w:val="uk-UA"/>
        </w:rPr>
        <w:t>лужн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6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6755">
        <w:rPr>
          <w:rFonts w:ascii="Times New Roman" w:hAnsi="Times New Roman" w:cs="Times New Roman"/>
          <w:sz w:val="28"/>
          <w:szCs w:val="28"/>
          <w:lang w:val="uk-UA"/>
        </w:rPr>
        <w:t>фосфотаз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6755">
        <w:rPr>
          <w:rFonts w:ascii="Times New Roman" w:hAnsi="Times New Roman" w:cs="Times New Roman"/>
          <w:sz w:val="28"/>
          <w:szCs w:val="28"/>
          <w:lang w:val="uk-UA"/>
        </w:rPr>
        <w:t>гама-</w:t>
      </w:r>
      <w:proofErr w:type="spellStart"/>
      <w:r w:rsidR="00266755">
        <w:rPr>
          <w:rFonts w:ascii="Times New Roman" w:hAnsi="Times New Roman" w:cs="Times New Roman"/>
          <w:sz w:val="28"/>
          <w:szCs w:val="28"/>
          <w:lang w:val="uk-UA"/>
        </w:rPr>
        <w:t>глутамілтранспептидаз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та рівнів білірубіну і його фракцій у хворих з поєднанням ХБХ та ЦД 2 типу, при ізольованому ЦД 2 типу та ізольованому ХБХ та при їх співставленні з групою контролю відмінностей не виявив (р&gt;0,05). При порівнянні з особами контрольної групи знайдено зростання рівнів α</w:t>
      </w:r>
      <w:r w:rsidRPr="003D1C7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, β-, γ-глобулінів у хворих основної групи, при ізольованому ЦД 2 типу, при ізольованому ХБХ та зниження рівня альбуміну сироватки крові у хворих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 ізольованому ЦД 2 типу. Також продемонстровано зростання значень СРП у хворих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о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зологій (4,96±0,41 мг/л), при ізольованому ЦД 2 типу (1,29±0,21 мг/л) і при ізольованому ХБХ (1,38±0,32 мг/л) порівняно з групою контролю (0,19±0,09 мг/л). Значення СРП при поєднанні ЦД 2 типу та ХБХ перевищувало такі при ізольованому ЦД 2 типу або при ізольованому ХБХ (р&lt;0,05). </w:t>
      </w:r>
    </w:p>
    <w:p w14:paraId="34CB4CC2" w14:textId="77777777" w:rsidR="00AA6537" w:rsidRDefault="00AA6537" w:rsidP="00AA653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значенні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казників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углеводного обміну у </w:t>
      </w:r>
      <w:r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ої групи були отримані наступні результати.  Встановлено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рівня інсуліну у 4,2 рази, </w:t>
      </w:r>
      <w:r>
        <w:rPr>
          <w:rFonts w:ascii="Times New Roman" w:hAnsi="Times New Roman" w:cs="Times New Roman"/>
          <w:sz w:val="28"/>
          <w:szCs w:val="28"/>
          <w:lang w:val="uk-UA"/>
        </w:rPr>
        <w:t>глікемії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у 1,7 раз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глікозильованого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моглобіну у 1,6 рази та індексу НОМА у 18 разів. </w:t>
      </w:r>
      <w:r w:rsidRPr="0088083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AA6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ізольова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ЦД 2 типу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лікемії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вся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1,6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ази, </w:t>
      </w:r>
      <w:r>
        <w:rPr>
          <w:rFonts w:ascii="Times New Roman" w:hAnsi="Times New Roman" w:cs="Times New Roman"/>
          <w:sz w:val="28"/>
          <w:szCs w:val="28"/>
          <w:lang w:val="uk-UA"/>
        </w:rPr>
        <w:t>інсулін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4,1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ази, індекс Н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53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,3 </w:t>
      </w:r>
      <w:r w:rsidRPr="00AA6537">
        <w:rPr>
          <w:rFonts w:ascii="Times New Roman" w:hAnsi="Times New Roman" w:cs="Times New Roman"/>
          <w:sz w:val="28"/>
          <w:szCs w:val="28"/>
          <w:lang w:val="uk-UA"/>
        </w:rPr>
        <w:t>р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6537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AA6537">
        <w:rPr>
          <w:rFonts w:ascii="Times New Roman" w:hAnsi="Times New Roman" w:cs="Times New Roman"/>
          <w:sz w:val="28"/>
          <w:szCs w:val="28"/>
          <w:lang w:val="uk-UA"/>
        </w:rPr>
        <w:t>глікозильованого</w:t>
      </w:r>
      <w:proofErr w:type="spellEnd"/>
      <w:r w:rsidRPr="00AA6537">
        <w:rPr>
          <w:rFonts w:ascii="Times New Roman" w:hAnsi="Times New Roman" w:cs="Times New Roman"/>
          <w:sz w:val="28"/>
          <w:szCs w:val="28"/>
          <w:lang w:val="uk-UA"/>
        </w:rPr>
        <w:t xml:space="preserve"> гемоглобіну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5</w:t>
      </w:r>
      <w:r w:rsidRPr="00AA6537">
        <w:rPr>
          <w:rFonts w:ascii="Times New Roman" w:hAnsi="Times New Roman" w:cs="Times New Roman"/>
          <w:sz w:val="28"/>
          <w:szCs w:val="28"/>
          <w:lang w:val="uk-UA"/>
        </w:rPr>
        <w:t xml:space="preserve">  р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65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параметрів вуглеводного обміну у хворих з ізольованим ХБХ та групою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ірогідних відмінностей не виявило (р&gt;0,05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виявл</w:t>
      </w:r>
      <w:r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міни параметрів вуглеводного обміну у вигляді гіперглікемії разом з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гіперінсулінемією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40CCD">
        <w:rPr>
          <w:rFonts w:ascii="Times New Roman" w:hAnsi="Times New Roman" w:cs="Times New Roman"/>
          <w:sz w:val="28"/>
          <w:szCs w:val="28"/>
          <w:lang w:val="uk-UA"/>
        </w:rPr>
        <w:t>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ох групах хворих на ЦД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4C708F" w14:textId="77777777" w:rsidR="00AA6537" w:rsidRDefault="00AA6537" w:rsidP="00AA65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вмісту показників ліпідного обміну було встановлено, що у хворих з поєднаним перебігом ЦД 2 типу та ХБХ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ЗХ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був вище, ніж у осіб групи контролю на 95% (</w:t>
      </w:r>
      <w:r w:rsidRPr="00501FA5">
        <w:rPr>
          <w:rFonts w:ascii="Times New Roman" w:hAnsi="Times New Roman" w:cs="Times New Roman"/>
          <w:sz w:val="28"/>
          <w:szCs w:val="28"/>
          <w:lang w:val="uk-UA"/>
        </w:rPr>
        <w:t>р&lt;0,01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ТГ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218EE">
        <w:rPr>
          <w:rFonts w:ascii="Times New Roman" w:hAnsi="Times New Roman" w:cs="Times New Roman"/>
          <w:sz w:val="28"/>
          <w:szCs w:val="28"/>
          <w:lang w:val="uk-UA"/>
        </w:rPr>
        <w:t>2,6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аз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С ЛПНЩ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на 67,4% (р&lt;0,0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ефіціє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ероге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А) - у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1,97 рази</w:t>
      </w:r>
      <w:r w:rsidR="00121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8EE" w:rsidRPr="001F07D6">
        <w:rPr>
          <w:rFonts w:ascii="Times New Roman" w:hAnsi="Times New Roman" w:cs="Times New Roman"/>
          <w:sz w:val="28"/>
          <w:szCs w:val="28"/>
          <w:lang w:val="uk-UA"/>
        </w:rPr>
        <w:t>(р&lt;0,0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ХС ЛПДН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ищував показник норми у </w:t>
      </w:r>
      <w:r w:rsidR="001218EE">
        <w:rPr>
          <w:rFonts w:ascii="Times New Roman" w:hAnsi="Times New Roman" w:cs="Times New Roman"/>
          <w:sz w:val="28"/>
          <w:szCs w:val="28"/>
          <w:lang w:val="uk-UA"/>
        </w:rPr>
        <w:t>2,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(р&lt;0,0</w:t>
      </w:r>
      <w:r w:rsidR="001218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рівень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ХС ЛПВ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ув нижче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305C2">
        <w:rPr>
          <w:rFonts w:ascii="Times New Roman" w:hAnsi="Times New Roman" w:cs="Times New Roman"/>
          <w:sz w:val="28"/>
          <w:szCs w:val="28"/>
          <w:lang w:val="uk-UA"/>
        </w:rPr>
        <w:t>2,9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ази (р&lt;0,0</w:t>
      </w:r>
      <w:r w:rsidR="001218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6D872617" w14:textId="77777777" w:rsidR="00AA6537" w:rsidRDefault="00AA6537" w:rsidP="00AA65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У хворих на ізольований ХБХ рівні </w:t>
      </w:r>
      <w:r>
        <w:rPr>
          <w:rFonts w:ascii="Times New Roman" w:hAnsi="Times New Roman" w:cs="Times New Roman"/>
          <w:sz w:val="28"/>
          <w:szCs w:val="28"/>
          <w:lang w:val="uk-UA"/>
        </w:rPr>
        <w:t>ЗХ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05C2">
        <w:rPr>
          <w:rFonts w:ascii="Times New Roman" w:hAnsi="Times New Roman" w:cs="Times New Roman"/>
          <w:sz w:val="28"/>
          <w:szCs w:val="28"/>
          <w:lang w:val="uk-UA"/>
        </w:rPr>
        <w:t xml:space="preserve">ТГ,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ХС ЛПНЩ</w:t>
      </w:r>
      <w:r w:rsidR="000305C2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ХС ЛПДНЩ вірогідно перевищували такі у осіб контрольної групи на 33,5%, </w:t>
      </w:r>
      <w:r w:rsidR="00FE519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19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5198">
        <w:rPr>
          <w:rFonts w:ascii="Times New Roman" w:hAnsi="Times New Roman" w:cs="Times New Roman"/>
          <w:sz w:val="28"/>
          <w:szCs w:val="28"/>
          <w:lang w:val="uk-UA"/>
        </w:rPr>
        <w:t>28,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E5198">
        <w:rPr>
          <w:rFonts w:ascii="Times New Roman" w:hAnsi="Times New Roman" w:cs="Times New Roman"/>
          <w:sz w:val="28"/>
          <w:szCs w:val="28"/>
          <w:lang w:val="uk-UA"/>
        </w:rPr>
        <w:lastRenderedPageBreak/>
        <w:t>50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% відповідно (р&lt;0,05)</w:t>
      </w:r>
      <w:r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оказник ХС ЛПВЩ був нижче на 19%, ніж у групі контролю (</w:t>
      </w:r>
      <w:r w:rsidRPr="001F07D6">
        <w:rPr>
          <w:rFonts w:ascii="Times New Roman" w:hAnsi="Times New Roman" w:cs="Times New Roman"/>
          <w:sz w:val="28"/>
          <w:szCs w:val="28"/>
        </w:rPr>
        <w:t>р&lt;0,05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КА у хворих з ізольованим ХБХ та у групі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>не мав вірогідних відмінностей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&gt;0,05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співставленні  наданих показників між хворими, що мали ХБХ було визначено: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івні </w:t>
      </w:r>
      <w:r>
        <w:rPr>
          <w:rFonts w:ascii="Times New Roman" w:hAnsi="Times New Roman" w:cs="Times New Roman"/>
          <w:sz w:val="28"/>
          <w:szCs w:val="28"/>
          <w:lang w:val="uk-UA"/>
        </w:rPr>
        <w:t>ЗХ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й ХС ЛПНЩ були вищі за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ХБХ та ЦД 2 типу на 46,1%, в </w:t>
      </w:r>
      <w:r w:rsidR="00FE5198">
        <w:rPr>
          <w:rFonts w:ascii="Times New Roman" w:hAnsi="Times New Roman" w:cs="Times New Roman"/>
          <w:sz w:val="28"/>
          <w:szCs w:val="28"/>
          <w:lang w:val="uk-UA"/>
        </w:rPr>
        <w:t>2,26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ази й на 29,8% відповідно (р&lt;0,05)</w:t>
      </w:r>
      <w:r>
        <w:rPr>
          <w:rFonts w:ascii="Times New Roman" w:hAnsi="Times New Roman" w:cs="Times New Roman"/>
          <w:sz w:val="28"/>
          <w:szCs w:val="28"/>
          <w:lang w:val="uk-UA"/>
        </w:rPr>
        <w:t>, а к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онцентрація ХС ЛПВЩ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нижче (р&lt;0,05). </w:t>
      </w:r>
    </w:p>
    <w:p w14:paraId="74CD4234" w14:textId="77777777" w:rsidR="00655521" w:rsidRPr="001F07D6" w:rsidRDefault="00F620B3" w:rsidP="00B912C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етапом роботи було визначення вмісту ФРФ-19. Так, рівень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білку ФРФ-19 у пацієнтів з </w:t>
      </w:r>
      <w:proofErr w:type="spellStart"/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коморбідною</w:t>
      </w:r>
      <w:proofErr w:type="spellEnd"/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патологією був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вірогідно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нижче, н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, та складав 71,49±4,02 </w:t>
      </w:r>
      <w:proofErr w:type="spellStart"/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163,92±6,67</w:t>
      </w:r>
      <w:r w:rsidR="00501FA5" w:rsidRPr="00501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/м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Pr="00F620B3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>0,01).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У хворих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ХБХ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118,36±8,24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, як і ізольова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ЦД 2 типу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82,57±3,06</w:t>
      </w:r>
      <w:r w:rsidR="00501FA5" w:rsidRPr="00501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501FA5" w:rsidRPr="001F07D6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, також було встановлено зниження показника ФРФ-19 проти контролю, однак  його в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більшим, ніж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у хворих </w:t>
      </w:r>
      <w:r w:rsidR="00B912C3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у 1,7 разів 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хвори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 ізольованим ХБХ та 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1,</w:t>
      </w:r>
      <w:r w:rsidR="00FE51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 xml:space="preserve"> рази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при порівнянні з 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 xml:space="preserve">даним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хворих</w:t>
      </w:r>
      <w:r w:rsidR="006D7E9E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й ЦД 2 типу. </w:t>
      </w:r>
    </w:p>
    <w:p w14:paraId="0171BCDB" w14:textId="77777777" w:rsidR="00655521" w:rsidRPr="001F07D6" w:rsidRDefault="00655521" w:rsidP="00CA120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вплив тривалості ЦД 2 типу на 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>вміст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. Для реалізації даного етапу 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 xml:space="preserve">основн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хворих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 xml:space="preserve"> та особи з ХБХ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озподілен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на підгрупи згідно тривалості ЦД 2 типу. До 1а підгрупи 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 xml:space="preserve"> основної груп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увійшли хворі</w:t>
      </w:r>
      <w:r w:rsidR="0037485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85C">
        <w:rPr>
          <w:rFonts w:ascii="Times New Roman" w:hAnsi="Times New Roman" w:cs="Times New Roman"/>
          <w:sz w:val="28"/>
          <w:szCs w:val="28"/>
          <w:lang w:val="uk-UA"/>
        </w:rPr>
        <w:t>анамнезом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менше 5 років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1б підгрупу складали 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>особи з</w:t>
      </w:r>
      <w:r w:rsidR="00374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B5">
        <w:rPr>
          <w:rFonts w:ascii="Times New Roman" w:hAnsi="Times New Roman" w:cs="Times New Roman"/>
          <w:sz w:val="28"/>
          <w:szCs w:val="28"/>
          <w:lang w:val="uk-UA"/>
        </w:rPr>
        <w:t xml:space="preserve">анамнезом ЦД </w:t>
      </w:r>
      <w:r w:rsidR="0037485C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5 років. 2а підгрупа була сформована хворими на ізольований ЦД 2 типу тривалістю менше 5 років, до 2б підгрупи залучено хворих з ЦД 2 типу тривалістю більше 5 років. </w:t>
      </w:r>
      <w:r w:rsidR="00CA1208">
        <w:rPr>
          <w:rFonts w:ascii="Times New Roman" w:hAnsi="Times New Roman" w:cs="Times New Roman"/>
          <w:sz w:val="28"/>
          <w:szCs w:val="28"/>
          <w:lang w:val="uk-UA"/>
        </w:rPr>
        <w:t>Так, п</w:t>
      </w:r>
      <w:r w:rsidR="00B708B0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="00B708B0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="00B708B0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964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8B0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відмінності. У хворих 1б підгрупи концентрація ФРФ-19 була достовірно нижче на 1</w:t>
      </w:r>
      <w:r w:rsidR="007438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,7 %, ніж у хворих 1а підгрупи (58,73±2,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/м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68,87±3,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>/м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р&lt;0,05). Подібні зміни виявлено у підгрупах хворих з ізольованим ЦД 2 типу</w:t>
      </w:r>
      <w:r w:rsidR="00CA1208">
        <w:rPr>
          <w:rFonts w:ascii="Times New Roman" w:hAnsi="Times New Roman" w:cs="Times New Roman"/>
          <w:sz w:val="28"/>
          <w:szCs w:val="28"/>
          <w:lang w:val="uk-UA"/>
        </w:rPr>
        <w:t>: к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онцентрація ФРФ-19 у хворих 2б підгрупи знижувалась на 1</w:t>
      </w:r>
      <w:r w:rsidR="0074384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% порівняно з хворими 2а підгрупи (66,72±2,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/м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80,33±3,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>/м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р&lt;0,05). </w:t>
      </w:r>
    </w:p>
    <w:p w14:paraId="0366C9B2" w14:textId="77777777" w:rsidR="00655521" w:rsidRPr="001F07D6" w:rsidRDefault="00655521" w:rsidP="002011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>Подальший науковий пошук обумовив необхідність співставлення підгруп хворих з однаковим терміном ЦД 2 типу залежно від наявності ХБХ</w:t>
      </w:r>
      <w:r w:rsidR="003D5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Так рівень ФРФ-19 у хворих 1а підгрупи</w:t>
      </w:r>
      <w:r w:rsidR="003D5DDB">
        <w:rPr>
          <w:rFonts w:ascii="Times New Roman" w:hAnsi="Times New Roman" w:cs="Times New Roman"/>
          <w:sz w:val="28"/>
          <w:szCs w:val="28"/>
          <w:lang w:val="uk-UA"/>
        </w:rPr>
        <w:t xml:space="preserve"> основної груп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ю менше 5 років, був на 1</w:t>
      </w:r>
      <w:r w:rsidR="003A1C35">
        <w:rPr>
          <w:rFonts w:ascii="Times New Roman" w:hAnsi="Times New Roman" w:cs="Times New Roman"/>
          <w:sz w:val="28"/>
          <w:szCs w:val="28"/>
          <w:lang w:val="uk-UA"/>
        </w:rPr>
        <w:t>4,3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% нижче при зіставленні з підгрупою 2а, до якої увійшли хворі з ізольованим ЦД 2 типу подібної тривалості (р&lt;0,05). Знайдено зменшення концентрації ФРФ</w:t>
      </w:r>
      <w:r w:rsidR="00AA65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19 у хворих </w:t>
      </w:r>
      <w:r w:rsidR="00A44964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964">
        <w:rPr>
          <w:rFonts w:ascii="Times New Roman" w:hAnsi="Times New Roman" w:cs="Times New Roman"/>
          <w:sz w:val="28"/>
          <w:szCs w:val="28"/>
          <w:lang w:val="uk-UA"/>
        </w:rPr>
        <w:t>з анамнезом понад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5 років (1б група) на 1</w:t>
      </w:r>
      <w:r w:rsidR="003A1C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% порівняно з хворими на ізольований ЦД 2 типу (р&lt;0,05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Виявлені дані </w:t>
      </w:r>
      <w:r w:rsidR="00A44964">
        <w:rPr>
          <w:rFonts w:ascii="Times New Roman" w:hAnsi="Times New Roman" w:cs="Times New Roman"/>
          <w:sz w:val="28"/>
          <w:szCs w:val="28"/>
          <w:lang w:val="uk-UA"/>
        </w:rPr>
        <w:t xml:space="preserve">можна пояснит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зниженням активності ФРФ-19</w:t>
      </w:r>
      <w:r w:rsidR="00A44964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вплив метаболічних порушень на роботу киш</w:t>
      </w:r>
      <w:r w:rsidR="00A44964">
        <w:rPr>
          <w:rFonts w:ascii="Times New Roman" w:hAnsi="Times New Roman" w:cs="Times New Roman"/>
          <w:sz w:val="28"/>
          <w:szCs w:val="28"/>
          <w:lang w:val="uk-UA"/>
        </w:rPr>
        <w:t>еч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3D5D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, розвитком автономної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нейропатії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>, результатом чого є порушення синтезу ФРФ-</w:t>
      </w:r>
      <w:r w:rsidR="00501FA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54649F" w14:textId="77777777" w:rsidR="00655521" w:rsidRPr="001F07D6" w:rsidRDefault="00655521" w:rsidP="00AA756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зміни параметрів вуглеводного обміну залежно від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й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. </w:t>
      </w:r>
      <w:r w:rsidR="00AA756C">
        <w:rPr>
          <w:rFonts w:ascii="Times New Roman" w:hAnsi="Times New Roman" w:cs="Times New Roman"/>
          <w:sz w:val="28"/>
          <w:szCs w:val="28"/>
          <w:lang w:val="uk-UA"/>
        </w:rPr>
        <w:t>Основну групу пацієнтів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було розподілено наступним чином: 1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ь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 рівнем ФРФ-19 у межах 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51,64-62,58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>/мл, 2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ь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 вмістом ФРФ-19, що коливався від 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62,59 до 71,85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>/мл, 3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ь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 при рівні ФРФ-19 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71,86-84,41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>/мл та 4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ь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 ФРФ-19 у межах 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84,42-90,32</w:t>
      </w:r>
      <w:r w:rsidR="00B056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/мл. Рівень інсуліну у хворих з поєднаним перебігом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иявив тенденцію до зростання порівняно з 3-м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м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=0,09) та з 4-м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м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=0,07). Зіставлення рівнів інсуліну у хворих з ЦД 2 типу та ХБХ у 1-му та 2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ях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достовірних відмінностей не визначило (р&gt;0,05). Концентрація глюкози у хворих за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ЦД 2 типу та ХБХ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перевищувал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у у 4-му (р</w:t>
      </w:r>
      <w:r w:rsidR="00AA756C" w:rsidRPr="00AA756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0,05), виявила тенденцію до зростання при порівнянні з 3-м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м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=0,05) та була відповідна рівню глікемії у 2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&gt;0,05). Вивчення змін індекс</w:t>
      </w:r>
      <w:r w:rsidR="003709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НОМА показало подібні результати</w:t>
      </w:r>
      <w:r w:rsidR="00AA756C">
        <w:rPr>
          <w:rFonts w:ascii="Times New Roman" w:hAnsi="Times New Roman" w:cs="Times New Roman"/>
          <w:sz w:val="28"/>
          <w:szCs w:val="28"/>
          <w:lang w:val="uk-UA"/>
        </w:rPr>
        <w:t>: 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індекс НОМА був вище, ніж у 4-му ФРФ-19 у хворих </w:t>
      </w:r>
      <w:r w:rsidR="00AA756C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. Порівняння рівнів індекс</w:t>
      </w:r>
      <w:r w:rsidR="003709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НОМА у 1-му та 2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ях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не виявило відмінностей (р&gt;0,05). При зіставленні 1-го та 3-го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я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за показником індекс</w:t>
      </w:r>
      <w:r w:rsidR="003709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НОМА визнача</w:t>
      </w:r>
      <w:r w:rsidR="003709C8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9C8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тенденція до зростання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="003709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р=0,05).</w:t>
      </w:r>
      <w:r w:rsidR="0053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Отримані результати вказують на більш значні порушення вуглеводного обміну за умов низьких рівнів ФРФ-19, що дозволяє провести розрахунки прогностичного значення даного показника.</w:t>
      </w:r>
    </w:p>
    <w:p w14:paraId="55A4D427" w14:textId="77777777" w:rsidR="00655521" w:rsidRPr="001F07D6" w:rsidRDefault="00655521" w:rsidP="007E41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E4145">
        <w:rPr>
          <w:rFonts w:ascii="Times New Roman" w:hAnsi="Times New Roman" w:cs="Times New Roman"/>
          <w:sz w:val="28"/>
          <w:szCs w:val="28"/>
          <w:lang w:val="uk-UA"/>
        </w:rPr>
        <w:t>оказник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ліпідного профілю також були проаналізовані згідно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й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у хворих з поєднаним перебігом ЦД 2 типу та ХБХ. Рівень ЗХ у хворих </w:t>
      </w:r>
      <w:r w:rsidR="007E4145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був вірогідно вище при порівнянні з 3-м або 4-м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м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7E4145" w:rsidRPr="007E4145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0,05) та достовірно не відрізнявся при зіставленні з 2-м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м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&gt;0,05). </w:t>
      </w:r>
      <w:r w:rsidR="007E4145">
        <w:rPr>
          <w:rFonts w:ascii="Times New Roman" w:hAnsi="Times New Roman" w:cs="Times New Roman"/>
          <w:sz w:val="28"/>
          <w:szCs w:val="28"/>
          <w:lang w:val="uk-UA"/>
        </w:rPr>
        <w:t>Також у осіб основної групи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я ТГ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достовірно перевищувала таку в 4-му ФРФ-19 (р</w:t>
      </w:r>
      <w:r w:rsidR="007E4145" w:rsidRPr="007E4145">
        <w:rPr>
          <w:rFonts w:ascii="Times New Roman" w:hAnsi="Times New Roman" w:cs="Times New Roman"/>
          <w:sz w:val="28"/>
          <w:szCs w:val="28"/>
        </w:rPr>
        <w:t>&lt;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0,05) та повністю відповідала рівню даного показника у 2-му й 3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</w:t>
      </w:r>
      <w:r w:rsidR="007E4145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р&gt;0,05). За показником ХС </w:t>
      </w:r>
      <w:r w:rsidR="007E4145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ЛПНЩ </w:t>
      </w:r>
      <w:r w:rsidR="007E4145">
        <w:rPr>
          <w:rFonts w:ascii="Times New Roman" w:hAnsi="Times New Roman" w:cs="Times New Roman"/>
          <w:sz w:val="28"/>
          <w:szCs w:val="28"/>
          <w:lang w:val="uk-UA"/>
        </w:rPr>
        <w:t xml:space="preserve">у осіб основної групи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знайдено відмінності при порівнянні різних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ей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</w:t>
      </w:r>
      <w:r w:rsidR="007E41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його достовірного зростання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4-м (р</w:t>
      </w:r>
      <w:r w:rsidR="006C036A" w:rsidRPr="006C036A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0,05). Співставлення рівня ХС ЛПНЩ у 1-му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з 2-м та 3-м </w:t>
      </w:r>
      <w:r w:rsidR="009405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відмінностей не визначило (р&gt;0,05). За показниками ХС ЛПВЩ, ХС ЛПДНЩ й КА різниць виявлено не було при порівнянні у різних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вартілях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ФРФ-19 (р&gt;0,05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529">
        <w:rPr>
          <w:rFonts w:ascii="Times New Roman" w:hAnsi="Times New Roman" w:cs="Times New Roman"/>
          <w:sz w:val="28"/>
          <w:szCs w:val="28"/>
          <w:lang w:val="uk-UA"/>
        </w:rPr>
        <w:t>Тобто, з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ниження сироваткової концентрації ФРФ-19 супроводжу</w:t>
      </w:r>
      <w:r w:rsidR="00940529">
        <w:rPr>
          <w:rFonts w:ascii="Times New Roman" w:hAnsi="Times New Roman" w:cs="Times New Roman"/>
          <w:sz w:val="28"/>
          <w:szCs w:val="28"/>
          <w:lang w:val="uk-UA"/>
        </w:rPr>
        <w:t>валося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м вмісту ЗХ, ХС </w:t>
      </w:r>
      <w:r w:rsidR="00EE18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ПНЩ й ТГ, що </w:t>
      </w:r>
      <w:r w:rsidR="00940529">
        <w:rPr>
          <w:rFonts w:ascii="Times New Roman" w:hAnsi="Times New Roman" w:cs="Times New Roman"/>
          <w:sz w:val="28"/>
          <w:szCs w:val="28"/>
          <w:lang w:val="uk-UA"/>
        </w:rPr>
        <w:t>дає можливість до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даного параметра з метою оцінки ризику розвитку порушень ліпідного обміну.  </w:t>
      </w:r>
    </w:p>
    <w:p w14:paraId="2F6BB311" w14:textId="77777777" w:rsidR="00655521" w:rsidRPr="001F07D6" w:rsidRDefault="00655521" w:rsidP="006C036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значення впливу вікової градації на перебіг захворювань кожну групу хворих було розподілено за віком, згідно класифікації ВООЗ. До 1а групи, яку склали особи середнього віку (45-59 років), увійшло 35 </w:t>
      </w:r>
      <w:r w:rsidR="001811D9"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(середній вік 52,19±0,72 років) з поєднаним перебігом ХБХ та ЦД 2 типу. Особи похилого віку (60-74 роки) були спрямовані до 1б групи 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27 пацієнтів (середній вік 66,22±1,65 років). Група хворих 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ЦД 2 типу була представлена 18 (2а група) та 15 (2б група) пацієнтами відповідно (середній вік 53,69±0,87 і 63,67±3,14 роки). 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 xml:space="preserve">До 3а групи увійшло 17 осіб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з ізольованим ХБХ 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середні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ік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>ом -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53,84±0,93 років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та 3б груп</w:t>
      </w:r>
      <w:r w:rsidR="001811D9">
        <w:rPr>
          <w:rFonts w:ascii="Times New Roman" w:hAnsi="Times New Roman" w:cs="Times New Roman"/>
          <w:sz w:val="28"/>
          <w:szCs w:val="28"/>
          <w:lang w:val="uk-UA"/>
        </w:rPr>
        <w:t>а була представлена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 xml:space="preserve"> 14 хвори</w:t>
      </w:r>
      <w:r w:rsidR="001811D9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1B26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середній вік 64,36±3,18 років).</w:t>
      </w:r>
    </w:p>
    <w:p w14:paraId="51C1697E" w14:textId="77777777" w:rsidR="00655521" w:rsidRPr="001F07D6" w:rsidRDefault="00446ADC" w:rsidP="00AE443B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становлено, що у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ї групи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віку показник ФРФ-19 був нижчим за рівень у контрольній групі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69,74±4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163,92±6,67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Аналогічна направленість змін даного показника виявлена і у хворих похилого віку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59,68±3,01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163,92±6,67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. Однак слід відзначити, що, незважаючи на зниження показника по відношенню до норми, знайдено його достовірне зростання на 1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>6,9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% у хворих середнього віку порівняно з хворими похилого віку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69,74±4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59,68±3,01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 xml:space="preserve">У хворих на ізольований ЦД 2 типу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вміст ФРФ-19 також було знижен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>в обох групах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контролю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81,23±2,79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та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67,58±2,04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163,92±6,67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відповідно,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У той же час у хворих похилого віку зміни у даному показнику були більш значними та відрізнялися від його вмісту у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іб середнього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 xml:space="preserve">віку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>20,2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67,58±2,04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81,23±2,79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вмісту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ФРФ-19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ХБХ </w:t>
      </w:r>
      <w:r w:rsidR="004977C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його зменшення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у хворих середнього віку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113,43±3,18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90,23±1,21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163,92±6,67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відповідно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8EA35" w14:textId="77777777" w:rsidR="00DC259D" w:rsidRDefault="00DC259D" w:rsidP="00AE443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співставлення показника ФРФ-19 між обстеженими групами.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>
        <w:rPr>
          <w:rFonts w:ascii="Times New Roman" w:hAnsi="Times New Roman" w:cs="Times New Roman"/>
          <w:sz w:val="28"/>
          <w:szCs w:val="28"/>
          <w:lang w:val="uk-UA"/>
        </w:rPr>
        <w:t>у хворих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с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ї групи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иявлено зниження концентрації ФРФ-19 по відношенню до осіб з ізольованим ЦД 2 типу (69,74±4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 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81,23±2,79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р&lt;0,05). У групах хворих похилого віку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виявлені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: зміни означеного показника були більш вира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, ніж при ізольованому ЦД 2 типу (59,68±3,01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67,58±2,04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/мл, </w:t>
      </w:r>
      <w:r w:rsidR="00655521" w:rsidRPr="001F07D6">
        <w:rPr>
          <w:rFonts w:ascii="Times New Roman" w:hAnsi="Times New Roman" w:cs="Times New Roman"/>
          <w:sz w:val="28"/>
          <w:szCs w:val="28"/>
          <w:lang w:val="uk-UA"/>
        </w:rPr>
        <w:t>р&lt;0,05).</w:t>
      </w:r>
    </w:p>
    <w:p w14:paraId="7F3DA826" w14:textId="77777777" w:rsidR="00655521" w:rsidRPr="001F07D6" w:rsidRDefault="00655521" w:rsidP="003A0D0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1F07D6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ХБХ та ЦД 2 типу</w:t>
      </w:r>
      <w:r w:rsidR="003A0D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як у хворих середнього віку (69,74±4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), так і похилого віку (59,68±3,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) знайдено більш низькі рівні ФРФ-19, ніж у хворих з ізольованим ХБХ </w:t>
      </w:r>
      <w:r w:rsidR="003A0D02">
        <w:rPr>
          <w:rFonts w:ascii="Times New Roman" w:hAnsi="Times New Roman" w:cs="Times New Roman"/>
          <w:sz w:val="28"/>
          <w:szCs w:val="28"/>
          <w:lang w:val="uk-UA"/>
        </w:rPr>
        <w:t>аналогічного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113,43±3,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DC259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90,23±1,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DC259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6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р&lt;0,0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68C325" w14:textId="77777777" w:rsidR="00733E1F" w:rsidRDefault="00655521" w:rsidP="003A0D0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стано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зв’язки зворотного характеру між рівнем ФРФ-19 та віком хворих як за наявності поєднаного перебігу ХБХ та ЦД 2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а груп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R= -0,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1б груп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R= -0,4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, так і на ізольований ЦД 2 ти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2а груп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R= -0,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2б груп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R= -0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й ХБ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а груп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R= -0,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3б група </w:t>
      </w:r>
      <w:r w:rsidRPr="001F07D6">
        <w:rPr>
          <w:rFonts w:ascii="Times New Roman" w:hAnsi="Times New Roman" w:cs="Times New Roman"/>
          <w:sz w:val="28"/>
          <w:szCs w:val="28"/>
          <w:lang w:val="uk-UA"/>
        </w:rPr>
        <w:t>R= -0,4</w:t>
      </w: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33E1F">
        <w:rPr>
          <w:rFonts w:ascii="Times New Roman" w:hAnsi="Times New Roman" w:cs="Times New Roman"/>
          <w:sz w:val="28"/>
          <w:szCs w:val="28"/>
          <w:lang w:val="uk-UA"/>
        </w:rPr>
        <w:t xml:space="preserve">. Тобто, вміст ФРФ-19 мав залежність від віку пацієнтів та був вірогідно нижчим у хворих похилого віку. </w:t>
      </w:r>
    </w:p>
    <w:p w14:paraId="7D1360B1" w14:textId="77777777" w:rsidR="00655521" w:rsidRDefault="00733E1F" w:rsidP="008232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часно з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найдено зростання рівня ЖК у хвор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ї групи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у 4,8 разів (2,57±0,12 ммоль/л), при ізольованому ЦД 2 ти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у 3,7 разів (1,98±0,18 ммоль/л) та при ізольованому ХБ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у 2,6 рази (1,41±0,38 ммоль/л) при співставленні з особами групи контролю (0,54±0,11 ммоль/л) (р&lt;0,05).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шу думку, збільшення вмісту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ЖК у групах хворих може бути пов’язано з порушенням </w:t>
      </w:r>
      <w:proofErr w:type="spellStart"/>
      <w:r w:rsidR="00655521">
        <w:rPr>
          <w:rFonts w:ascii="Times New Roman" w:hAnsi="Times New Roman" w:cs="Times New Roman"/>
          <w:sz w:val="28"/>
          <w:szCs w:val="28"/>
          <w:lang w:val="uk-UA"/>
        </w:rPr>
        <w:t>ентерогепатичної</w:t>
      </w:r>
      <w:proofErr w:type="spellEnd"/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регуляції внаслідок ефектів ФРФ-19.</w:t>
      </w:r>
    </w:p>
    <w:p w14:paraId="6B71690C" w14:textId="77777777" w:rsidR="000D1C8D" w:rsidRDefault="00655521" w:rsidP="008232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й етап дослідження передбачав проведення аналізу зв’язків між досліджуваними параметрами. В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, що у хворих з поєднаним перебігом ЦД 2 типу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ХБХ </w:t>
      </w:r>
      <w:r w:rsidR="00180BA0" w:rsidRPr="009B5B1A">
        <w:rPr>
          <w:rFonts w:ascii="Times New Roman" w:hAnsi="Times New Roman" w:cs="Times New Roman"/>
          <w:sz w:val="28"/>
          <w:szCs w:val="28"/>
          <w:lang w:val="uk-UA"/>
        </w:rPr>
        <w:t>існу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80BA0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зв'яз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BA0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зворотного характеру </w:t>
      </w:r>
      <w:r>
        <w:rPr>
          <w:rFonts w:ascii="Times New Roman" w:hAnsi="Times New Roman" w:cs="Times New Roman"/>
          <w:sz w:val="28"/>
          <w:szCs w:val="28"/>
          <w:lang w:val="uk-UA"/>
        </w:rPr>
        <w:t>між рівнем ФРФ-19 та сирова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тковою концентрацією глюкози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= -0,57; </w:t>
      </w:r>
      <w:r w:rsidRPr="009B5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&lt;0,05)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ом НОМА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         -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B5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&lt;0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78D7F036" w14:textId="77777777" w:rsidR="000D1C8D" w:rsidRDefault="000D1C8D" w:rsidP="008232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груп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хворих 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або ізольовани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ЦД 2 типу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у даних когортах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о знайдено зворотній зв'язок між ФРФ-19 та глікемією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5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-0,71; </w:t>
      </w:r>
      <w:r w:rsidR="00655521" w:rsidRPr="009B5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555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= -0,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55521" w:rsidRPr="009B5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Крім того, спостеріга</w:t>
      </w:r>
      <w:r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кореляційні зв’язки зворотного характеру між рівнем ФРФ-19 та індексом НОМ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як у групі з ізольованим ХБХ (</w:t>
      </w:r>
      <w:r w:rsidR="006555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-0,7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55521" w:rsidRPr="009B5B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&lt;0,05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), так і за умов ізольованого ЦД 2 типу (</w:t>
      </w:r>
      <w:r w:rsidR="006555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-0,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47). Такі результати вказують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на те, що за умов високої активності ФРФ-19 відбувається зниження рівня глюкози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й рівня 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, що обумовлено регуляторним ефектом даного маркера щодо </w:t>
      </w:r>
      <w:proofErr w:type="spellStart"/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гомеостаза</w:t>
      </w:r>
      <w:proofErr w:type="spellEnd"/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глюкози.</w:t>
      </w:r>
      <w:r w:rsidR="00655521" w:rsidRPr="00CF1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 xml:space="preserve">Привертає увагу той факт, що у хворих за </w:t>
      </w:r>
      <w:proofErr w:type="spellStart"/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 xml:space="preserve"> ЦД 2 типу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 xml:space="preserve"> та ХБХ</w:t>
      </w:r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 xml:space="preserve">, а також у 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осіб на</w:t>
      </w:r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 xml:space="preserve"> ЦД 2 типу спостеріга</w:t>
      </w:r>
      <w:r w:rsidR="0082326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55521" w:rsidRPr="00E50C67">
        <w:rPr>
          <w:rFonts w:ascii="Times New Roman" w:hAnsi="Times New Roman" w:cs="Times New Roman"/>
          <w:sz w:val="28"/>
          <w:szCs w:val="28"/>
          <w:lang w:val="uk-UA"/>
        </w:rPr>
        <w:t>ся гіперглікемія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разом з достовірно більш низьким сироватковим рівнем ФРФ-19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Такі дані можуть 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поясн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дозозалежніст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ефектів ФРФ-1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Тобто за наявності ЦД 2 типу рівень ФРФ-19 неадекватний задля забезпечення фізіологічного функціонування вуглеводного обміну, у той час коли у хворих з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lastRenderedPageBreak/>
        <w:t>ізольованим Х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Х наявний компенсаторний механізм </w:t>
      </w:r>
      <w:r w:rsidR="003E116B" w:rsidRPr="009B5B1A">
        <w:rPr>
          <w:rFonts w:ascii="Times New Roman" w:hAnsi="Times New Roman" w:cs="Times New Roman"/>
          <w:sz w:val="28"/>
          <w:szCs w:val="28"/>
          <w:lang w:val="uk-UA"/>
        </w:rPr>
        <w:t>регуляції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гомеостазу глюкози з боку ФРФ-19.</w:t>
      </w:r>
      <w:r w:rsidR="00655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521"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Отримані кореляційні зв’язки підтверджують дане припущення. </w:t>
      </w:r>
    </w:p>
    <w:p w14:paraId="0F273564" w14:textId="77777777" w:rsidR="000D1C8D" w:rsidRDefault="00655521" w:rsidP="003E1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</w:t>
      </w:r>
      <w:proofErr w:type="spellStart"/>
      <w:r w:rsidRPr="009B5B1A">
        <w:rPr>
          <w:rFonts w:ascii="Times New Roman" w:hAnsi="Times New Roman" w:cs="Times New Roman"/>
          <w:sz w:val="28"/>
          <w:szCs w:val="28"/>
          <w:lang w:val="uk-UA"/>
        </w:rPr>
        <w:t>односпрямованість</w:t>
      </w:r>
      <w:proofErr w:type="spellEnd"/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взаємин між показниками у хвор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зольованим ЦД, ХБХ 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1C8D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, вони різняться за силою. У той час коли у хворих 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основ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у групі ізольованого ЦД 2 типу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зв'язок між ФРФ-19 та концентрацією глюкози мав середню силу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911F7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0.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.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), у хворих з ізольованим Х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Х він був сильним 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= -0,71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і результати відмічено і щодо сили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ФРФ-19 та рівнем індексу НОМА у 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всіх групах.</w:t>
      </w:r>
    </w:p>
    <w:p w14:paraId="6E37F4D9" w14:textId="77777777" w:rsidR="00655521" w:rsidRDefault="00655521" w:rsidP="003E1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взаємозв’язків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м ФРФ-19 та 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в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 xml:space="preserve"> хворих основн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виявлено зв’язки зворотн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го характеру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78; р&lt;0,05)</w:t>
      </w:r>
      <w:r>
        <w:rPr>
          <w:rFonts w:ascii="Times New Roman" w:hAnsi="Times New Roman" w:cs="Times New Roman"/>
          <w:sz w:val="28"/>
          <w:szCs w:val="28"/>
          <w:lang w:val="uk-UA"/>
        </w:rPr>
        <w:t>, при ізоль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ному ЦД 2 типу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E45755">
        <w:rPr>
          <w:rFonts w:ascii="Times New Roman" w:hAnsi="Times New Roman" w:cs="Times New Roman"/>
          <w:sz w:val="28"/>
          <w:szCs w:val="28"/>
          <w:lang w:val="uk-UA"/>
        </w:rPr>
        <w:t>-0,65;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р&lt;0,0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та у хворих з ізольованим ХБХ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45; р&lt;0,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той час у хворих </w:t>
      </w:r>
      <w:r w:rsidR="003E116B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3E116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БХ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ольовани</w:t>
      </w:r>
      <w:r w:rsidR="003E116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Д 2 типу 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кореляційні зв</w:t>
      </w:r>
      <w:r w:rsidR="000D1C8D" w:rsidRPr="000D1C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 xml:space="preserve">язки були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 за силою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 xml:space="preserve">, при поєднанні захворювань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ий зв’язок набува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ьної сили. </w:t>
      </w:r>
    </w:p>
    <w:p w14:paraId="73B91985" w14:textId="77777777" w:rsidR="00655521" w:rsidRDefault="00655521" w:rsidP="003E116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B1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D1C8D">
        <w:rPr>
          <w:rFonts w:ascii="Times New Roman" w:hAnsi="Times New Roman" w:cs="Times New Roman"/>
          <w:sz w:val="28"/>
          <w:szCs w:val="28"/>
          <w:lang w:val="uk-UA"/>
        </w:rPr>
        <w:t>акож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 зв’язки зворотного характеру між рівнем ФРФ-19 та віком хворих як за наявності поєднаного перебігу ЦД 2 типу та Х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), так і у хворих на ізольований ЦД 2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зольованим ХБХ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4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591C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; р&lt;0,05). </w:t>
      </w:r>
    </w:p>
    <w:p w14:paraId="1F150AB7" w14:textId="77777777" w:rsidR="00655521" w:rsidRPr="00EE2851" w:rsidRDefault="00655521" w:rsidP="003E1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найдено негативний кореляційний зв'язок між ФРФ-19 та тривалістю ЦД 2 типу у хворих з ХБХ (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="00C320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=</w:t>
      </w:r>
      <w:r w:rsidR="00C320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-0,27; р&lt;0,05). Зв'язок подібної спрямованості виявлено </w:t>
      </w:r>
      <w:r w:rsidR="005507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и 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зольован</w:t>
      </w:r>
      <w:r w:rsidR="005507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му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ЦД 2  (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="00C320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=</w:t>
      </w:r>
      <w:r w:rsidR="00C320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D31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-0,32; р&lt;0,05). </w:t>
      </w:r>
    </w:p>
    <w:p w14:paraId="0548CAA7" w14:textId="77777777" w:rsidR="00655521" w:rsidRDefault="00655521" w:rsidP="003E11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851">
        <w:rPr>
          <w:rFonts w:ascii="Times New Roman" w:hAnsi="Times New Roman" w:cs="Times New Roman"/>
          <w:sz w:val="28"/>
          <w:szCs w:val="28"/>
          <w:lang w:val="uk-UA"/>
        </w:rPr>
        <w:t xml:space="preserve">Знайдено зворотні зв’язки між концентрацією ФРФ-19 сироватки і рівнем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ТГ</w:t>
      </w:r>
      <w:r w:rsidRPr="00EE28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E28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2851">
        <w:rPr>
          <w:rFonts w:ascii="Times New Roman" w:hAnsi="Times New Roman" w:cs="Times New Roman"/>
          <w:sz w:val="28"/>
          <w:szCs w:val="28"/>
          <w:lang w:val="uk-UA"/>
        </w:rPr>
        <w:t>= -0,34; р&lt;0,05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З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-0,37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ЛПНЩ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38; р&lt;0,0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у хворих з поєднаним перебігом ЦД 2 типу й ХБ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хворих з </w:t>
      </w:r>
      <w:r>
        <w:rPr>
          <w:rFonts w:ascii="Times New Roman" w:hAnsi="Times New Roman" w:cs="Times New Roman"/>
          <w:sz w:val="28"/>
          <w:szCs w:val="28"/>
          <w:lang w:val="uk-UA"/>
        </w:rPr>
        <w:t>ізольованим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ЦД 2 типу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зв’яз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ротного характеру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sz w:val="28"/>
          <w:szCs w:val="28"/>
          <w:lang w:val="uk-UA"/>
        </w:rPr>
        <w:t>вмістом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ФРФ-19 і рівнем</w:t>
      </w:r>
      <w:r w:rsidRPr="00AD3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ЗХ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м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 xml:space="preserve">ТГ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-0,38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ЛПНЩ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о зворотні зв</w:t>
      </w:r>
      <w:r w:rsidR="00C73809" w:rsidRPr="00C7380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ки між ФРФ-19 та рівнем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 xml:space="preserve">ТГ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37; р&lt;0,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ЛПН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= -0,33; р&lt;0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рівнем</w:t>
      </w:r>
      <w:r w:rsidRPr="00AD3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BA0">
        <w:rPr>
          <w:rFonts w:ascii="Times New Roman" w:hAnsi="Times New Roman" w:cs="Times New Roman"/>
          <w:sz w:val="28"/>
          <w:szCs w:val="28"/>
          <w:lang w:val="uk-UA"/>
        </w:rPr>
        <w:t>ЗХ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-0,3</w:t>
      </w:r>
      <w:r w:rsidRPr="00AD3C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; р&lt;0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у хворих з ізольованим ХБ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, зниження концентрації ФРФ-19 призводить до зро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атерог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к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під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хворих з 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>усіх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>що мож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 xml:space="preserve"> в якості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додатков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патогенетичн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механізм</w:t>
      </w:r>
      <w:r w:rsidR="00C738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в парадигмі </w:t>
      </w:r>
      <w:proofErr w:type="spellStart"/>
      <w:r w:rsidRPr="009B5B1A">
        <w:rPr>
          <w:rFonts w:ascii="Times New Roman" w:hAnsi="Times New Roman" w:cs="Times New Roman"/>
          <w:sz w:val="28"/>
          <w:szCs w:val="28"/>
          <w:lang w:val="uk-UA"/>
        </w:rPr>
        <w:t>дисліпідемії</w:t>
      </w:r>
      <w:proofErr w:type="spellEnd"/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при ЦД 2 типу й супутній </w:t>
      </w:r>
      <w:proofErr w:type="spellStart"/>
      <w:r w:rsidRPr="009B5B1A">
        <w:rPr>
          <w:rFonts w:ascii="Times New Roman" w:hAnsi="Times New Roman" w:cs="Times New Roman"/>
          <w:sz w:val="28"/>
          <w:szCs w:val="28"/>
          <w:lang w:val="uk-UA"/>
        </w:rPr>
        <w:t>біліарній</w:t>
      </w:r>
      <w:proofErr w:type="spellEnd"/>
      <w:r w:rsidRPr="009B5B1A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9316AC" w14:textId="77777777" w:rsidR="00BA4F68" w:rsidRDefault="00655521" w:rsidP="00811F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</w:t>
      </w:r>
      <w:r w:rsidR="00BA4F6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ів  між ФРФ-19 та показниками мотор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аку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ЖМ</w:t>
      </w:r>
      <w:r w:rsidR="00BA4F68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дено прямі кореляційні зв’язки між рівнем ФРФ-19 сироватки та коефіцієнтом випорожнення на 30, 45 та 60 хвилинах динам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ецистосонограф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хворих з поєднан</w:t>
      </w:r>
      <w:r w:rsidR="00BA4F68">
        <w:rPr>
          <w:rFonts w:ascii="Times New Roman" w:hAnsi="Times New Roman" w:cs="Times New Roman"/>
          <w:sz w:val="28"/>
          <w:szCs w:val="28"/>
          <w:lang w:val="uk-UA"/>
        </w:rPr>
        <w:t xml:space="preserve">ням </w:t>
      </w:r>
      <w:proofErr w:type="spellStart"/>
      <w:r w:rsidR="00BA4F68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BA4F6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51, р&lt;0,05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57, р&lt;0,05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0,63, р&lt;0,05 відповідно. У хворих з ізольованим ЦД 2 типу так</w:t>
      </w:r>
      <w:r w:rsidR="00BA4F6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ляці</w:t>
      </w:r>
      <w:r w:rsidR="00BA4F68">
        <w:rPr>
          <w:rFonts w:ascii="Times New Roman" w:hAnsi="Times New Roman" w:cs="Times New Roman"/>
          <w:sz w:val="28"/>
          <w:szCs w:val="28"/>
          <w:lang w:val="uk-UA"/>
        </w:rPr>
        <w:t>ї відпові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48, р&lt;0,05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56, р&lt;0,05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0,44, р&lt;0,05 відповідно)</w:t>
      </w:r>
      <w:r w:rsidR="00BA4F68">
        <w:rPr>
          <w:rFonts w:ascii="Times New Roman" w:hAnsi="Times New Roman" w:cs="Times New Roman"/>
          <w:sz w:val="28"/>
          <w:szCs w:val="28"/>
          <w:lang w:val="uk-UA"/>
        </w:rPr>
        <w:t xml:space="preserve"> та при ізольованому  ХБХ дорівнювал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51, р&lt;0,05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48, р&lt;0,05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49, р&lt;0,05 відповідно). </w:t>
      </w:r>
    </w:p>
    <w:p w14:paraId="29D9B28E" w14:textId="77777777" w:rsidR="00655521" w:rsidRDefault="00655521" w:rsidP="00811F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вмістом ФРФ-19 та індексом скорочення ЖМ показав наявність прям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хворих з поєднаним перебігом ЦД 2 типу та ХБХ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0,78, р&lt;0,05), у хворих на ізольований ЦД 2 типу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0,53, р&lt;0,05) та при ізольованому ХБХ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56, р&lt;0,05). При обліку тільки сильних за сило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еляційних зв’язків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4FD6">
        <w:rPr>
          <w:rFonts w:ascii="Times New Roman" w:hAnsi="Times New Roman" w:cs="Times New Roman"/>
          <w:sz w:val="28"/>
          <w:szCs w:val="28"/>
          <w:lang w:val="uk-UA"/>
        </w:rPr>
        <w:t>≥</w:t>
      </w:r>
      <w:r>
        <w:rPr>
          <w:rFonts w:ascii="Times New Roman" w:hAnsi="Times New Roman" w:cs="Times New Roman"/>
          <w:sz w:val="28"/>
          <w:szCs w:val="28"/>
          <w:lang w:val="uk-UA"/>
        </w:rPr>
        <w:t>0,70) залишаються зв’язки між ФРФ-19 та параметрами вуглеводного обміну й мотор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аку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ЖМ тільки у групі хворих з поєднаним перебігом ЦД 2 типу та ХБХ. Щільні зв’язки між параметрами забезпечу</w:t>
      </w:r>
      <w:r w:rsidR="005D1DDF">
        <w:rPr>
          <w:rFonts w:ascii="Times New Roman" w:hAnsi="Times New Roman" w:cs="Times New Roman"/>
          <w:sz w:val="28"/>
          <w:szCs w:val="28"/>
          <w:lang w:val="uk-UA"/>
        </w:rPr>
        <w:t>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йке функціонування патологічної плеяди та, ймовірно, є базисом більш виразних змін, що спостерігаю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орб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Д 2 типу та ХБХ порівняно з ізольованим</w:t>
      </w:r>
      <w:r w:rsidR="005D1DDF">
        <w:rPr>
          <w:rFonts w:ascii="Times New Roman" w:hAnsi="Times New Roman" w:cs="Times New Roman"/>
          <w:sz w:val="28"/>
          <w:szCs w:val="28"/>
          <w:lang w:val="uk-UA"/>
        </w:rPr>
        <w:t xml:space="preserve"> перебігом хворо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3C4E9" w14:textId="77777777" w:rsidR="00B42425" w:rsidRDefault="00180BA0" w:rsidP="00811F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кліні</w:t>
      </w:r>
      <w:r w:rsidR="00E6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бораторно-інструментальних параметрів після комплексного лікування показа</w:t>
      </w:r>
      <w:r w:rsidR="005D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ь змін. 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ворих з поєднан</w:t>
      </w:r>
      <w:r w:rsidR="005D1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 хвороб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1-шу добу госпіталізації було виявлено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синдроми: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домінально-больовий (у 72,6%)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пеп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ий (у 85,5%)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ено</w:t>
      </w:r>
      <w:proofErr w:type="spellEnd"/>
      <w:r w:rsidR="00B42425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егетативний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00%)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 впливом терапії відзначалась позитивна динаміка щодо зниження відсотку хворих з проявами диспеп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чного (до 8,06%), </w:t>
      </w:r>
      <w:proofErr w:type="spellStart"/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ено</w:t>
      </w:r>
      <w:proofErr w:type="spellEnd"/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егетативного (до 4,8%), а також усунення</w:t>
      </w:r>
      <w:r w:rsidR="0081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55521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вів абдомінально-больового синдрому у 100% хворих.</w:t>
      </w:r>
      <w:r w:rsidR="00655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8C5D185" w14:textId="77777777" w:rsidR="00655521" w:rsidRPr="003E3BB0" w:rsidRDefault="00655521" w:rsidP="00C748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е дослідження показало, що застосування комплексного лікування супроводжувалось зникненням клінічної симптоматики у хворих за </w:t>
      </w:r>
      <w:proofErr w:type="spellStart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орбідності</w:t>
      </w:r>
      <w:proofErr w:type="spellEnd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Д 2 типу 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ХБХ 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7-10 днів від початку лікування. 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мік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ів оглядової </w:t>
      </w:r>
      <w:proofErr w:type="spellStart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ецистосонографії</w:t>
      </w:r>
      <w:proofErr w:type="spellEnd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лі лікування 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ила встановити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овірні зміни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гляді 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кратн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иження відсотку хворих з циліндричною формою ЖМ, збільшення відсотку хворих з овальною формою ЖМ та появою когорти хворих з грушоподібною формою ЖМ (17,7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5% до 9,7% знизилась кількість хворих з деформацією контуру ЖМ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0% </w:t>
      </w:r>
      <w:r w:rsidR="00D76FA2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2,6%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товщенням стінок ЖМ, зникли випадки наявного </w:t>
      </w:r>
      <w:proofErr w:type="spellStart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дж</w:t>
      </w:r>
      <w:proofErr w:type="spellEnd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феномену разом зі збільшенням відсотку хворих з гомогенним вмістом ЖМ, який виявлено майже у ¾ 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мічено усунення позитивного ультразвукового симптому Мерфі у всіх хворих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впливом комплексної терапії істотно скоротився час латентного періоду</w:t>
      </w:r>
      <w:r w:rsidR="00B42425" w:rsidRP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proofErr w:type="spellStart"/>
      <w:r w:rsidR="00B42425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ецистосонографії</w:t>
      </w:r>
      <w:proofErr w:type="spellEnd"/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02EB" w:rsidRP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ся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нцев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м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М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ростали коефіцієнти випорожнення на 15, 30, 45 й 60 хв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декс скорочення ЖМ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940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&lt;0,05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Знайдено позитивні зміни показників ліпідного обміну за рахунок вірогідного зниження сироваткового рівня ЗХ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Г, ХС ЛПНЩ та зростання ХС ЛПВЩ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940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&lt;0,05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оведено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овірне зниження вмісту ЖК сироватки крові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2EB" w:rsidRPr="0005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,57±0,12 ммоль/л проти 0,68±0,09</w:t>
      </w:r>
      <w:r w:rsidR="002502EB" w:rsidRPr="00BB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моль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л, </w:t>
      </w:r>
      <w:r w:rsidR="002502EB" w:rsidRPr="001D6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&lt;0,05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стання сироваткового рівня ФРФ-19 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,85 ±</w:t>
      </w:r>
      <w:r w:rsidR="002502EB" w:rsidRPr="001D6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,78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г</w:t>
      </w:r>
      <w:proofErr w:type="spellEnd"/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мл проти 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,16 ±</w:t>
      </w:r>
      <w:r w:rsidR="002502EB" w:rsidRPr="001D6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02EB"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15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г</w:t>
      </w:r>
      <w:proofErr w:type="spellEnd"/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мл, </w:t>
      </w:r>
      <w:r w:rsidR="002502EB" w:rsidRPr="001D6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&lt;0,05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ворих з поєднаним перебігом ЦД 2 типу та ХБХ на тлі лікування з використанням комбінації препаратів УДХК та α-</w:t>
      </w:r>
      <w:proofErr w:type="spellStart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поєвої</w:t>
      </w:r>
      <w:proofErr w:type="spellEnd"/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слоти. Параметри вуглеводного обміну виявили позитивні зміну у вигляді достовірного зниження рівня глюкози сироватки та вмісту інсулін</w:t>
      </w:r>
      <w:r w:rsidR="00B42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хворих з ЦД 2 типу</w:t>
      </w:r>
      <w:r w:rsidR="0025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ХБХ</w:t>
      </w:r>
      <w:r w:rsidRPr="003E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лі лікування.</w:t>
      </w:r>
    </w:p>
    <w:p w14:paraId="0803C1F9" w14:textId="77777777" w:rsidR="00B42425" w:rsidRDefault="00655521" w:rsidP="00C748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C7C4E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прогностичні властивості ФРФ-19 з </w:t>
      </w:r>
      <w:r w:rsidRPr="003E7A67">
        <w:rPr>
          <w:rFonts w:ascii="Times New Roman" w:hAnsi="Times New Roman" w:cs="Times New Roman"/>
          <w:sz w:val="28"/>
          <w:szCs w:val="28"/>
          <w:lang w:val="uk-UA"/>
        </w:rPr>
        <w:t>оцінкою чутливості (</w:t>
      </w:r>
      <w:proofErr w:type="spellStart"/>
      <w:r w:rsidRPr="003E7A67">
        <w:rPr>
          <w:rFonts w:ascii="Times New Roman" w:hAnsi="Times New Roman" w:cs="Times New Roman"/>
          <w:sz w:val="28"/>
          <w:szCs w:val="28"/>
        </w:rPr>
        <w:t>S</w:t>
      </w:r>
      <w:r w:rsidRPr="003E7A6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Pr="003E7A67">
        <w:rPr>
          <w:rFonts w:ascii="Times New Roman" w:hAnsi="Times New Roman" w:cs="Times New Roman"/>
          <w:sz w:val="28"/>
          <w:szCs w:val="28"/>
          <w:lang w:val="uk-UA"/>
        </w:rPr>
        <w:t>) та специфічності (</w:t>
      </w:r>
      <w:proofErr w:type="spellStart"/>
      <w:r w:rsidRPr="003E7A67">
        <w:rPr>
          <w:rFonts w:ascii="Times New Roman" w:hAnsi="Times New Roman" w:cs="Times New Roman"/>
          <w:sz w:val="28"/>
          <w:szCs w:val="28"/>
        </w:rPr>
        <w:t>S</w:t>
      </w:r>
      <w:r w:rsidRPr="003E7A6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3E7A67">
        <w:rPr>
          <w:rFonts w:ascii="Times New Roman" w:hAnsi="Times New Roman" w:cs="Times New Roman"/>
          <w:sz w:val="28"/>
          <w:szCs w:val="28"/>
          <w:lang w:val="uk-UA"/>
        </w:rPr>
        <w:t xml:space="preserve">). Визначено, що у хворих на ЦД 2 типу зниження рівня ФРФ-19 нижче, ніж 98,33 </w:t>
      </w:r>
      <w:proofErr w:type="spellStart"/>
      <w:r w:rsidRPr="003E7A67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Pr="003E7A67">
        <w:rPr>
          <w:rFonts w:ascii="Times New Roman" w:hAnsi="Times New Roman" w:cs="Times New Roman"/>
          <w:sz w:val="28"/>
          <w:szCs w:val="28"/>
          <w:lang w:val="uk-UA"/>
        </w:rPr>
        <w:t>/мл виявило прогностичні властивості щодо розвитку порушень обміну ЖК у вигляді зростання їх сироватко</w:t>
      </w:r>
      <w:r w:rsidR="00B42425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3E7A67">
        <w:rPr>
          <w:rFonts w:ascii="Times New Roman" w:hAnsi="Times New Roman" w:cs="Times New Roman"/>
          <w:sz w:val="28"/>
          <w:szCs w:val="28"/>
          <w:lang w:val="uk-UA"/>
        </w:rPr>
        <w:t xml:space="preserve">го рівня. Прогностична цінність даного параметра підтверджується високими </w:t>
      </w:r>
      <w:proofErr w:type="spellStart"/>
      <w:r w:rsidRPr="003E7A67">
        <w:rPr>
          <w:rFonts w:ascii="Times New Roman" w:hAnsi="Times New Roman" w:cs="Times New Roman"/>
          <w:sz w:val="28"/>
          <w:szCs w:val="28"/>
        </w:rPr>
        <w:t>S</w:t>
      </w:r>
      <w:r w:rsidRPr="003E7A67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Pr="003E7A67">
        <w:rPr>
          <w:rFonts w:ascii="Times New Roman" w:hAnsi="Times New Roman" w:cs="Times New Roman"/>
          <w:sz w:val="28"/>
          <w:szCs w:val="28"/>
          <w:lang w:val="uk-UA"/>
        </w:rPr>
        <w:t xml:space="preserve">=85% та </w:t>
      </w:r>
      <w:proofErr w:type="spellStart"/>
      <w:r w:rsidRPr="003E7A67">
        <w:rPr>
          <w:rFonts w:ascii="Times New Roman" w:hAnsi="Times New Roman" w:cs="Times New Roman"/>
          <w:sz w:val="28"/>
          <w:szCs w:val="28"/>
        </w:rPr>
        <w:t>S</w:t>
      </w:r>
      <w:r w:rsidRPr="003E7A6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3E7A67">
        <w:rPr>
          <w:rFonts w:ascii="Times New Roman" w:hAnsi="Times New Roman" w:cs="Times New Roman"/>
          <w:sz w:val="28"/>
          <w:szCs w:val="28"/>
          <w:lang w:val="uk-UA"/>
        </w:rPr>
        <w:t xml:space="preserve">=88%, що мінімізує </w:t>
      </w:r>
      <w:proofErr w:type="spellStart"/>
      <w:r w:rsidRPr="003E7A67">
        <w:rPr>
          <w:rFonts w:ascii="Times New Roman" w:hAnsi="Times New Roman" w:cs="Times New Roman"/>
          <w:sz w:val="28"/>
          <w:szCs w:val="28"/>
          <w:lang w:val="uk-UA"/>
        </w:rPr>
        <w:t>хибнопозитивний</w:t>
      </w:r>
      <w:proofErr w:type="spellEnd"/>
      <w:r w:rsidRPr="003E7A6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.</w:t>
      </w:r>
      <w:r w:rsidR="00250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гідно з даними, отриманими під час </w:t>
      </w:r>
      <w:r w:rsidRPr="002502EB">
        <w:rPr>
          <w:rFonts w:ascii="Times New Roman" w:hAnsi="Times New Roman" w:cs="Times New Roman"/>
          <w:iCs/>
          <w:sz w:val="28"/>
          <w:szCs w:val="28"/>
          <w:lang w:val="en-US"/>
        </w:rPr>
        <w:t>ROC</w:t>
      </w:r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аналізу, ФРФ-19 при рівні менше 96,23 </w:t>
      </w:r>
      <w:proofErr w:type="spellStart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>пг</w:t>
      </w:r>
      <w:proofErr w:type="spellEnd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мл мав прогностичне значення </w:t>
      </w:r>
      <w:r w:rsidR="008715E8">
        <w:rPr>
          <w:rFonts w:ascii="Times New Roman" w:hAnsi="Times New Roman" w:cs="Times New Roman"/>
          <w:iCs/>
          <w:sz w:val="28"/>
          <w:szCs w:val="28"/>
          <w:lang w:val="uk-UA"/>
        </w:rPr>
        <w:t>по</w:t>
      </w:r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ношенн</w:t>
      </w:r>
      <w:r w:rsidR="008715E8">
        <w:rPr>
          <w:rFonts w:ascii="Times New Roman" w:hAnsi="Times New Roman" w:cs="Times New Roman"/>
          <w:iCs/>
          <w:sz w:val="28"/>
          <w:szCs w:val="28"/>
          <w:lang w:val="uk-UA"/>
        </w:rPr>
        <w:t>ю до</w:t>
      </w:r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ниження рівня індекс</w:t>
      </w:r>
      <w:r w:rsidR="008715E8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орочення ЖМ (</w:t>
      </w:r>
      <w:proofErr w:type="spellStart"/>
      <w:r w:rsidRPr="002502EB">
        <w:rPr>
          <w:rFonts w:ascii="Times New Roman" w:hAnsi="Times New Roman" w:cs="Times New Roman"/>
          <w:iCs/>
          <w:sz w:val="28"/>
          <w:szCs w:val="28"/>
          <w:lang w:val="en-US"/>
        </w:rPr>
        <w:t>Vmax</w:t>
      </w:r>
      <w:proofErr w:type="spellEnd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>/</w:t>
      </w:r>
      <w:proofErr w:type="spellStart"/>
      <w:r w:rsidRPr="002502EB">
        <w:rPr>
          <w:rFonts w:ascii="Times New Roman" w:hAnsi="Times New Roman" w:cs="Times New Roman"/>
          <w:iCs/>
          <w:sz w:val="28"/>
          <w:szCs w:val="28"/>
          <w:lang w:val="en-US"/>
        </w:rPr>
        <w:t>Vmin</w:t>
      </w:r>
      <w:proofErr w:type="spellEnd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під час проведення динамічної </w:t>
      </w:r>
      <w:proofErr w:type="spellStart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>холецистисонографії</w:t>
      </w:r>
      <w:proofErr w:type="spellEnd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>, що дозволяє використовувати ФРФ-</w:t>
      </w:r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19 в якості індикатора прогнозу розвитку порушень моторно-</w:t>
      </w:r>
      <w:proofErr w:type="spellStart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>евакуаторної</w:t>
      </w:r>
      <w:proofErr w:type="spellEnd"/>
      <w:r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ункції ЖМ у хворих на ЦД 2 типу. </w:t>
      </w:r>
    </w:p>
    <w:p w14:paraId="13351B17" w14:textId="77777777" w:rsidR="00966B45" w:rsidRDefault="00B42425" w:rsidP="008715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655521" w:rsidRPr="00250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астивості </w:t>
      </w:r>
      <w:r w:rsidR="00655521" w:rsidRPr="00D76FA2">
        <w:rPr>
          <w:rFonts w:ascii="Times New Roman" w:hAnsi="Times New Roman" w:cs="Times New Roman"/>
          <w:iCs/>
          <w:sz w:val="28"/>
          <w:szCs w:val="28"/>
          <w:lang w:val="uk-UA"/>
        </w:rPr>
        <w:t>ФРФ-19 щодо прогнозу розвитку порушень моторно-</w:t>
      </w:r>
      <w:proofErr w:type="spellStart"/>
      <w:r w:rsidR="00655521" w:rsidRPr="00D76FA2">
        <w:rPr>
          <w:rFonts w:ascii="Times New Roman" w:hAnsi="Times New Roman" w:cs="Times New Roman"/>
          <w:iCs/>
          <w:sz w:val="28"/>
          <w:szCs w:val="28"/>
          <w:lang w:val="uk-UA"/>
        </w:rPr>
        <w:t>евакуаторної</w:t>
      </w:r>
      <w:proofErr w:type="spellEnd"/>
      <w:r w:rsidR="00655521" w:rsidRPr="00D76F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ункції виявили високий рівень </w:t>
      </w:r>
      <w:proofErr w:type="spellStart"/>
      <w:r w:rsidR="00655521" w:rsidRPr="00D76FA2">
        <w:rPr>
          <w:rFonts w:ascii="Times New Roman" w:hAnsi="Times New Roman" w:cs="Times New Roman"/>
          <w:sz w:val="28"/>
          <w:szCs w:val="28"/>
        </w:rPr>
        <w:t>S</w:t>
      </w:r>
      <w:r w:rsidR="00655521" w:rsidRPr="00D76FA2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55521" w:rsidRPr="00D76FA2">
        <w:rPr>
          <w:rFonts w:ascii="Times New Roman" w:hAnsi="Times New Roman" w:cs="Times New Roman"/>
          <w:sz w:val="28"/>
          <w:szCs w:val="28"/>
        </w:rPr>
        <w:t>S</w:t>
      </w:r>
      <w:r w:rsidR="00655521" w:rsidRPr="00D76FA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655521" w:rsidRPr="00D76FA2">
        <w:rPr>
          <w:rFonts w:ascii="Times New Roman" w:hAnsi="Times New Roman" w:cs="Times New Roman"/>
          <w:iCs/>
          <w:sz w:val="28"/>
          <w:szCs w:val="28"/>
          <w:lang w:val="uk-UA"/>
        </w:rPr>
        <w:t>, які складали 83 та 84% відповідно.</w:t>
      </w:r>
      <w:r w:rsidR="002502EB" w:rsidRPr="00D76F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655521" w:rsidRPr="00D76F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аліз прогностичної цінності ФРФ-19 показав високу </w:t>
      </w:r>
      <w:proofErr w:type="spellStart"/>
      <w:r w:rsidR="00655521" w:rsidRPr="00D76FA2">
        <w:rPr>
          <w:rFonts w:ascii="Times New Roman" w:hAnsi="Times New Roman" w:cs="Times New Roman"/>
          <w:sz w:val="28"/>
          <w:szCs w:val="28"/>
        </w:rPr>
        <w:t>S</w:t>
      </w:r>
      <w:r w:rsidR="00655521" w:rsidRPr="00D76FA2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(81%) та </w:t>
      </w:r>
      <w:proofErr w:type="spellStart"/>
      <w:r w:rsidR="00655521" w:rsidRPr="00D76FA2">
        <w:rPr>
          <w:rFonts w:ascii="Times New Roman" w:hAnsi="Times New Roman" w:cs="Times New Roman"/>
          <w:sz w:val="28"/>
          <w:szCs w:val="28"/>
        </w:rPr>
        <w:t>S</w:t>
      </w:r>
      <w:r w:rsidR="00655521" w:rsidRPr="00D76FA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(97,8%) </w:t>
      </w:r>
      <w:r w:rsidR="00966B4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</w:t>
      </w:r>
      <w:r w:rsidR="00966B45">
        <w:rPr>
          <w:rFonts w:ascii="Times New Roman" w:hAnsi="Times New Roman" w:cs="Times New Roman"/>
          <w:sz w:val="28"/>
          <w:szCs w:val="28"/>
          <w:lang w:val="uk-UA"/>
        </w:rPr>
        <w:t>ю до</w:t>
      </w:r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рівня </w:t>
      </w:r>
      <w:proofErr w:type="spellStart"/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>глікозильованого</w:t>
      </w:r>
      <w:proofErr w:type="spellEnd"/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гемоглобіну вище норми у хворих з компенсованим ЦД 2 типу, що дозволяє використ</w:t>
      </w:r>
      <w:r w:rsidR="00966B45">
        <w:rPr>
          <w:rFonts w:ascii="Times New Roman" w:hAnsi="Times New Roman" w:cs="Times New Roman"/>
          <w:sz w:val="28"/>
          <w:szCs w:val="28"/>
          <w:lang w:val="uk-UA"/>
        </w:rPr>
        <w:t>овувати показник</w:t>
      </w:r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ФРФ-19 </w:t>
      </w:r>
      <w:r w:rsidR="00966B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6B45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менше, ніж 113,5 </w:t>
      </w:r>
      <w:proofErr w:type="spellStart"/>
      <w:r w:rsidR="00966B45" w:rsidRPr="00D76FA2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966B45" w:rsidRPr="00D76FA2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966B45">
        <w:rPr>
          <w:rFonts w:ascii="Times New Roman" w:hAnsi="Times New Roman" w:cs="Times New Roman"/>
          <w:sz w:val="28"/>
          <w:szCs w:val="28"/>
          <w:lang w:val="uk-UA"/>
        </w:rPr>
        <w:t>) при складанні</w:t>
      </w:r>
      <w:r w:rsidR="00655521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прогнозу прогресування порушень вуглеводного обміну. </w:t>
      </w:r>
    </w:p>
    <w:p w14:paraId="775D0C95" w14:textId="77777777" w:rsidR="00655521" w:rsidRPr="00D76FA2" w:rsidRDefault="00655521" w:rsidP="008715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76F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зультати </w:t>
      </w:r>
      <w:r w:rsidRPr="00D76FA2">
        <w:rPr>
          <w:rFonts w:ascii="Times New Roman" w:hAnsi="Times New Roman" w:cs="Times New Roman"/>
          <w:iCs/>
          <w:sz w:val="28"/>
          <w:szCs w:val="28"/>
          <w:lang w:val="en-US"/>
        </w:rPr>
        <w:t>ROC</w:t>
      </w:r>
      <w:r w:rsidRPr="00D76F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кривої показали наявність прогностичної цінності ФРФ-19 при рівні менше 95,25 </w:t>
      </w:r>
      <w:proofErr w:type="spellStart"/>
      <w:r w:rsidRPr="00D76FA2">
        <w:rPr>
          <w:rFonts w:ascii="Times New Roman" w:hAnsi="Times New Roman" w:cs="Times New Roman"/>
          <w:iCs/>
          <w:sz w:val="28"/>
          <w:szCs w:val="28"/>
          <w:lang w:val="uk-UA"/>
        </w:rPr>
        <w:t>пг</w:t>
      </w:r>
      <w:proofErr w:type="spellEnd"/>
      <w:r w:rsidRPr="00D76F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мл щодо зростання рівня ХС ЛПНЩ у хворих на ізольований ХНХ, що дає можливість використовувати ФРФ-19 в якості маркера прогнозу прогресування порушень ліпідного обміну внаслідок його високої </w:t>
      </w:r>
      <w:proofErr w:type="spellStart"/>
      <w:r w:rsidRPr="00D76FA2">
        <w:rPr>
          <w:rFonts w:ascii="Times New Roman" w:hAnsi="Times New Roman" w:cs="Times New Roman"/>
          <w:sz w:val="28"/>
          <w:szCs w:val="28"/>
        </w:rPr>
        <w:t>S</w:t>
      </w:r>
      <w:r w:rsidRPr="00D76FA2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76FA2">
        <w:rPr>
          <w:rFonts w:ascii="Times New Roman" w:hAnsi="Times New Roman" w:cs="Times New Roman"/>
          <w:sz w:val="28"/>
          <w:szCs w:val="28"/>
        </w:rPr>
        <w:t>S</w:t>
      </w:r>
      <w:r w:rsidRPr="00D76FA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D76F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– 82 %. </w:t>
      </w:r>
    </w:p>
    <w:p w14:paraId="47B8980E" w14:textId="77777777" w:rsidR="00655521" w:rsidRPr="00D76FA2" w:rsidRDefault="00655521" w:rsidP="00B011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була розробка прогностичної моделі. Для визначення </w:t>
      </w:r>
      <w:proofErr w:type="spellStart"/>
      <w:r w:rsidRPr="00D76FA2">
        <w:rPr>
          <w:rFonts w:ascii="Times New Roman" w:hAnsi="Times New Roman" w:cs="Times New Roman"/>
          <w:sz w:val="28"/>
          <w:szCs w:val="28"/>
          <w:lang w:val="uk-UA"/>
        </w:rPr>
        <w:t>предикторів</w:t>
      </w:r>
      <w:proofErr w:type="spellEnd"/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моделі </w:t>
      </w:r>
      <w:r w:rsidRPr="00D76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гнозування порушень ЖК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ЦД 2 типу за даними аналізу 8 показників у двох групах (група 1 та група 2) було використано метод бінарної логістичної регресії. Група 1 включала результати обстеження пацієнтів із відсутністю порушень метаболізму ЖК (</w:t>
      </w:r>
      <w:r w:rsidRPr="00D76F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>=13), група 2 - результати обстеження пацієнтів із порушенням метаболізму ЖК (</w:t>
      </w:r>
      <w:r w:rsidRPr="00D76F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=43). Відповідно до методу покрокової логістичної регресії були визначені 4 найбільш 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ущих показника для визначення </w:t>
      </w:r>
      <w:r w:rsidRPr="00D76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гнозування порушень ЖК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X1 – індекс скорочення ЖМ; Х2 – ЛПНЩ; X3 – загальний білок; X4 – ФРФ-19.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Отримані </w:t>
      </w:r>
      <w:proofErr w:type="spellStart"/>
      <w:r w:rsidRPr="00D76FA2">
        <w:rPr>
          <w:rFonts w:ascii="Times New Roman" w:hAnsi="Times New Roman" w:cs="Times New Roman"/>
          <w:sz w:val="28"/>
          <w:szCs w:val="28"/>
          <w:lang w:val="uk-UA"/>
        </w:rPr>
        <w:t>предиктори</w:t>
      </w:r>
      <w:proofErr w:type="spellEnd"/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користовуватися в якості прогностичних факторів для оцінки ймовірності розвитку </w:t>
      </w:r>
      <w:r w:rsidRPr="00D76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рушень ЖК</w:t>
      </w:r>
      <w:r w:rsidRPr="00D76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за такою формулою: </w:t>
      </w:r>
    </w:p>
    <w:p w14:paraId="0FAE2888" w14:textId="77777777" w:rsidR="00655521" w:rsidRPr="00D76FA2" w:rsidRDefault="002A5F6A" w:rsidP="00D7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FA2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655521" w:rsidRPr="00D76FA2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655521" w:rsidRPr="00D76FA2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QUOTE</w:instrText>
      </w:r>
      <w:r w:rsidR="00655521" w:rsidRPr="00D76FA2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5350D4">
        <w:rPr>
          <w:rFonts w:ascii="Times New Roman" w:hAnsi="Times New Roman" w:cs="Times New Roman"/>
          <w:noProof/>
          <w:position w:val="-9"/>
          <w:sz w:val="28"/>
          <w:szCs w:val="28"/>
        </w:rPr>
        <w:pict w14:anchorId="6569C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75pt;height:24.75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57013&quot;/&gt;&lt;wsp:rsid wsp:val=&quot;00061716&quot;/&gt;&lt;wsp:rsid wsp:val=&quot;00570A16&quot;/&gt;&lt;wsp:rsid wsp:val=&quot;005A5123&quot;/&gt;&lt;wsp:rsid wsp:val=&quot;00754591&quot;/&gt;&lt;wsp:rsid wsp:val=&quot;008F4446&quot;/&gt;&lt;wsp:rsid wsp:val=&quot;00941DF1&quot;/&gt;&lt;wsp:rsid wsp:val=&quot;00AA60B2&quot;/&gt;&lt;wsp:rsid wsp:val=&quot;00F57013&quot;/&gt;&lt;wsp:rsid wsp:val=&quot;00FC0BE1&quot;/&gt;&lt;/wsp:rsids&gt;&lt;/w:docPr&gt;&lt;w:body&gt;&lt;wx:sect&gt;&lt;w:p wsp:rsidR=&quot;00000000&quot; wsp:rsidRDefault=&quot;00AA60B2&quot; wsp:rsidP=&quot;00AA60B2&quot;&gt;&lt;m:oMathPara&gt;&lt;m:oMath&gt;&lt;m:limUpp&gt;&lt;m:limUppPr&gt;&lt;m:ctrlPr&gt;&lt;w:rPr&gt;&lt;w:rFonts w:ascii=&quot;Cambria Math&quot; w:h-ansi=&quot;Times New Roman&quot;/&gt;&lt;wx:font wx:val=&quot;Cambria Math&quot;/&gt;&lt;w:i/&gt;&lt;w:noProof/&gt;&lt;w:sz w:val=&quot;28&quot;/&gt;&lt;w:sz-cs w:val=&quot;28&quot;/&gt;&lt;w:lang w:val=&quot;UK&quot;/&gt;&lt;/w:rPr&gt;&lt;/m:ctrlPr&gt;&lt;/m:limUppPr&gt;&lt;m:e&gt;&lt;m:r&gt;&lt;w:rPr&gt;&lt;w:rFonts w:ascii=&quot;Cambria Math&quot; w:h-ansi=&quot;Times New Roman&quot;/&gt;&lt;wx:font wx:val=&quot;Cambria Math&quot;/&gt;&lt;w:i/&gt;&lt;w:noProof/&gt;&lt;w:sz w:val=&quot;28&quot;/&gt;&lt;w:sz-cs w:val=&quot;28&quot;/&gt;&lt;w:lang w:val=&quot;UK&quot;/&gt;&lt;/w:rPr&gt;&lt;m:t&gt;P&lt;/m:t&gt;&lt;/m:r&gt;&lt;/m:e&gt;&lt;m:lim&gt;&lt;m:r&gt;&lt;w:rPr&gt;&lt;w:rFonts w:ascii=&quot;Cambria Math&quot; w:h-ansi=&quot;Cambria Math&quot; w:cs=&quot;Cambria Math&quot;/&gt;&lt;wx:font wx:val=&quot;Cambria Math&quot;/&gt;&lt;w:i/&gt;&lt;w:noProof/&gt;&lt;w:sz w:val=&quot;28&quot;/&gt;&lt;w:sz-cs w:val=&quot;28&quot;/&gt;&lt;w:lang w:val=&quot;UK&quot;/&gt;&lt;/w:rPr&gt;&lt;m:t&gt;___&lt;/m:t&gt;&lt;/m:r&gt;&lt;m:ctrlPr&gt;&lt;w:rPr&gt;&lt;w:rFonts w:ascii=&quot;Cambria Math&quot; w:h-ansi=&quot;Cambria Math&quot;/&gt;&lt;wx:font wx:val=&quot;Cambria Math&quot;/&gt;&lt;w:i/&gt;&lt;w:noProof/&gt;&lt;w:sz w:val=&quot;28&quot;/&gt;&lt;w:sz-cs w:val=&quot;28&quot;/&gt;&lt;w:lang w:val=&quot;UK&quot;/&gt;&lt;/w:rPr&gt;&lt;/m:ctrlPr&gt;&lt;/m:lim&gt;&lt;/m:limUp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655521" w:rsidRPr="00D76FA2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D76FA2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="005350D4">
        <w:rPr>
          <w:rFonts w:ascii="Times New Roman" w:hAnsi="Times New Roman" w:cs="Times New Roman"/>
          <w:noProof/>
          <w:position w:val="-9"/>
          <w:sz w:val="28"/>
          <w:szCs w:val="28"/>
        </w:rPr>
        <w:pict w14:anchorId="069E9D65">
          <v:shape id="_x0000_i1026" type="#_x0000_t75" alt="" style="width:9.75pt;height:24.75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57013&quot;/&gt;&lt;wsp:rsid wsp:val=&quot;00061716&quot;/&gt;&lt;wsp:rsid wsp:val=&quot;00570A16&quot;/&gt;&lt;wsp:rsid wsp:val=&quot;005A5123&quot;/&gt;&lt;wsp:rsid wsp:val=&quot;00754591&quot;/&gt;&lt;wsp:rsid wsp:val=&quot;008F4446&quot;/&gt;&lt;wsp:rsid wsp:val=&quot;00941DF1&quot;/&gt;&lt;wsp:rsid wsp:val=&quot;00AA60B2&quot;/&gt;&lt;wsp:rsid wsp:val=&quot;00F57013&quot;/&gt;&lt;wsp:rsid wsp:val=&quot;00FC0BE1&quot;/&gt;&lt;/wsp:rsids&gt;&lt;/w:docPr&gt;&lt;w:body&gt;&lt;wx:sect&gt;&lt;w:p wsp:rsidR=&quot;00000000&quot; wsp:rsidRDefault=&quot;00AA60B2&quot; wsp:rsidP=&quot;00AA60B2&quot;&gt;&lt;m:oMathPara&gt;&lt;m:oMath&gt;&lt;m:limUpp&gt;&lt;m:limUppPr&gt;&lt;m:ctrlPr&gt;&lt;w:rPr&gt;&lt;w:rFonts w:ascii=&quot;Cambria Math&quot; w:h-ansi=&quot;Times New Roman&quot;/&gt;&lt;wx:font wx:val=&quot;Cambria Math&quot;/&gt;&lt;w:i/&gt;&lt;w:noProof/&gt;&lt;w:sz w:val=&quot;28&quot;/&gt;&lt;w:sz-cs w:val=&quot;28&quot;/&gt;&lt;w:lang w:val=&quot;UK&quot;/&gt;&lt;/w:rPr&gt;&lt;/m:ctrlPr&gt;&lt;/m:limUppPr&gt;&lt;m:e&gt;&lt;m:r&gt;&lt;w:rPr&gt;&lt;w:rFonts w:ascii=&quot;Cambria Math&quot; w:h-ansi=&quot;Times New Roman&quot;/&gt;&lt;wx:font wx:val=&quot;Cambria Math&quot;/&gt;&lt;w:i/&gt;&lt;w:noProof/&gt;&lt;w:sz w:val=&quot;28&quot;/&gt;&lt;w:sz-cs w:val=&quot;28&quot;/&gt;&lt;w:lang w:val=&quot;UK&quot;/&gt;&lt;/w:rPr&gt;&lt;m:t&gt;P&lt;/m:t&gt;&lt;/m:r&gt;&lt;/m:e&gt;&lt;m:lim&gt;&lt;m:r&gt;&lt;w:rPr&gt;&lt;w:rFonts w:ascii=&quot;Cambria Math&quot; w:h-ansi=&quot;Cambria Math&quot; w:cs=&quot;Cambria Math&quot;/&gt;&lt;wx:font wx:val=&quot;Cambria Math&quot;/&gt;&lt;w:i/&gt;&lt;w:noProof/&gt;&lt;w:sz w:val=&quot;28&quot;/&gt;&lt;w:sz-cs w:val=&quot;28&quot;/&gt;&lt;w:lang w:val=&quot;UK&quot;/&gt;&lt;/w:rPr&gt;&lt;m:t&gt;___&lt;/m:t&gt;&lt;/m:r&gt;&lt;m:ctrlPr&gt;&lt;w:rPr&gt;&lt;w:rFonts w:ascii=&quot;Cambria Math&quot; w:h-ansi=&quot;Cambria Math&quot;/&gt;&lt;wx:font wx:val=&quot;Cambria Math&quot;/&gt;&lt;w:i/&gt;&lt;w:noProof/&gt;&lt;w:sz w:val=&quot;28&quot;/&gt;&lt;w:sz-cs w:val=&quot;28&quot;/&gt;&lt;w:lang w:val=&quot;UK&quot;/&gt;&lt;/w:rPr&gt;&lt;/m:ctrlPr&gt;&lt;/m:lim&gt;&lt;/m:limUp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76FA2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="00655521" w:rsidRPr="00D76FA2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(184,344-25.058*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+17,223*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-2,077*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-0,310*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)</m:t>
                </m:r>
              </m:sup>
            </m:sSup>
          </m:den>
        </m:f>
      </m:oMath>
    </w:p>
    <w:p w14:paraId="27559BE9" w14:textId="77777777" w:rsidR="00655521" w:rsidRPr="00D76FA2" w:rsidRDefault="00655521" w:rsidP="00B011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ення </w:t>
      </w:r>
      <w:r w:rsidR="002A5F6A"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fldChar w:fldCharType="begin"/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instrText xml:space="preserve"> QUOTE </w:instrText>
      </w:r>
      <w:r w:rsidR="005350D4">
        <w:rPr>
          <w:rFonts w:ascii="Times New Roman" w:hAnsi="Times New Roman" w:cs="Times New Roman"/>
          <w:noProof/>
          <w:position w:val="-8"/>
          <w:sz w:val="28"/>
          <w:szCs w:val="28"/>
        </w:rPr>
        <w:pict w14:anchorId="06D07600">
          <v:shape id="_x0000_i1027" type="#_x0000_t75" alt="" style="width:6.75pt;height:20.25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57013&quot;/&gt;&lt;wsp:rsid wsp:val=&quot;00061716&quot;/&gt;&lt;wsp:rsid wsp:val=&quot;00570A16&quot;/&gt;&lt;wsp:rsid wsp:val=&quot;005A5123&quot;/&gt;&lt;wsp:rsid wsp:val=&quot;00754591&quot;/&gt;&lt;wsp:rsid wsp:val=&quot;00890892&quot;/&gt;&lt;wsp:rsid wsp:val=&quot;008F4446&quot;/&gt;&lt;wsp:rsid wsp:val=&quot;00941DF1&quot;/&gt;&lt;wsp:rsid wsp:val=&quot;00F57013&quot;/&gt;&lt;wsp:rsid wsp:val=&quot;00FC0BE1&quot;/&gt;&lt;/wsp:rsids&gt;&lt;/w:docPr&gt;&lt;w:body&gt;&lt;wx:sect&gt;&lt;w:p wsp:rsidR=&quot;00000000&quot; wsp:rsidRDefault=&quot;00890892&quot; wsp:rsidP=&quot;00890892&quot;&gt;&lt;m:oMathPara&gt;&lt;m:oMath&gt;&lt;m:limUpp&gt;&lt;m:limUppPr&gt;&lt;m:ctrlP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/m:ctrlPr&gt;&lt;/m:limUppPr&gt;&lt;m:e&gt;&lt;m: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m:t&gt;P&lt;/m:t&gt;&lt;/m:r&gt;&lt;/m:e&gt;&lt;m:lim&gt;&lt;m:r&gt;&lt;w:rPr&gt;&lt;w:rFonts w:ascii=&quot;Cambria Math&quot; w:h-ansi=&quot;Cambria Math&quot; w:cs=&quot;Cambria Math&quot;/&gt;&lt;wx:font wx:val=&quot;Cambria Math&quot;/&gt;&lt;w:i/&gt;&lt;w:noProof/&gt;&lt;w:sz w:val=&quot;24&quot;/&gt;&lt;w:sz-cs w:val=&quot;24&quot;/&gt;&lt;w:lang w:val=&quot;UK&quot;/&gt;&lt;/w:rPr&gt;&lt;m:t&gt;___&lt;/m:t&gt;&lt;/m:r&gt;&lt;m:ctrlPr&gt;&lt;w:rPr&gt;&lt;w:rFonts w:ascii=&quot;Cambria Math&quot; w:h-ansi=&quot;Cambria Math&quot;/&gt;&lt;wx:font wx:val=&quot;Cambria Math&quot;/&gt;&lt;w:i/&gt;&lt;w:noProof/&gt;&lt;w:sz w:val=&quot;24&quot;/&gt;&lt;w:sz-cs w:val=&quot;24&quot;/&gt;&lt;w:lang w:val=&quot;UK&quot;/&gt;&lt;/w:rPr&gt;&lt;/m:ctrlPr&gt;&lt;/m:lim&gt;&lt;/m:limUp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instrText xml:space="preserve"> </w:instrText>
      </w:r>
      <w:r w:rsidR="002A5F6A"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fldChar w:fldCharType="separate"/>
      </w:r>
      <w:r w:rsidR="005350D4">
        <w:rPr>
          <w:rFonts w:ascii="Times New Roman" w:hAnsi="Times New Roman" w:cs="Times New Roman"/>
          <w:noProof/>
          <w:position w:val="-8"/>
          <w:sz w:val="28"/>
          <w:szCs w:val="28"/>
        </w:rPr>
        <w:pict w14:anchorId="1EB3A8FE">
          <v:shape id="_x0000_i1028" type="#_x0000_t75" alt="" style="width:6.75pt;height:20.25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57013&quot;/&gt;&lt;wsp:rsid wsp:val=&quot;00061716&quot;/&gt;&lt;wsp:rsid wsp:val=&quot;00570A16&quot;/&gt;&lt;wsp:rsid wsp:val=&quot;005A5123&quot;/&gt;&lt;wsp:rsid wsp:val=&quot;00754591&quot;/&gt;&lt;wsp:rsid wsp:val=&quot;00890892&quot;/&gt;&lt;wsp:rsid wsp:val=&quot;008F4446&quot;/&gt;&lt;wsp:rsid wsp:val=&quot;00941DF1&quot;/&gt;&lt;wsp:rsid wsp:val=&quot;00F57013&quot;/&gt;&lt;wsp:rsid wsp:val=&quot;00FC0BE1&quot;/&gt;&lt;/wsp:rsids&gt;&lt;/w:docPr&gt;&lt;w:body&gt;&lt;wx:sect&gt;&lt;w:p wsp:rsidR=&quot;00000000&quot; wsp:rsidRDefault=&quot;00890892&quot; wsp:rsidP=&quot;00890892&quot;&gt;&lt;m:oMathPara&gt;&lt;m:oMath&gt;&lt;m:limUpp&gt;&lt;m:limUppPr&gt;&lt;m:ctrlP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/m:ctrlPr&gt;&lt;/m:limUppPr&gt;&lt;m:e&gt;&lt;m: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m:t&gt;P&lt;/m:t&gt;&lt;/m:r&gt;&lt;/m:e&gt;&lt;m:lim&gt;&lt;m:r&gt;&lt;w:rPr&gt;&lt;w:rFonts w:ascii=&quot;Cambria Math&quot; w:h-ansi=&quot;Cambria Math&quot; w:cs=&quot;Cambria Math&quot;/&gt;&lt;wx:font wx:val=&quot;Cambria Math&quot;/&gt;&lt;w:i/&gt;&lt;w:noProof/&gt;&lt;w:sz w:val=&quot;24&quot;/&gt;&lt;w:sz-cs w:val=&quot;24&quot;/&gt;&lt;w:lang w:val=&quot;UK&quot;/&gt;&lt;/w:rPr&gt;&lt;m:t&gt;___&lt;/m:t&gt;&lt;/m:r&gt;&lt;m:ctrlPr&gt;&lt;w:rPr&gt;&lt;w:rFonts w:ascii=&quot;Cambria Math&quot; w:h-ansi=&quot;Cambria Math&quot;/&gt;&lt;wx:font wx:val=&quot;Cambria Math&quot;/&gt;&lt;w:i/&gt;&lt;w:noProof/&gt;&lt;w:sz w:val=&quot;24&quot;/&gt;&lt;w:sz-cs w:val=&quot;24&quot;/&gt;&lt;w:lang w:val=&quot;UK&quot;/&gt;&lt;/w:rPr&gt;&lt;/m:ctrlPr&gt;&lt;/m:lim&gt;&lt;/m:limUp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2A5F6A"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fldChar w:fldCharType="end"/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 лежи</w:t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>ть в межах від 0 до 1</w:t>
      </w:r>
      <w:r w:rsidRPr="00D76FA2">
        <w:rPr>
          <w:rFonts w:ascii="Times New Roman" w:hAnsi="Times New Roman" w:cs="Times New Roman"/>
          <w:kern w:val="1"/>
          <w:sz w:val="28"/>
          <w:szCs w:val="28"/>
          <w:lang w:val="uk-UA" w:eastAsia="ar-SA"/>
        </w:rPr>
        <w:t xml:space="preserve"> </w:t>
      </w:r>
      <w:r w:rsidRPr="00603F4B">
        <w:rPr>
          <w:rFonts w:ascii="Times New Roman" w:hAnsi="Times New Roman" w:cs="Times New Roman"/>
          <w:kern w:val="1"/>
          <w:sz w:val="28"/>
          <w:szCs w:val="28"/>
          <w:lang w:val="uk-UA" w:eastAsia="ar-SA"/>
        </w:rPr>
        <w:t>та</w:t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 чим 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жче значення прогнозованої ймовірності до одиниці, тим вище 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ймовірність 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</w:t>
      </w:r>
      <w:r w:rsidRPr="00D76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гнозування порушень ЖК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</w:t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кщо 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ення </w:t>
      </w:r>
      <w:r w:rsidR="002A5F6A"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fldChar w:fldCharType="begin"/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instrText xml:space="preserve"> QUOTE </w:instrText>
      </w:r>
      <w:r w:rsidR="005350D4">
        <w:rPr>
          <w:rFonts w:ascii="Times New Roman" w:hAnsi="Times New Roman" w:cs="Times New Roman"/>
          <w:noProof/>
          <w:position w:val="-8"/>
          <w:sz w:val="28"/>
          <w:szCs w:val="28"/>
        </w:rPr>
        <w:pict w14:anchorId="1C051207">
          <v:shape id="_x0000_i1029" type="#_x0000_t75" alt="" style="width:6.75pt;height:20.25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57013&quot;/&gt;&lt;wsp:rsid wsp:val=&quot;00061716&quot;/&gt;&lt;wsp:rsid wsp:val=&quot;00570A16&quot;/&gt;&lt;wsp:rsid wsp:val=&quot;005A5123&quot;/&gt;&lt;wsp:rsid wsp:val=&quot;00754591&quot;/&gt;&lt;wsp:rsid wsp:val=&quot;008F4446&quot;/&gt;&lt;wsp:rsid wsp:val=&quot;00941DF1&quot;/&gt;&lt;wsp:rsid wsp:val=&quot;00B72626&quot;/&gt;&lt;wsp:rsid wsp:val=&quot;00F57013&quot;/&gt;&lt;wsp:rsid wsp:val=&quot;00FC0BE1&quot;/&gt;&lt;/wsp:rsids&gt;&lt;/w:docPr&gt;&lt;w:body&gt;&lt;wx:sect&gt;&lt;w:p wsp:rsidR=&quot;00000000&quot; wsp:rsidRDefault=&quot;00B72626&quot; wsp:rsidP=&quot;00B72626&quot;&gt;&lt;m:oMathPara&gt;&lt;m:oMath&gt;&lt;m:limUpp&gt;&lt;m:limUppPr&gt;&lt;m:ctrlP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/m:ctrlPr&gt;&lt;/m:limUppPr&gt;&lt;m:e&gt;&lt;m: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m:t&gt;P&lt;/m:t&gt;&lt;/m:r&gt;&lt;/m:e&gt;&lt;m:lim&gt;&lt;m:r&gt;&lt;w:rPr&gt;&lt;w:rFonts w:ascii=&quot;Cambria Math&quot; w:h-ansi=&quot;Cambria Math&quot; w:cs=&quot;Cambria Math&quot;/&gt;&lt;wx:font wx:val=&quot;Cambria Math&quot;/&gt;&lt;w:i/&gt;&lt;w:noProof/&gt;&lt;w:sz w:val=&quot;24&quot;/&gt;&lt;w:sz-cs w:val=&quot;24&quot;/&gt;&lt;w:lang w:val=&quot;UK&quot;/&gt;&lt;/w:rPr&gt;&lt;m:t&gt;___&lt;/m:t&gt;&lt;/m:r&gt;&lt;m:ctrlPr&gt;&lt;w:rPr&gt;&lt;w:rFonts w:ascii=&quot;Cambria Math&quot; w:h-ansi=&quot;Cambria Math&quot;/&gt;&lt;wx:font wx:val=&quot;Cambria Math&quot;/&gt;&lt;w:i/&gt;&lt;w:noProof/&gt;&lt;w:sz w:val=&quot;24&quot;/&gt;&lt;w:sz-cs w:val=&quot;24&quot;/&gt;&lt;w:lang w:val=&quot;UK&quot;/&gt;&lt;/w:rPr&gt;&lt;/m:ctrlPr&gt;&lt;/m:lim&gt;&lt;/m:limUp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instrText xml:space="preserve"> </w:instrText>
      </w:r>
      <w:r w:rsidR="002A5F6A"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fldChar w:fldCharType="separate"/>
      </w:r>
      <w:r w:rsidR="005350D4">
        <w:rPr>
          <w:rFonts w:ascii="Times New Roman" w:hAnsi="Times New Roman" w:cs="Times New Roman"/>
          <w:noProof/>
          <w:position w:val="-8"/>
          <w:sz w:val="28"/>
          <w:szCs w:val="28"/>
        </w:rPr>
        <w:pict w14:anchorId="27BFDD3F">
          <v:shape id="_x0000_i1030" type="#_x0000_t75" alt="" style="width:6.75pt;height:20.25pt;mso-width-percent:0;mso-height-percent:0;mso-width-percent:0;mso-height-percent:0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57013&quot;/&gt;&lt;wsp:rsid wsp:val=&quot;00061716&quot;/&gt;&lt;wsp:rsid wsp:val=&quot;00570A16&quot;/&gt;&lt;wsp:rsid wsp:val=&quot;005A5123&quot;/&gt;&lt;wsp:rsid wsp:val=&quot;00754591&quot;/&gt;&lt;wsp:rsid wsp:val=&quot;008F4446&quot;/&gt;&lt;wsp:rsid wsp:val=&quot;00941DF1&quot;/&gt;&lt;wsp:rsid wsp:val=&quot;00B72626&quot;/&gt;&lt;wsp:rsid wsp:val=&quot;00F57013&quot;/&gt;&lt;wsp:rsid wsp:val=&quot;00FC0BE1&quot;/&gt;&lt;/wsp:rsids&gt;&lt;/w:docPr&gt;&lt;w:body&gt;&lt;wx:sect&gt;&lt;w:p wsp:rsidR=&quot;00000000&quot; wsp:rsidRDefault=&quot;00B72626&quot; wsp:rsidP=&quot;00B72626&quot;&gt;&lt;m:oMathPara&gt;&lt;m:oMath&gt;&lt;m:limUpp&gt;&lt;m:limUppPr&gt;&lt;m:ctrlP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/m:ctrlPr&gt;&lt;/m:limUppPr&gt;&lt;m:e&gt;&lt;m:r&gt;&lt;w:rPr&gt;&lt;w:rFonts w:ascii=&quot;Cambria Math&quot; w:h-ansi=&quot;Times New Roman&quot;/&gt;&lt;wx:font wx:val=&quot;Cambria Math&quot;/&gt;&lt;w:i/&gt;&lt;w:noProof/&gt;&lt;w:sz w:val=&quot;24&quot;/&gt;&lt;w:sz-cs w:val=&quot;24&quot;/&gt;&lt;w:lang w:val=&quot;UK&quot;/&gt;&lt;/w:rPr&gt;&lt;m:t&gt;P&lt;/m:t&gt;&lt;/m:r&gt;&lt;/m:e&gt;&lt;m:lim&gt;&lt;m:r&gt;&lt;w:rPr&gt;&lt;w:rFonts w:ascii=&quot;Cambria Math&quot; w:h-ansi=&quot;Cambria Math&quot; w:cs=&quot;Cambria Math&quot;/&gt;&lt;wx:font wx:val=&quot;Cambria Math&quot;/&gt;&lt;w:i/&gt;&lt;w:noProof/&gt;&lt;w:sz w:val=&quot;24&quot;/&gt;&lt;w:sz-cs w:val=&quot;24&quot;/&gt;&lt;w:lang w:val=&quot;UK&quot;/&gt;&lt;/w:rPr&gt;&lt;m:t&gt;___&lt;/m:t&gt;&lt;/m:r&gt;&lt;m:ctrlPr&gt;&lt;w:rPr&gt;&lt;w:rFonts w:ascii=&quot;Cambria Math&quot; w:h-ansi=&quot;Cambria Math&quot;/&gt;&lt;wx:font wx:val=&quot;Cambria Math&quot;/&gt;&lt;w:i/&gt;&lt;w:noProof/&gt;&lt;w:sz w:val=&quot;24&quot;/&gt;&lt;w:sz-cs w:val=&quot;24&quot;/&gt;&lt;w:lang w:val=&quot;UK&quot;/&gt;&lt;/w:rPr&gt;&lt;/m:ctrlPr&gt;&lt;/m:lim&gt;&lt;/m:limUp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2A5F6A"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fldChar w:fldCharType="end"/>
      </w:r>
      <w:r w:rsidRPr="00D76FA2">
        <w:rPr>
          <w:rFonts w:ascii="Times New Roman" w:eastAsia="Times New Roman" w:hAnsi="Times New Roman" w:cs="Times New Roman"/>
          <w:kern w:val="1"/>
          <w:sz w:val="28"/>
          <w:szCs w:val="28"/>
          <w:lang w:val="uk-UA" w:eastAsia="ar-SA"/>
        </w:rPr>
        <w:t xml:space="preserve"> знаходиться в діапазоні від 0 до 0,5, робиться висновок, що у пацієнта не спостерігаються </w:t>
      </w:r>
      <w:r w:rsidRPr="00D76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гнозування порушень ЖК</w:t>
      </w:r>
      <w:r w:rsidRP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76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6FA2">
        <w:rPr>
          <w:rFonts w:ascii="Times New Roman" w:hAnsi="Times New Roman" w:cs="Times New Roman"/>
          <w:sz w:val="28"/>
          <w:szCs w:val="28"/>
          <w:lang w:val="uk-UA"/>
        </w:rPr>
        <w:t>Значення площі під ROC-кривої склало 0,988, що говорить про відмінну якість отриманої моделі.</w:t>
      </w:r>
      <w:r w:rsidR="00004388" w:rsidRPr="00D76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F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76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гальна процентна частка вірно класифікованих станів склала 96,4%, </w:t>
      </w:r>
      <w:r w:rsidR="00D76FA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Pr="00D76F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є можливість використовувати модель у клінічній практиці.</w:t>
      </w:r>
    </w:p>
    <w:p w14:paraId="1A4AFD75" w14:textId="77777777" w:rsidR="00B011CC" w:rsidRDefault="00B011CC" w:rsidP="0007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EA33BE" w14:textId="77777777" w:rsidR="00E23E98" w:rsidRPr="00E23E98" w:rsidRDefault="00EF0726" w:rsidP="00E23E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76FA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38CFC961" w14:textId="77777777" w:rsidR="00785D93" w:rsidRPr="00E23E98" w:rsidRDefault="00065FB4" w:rsidP="00BD0906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исертаційній роботі наведено вирішення актуального питання внутрішньої медицини, а саме</w:t>
      </w:r>
      <w:r w:rsidR="00A62719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B4481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4105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досконалення діагностики та прогнозування перебігу цукрового діабету 2 типу в поєднанні з хронічним </w:t>
      </w:r>
      <w:proofErr w:type="spellStart"/>
      <w:r w:rsidR="000B4105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`яним</w:t>
      </w:r>
      <w:proofErr w:type="spellEnd"/>
      <w:r w:rsidR="000B4105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ом на підставі комплексної оцінки клініко-патогенетичних особливостей їх перебігу, рівня фактору росту фібробластів</w:t>
      </w:r>
      <w:r w:rsidR="00D57B0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0B4105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 </w:t>
      </w:r>
      <w:r w:rsidR="002134F8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B4105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овчних кислот у сироватці крові та оцінки ефективн</w:t>
      </w:r>
      <w:r w:rsidR="00A62719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0B4105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 терапії</w:t>
      </w:r>
      <w:r w:rsidR="00785D93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66D6169" w14:textId="77777777" w:rsidR="00250B9F" w:rsidRPr="00BD0906" w:rsidRDefault="00250B9F" w:rsidP="00BD0906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хворих з поєднанням </w:t>
      </w:r>
      <w:r w:rsid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ого діабету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</w:t>
      </w:r>
      <w:r w:rsidR="00875E4E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онічним</w:t>
      </w:r>
      <w:r w:rsid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="009E020C"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875E4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им</w:t>
      </w:r>
      <w:proofErr w:type="spellEnd"/>
      <w:r w:rsidR="00875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ом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терігаються порушення моторно-</w:t>
      </w:r>
      <w:proofErr w:type="spellStart"/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акуаторної</w:t>
      </w:r>
      <w:proofErr w:type="spellEnd"/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ї </w:t>
      </w:r>
      <w:r w:rsidR="0006080E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овчного міхура 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ахунок зростання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у латентного періоду, об’єму </w:t>
      </w:r>
      <w:r w:rsidR="0006080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орожнини, коефіцієнтів випорожнення та зниження індексу скорочення </w:t>
      </w:r>
      <w:r w:rsidR="0006080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хур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</w:t>
      </w:r>
      <w:r w:rsidR="0006080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значено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остання </w:t>
      </w:r>
      <w:r w:rsidR="00291927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роватці</w:t>
      </w:r>
      <w:r w:rsidR="00B011CC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ові у</w:t>
      </w:r>
      <w:r w:rsidR="00291927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,8 разів (2,57±0,12</w:t>
      </w:r>
      <w:r w:rsidR="0006080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1927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моль/л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</w:t>
      </w:r>
      <w:r w:rsidR="00B011CC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E23E9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овчних кислот </w:t>
      </w:r>
      <w:r w:rsidR="00291927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E23E9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ь параметру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унозапалення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080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(4,96±0,41) мг/л при контрол</w:t>
      </w:r>
      <w:r w:rsidR="002045E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6080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0,19±0,09) мг/л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оказником С</w:t>
      </w:r>
      <w:r w:rsidR="009E020C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реактивного протеїну, що є результатом порушення </w:t>
      </w:r>
      <w:proofErr w:type="spellStart"/>
      <w:r w:rsidR="009E020C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ерогепатичної</w:t>
      </w:r>
      <w:proofErr w:type="spellEnd"/>
      <w:r w:rsidR="009E020C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ції на тлі загострення процесу у жовчному міхурі</w:t>
      </w:r>
      <w:r w:rsidR="002045E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927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D3EC472" w14:textId="77777777" w:rsidR="00096242" w:rsidRPr="00BD0906" w:rsidRDefault="00397CEB" w:rsidP="00BD0906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оєднаному перебіг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ого діабету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у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терігається зростання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рогенних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ракцій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ідограми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0305C2" w:rsidRPr="000305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го холестерину - на 95% (р&lt;0,01); </w:t>
      </w:r>
      <w:proofErr w:type="spellStart"/>
      <w:r w:rsidR="000305C2" w:rsidRPr="000305C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ліцеридів</w:t>
      </w:r>
      <w:proofErr w:type="spellEnd"/>
      <w:r w:rsidR="000305C2" w:rsidRPr="000305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 2,6 рази (p&lt;0,01); холестерину ліпопротеїдів низької щільності на 67,4% (р&lt;0,01); коефіцієнту </w:t>
      </w:r>
      <w:proofErr w:type="spellStart"/>
      <w:r w:rsidR="000305C2" w:rsidRPr="000305C2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рогенності</w:t>
      </w:r>
      <w:proofErr w:type="spellEnd"/>
      <w:r w:rsidR="000305C2" w:rsidRPr="000305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у 1,97 разів (р&lt;0,01) та зниження холестерину ліпопротеїдів високої щільності – у 2,9 рази (р&lt;0,01). </w:t>
      </w:r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азність </w:t>
      </w:r>
      <w:proofErr w:type="spellStart"/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перінсулінемії</w:t>
      </w:r>
      <w:proofErr w:type="spellEnd"/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ла 7,36±0,92 ммоль/л та </w:t>
      </w:r>
      <w:proofErr w:type="spellStart"/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улінорезистентність</w:t>
      </w:r>
      <w:proofErr w:type="spellEnd"/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ла 11,52±0,94. Визначені зміни вуглеводного та ліпідного обмінів мають </w:t>
      </w:r>
      <w:proofErr w:type="spellStart"/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терогенний</w:t>
      </w:r>
      <w:proofErr w:type="spellEnd"/>
      <w:r w:rsidR="00096242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актер. </w:t>
      </w:r>
    </w:p>
    <w:p w14:paraId="6C03384E" w14:textId="77777777" w:rsidR="00397CEB" w:rsidRPr="00BD0906" w:rsidRDefault="00397CEB" w:rsidP="00BD0906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орбідності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ого діабету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у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увається вірогідне зниження 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 до 71,49±4,02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мл проти 163,92±6,67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мл </w:t>
      </w:r>
      <w:r w:rsidR="00C60E4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групі контролю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його значення в 1,7 разів 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е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ізольовано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і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18,36±8,24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мл) та у 1,2 рази при ізольованому цукровому діабеті 2 типу (82,57±3,06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/мл), р&lt;0,01. Встановлена залежність між вмістом фактору росту фібробластів-19 та індексом скорочення жовчного міхура (R=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0,78; p&lt;0,05), моторно-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акуаторними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ушеннями (R≥0,70), віком хворих (R=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0,42; p&lt;0,05) та тривалістю анамнезу цукрового діабету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0,27, p&lt;0,05), що обумовлено глибиною метаболічних зсувів та призводить до прогресування захворювань.</w:t>
      </w:r>
    </w:p>
    <w:p w14:paraId="529401F2" w14:textId="77777777" w:rsidR="00397CEB" w:rsidRPr="00BD0906" w:rsidRDefault="00397CEB" w:rsidP="00BD0906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оєднан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ого діабету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0E4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лециститу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місце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ість між вмістом 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19 та жовчними кислотами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0,78, р&lt;0,05), що обумовлено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зрегуляцією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аболізму жовчних кислот. Доведено зв’язок між фактором росту фібробластів</w:t>
      </w:r>
      <w:r w:rsidR="00591C2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 та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улінорезистентністю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 - 0,74, р&lt;0,05), рівнем загального холестерину сироватки крові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0,37, p&lt;0,05), вмістом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гліцеридів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0,34; p&lt;0,05), холестерину ліпопротеїдів низької щільності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0,38, p&lt;0,05), рівнем глікемії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0,57, p&lt;0,05) та індексом НОМА (R</w:t>
      </w:r>
      <w:r w:rsidR="00C320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= -0,42, p&lt;0,05), як результат регуляторного впливу означеного білку на вуглеводний та ліпідний обміни.</w:t>
      </w:r>
    </w:p>
    <w:p w14:paraId="131B7343" w14:textId="77777777" w:rsidR="00397CEB" w:rsidRPr="00BD0906" w:rsidRDefault="00397CEB" w:rsidP="00BD0906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осування препаратів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содезоксихолевої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альфа-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оєвої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слот у складі комплексної терапії хворих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ий діабет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зводить до позитивної клінічної динаміки шляхом покращання скорочувальної здатності жовчного міхура,  моторно-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акуаторної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лесекреторно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proofErr w:type="spellEnd"/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й, як наслідок зниженню рівня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их кислот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 0,68±0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,09 ммоль/л, р&lt;0,05), зростанню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місту 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 105,16±12,15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мл, р&lt;0,05), 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иженню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ника </w:t>
      </w:r>
      <w:r w:rsidR="00812D70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опротеїдів низької щільності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 0,59 ммоль/л, p&lt;0,05). </w:t>
      </w:r>
    </w:p>
    <w:p w14:paraId="1F219CB8" w14:textId="77777777" w:rsidR="00862731" w:rsidRDefault="00E71A4B" w:rsidP="00420799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хворих на </w:t>
      </w:r>
      <w:r w:rsidR="003709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ий діабет</w:t>
      </w:r>
      <w:r w:rsidR="003709BB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709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09BB" w:rsidRPr="00E23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та </w:t>
      </w:r>
      <w:r w:rsidR="003709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ий </w:t>
      </w:r>
      <w:proofErr w:type="spellStart"/>
      <w:r w:rsidR="003709B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</w:t>
      </w:r>
      <w:r w:rsidR="003709BB" w:rsidRPr="009E020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3709B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ий</w:t>
      </w:r>
      <w:proofErr w:type="spellEnd"/>
      <w:r w:rsidR="003709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ена модель прогнозу порушень метаболізму жовчних кислот із залученням рівнів 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а 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, 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опротеїдів низької щільності,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гального білка сироватки </w:t>
      </w:r>
      <w:r w:rsidR="00ED5C47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ві т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дексу скорочення 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ого міхура</w:t>
      </w:r>
      <w:r w:rsidR="00875E4E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а </w:t>
      </w:r>
      <w:r w:rsidR="00433EB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 високу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йність (96,4%). </w:t>
      </w:r>
      <w:r w:rsidR="00433EB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еден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ливість розглядати 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 росту фібробластів</w:t>
      </w:r>
      <w:r w:rsidR="00433EB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3EB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якості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кер</w:t>
      </w:r>
      <w:r w:rsidR="00433EB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нозу розвитку порушень обміну </w:t>
      </w:r>
      <w:r w:rsidR="00742FF9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их кислот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и рівні &lt;98,33 </w:t>
      </w:r>
      <w:proofErr w:type="spellStart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/мл), моторно-</w:t>
      </w:r>
      <w:proofErr w:type="spellStart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акуаторної</w:t>
      </w:r>
      <w:proofErr w:type="spellEnd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ї </w:t>
      </w:r>
      <w:r w:rsidR="003709B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ого міхура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и рівні &lt;96,23 пг/мл), вуглеводного та ліпідного обмінів (при рівні &lt;113,5 пг/мл та &lt;95,25 пг/мл відповідно). </w:t>
      </w:r>
    </w:p>
    <w:p w14:paraId="67860E57" w14:textId="77777777" w:rsidR="00F12518" w:rsidRPr="00420799" w:rsidRDefault="00F12518" w:rsidP="00F12518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CE11518" w14:textId="77777777" w:rsidR="00EF0726" w:rsidRDefault="0022605F" w:rsidP="00D7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FA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І РЕКОМЕНДАЦІЇ</w:t>
      </w:r>
    </w:p>
    <w:p w14:paraId="01F30C5E" w14:textId="77777777" w:rsidR="00BD0906" w:rsidRDefault="008A361D" w:rsidP="00BD0906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хворих </w:t>
      </w:r>
      <w:r w:rsidR="00275AF1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ий діабет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типу р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омендується використання значень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&lt;98,33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/мл)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ироватці крові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якості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дикатора прогнозу розвитку порушень метаболізм</w:t>
      </w:r>
      <w:r w:rsidR="002134F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их кислот.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42E3309" w14:textId="77777777" w:rsidR="00BD0906" w:rsidRDefault="00065FB4" w:rsidP="00BD0906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огнозування порушень моторно-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вакуаторної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ї </w:t>
      </w:r>
      <w:r w:rsidR="008A361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ого міхур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361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хворих на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ий діабет</w:t>
      </w:r>
      <w:r w:rsidR="008A361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типу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ується визнач</w:t>
      </w:r>
      <w:r w:rsidR="008A361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 сироватковий рівень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, який виявляє прогностичні властивості при рівні &lt;96,23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г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/мл.</w:t>
      </w:r>
    </w:p>
    <w:p w14:paraId="5B68C5A6" w14:textId="77777777" w:rsidR="00BD0906" w:rsidRDefault="00065FB4" w:rsidP="00BD0906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рогнозування порушень обміну </w:t>
      </w:r>
      <w:r w:rsidR="008A361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чних кислот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хворих на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кровий діабет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 типу рекомендується використовувати </w:t>
      </w:r>
      <w:r w:rsidR="00433EB8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ену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прогнозу з залученням рівнів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тору росту фібробластів</w:t>
      </w:r>
      <w:r w:rsidR="00D57B0F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роватки, </w:t>
      </w:r>
      <w:r w:rsidR="00B0225A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опротеї</w:t>
      </w:r>
      <w:r w:rsidR="00C60E4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B0225A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низької щільності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гального білка та індекс</w:t>
      </w:r>
      <w:r w:rsidR="00C60E4D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орочення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овчного міхура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 її високої надійності (96,4%).</w:t>
      </w:r>
    </w:p>
    <w:p w14:paraId="5D7358EE" w14:textId="77777777" w:rsidR="00065FB4" w:rsidRPr="00BD0906" w:rsidRDefault="008A361D" w:rsidP="00BD0906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лікуванні хворих на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укровий діабет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типу та 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ронічний </w:t>
      </w:r>
      <w:proofErr w:type="spellStart"/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ам’яний</w:t>
      </w:r>
      <w:proofErr w:type="spellEnd"/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ецистит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омендується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кладі комплексної терапії 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</w:t>
      </w:r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парати </w:t>
      </w:r>
      <w:proofErr w:type="spellStart"/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содезоксихолевої</w:t>
      </w:r>
      <w:proofErr w:type="spellEnd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альфа-</w:t>
      </w:r>
      <w:proofErr w:type="spellStart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поєвої</w:t>
      </w:r>
      <w:proofErr w:type="spellEnd"/>
      <w:r w:rsidR="00065FB4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слоти, 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397CEB"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фективні щодо впливу на різні патогенетичні ланки </w:t>
      </w:r>
      <w:proofErr w:type="spellStart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орбідності</w:t>
      </w:r>
      <w:proofErr w:type="spellEnd"/>
      <w:r w:rsidRPr="00BD09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D278452" w14:textId="77777777" w:rsidR="00065FB4" w:rsidRPr="00D76FA2" w:rsidRDefault="00065FB4" w:rsidP="00065F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0BF9CE" w14:textId="77777777" w:rsidR="00494F7E" w:rsidRPr="005D0CA2" w:rsidRDefault="0022605F" w:rsidP="005D0CA2">
      <w:pPr>
        <w:spacing w:after="0" w:line="240" w:lineRule="auto"/>
        <w:jc w:val="center"/>
        <w:rPr>
          <w:rStyle w:val="FontStyle42"/>
          <w:b/>
          <w:sz w:val="28"/>
          <w:szCs w:val="28"/>
        </w:rPr>
      </w:pPr>
      <w:r w:rsidRPr="00065FB4">
        <w:rPr>
          <w:rStyle w:val="FontStyle42"/>
          <w:b/>
          <w:sz w:val="28"/>
          <w:szCs w:val="28"/>
        </w:rPr>
        <w:t>СПИСОК НАУКОВИХ ПРАЦЬ, ОПУБЛІКОВАНИХ ЗА ТЕМОЮ ДИСЕРТАЦІЇ</w:t>
      </w:r>
    </w:p>
    <w:p w14:paraId="467B40A2" w14:textId="77777777" w:rsidR="00500CC8" w:rsidRPr="00500CC8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i/>
          <w:sz w:val="28"/>
          <w:szCs w:val="28"/>
          <w:lang w:val="uk-UA"/>
        </w:rPr>
      </w:pPr>
      <w:r w:rsidRPr="00BD0906">
        <w:rPr>
          <w:rStyle w:val="FontStyle42"/>
          <w:bCs/>
          <w:sz w:val="28"/>
          <w:szCs w:val="28"/>
          <w:lang w:val="uk-UA"/>
        </w:rPr>
        <w:t xml:space="preserve">Тимошенко Г.Ю. Вплив фактору росту фібробластів 19 на стан вуглеводного обміну у хворих на цукровий діабет 2 типу з супутньою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біліарною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патологією / Г.Ю. Тимошенко // </w:t>
      </w:r>
      <w:proofErr w:type="spellStart"/>
      <w:r w:rsidRPr="00BD0906">
        <w:rPr>
          <w:rStyle w:val="FontStyle42"/>
          <w:bCs/>
          <w:sz w:val="28"/>
          <w:szCs w:val="28"/>
        </w:rPr>
        <w:t>World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proofErr w:type="spellStart"/>
      <w:r w:rsidRPr="00BD0906">
        <w:rPr>
          <w:rStyle w:val="FontStyle42"/>
          <w:bCs/>
          <w:sz w:val="28"/>
          <w:szCs w:val="28"/>
        </w:rPr>
        <w:t>Science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. - №8 (48). – </w:t>
      </w:r>
      <w:proofErr w:type="spellStart"/>
      <w:r w:rsidRPr="00BD0906">
        <w:rPr>
          <w:rStyle w:val="FontStyle42"/>
          <w:bCs/>
          <w:sz w:val="28"/>
          <w:szCs w:val="28"/>
        </w:rPr>
        <w:t>Vol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.2, </w:t>
      </w:r>
      <w:proofErr w:type="spellStart"/>
      <w:r w:rsidRPr="00BD0906">
        <w:rPr>
          <w:rStyle w:val="FontStyle42"/>
          <w:bCs/>
          <w:sz w:val="28"/>
          <w:szCs w:val="28"/>
        </w:rPr>
        <w:t>August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2019. – С. 45-48. </w:t>
      </w:r>
    </w:p>
    <w:p w14:paraId="016B56CE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i/>
          <w:sz w:val="28"/>
          <w:szCs w:val="28"/>
          <w:lang w:val="uk-UA"/>
        </w:rPr>
      </w:pPr>
      <w:r w:rsidRPr="00BD0906">
        <w:rPr>
          <w:rStyle w:val="FontStyle42"/>
          <w:bCs/>
          <w:sz w:val="28"/>
          <w:szCs w:val="28"/>
          <w:lang w:val="uk-UA"/>
        </w:rPr>
        <w:t xml:space="preserve">Тимошенко Г.Ю. Функціональний стан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біліарної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системи у хворих на хронічний холецистит на тлі цукрового діабету 2-го типу / Л.В. Журавльова, Г.Ю. Тимошенко // Медицина сьогодні і завтра. – 2019. – №3 (84). – С. 30-37.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бувач здійснила обстеження хворих, аналіз результатів та висновки, підготувала статтю до друку). </w:t>
      </w:r>
    </w:p>
    <w:p w14:paraId="0DEDC90C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bCs/>
          <w:sz w:val="28"/>
          <w:szCs w:val="28"/>
          <w:lang w:val="uk-UA"/>
        </w:rPr>
      </w:pPr>
      <w:r w:rsidRPr="00BD0906">
        <w:rPr>
          <w:rStyle w:val="FontStyle42"/>
          <w:bCs/>
          <w:sz w:val="28"/>
          <w:szCs w:val="28"/>
          <w:lang w:val="uk-UA"/>
        </w:rPr>
        <w:t>Тимошенко Г.Ю. Вплив тривалості цукрового діабету 2 типу на активність фактору росту фібробластів</w:t>
      </w:r>
      <w:r w:rsidR="00433EB8" w:rsidRPr="00BD0906">
        <w:rPr>
          <w:rStyle w:val="FontStyle42"/>
          <w:bCs/>
          <w:sz w:val="28"/>
          <w:szCs w:val="28"/>
          <w:lang w:val="uk-UA"/>
        </w:rPr>
        <w:t>-</w:t>
      </w:r>
      <w:r w:rsidRPr="00BD0906">
        <w:rPr>
          <w:rStyle w:val="FontStyle42"/>
          <w:bCs/>
          <w:sz w:val="28"/>
          <w:szCs w:val="28"/>
          <w:lang w:val="uk-UA"/>
        </w:rPr>
        <w:t xml:space="preserve">19 у хворих із супутньою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біліарною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патологією / Г.Ю. Тимошенко //Український журнал медицини, біології та спорту. – 2020. – Том 5, №1 (23). – С. 219-224.</w:t>
      </w:r>
    </w:p>
    <w:p w14:paraId="76468B47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bCs/>
          <w:sz w:val="28"/>
          <w:szCs w:val="28"/>
          <w:lang w:val="uk-UA"/>
        </w:rPr>
      </w:pPr>
      <w:r w:rsidRPr="00BD0906">
        <w:rPr>
          <w:rStyle w:val="FontStyle42"/>
          <w:bCs/>
          <w:sz w:val="28"/>
          <w:szCs w:val="28"/>
          <w:lang w:val="uk-UA"/>
        </w:rPr>
        <w:t xml:space="preserve">Тимошенко Г.Ю. Вікові особливості динаміки вмісту фактору росту фібробластів 19 в сироватці крові у хворих на цукровий діабет 2 типу та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біліарну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патологію / Г.Ю. Тимошенко // Вісник проблем біології і медицини. – 2020. –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Вип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>. 1 (155). – С. 204-207.</w:t>
      </w:r>
    </w:p>
    <w:p w14:paraId="0B5A17CC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0906">
        <w:rPr>
          <w:rStyle w:val="FontStyle42"/>
          <w:bCs/>
          <w:sz w:val="28"/>
          <w:szCs w:val="28"/>
          <w:lang w:val="uk-UA"/>
        </w:rPr>
        <w:lastRenderedPageBreak/>
        <w:t xml:space="preserve">Тимошенко Г.Ю. Взаємозв’язок між фактором росту фібробластів 19, рівнем жовчних кислот та показниками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ліпідограми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у хворих на хронічний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безкам’яний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холецистит із супутнім цукровим діабетом 2 типу та без нього / Л.В. Журавльова, Г.Ю. Тимошенко // Сучасна гастроентерологія. – 2020. – №2 (112). – С. 30-36. 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бувач здійснила обстеження хворих, клінічні дослідження, </w:t>
      </w:r>
      <w:r w:rsidR="006321DE"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терпретація та 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>аналіз</w:t>
      </w:r>
      <w:r w:rsidR="006321DE"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триманих даних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>, підготувала статтю до друку).</w:t>
      </w:r>
    </w:p>
    <w:p w14:paraId="1A4FA5AF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мошенко Г.Ю. Динаміка клінічних симптомів й функціонального стану </w:t>
      </w:r>
      <w:proofErr w:type="spellStart"/>
      <w:r w:rsidRPr="00BD0906">
        <w:rPr>
          <w:rFonts w:ascii="Times New Roman" w:hAnsi="Times New Roman" w:cs="Times New Roman"/>
          <w:iCs/>
          <w:sz w:val="28"/>
          <w:szCs w:val="28"/>
          <w:lang w:val="uk-UA"/>
        </w:rPr>
        <w:t>біліарної</w:t>
      </w:r>
      <w:proofErr w:type="spellEnd"/>
      <w:r w:rsidRPr="00BD09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истеми у хворих на хронічний </w:t>
      </w:r>
      <w:proofErr w:type="spellStart"/>
      <w:r w:rsidRPr="00BD0906">
        <w:rPr>
          <w:rFonts w:ascii="Times New Roman" w:hAnsi="Times New Roman" w:cs="Times New Roman"/>
          <w:iCs/>
          <w:sz w:val="28"/>
          <w:szCs w:val="28"/>
          <w:lang w:val="uk-UA"/>
        </w:rPr>
        <w:t>безкам’яний</w:t>
      </w:r>
      <w:proofErr w:type="spellEnd"/>
      <w:r w:rsidRPr="00BD09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олецистит на тлі цукрового діабету 2 типу під впливом комплексної терапії / Г.Ю. Тимошенко // </w:t>
      </w:r>
      <w:r w:rsidRPr="00BD0906">
        <w:rPr>
          <w:rStyle w:val="FontStyle42"/>
          <w:bCs/>
          <w:sz w:val="28"/>
          <w:szCs w:val="28"/>
          <w:lang w:val="uk-UA"/>
        </w:rPr>
        <w:t>Український журнал медицини, біології та спорту</w:t>
      </w:r>
      <w:r w:rsidRPr="00BD0906">
        <w:rPr>
          <w:rFonts w:ascii="Times New Roman" w:hAnsi="Times New Roman" w:cs="Times New Roman"/>
          <w:iCs/>
          <w:sz w:val="28"/>
          <w:szCs w:val="28"/>
          <w:lang w:val="uk-UA"/>
        </w:rPr>
        <w:t>. – 2021. – Том 6, №1 (29). – С. 138-144.</w:t>
      </w:r>
    </w:p>
    <w:p w14:paraId="7C93E35E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bCs/>
          <w:iCs/>
          <w:sz w:val="28"/>
          <w:szCs w:val="28"/>
          <w:lang w:val="uk-UA"/>
        </w:rPr>
      </w:pPr>
      <w:proofErr w:type="spellStart"/>
      <w:r w:rsidRPr="00BD0906">
        <w:rPr>
          <w:rStyle w:val="FontStyle42"/>
          <w:bCs/>
          <w:sz w:val="28"/>
          <w:szCs w:val="28"/>
          <w:lang w:val="en-US"/>
        </w:rPr>
        <w:t>Tymoshenko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G</w:t>
      </w:r>
      <w:r w:rsidRPr="00BD0906">
        <w:rPr>
          <w:rStyle w:val="FontStyle42"/>
          <w:bCs/>
          <w:sz w:val="28"/>
          <w:szCs w:val="28"/>
          <w:lang w:val="uk-UA"/>
        </w:rPr>
        <w:t>.</w:t>
      </w:r>
      <w:r w:rsidRPr="00BD0906">
        <w:rPr>
          <w:rStyle w:val="FontStyle42"/>
          <w:bCs/>
          <w:sz w:val="28"/>
          <w:szCs w:val="28"/>
          <w:lang w:val="en-US"/>
        </w:rPr>
        <w:t>Yu</w:t>
      </w:r>
      <w:r w:rsidRPr="00BD0906">
        <w:rPr>
          <w:rStyle w:val="FontStyle42"/>
          <w:bCs/>
          <w:sz w:val="28"/>
          <w:szCs w:val="28"/>
          <w:lang w:val="uk-UA"/>
        </w:rPr>
        <w:t xml:space="preserve">. </w:t>
      </w:r>
      <w:r w:rsidRPr="00BD0906">
        <w:rPr>
          <w:rStyle w:val="FontStyle42"/>
          <w:bCs/>
          <w:sz w:val="28"/>
          <w:szCs w:val="28"/>
          <w:lang w:val="en-US"/>
        </w:rPr>
        <w:t xml:space="preserve">Diseases of biliary system and diabetes mellitus II: </w:t>
      </w:r>
      <w:proofErr w:type="spellStart"/>
      <w:r w:rsidRPr="00BD0906">
        <w:rPr>
          <w:rStyle w:val="FontStyle42"/>
          <w:bCs/>
          <w:sz w:val="28"/>
          <w:szCs w:val="28"/>
          <w:lang w:val="en-US"/>
        </w:rPr>
        <w:t>accidentalcor</w:t>
      </w:r>
      <w:proofErr w:type="spellEnd"/>
      <w:r w:rsidRPr="00BD0906">
        <w:rPr>
          <w:rStyle w:val="FontStyle42"/>
          <w:bCs/>
          <w:sz w:val="28"/>
          <w:szCs w:val="28"/>
          <w:lang w:val="en-US"/>
        </w:rPr>
        <w:t xml:space="preserve"> expected comorbidity / L.V. </w:t>
      </w:r>
      <w:proofErr w:type="spellStart"/>
      <w:r w:rsidRPr="00BD0906">
        <w:rPr>
          <w:rStyle w:val="FontStyle42"/>
          <w:bCs/>
          <w:sz w:val="28"/>
          <w:szCs w:val="28"/>
          <w:lang w:val="en-US"/>
        </w:rPr>
        <w:t>Zhuravlyova</w:t>
      </w:r>
      <w:proofErr w:type="spellEnd"/>
      <w:r w:rsidRPr="00BD0906">
        <w:rPr>
          <w:rStyle w:val="FontStyle42"/>
          <w:bCs/>
          <w:sz w:val="28"/>
          <w:szCs w:val="28"/>
          <w:lang w:val="en-US"/>
        </w:rPr>
        <w:t xml:space="preserve">, </w:t>
      </w:r>
      <w:proofErr w:type="spellStart"/>
      <w:r w:rsidRPr="00BD0906">
        <w:rPr>
          <w:rStyle w:val="FontStyle42"/>
          <w:bCs/>
          <w:sz w:val="28"/>
          <w:szCs w:val="28"/>
          <w:lang w:val="en-US"/>
        </w:rPr>
        <w:t>G.</w:t>
      </w:r>
      <w:proofErr w:type="gramStart"/>
      <w:r w:rsidRPr="00BD0906">
        <w:rPr>
          <w:rStyle w:val="FontStyle42"/>
          <w:bCs/>
          <w:sz w:val="28"/>
          <w:szCs w:val="28"/>
          <w:lang w:val="en-US"/>
        </w:rPr>
        <w:t>Yu.Tymoshenko</w:t>
      </w:r>
      <w:proofErr w:type="spellEnd"/>
      <w:proofErr w:type="gramEnd"/>
      <w:r w:rsidRPr="00BD0906">
        <w:rPr>
          <w:rStyle w:val="FontStyle42"/>
          <w:bCs/>
          <w:sz w:val="28"/>
          <w:szCs w:val="28"/>
          <w:lang w:val="en-US"/>
        </w:rPr>
        <w:t xml:space="preserve"> // Inter </w:t>
      </w:r>
      <w:proofErr w:type="spellStart"/>
      <w:r w:rsidRPr="00BD0906">
        <w:rPr>
          <w:rStyle w:val="FontStyle42"/>
          <w:bCs/>
          <w:sz w:val="28"/>
          <w:szCs w:val="28"/>
          <w:lang w:val="en-US"/>
        </w:rPr>
        <w:t>collegas</w:t>
      </w:r>
      <w:proofErr w:type="spellEnd"/>
      <w:r w:rsidRPr="00BD0906">
        <w:rPr>
          <w:rStyle w:val="FontStyle42"/>
          <w:bCs/>
          <w:sz w:val="28"/>
          <w:szCs w:val="28"/>
          <w:lang w:val="en-US"/>
        </w:rPr>
        <w:t>. – 2015. – 3 (4). – C. 333-342.</w:t>
      </w:r>
      <w:r w:rsidRPr="00BD09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BD0906">
        <w:rPr>
          <w:rFonts w:ascii="Times New Roman" w:hAnsi="Times New Roman" w:cs="Times New Roman"/>
          <w:i/>
          <w:sz w:val="28"/>
          <w:szCs w:val="28"/>
          <w:lang w:val="uk-UA"/>
        </w:rPr>
        <w:t>добувач провела аналіз та узагальнення літератури, підготовила статтю до друку).</w:t>
      </w:r>
    </w:p>
    <w:p w14:paraId="50868136" w14:textId="77777777" w:rsidR="005D0CA2" w:rsidRPr="00BD0906" w:rsidRDefault="005D0CA2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Патент </w:t>
      </w:r>
      <w:r w:rsidRPr="00BD090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«Спосіб визначення тривалості цукрового діабету 2 типу у хворих із супутньою </w:t>
      </w:r>
      <w:proofErr w:type="spellStart"/>
      <w:r w:rsidRPr="00BD090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>біліарною</w:t>
      </w:r>
      <w:proofErr w:type="spellEnd"/>
      <w:r w:rsidRPr="00BD090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 патологією» №144594, </w:t>
      </w:r>
      <w:r w:rsidRPr="00BD0906">
        <w:rPr>
          <w:rFonts w:ascii="Times New Roman" w:hAnsi="Times New Roman" w:cs="Times New Roman"/>
          <w:bCs/>
          <w:spacing w:val="-7"/>
          <w:sz w:val="28"/>
          <w:szCs w:val="28"/>
        </w:rPr>
        <w:t>U</w:t>
      </w:r>
      <w:r w:rsidRPr="00BD090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А, </w:t>
      </w:r>
      <w:r w:rsidRPr="00BD0906">
        <w:rPr>
          <w:rFonts w:ascii="Times New Roman" w:hAnsi="Times New Roman" w:cs="Times New Roman"/>
          <w:sz w:val="28"/>
          <w:szCs w:val="28"/>
          <w:lang w:val="uk-UA"/>
        </w:rPr>
        <w:t>МПК G01N 33/50 (2006.01)</w:t>
      </w:r>
      <w:r w:rsidRPr="00BD090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, </w:t>
      </w:r>
      <w:r w:rsidRPr="00BD0906">
        <w:rPr>
          <w:rFonts w:ascii="Times New Roman" w:hAnsi="Times New Roman" w:cs="Times New Roman"/>
          <w:sz w:val="28"/>
          <w:szCs w:val="28"/>
        </w:rPr>
        <w:t>u</w:t>
      </w:r>
      <w:r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2020 02952;</w:t>
      </w:r>
      <w:r w:rsidRPr="00BD0906">
        <w:rPr>
          <w:rFonts w:ascii="Times New Roman" w:hAnsi="Times New Roman" w:cs="Times New Roman"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BD0906">
        <w:rPr>
          <w:rFonts w:ascii="Times New Roman" w:hAnsi="Times New Roman" w:cs="Times New Roman"/>
          <w:sz w:val="28"/>
          <w:szCs w:val="28"/>
          <w:lang w:val="uk-UA"/>
        </w:rPr>
        <w:t>заявл</w:t>
      </w:r>
      <w:proofErr w:type="spellEnd"/>
      <w:r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. 18.05.2020; </w:t>
      </w:r>
      <w:proofErr w:type="spellStart"/>
      <w:r w:rsidRPr="00BD0906">
        <w:rPr>
          <w:rFonts w:ascii="Times New Roman" w:hAnsi="Times New Roman" w:cs="Times New Roman"/>
          <w:sz w:val="28"/>
          <w:szCs w:val="28"/>
          <w:lang w:val="uk-UA"/>
        </w:rPr>
        <w:t>опубл</w:t>
      </w:r>
      <w:proofErr w:type="spellEnd"/>
      <w:r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. 12.10.2020, </w:t>
      </w:r>
      <w:proofErr w:type="spellStart"/>
      <w:r w:rsidRPr="00BD0906">
        <w:rPr>
          <w:rFonts w:ascii="Times New Roman" w:hAnsi="Times New Roman" w:cs="Times New Roman"/>
          <w:sz w:val="28"/>
          <w:szCs w:val="28"/>
          <w:lang w:val="uk-UA"/>
        </w:rPr>
        <w:t>Бюл</w:t>
      </w:r>
      <w:proofErr w:type="spellEnd"/>
      <w:r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. №19. </w:t>
      </w: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911F7F" w:rsidRPr="00BD090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</w:t>
      </w:r>
      <w:r w:rsidRPr="00BD090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бувач провела клінічні дослідження, здійснила аналіз отриманих даних, оформила заявку на патент).</w:t>
      </w:r>
    </w:p>
    <w:p w14:paraId="5317DC64" w14:textId="77777777" w:rsidR="00CA6DCE" w:rsidRPr="00BD0906" w:rsidRDefault="006321DE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bCs/>
          <w:color w:val="FF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шенко Г.Ю. Рівень фактору росту фібробластів 19 у хворих на цукровий діабет 2 типу з супутньою </w:t>
      </w:r>
      <w:proofErr w:type="spellStart"/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біліарною</w:t>
      </w:r>
      <w:proofErr w:type="spellEnd"/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тологією </w:t>
      </w:r>
      <w:r w:rsidRPr="00BD0906">
        <w:rPr>
          <w:rStyle w:val="FontStyle42"/>
          <w:bCs/>
          <w:sz w:val="28"/>
          <w:szCs w:val="28"/>
          <w:lang w:val="uk-UA"/>
        </w:rPr>
        <w:t xml:space="preserve">/ Л.В. Журавльова, Г.Ю. Тимошенко // </w:t>
      </w:r>
      <w:r w:rsidR="00CA6DCE" w:rsidRPr="00BD0906">
        <w:rPr>
          <w:rStyle w:val="FontStyle42"/>
          <w:bCs/>
          <w:sz w:val="28"/>
          <w:szCs w:val="28"/>
          <w:lang w:val="uk-UA"/>
        </w:rPr>
        <w:t xml:space="preserve">Проблеми ендокринної патології: тези доповідей ІХ з’їзду ендокринологів України, що присвячений 100-річному ювілею ДУ «Інститут проблем ендокринної патології ім. В.Я. Данилевського НАМН України», Харків, 19-22 листопада, 2019. – С. 226-227. 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42C9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Здобувач здійснила відбір та обстеження тематичних хворих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вела статистичну обробку отриманих даних, оформила тези). </w:t>
      </w:r>
    </w:p>
    <w:p w14:paraId="556ED81F" w14:textId="77777777" w:rsidR="007D5EBA" w:rsidRPr="00BD0906" w:rsidRDefault="007D5EBA" w:rsidP="00BD0906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Style w:val="FontStyle42"/>
          <w:bCs/>
          <w:sz w:val="28"/>
          <w:szCs w:val="28"/>
          <w:lang w:val="uk-UA"/>
        </w:rPr>
      </w:pPr>
      <w:proofErr w:type="spellStart"/>
      <w:r w:rsidRPr="00BD0906">
        <w:rPr>
          <w:rStyle w:val="FontStyle42"/>
          <w:bCs/>
          <w:sz w:val="28"/>
          <w:szCs w:val="28"/>
          <w:lang w:val="en-US"/>
        </w:rPr>
        <w:t>Tymoshenko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G</w:t>
      </w:r>
      <w:r w:rsidRPr="00BD0906">
        <w:rPr>
          <w:rStyle w:val="FontStyle42"/>
          <w:bCs/>
          <w:sz w:val="28"/>
          <w:szCs w:val="28"/>
          <w:lang w:val="uk-UA"/>
        </w:rPr>
        <w:t>.</w:t>
      </w:r>
      <w:r w:rsidRPr="00BD0906">
        <w:rPr>
          <w:rStyle w:val="FontStyle42"/>
          <w:bCs/>
          <w:sz w:val="28"/>
          <w:szCs w:val="28"/>
          <w:lang w:val="en-US"/>
        </w:rPr>
        <w:t xml:space="preserve"> The level of fibroblast growth factor-19 in patients of different age with comorbid course of type 2 diabetes and biliary pathology </w:t>
      </w: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BD0906">
        <w:rPr>
          <w:rStyle w:val="FontStyle42"/>
          <w:bCs/>
          <w:sz w:val="28"/>
          <w:szCs w:val="28"/>
          <w:lang w:val="en-US"/>
        </w:rPr>
        <w:t xml:space="preserve"> G</w:t>
      </w:r>
      <w:r w:rsidRPr="00BD0906">
        <w:rPr>
          <w:rStyle w:val="FontStyle42"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Pr="00BD0906">
        <w:rPr>
          <w:rStyle w:val="FontStyle42"/>
          <w:bCs/>
          <w:sz w:val="28"/>
          <w:szCs w:val="28"/>
          <w:lang w:val="en-US"/>
        </w:rPr>
        <w:t>Tymoshenko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 /</w:t>
      </w:r>
      <w:proofErr w:type="gramEnd"/>
      <w:r w:rsidRPr="00BD0906">
        <w:rPr>
          <w:rStyle w:val="FontStyle42"/>
          <w:bCs/>
          <w:sz w:val="28"/>
          <w:szCs w:val="28"/>
          <w:lang w:val="uk-UA"/>
        </w:rPr>
        <w:t>/</w:t>
      </w:r>
      <w:r w:rsidRPr="00BD0906">
        <w:rPr>
          <w:rStyle w:val="FontStyle42"/>
          <w:bCs/>
          <w:sz w:val="28"/>
          <w:szCs w:val="28"/>
          <w:lang w:val="en-US"/>
        </w:rPr>
        <w:t xml:space="preserve"> </w:t>
      </w:r>
      <w:r w:rsidRPr="00BD0906">
        <w:rPr>
          <w:rStyle w:val="FontStyle42"/>
          <w:bCs/>
          <w:sz w:val="28"/>
          <w:szCs w:val="28"/>
          <w:lang w:val="uk-UA"/>
        </w:rPr>
        <w:t xml:space="preserve">ІХ </w:t>
      </w:r>
      <w:r w:rsidRPr="00BD0906">
        <w:rPr>
          <w:rStyle w:val="FontStyle42"/>
          <w:bCs/>
          <w:sz w:val="28"/>
          <w:szCs w:val="28"/>
          <w:lang w:val="en-US"/>
        </w:rPr>
        <w:t>Latvian gastroenterology congress with international participation, Abstract book, Riga, 2020. – P. 26.</w:t>
      </w:r>
    </w:p>
    <w:p w14:paraId="1865F767" w14:textId="77777777" w:rsidR="005D0CA2" w:rsidRPr="00BD0906" w:rsidRDefault="00CA6DCE" w:rsidP="00BD0906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шенко Г.Ю. Рівень фактору росту фібробластів 19 у хворих на цукровий діабет 2 типу та хронічний </w:t>
      </w:r>
      <w:proofErr w:type="spellStart"/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некалькульозний</w:t>
      </w:r>
      <w:proofErr w:type="spellEnd"/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олецистит в залежності від тривалості захворювання </w:t>
      </w:r>
      <w:r w:rsidRPr="00BD0906">
        <w:rPr>
          <w:rStyle w:val="FontStyle42"/>
          <w:bCs/>
          <w:sz w:val="28"/>
          <w:szCs w:val="28"/>
          <w:lang w:val="uk-UA"/>
        </w:rPr>
        <w:t xml:space="preserve">/ Л.В. Журавльова, Г.Ю. Тимошенко // </w:t>
      </w:r>
      <w:r w:rsidRPr="00BD0906">
        <w:rPr>
          <w:rFonts w:ascii="Times New Roman" w:hAnsi="Times New Roman" w:cs="Times New Roman"/>
          <w:sz w:val="28"/>
          <w:szCs w:val="28"/>
          <w:lang w:val="uk-UA"/>
        </w:rPr>
        <w:t>Матеріали науково-практичної конференції з міжнародною участю «Досягнення та перспективи експериментальної і клінічної ендокринології (Дев’ятнадцяті Данилевські читання)», Харків, 27-28 лютого, 2020 р. – С. 167-168.</w:t>
      </w:r>
      <w:r w:rsidR="00911F7F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42C9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Здобувач здійснила відбір тематичних хворих,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2C9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провела статистичну обробку отриманих даних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42C9F" w:rsidRPr="00BD0906">
        <w:rPr>
          <w:rFonts w:ascii="Times New Roman" w:hAnsi="Times New Roman" w:cs="Times New Roman"/>
          <w:i/>
          <w:sz w:val="28"/>
          <w:szCs w:val="28"/>
          <w:lang w:val="uk-UA"/>
        </w:rPr>
        <w:t>підготовка тез до друку</w:t>
      </w:r>
      <w:r w:rsidR="00911F7F" w:rsidRPr="00BD09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</w:p>
    <w:p w14:paraId="1AD0F19A" w14:textId="77777777" w:rsidR="003E5B29" w:rsidRPr="00BD0906" w:rsidRDefault="000579D6" w:rsidP="00BD0906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шенко Г.Ю. Особливості функціонального стану жовчного міхура у хворих на хронічний холецистит на тлі цукрового діабету 2 типу та без нього / Г.Ю. Тимошенко // </w:t>
      </w:r>
      <w:r w:rsidR="003E5B29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Матеріали науково-практичної конференції молодих вчених за участю міжнародних спеціалістів</w:t>
      </w:r>
      <w:r w:rsidR="00A063F3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, присвяченої Дню науки</w:t>
      </w:r>
      <w:r w:rsidR="003E5B29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учасна медицина очима молоді: проблеми і перспективи вирішення», Харків, 22 травня, 2020 р. – С. 49.</w:t>
      </w:r>
    </w:p>
    <w:p w14:paraId="5CD169D9" w14:textId="77777777" w:rsidR="00A063F3" w:rsidRPr="00BD0906" w:rsidRDefault="00A063F3" w:rsidP="00BD0906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D0906">
        <w:rPr>
          <w:rStyle w:val="FontStyle42"/>
          <w:bCs/>
          <w:sz w:val="28"/>
          <w:szCs w:val="28"/>
          <w:lang w:val="en-US"/>
        </w:rPr>
        <w:lastRenderedPageBreak/>
        <w:t>Tymoshenko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G</w:t>
      </w:r>
      <w:r w:rsidRPr="00BD0906">
        <w:rPr>
          <w:rStyle w:val="FontStyle42"/>
          <w:bCs/>
          <w:sz w:val="28"/>
          <w:szCs w:val="28"/>
          <w:lang w:val="uk-UA"/>
        </w:rPr>
        <w:t xml:space="preserve">. </w:t>
      </w:r>
      <w:r w:rsidR="002011A5" w:rsidRPr="00BD0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ays to optimize the treatment of biliary system disorders in patients with type 2 diabetes </w:t>
      </w:r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</w:t>
      </w:r>
      <w:r w:rsidR="002011A5" w:rsidRPr="00BD0906">
        <w:rPr>
          <w:rStyle w:val="FontStyle42"/>
          <w:bCs/>
          <w:sz w:val="28"/>
          <w:szCs w:val="28"/>
          <w:lang w:val="en-US"/>
        </w:rPr>
        <w:t>G</w:t>
      </w:r>
      <w:r w:rsidR="002011A5" w:rsidRPr="00BD0906">
        <w:rPr>
          <w:rStyle w:val="FontStyle42"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2011A5" w:rsidRPr="00BD0906">
        <w:rPr>
          <w:rStyle w:val="FontStyle42"/>
          <w:bCs/>
          <w:sz w:val="28"/>
          <w:szCs w:val="28"/>
          <w:lang w:val="en-US"/>
        </w:rPr>
        <w:t>Tymoshenko</w:t>
      </w:r>
      <w:proofErr w:type="spellEnd"/>
      <w:r w:rsidR="002011A5" w:rsidRPr="00BD0906">
        <w:rPr>
          <w:rStyle w:val="FontStyle42"/>
          <w:bCs/>
          <w:sz w:val="28"/>
          <w:szCs w:val="28"/>
          <w:lang w:val="uk-UA"/>
        </w:rPr>
        <w:t xml:space="preserve">  /</w:t>
      </w:r>
      <w:proofErr w:type="gramEnd"/>
      <w:r w:rsidR="002011A5" w:rsidRPr="00BD0906">
        <w:rPr>
          <w:rStyle w:val="FontStyle42"/>
          <w:bCs/>
          <w:sz w:val="28"/>
          <w:szCs w:val="28"/>
          <w:lang w:val="uk-UA"/>
        </w:rPr>
        <w:t>/</w:t>
      </w:r>
      <w:r w:rsidR="002011A5" w:rsidRPr="00BD09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Interdisciplinary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1A5" w:rsidRPr="00BD0906">
        <w:rPr>
          <w:rFonts w:ascii="Times New Roman" w:hAnsi="Times New Roman" w:cs="Times New Roman"/>
          <w:sz w:val="28"/>
          <w:szCs w:val="28"/>
          <w:lang w:val="en-US"/>
        </w:rPr>
        <w:t>scientifics</w:t>
      </w:r>
      <w:proofErr w:type="spellEnd"/>
      <w:r w:rsidR="002011A5" w:rsidRPr="00BD0906">
        <w:rPr>
          <w:rFonts w:ascii="Times New Roman" w:hAnsi="Times New Roman" w:cs="Times New Roman"/>
          <w:sz w:val="28"/>
          <w:szCs w:val="28"/>
          <w:lang w:val="uk-UA"/>
        </w:rPr>
        <w:t>, Харків, 8–9 жовтня, 2020 р. – С. 90-91.</w:t>
      </w:r>
    </w:p>
    <w:p w14:paraId="68D69FEB" w14:textId="77777777" w:rsidR="000579D6" w:rsidRPr="00BD0906" w:rsidRDefault="00A063F3" w:rsidP="00BD0906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шенко Г.Ю. </w:t>
      </w:r>
      <w:r w:rsidR="002011A5" w:rsidRPr="00BD0906">
        <w:rPr>
          <w:rFonts w:ascii="Times New Roman" w:hAnsi="Times New Roman" w:cs="Times New Roman"/>
          <w:bCs/>
          <w:sz w:val="28"/>
          <w:szCs w:val="28"/>
        </w:rPr>
        <w:t xml:space="preserve">Уровень фактора роста фибробластов 19 и показатели </w:t>
      </w:r>
      <w:proofErr w:type="spellStart"/>
      <w:r w:rsidR="002011A5" w:rsidRPr="00BD0906">
        <w:rPr>
          <w:rFonts w:ascii="Times New Roman" w:hAnsi="Times New Roman" w:cs="Times New Roman"/>
          <w:bCs/>
          <w:sz w:val="28"/>
          <w:szCs w:val="28"/>
        </w:rPr>
        <w:t>липидограммы</w:t>
      </w:r>
      <w:proofErr w:type="spellEnd"/>
      <w:r w:rsidR="002011A5" w:rsidRPr="00BD0906">
        <w:rPr>
          <w:rFonts w:ascii="Times New Roman" w:hAnsi="Times New Roman" w:cs="Times New Roman"/>
          <w:bCs/>
          <w:sz w:val="28"/>
          <w:szCs w:val="28"/>
        </w:rPr>
        <w:t xml:space="preserve"> у больных с </w:t>
      </w:r>
      <w:proofErr w:type="spellStart"/>
      <w:r w:rsidR="002011A5" w:rsidRPr="00BD0906">
        <w:rPr>
          <w:rFonts w:ascii="Times New Roman" w:hAnsi="Times New Roman" w:cs="Times New Roman"/>
          <w:bCs/>
          <w:sz w:val="28"/>
          <w:szCs w:val="28"/>
        </w:rPr>
        <w:t>коморбидностью</w:t>
      </w:r>
      <w:proofErr w:type="spellEnd"/>
      <w:r w:rsidR="002011A5" w:rsidRPr="00BD0906">
        <w:rPr>
          <w:rFonts w:ascii="Times New Roman" w:hAnsi="Times New Roman" w:cs="Times New Roman"/>
          <w:bCs/>
          <w:sz w:val="28"/>
          <w:szCs w:val="28"/>
        </w:rPr>
        <w:t xml:space="preserve"> сахарного диабета 2 типа и хронического холецистита и при изолированном холецистите </w:t>
      </w:r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Г.Ю. Тимошенко // </w:t>
      </w:r>
      <w:proofErr w:type="spellStart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Научно-практический</w:t>
      </w:r>
      <w:proofErr w:type="spellEnd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урнал «</w:t>
      </w:r>
      <w:proofErr w:type="spellStart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Терапевтический</w:t>
      </w:r>
      <w:proofErr w:type="spellEnd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вестник</w:t>
      </w:r>
      <w:proofErr w:type="spellEnd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Узбекистана</w:t>
      </w:r>
      <w:proofErr w:type="spellEnd"/>
      <w:r w:rsidR="002011A5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». – 2020. - №3. - С. 116.</w:t>
      </w:r>
    </w:p>
    <w:p w14:paraId="0CC1DE67" w14:textId="77777777" w:rsidR="002011A5" w:rsidRPr="00BD0906" w:rsidRDefault="00BC38D2" w:rsidP="00BD0906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0906">
        <w:rPr>
          <w:rStyle w:val="FontStyle42"/>
          <w:bCs/>
          <w:sz w:val="28"/>
          <w:szCs w:val="28"/>
          <w:lang w:val="uk-UA"/>
        </w:rPr>
        <w:t>Тимошенко Г.Ю.</w:t>
      </w:r>
      <w:r w:rsidR="007D5EBA"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uk-UA"/>
        </w:rPr>
        <w:t xml:space="preserve">Прогностичне значення фактору росту фібробластів 19 у розвитку </w:t>
      </w:r>
      <w:proofErr w:type="spellStart"/>
      <w:r w:rsidRPr="00BD0906">
        <w:rPr>
          <w:rStyle w:val="FontStyle42"/>
          <w:bCs/>
          <w:sz w:val="28"/>
          <w:szCs w:val="28"/>
          <w:lang w:val="uk-UA"/>
        </w:rPr>
        <w:t>біліарних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 порушень у хворих на цукровий діабет 2 типу та оптимізація лікування / Г.Ю. Тимошенко //</w:t>
      </w: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Abstracts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of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V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International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Scientific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and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Practical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Conference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Science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and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education</w:t>
      </w:r>
      <w:r w:rsidRPr="00BD0906">
        <w:rPr>
          <w:rStyle w:val="FontStyle42"/>
          <w:bCs/>
          <w:sz w:val="28"/>
          <w:szCs w:val="28"/>
          <w:lang w:val="uk-UA"/>
        </w:rPr>
        <w:t xml:space="preserve">: </w:t>
      </w:r>
      <w:r w:rsidRPr="00BD0906">
        <w:rPr>
          <w:rStyle w:val="FontStyle42"/>
          <w:bCs/>
          <w:sz w:val="28"/>
          <w:szCs w:val="28"/>
          <w:lang w:val="en-US"/>
        </w:rPr>
        <w:t>problems</w:t>
      </w:r>
      <w:r w:rsidRPr="00BD0906">
        <w:rPr>
          <w:rStyle w:val="FontStyle42"/>
          <w:bCs/>
          <w:sz w:val="28"/>
          <w:szCs w:val="28"/>
          <w:lang w:val="uk-UA"/>
        </w:rPr>
        <w:t xml:space="preserve">, </w:t>
      </w:r>
      <w:r w:rsidRPr="00BD0906">
        <w:rPr>
          <w:rStyle w:val="FontStyle42"/>
          <w:bCs/>
          <w:sz w:val="28"/>
          <w:szCs w:val="28"/>
          <w:lang w:val="en-US"/>
        </w:rPr>
        <w:t>prospects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and</w:t>
      </w:r>
      <w:r w:rsidRPr="00BD0906">
        <w:rPr>
          <w:rStyle w:val="FontStyle42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en-US"/>
        </w:rPr>
        <w:t>innovations</w:t>
      </w:r>
      <w:r w:rsidRPr="00BD0906">
        <w:rPr>
          <w:rStyle w:val="FontStyle42"/>
          <w:bCs/>
          <w:sz w:val="28"/>
          <w:szCs w:val="28"/>
          <w:lang w:val="uk-UA"/>
        </w:rPr>
        <w:t xml:space="preserve">, </w:t>
      </w:r>
      <w:r w:rsidRPr="00BD0906">
        <w:rPr>
          <w:rStyle w:val="FontStyle42"/>
          <w:bCs/>
          <w:sz w:val="28"/>
          <w:szCs w:val="28"/>
          <w:lang w:val="en-US"/>
        </w:rPr>
        <w:t>Kyoto</w:t>
      </w:r>
      <w:r w:rsidRPr="00BD0906">
        <w:rPr>
          <w:rStyle w:val="FontStyle42"/>
          <w:bCs/>
          <w:sz w:val="28"/>
          <w:szCs w:val="28"/>
          <w:lang w:val="uk-UA"/>
        </w:rPr>
        <w:t xml:space="preserve">, 4-6 </w:t>
      </w:r>
      <w:proofErr w:type="spellStart"/>
      <w:r w:rsidRPr="00BD0906">
        <w:rPr>
          <w:rStyle w:val="FontStyle42"/>
          <w:bCs/>
          <w:sz w:val="28"/>
          <w:szCs w:val="28"/>
          <w:lang w:val="en-US"/>
        </w:rPr>
        <w:t>february</w:t>
      </w:r>
      <w:proofErr w:type="spellEnd"/>
      <w:r w:rsidRPr="00BD0906">
        <w:rPr>
          <w:rStyle w:val="FontStyle42"/>
          <w:bCs/>
          <w:sz w:val="28"/>
          <w:szCs w:val="28"/>
          <w:lang w:val="uk-UA"/>
        </w:rPr>
        <w:t xml:space="preserve">, 2021. – </w:t>
      </w:r>
      <w:r w:rsidRPr="00BD0906">
        <w:rPr>
          <w:rStyle w:val="FontStyle42"/>
          <w:bCs/>
          <w:sz w:val="28"/>
          <w:szCs w:val="28"/>
          <w:lang w:val="en-US"/>
        </w:rPr>
        <w:t>P</w:t>
      </w:r>
      <w:r w:rsidRPr="00BD0906">
        <w:rPr>
          <w:rStyle w:val="FontStyle42"/>
          <w:bCs/>
          <w:sz w:val="28"/>
          <w:szCs w:val="28"/>
          <w:lang w:val="uk-UA"/>
        </w:rPr>
        <w:t>. 963-968.</w:t>
      </w:r>
      <w:r w:rsidR="007D5EBA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47DDBB4" w14:textId="77777777" w:rsidR="002011A5" w:rsidRPr="00BD0906" w:rsidRDefault="00BC38D2" w:rsidP="00BD0906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шенко Г.Ю. </w:t>
      </w:r>
      <w:r w:rsidR="006959ED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ональний стан </w:t>
      </w:r>
      <w:proofErr w:type="spellStart"/>
      <w:r w:rsidR="006959ED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біліарної</w:t>
      </w:r>
      <w:proofErr w:type="spellEnd"/>
      <w:r w:rsidR="006959ED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и у хворих на хронічний </w:t>
      </w:r>
      <w:proofErr w:type="spellStart"/>
      <w:r w:rsidR="006959ED" w:rsidRPr="00BD0906">
        <w:rPr>
          <w:rFonts w:ascii="Times New Roman" w:hAnsi="Times New Roman" w:cs="Times New Roman"/>
          <w:bCs/>
          <w:sz w:val="28"/>
          <w:szCs w:val="28"/>
          <w:lang w:val="uk-UA"/>
        </w:rPr>
        <w:t>некалькульозний</w:t>
      </w:r>
      <w:proofErr w:type="spellEnd"/>
      <w:r w:rsidR="006959ED"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олецистит та цукровий діабет 2 типу на тлі комплексної терапії</w:t>
      </w:r>
      <w:r w:rsidRPr="00BD09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0906">
        <w:rPr>
          <w:rStyle w:val="FontStyle42"/>
          <w:bCs/>
          <w:sz w:val="28"/>
          <w:szCs w:val="28"/>
          <w:lang w:val="uk-UA"/>
        </w:rPr>
        <w:t xml:space="preserve">/ Г.Ю. Тимошенко // </w:t>
      </w:r>
      <w:r w:rsidRPr="00BD0906">
        <w:rPr>
          <w:rFonts w:ascii="Times New Roman" w:hAnsi="Times New Roman" w:cs="Times New Roman"/>
          <w:sz w:val="28"/>
          <w:szCs w:val="28"/>
          <w:lang w:val="uk-UA"/>
        </w:rPr>
        <w:t>Матеріали науково-практичної конференції з міжнародною участю «Досягнення та перспективи експериментальної і клінічної ендокринології (Двадцяті Данилевські читання)», Харків, 4-5 березня, 2021 р. – С. 167-168.</w:t>
      </w:r>
    </w:p>
    <w:p w14:paraId="6B624A66" w14:textId="77777777" w:rsidR="00376327" w:rsidRPr="005350D4" w:rsidRDefault="00376327" w:rsidP="00A848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D2C3B" w14:textId="77777777" w:rsidR="0022605F" w:rsidRDefault="0022605F" w:rsidP="0022605F">
      <w:pPr>
        <w:pStyle w:val="a9"/>
        <w:tabs>
          <w:tab w:val="left" w:pos="42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14:paraId="3E26B2F8" w14:textId="77777777" w:rsidR="0022605F" w:rsidRDefault="00CB4481" w:rsidP="00F152ED">
      <w:pPr>
        <w:pStyle w:val="a9"/>
        <w:tabs>
          <w:tab w:val="left" w:pos="-567"/>
        </w:tabs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4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ошенко Г.Ю. </w:t>
      </w:r>
      <w:r w:rsidRPr="00CB4481">
        <w:rPr>
          <w:rFonts w:ascii="Times New Roman" w:hAnsi="Times New Roman" w:cs="Times New Roman"/>
          <w:b/>
          <w:sz w:val="28"/>
          <w:szCs w:val="28"/>
          <w:lang w:val="uk-UA" w:eastAsia="uk-UA"/>
        </w:rPr>
        <w:t>Оптимізація діагностики, прогнозування перебігу та лікування хворих на хронічний холецистит та цукровий діабет 2 типу з урахуванням ролі фактору росту фібробластів</w:t>
      </w:r>
      <w:r w:rsidR="00842C9F">
        <w:rPr>
          <w:rFonts w:ascii="Times New Roman" w:hAnsi="Times New Roman" w:cs="Times New Roman"/>
          <w:b/>
          <w:sz w:val="28"/>
          <w:szCs w:val="28"/>
          <w:lang w:val="uk-UA" w:eastAsia="uk-UA"/>
        </w:rPr>
        <w:t>-</w:t>
      </w:r>
      <w:r w:rsidRPr="00CB4481">
        <w:rPr>
          <w:rFonts w:ascii="Times New Roman" w:hAnsi="Times New Roman" w:cs="Times New Roman"/>
          <w:b/>
          <w:sz w:val="28"/>
          <w:szCs w:val="28"/>
          <w:lang w:val="uk-UA" w:eastAsia="uk-UA"/>
        </w:rPr>
        <w:t>19</w:t>
      </w:r>
      <w:r w:rsidRPr="00CB4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605F" w:rsidRPr="00CB448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2605F">
        <w:rPr>
          <w:rFonts w:ascii="Times New Roman" w:hAnsi="Times New Roman"/>
          <w:b/>
          <w:sz w:val="28"/>
          <w:szCs w:val="28"/>
          <w:lang w:val="uk-UA"/>
        </w:rPr>
        <w:t xml:space="preserve"> Кваліфікаційна наукова праця на правах рукопису.</w:t>
      </w:r>
    </w:p>
    <w:p w14:paraId="6DAC9E45" w14:textId="77777777" w:rsidR="00CB4481" w:rsidRDefault="0022605F" w:rsidP="00F152ED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исертація на здобуття наукового ступеня кандидата медичних наук за спеціальністю 14.01.02 – внутрішні хвороби. Харківський національний медичний університет МОЗ України, Харків, 2021.</w:t>
      </w:r>
    </w:p>
    <w:p w14:paraId="1240B687" w14:textId="77777777" w:rsidR="00CB4481" w:rsidRDefault="0022605F" w:rsidP="00F152ED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605F">
        <w:rPr>
          <w:rFonts w:ascii="Times New Roman" w:hAnsi="Times New Roman"/>
          <w:sz w:val="28"/>
          <w:szCs w:val="28"/>
          <w:lang w:val="uk-UA"/>
        </w:rPr>
        <w:t>Робота присвячена</w:t>
      </w:r>
      <w:r w:rsidR="00CB4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діагностики, прогнозуванню перебігу та лікуванню хворих на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цукровий діабет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 2 типу </w:t>
      </w:r>
      <w:r w:rsidR="00F152ED">
        <w:rPr>
          <w:rFonts w:ascii="Times New Roman" w:hAnsi="Times New Roman" w:cs="Times New Roman"/>
          <w:sz w:val="28"/>
          <w:szCs w:val="28"/>
          <w:lang w:val="uk-UA"/>
        </w:rPr>
        <w:t>в поєднанні з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 xml:space="preserve">хронічним </w:t>
      </w:r>
      <w:proofErr w:type="spellStart"/>
      <w:r w:rsidR="00024FA6">
        <w:rPr>
          <w:rFonts w:ascii="Times New Roman" w:hAnsi="Times New Roman" w:cs="Times New Roman"/>
          <w:sz w:val="28"/>
          <w:szCs w:val="28"/>
          <w:lang w:val="uk-UA"/>
        </w:rPr>
        <w:t>безкам’яним</w:t>
      </w:r>
      <w:proofErr w:type="spellEnd"/>
      <w:r w:rsidR="00024FA6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ом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визначення рівнів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фактору росту фібробластів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-19 та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жовчних кислот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 у сироватці крові та корекці</w:t>
      </w:r>
      <w:r w:rsidR="00F152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 метаболічних порушень</w:t>
      </w:r>
      <w:r w:rsidRPr="0022605F">
        <w:rPr>
          <w:rFonts w:ascii="Times New Roman" w:hAnsi="Times New Roman"/>
          <w:sz w:val="28"/>
          <w:szCs w:val="28"/>
          <w:lang w:val="uk-UA"/>
        </w:rPr>
        <w:t>.</w:t>
      </w:r>
    </w:p>
    <w:p w14:paraId="57A71D74" w14:textId="77777777" w:rsidR="00CB4481" w:rsidRPr="00CB4481" w:rsidRDefault="0022605F" w:rsidP="007965D7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605F">
        <w:rPr>
          <w:rFonts w:ascii="Times New Roman" w:hAnsi="Times New Roman"/>
          <w:sz w:val="28"/>
          <w:szCs w:val="28"/>
          <w:lang w:val="uk-UA"/>
        </w:rPr>
        <w:t>Проведене дослідження демонструє, що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єднаний перебіг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цукрового діабе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 типу та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 xml:space="preserve">хронічного </w:t>
      </w:r>
      <w:proofErr w:type="spellStart"/>
      <w:r w:rsidR="00024FA6">
        <w:rPr>
          <w:rFonts w:ascii="Times New Roman" w:hAnsi="Times New Roman" w:cs="Times New Roman"/>
          <w:sz w:val="28"/>
          <w:szCs w:val="28"/>
          <w:lang w:val="uk-UA"/>
        </w:rPr>
        <w:t>безкам’яного</w:t>
      </w:r>
      <w:proofErr w:type="spellEnd"/>
      <w:r w:rsidR="00024FA6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у</w:t>
      </w:r>
      <w:r w:rsidR="00077D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проводжується зниженням активності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фактору росту фібробластів-19 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рівняно з ізольованим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цукровим діабетом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ізольованим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хронічним </w:t>
      </w:r>
      <w:proofErr w:type="spellStart"/>
      <w:r w:rsidR="00BD5257">
        <w:rPr>
          <w:rFonts w:ascii="Times New Roman" w:hAnsi="Times New Roman" w:cs="Times New Roman"/>
          <w:sz w:val="28"/>
          <w:szCs w:val="28"/>
          <w:lang w:val="uk-UA"/>
        </w:rPr>
        <w:t>безкам’яним</w:t>
      </w:r>
      <w:proofErr w:type="spellEnd"/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ом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1,2 та 1,7 рази відповідно, є залежним від тривалості метаболічних порушень та віку хворих. У хворих з поєднанням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цукрового діабе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 типу та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хронічного </w:t>
      </w:r>
      <w:proofErr w:type="spellStart"/>
      <w:r w:rsidR="00BD5257">
        <w:rPr>
          <w:rFonts w:ascii="Times New Roman" w:hAnsi="Times New Roman" w:cs="Times New Roman"/>
          <w:sz w:val="28"/>
          <w:szCs w:val="28"/>
          <w:lang w:val="uk-UA"/>
        </w:rPr>
        <w:t>безкам’яного</w:t>
      </w:r>
      <w:proofErr w:type="spellEnd"/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остерігається зростання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атерогенних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ракцій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ліпідограми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загального холестерину</w:t>
      </w:r>
      <w:r w:rsidR="007965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тригліцеридів</w:t>
      </w:r>
      <w:proofErr w:type="spellEnd"/>
      <w:r w:rsidR="007965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холестерину ліпопротеїдів низької щільності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зом з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гіперінсулінемією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BD5257" w:rsidRPr="0073231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нсулінорезистентніст</w:t>
      </w:r>
      <w:r w:rsidR="00BD5257">
        <w:rPr>
          <w:rFonts w:ascii="Times New Roman" w:hAnsi="Times New Roman" w:cs="Times New Roman"/>
          <w:bCs/>
          <w:sz w:val="28"/>
          <w:szCs w:val="28"/>
          <w:lang w:val="uk-UA" w:eastAsia="ru-RU"/>
        </w:rPr>
        <w:t>ю</w:t>
      </w:r>
      <w:proofErr w:type="spellEnd"/>
      <w:r w:rsidR="007965D7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разність яких збільшується у 1-му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квартілі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ів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фактору росту фібробластів-19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у межах 51,64-62,58 пг/мл). У хворих з поєднанням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цукрового діабе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 типу та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хронічного </w:t>
      </w:r>
      <w:proofErr w:type="spellStart"/>
      <w:r w:rsidR="00BD5257">
        <w:rPr>
          <w:rFonts w:ascii="Times New Roman" w:hAnsi="Times New Roman" w:cs="Times New Roman"/>
          <w:sz w:val="28"/>
          <w:szCs w:val="28"/>
          <w:lang w:val="uk-UA"/>
        </w:rPr>
        <w:t>безкам’яного</w:t>
      </w:r>
      <w:proofErr w:type="spellEnd"/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відбувається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більшення вміс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ів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их кислот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ироватки крові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чень параметра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імунозапалення</w:t>
      </w:r>
      <w:proofErr w:type="spellEnd"/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-реактивного протеїну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. Одночасно виникають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рушення моторно-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евакуаторної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ункції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рахунок зростання часу латентного періоду, об’єму порожнини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оефіцієнтів випорожнення в динаміці та зниження індексу скорочення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Зниження сироваткового рівня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фактору росту фібробластів-19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хворих з поєднаним перебігом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цукрового діабе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типу та </w:t>
      </w:r>
      <w:r w:rsidR="00BD5257" w:rsidRPr="00011063">
        <w:rPr>
          <w:rFonts w:ascii="Times New Roman" w:hAnsi="Times New Roman" w:cs="Times New Roman"/>
          <w:sz w:val="28"/>
          <w:szCs w:val="28"/>
          <w:lang w:val="uk-UA"/>
        </w:rPr>
        <w:t xml:space="preserve">хронічного </w:t>
      </w:r>
      <w:proofErr w:type="spellStart"/>
      <w:r w:rsidR="00BD5257" w:rsidRPr="00011063">
        <w:rPr>
          <w:rFonts w:ascii="Times New Roman" w:hAnsi="Times New Roman" w:cs="Times New Roman"/>
          <w:sz w:val="28"/>
          <w:szCs w:val="28"/>
          <w:lang w:val="uk-UA"/>
        </w:rPr>
        <w:t>безкам’яного</w:t>
      </w:r>
      <w:proofErr w:type="spellEnd"/>
      <w:r w:rsidR="00BD5257" w:rsidRPr="00011063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у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проводжується 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підвищенням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ів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их кислот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роватки крові (</w:t>
      </w:r>
      <w:r w:rsidR="00CB4481" w:rsidRPr="00B85E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= -0,78, р&lt;0,05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що свідчить про </w:t>
      </w:r>
      <w:proofErr w:type="spellStart"/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>дизрегуляцію</w:t>
      </w:r>
      <w:proofErr w:type="spellEnd"/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таболізм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их кислот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зом із зниженням коефіцієнтів випорожнення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>, індекс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його скорочення (</w:t>
      </w:r>
      <w:r w:rsidR="00CB4481" w:rsidRPr="00B85E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= 0,78, р&lt;0,05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та збільшенням проявів </w:t>
      </w:r>
      <w:proofErr w:type="spellStart"/>
      <w:r w:rsidR="00BD5257" w:rsidRPr="0073231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нсулінорезистентн</w:t>
      </w:r>
      <w:r w:rsidR="00BD525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</w:t>
      </w:r>
      <w:r w:rsidR="00BD5257" w:rsidRPr="0073231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т</w:t>
      </w:r>
      <w:r w:rsidR="00BD5257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proofErr w:type="spellEnd"/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CB4481" w:rsidRPr="00B85E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= -0,74, р&lt;0,05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й рівнів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холестерину ліпопротеїдів низької щільності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CB4481" w:rsidRPr="00B85E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2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= -0,38, р&lt;0,05</w:t>
      </w:r>
      <w:r w:rsidR="00CB4481" w:rsidRPr="00B85E50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тосування препаратів </w:t>
      </w:r>
      <w:proofErr w:type="spellStart"/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>урсодезоксихолевої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альфа-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ліпоєвої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ислот у складі комплексної терапії 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цукрового діабе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 типу та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хронічного </w:t>
      </w:r>
      <w:proofErr w:type="spellStart"/>
      <w:r w:rsidR="00BD5257">
        <w:rPr>
          <w:rFonts w:ascii="Times New Roman" w:hAnsi="Times New Roman" w:cs="Times New Roman"/>
          <w:sz w:val="28"/>
          <w:szCs w:val="28"/>
          <w:lang w:val="uk-UA"/>
        </w:rPr>
        <w:t>безкам’яного</w:t>
      </w:r>
      <w:proofErr w:type="spellEnd"/>
      <w:r w:rsidR="00BD5257">
        <w:rPr>
          <w:rFonts w:ascii="Times New Roman" w:hAnsi="Times New Roman" w:cs="Times New Roman"/>
          <w:sz w:val="28"/>
          <w:szCs w:val="28"/>
          <w:lang w:val="uk-UA"/>
        </w:rPr>
        <w:t xml:space="preserve"> холециститу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проводжувалось позитивними ефектами у вигляді зниження рівнів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их кислот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ростання вмісту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фактору росту фібробластів-19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ниження 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азника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холестерину ліпопротеїдів низької щільності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кращання скорочувальної здатності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, що забезпечувало покращання моторно-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евакуаторної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холесекреторної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ункцій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лінічного стану хворих.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Фактор росту фібробластів-19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ливо розглядати як маркера прогнозу розвитку порушень обміну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их кислот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ри рівні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98,33 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/>
        </w:rPr>
        <w:t>пг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/>
        </w:rPr>
        <w:t>/мл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), порушень моторно-</w:t>
      </w:r>
      <w:proofErr w:type="spellStart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>евакуаторної</w:t>
      </w:r>
      <w:proofErr w:type="spellEnd"/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ункції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ри рівні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>96,23 пг/мл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порушень вуглеводного та ліпідного обмінів (при рівні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 xml:space="preserve">113,5 пг/мл та </w:t>
      </w:r>
      <w:r w:rsidR="00CB4481" w:rsidRPr="00B85E5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CB4481">
        <w:rPr>
          <w:rFonts w:ascii="Times New Roman" w:hAnsi="Times New Roman" w:cs="Times New Roman"/>
          <w:sz w:val="28"/>
          <w:szCs w:val="28"/>
          <w:lang w:val="uk-UA"/>
        </w:rPr>
        <w:t>95,25 пг/мл відповідно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роблена модель прогнозування порушень метаболізму жовчних кислот із залученням рівнів </w:t>
      </w:r>
      <w:r w:rsidR="00BD5257">
        <w:rPr>
          <w:rFonts w:ascii="Times New Roman" w:hAnsi="Times New Roman" w:cs="Times New Roman"/>
          <w:sz w:val="28"/>
          <w:szCs w:val="28"/>
          <w:lang w:val="uk-UA"/>
        </w:rPr>
        <w:t>фактору росту фібробластів-19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45D8">
        <w:rPr>
          <w:rFonts w:ascii="Times New Roman" w:hAnsi="Times New Roman" w:cs="Times New Roman"/>
          <w:sz w:val="28"/>
          <w:szCs w:val="28"/>
          <w:lang w:val="uk-UA" w:eastAsia="ru-RU"/>
        </w:rPr>
        <w:t>холестерину ліпопротеїдів низької щільності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агального білка сироватки  крові та індексу скорочення </w:t>
      </w:r>
      <w:r w:rsidR="00BD5257">
        <w:rPr>
          <w:rFonts w:ascii="Times New Roman" w:hAnsi="Times New Roman" w:cs="Times New Roman"/>
          <w:sz w:val="28"/>
          <w:szCs w:val="28"/>
          <w:lang w:val="uk-UA" w:eastAsia="ru-RU"/>
        </w:rPr>
        <w:t>жовчного міхура</w:t>
      </w:r>
      <w:r w:rsidR="007C7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доведена її висока надійність (96,4%), що</w:t>
      </w:r>
      <w:r w:rsidR="00CB44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є можливість використовувати її у клінічній практиці.</w:t>
      </w:r>
    </w:p>
    <w:p w14:paraId="4121BEC3" w14:textId="77777777" w:rsidR="0022605F" w:rsidRPr="0022605F" w:rsidRDefault="0022605F" w:rsidP="007C72E6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2605F">
        <w:rPr>
          <w:rFonts w:ascii="Times New Roman" w:hAnsi="Times New Roman"/>
          <w:b/>
          <w:sz w:val="28"/>
          <w:szCs w:val="28"/>
          <w:lang w:val="uk-UA" w:eastAsia="uk-UA"/>
        </w:rPr>
        <w:t xml:space="preserve">Ключові слова: </w:t>
      </w:r>
      <w:r>
        <w:rPr>
          <w:rFonts w:ascii="Times New Roman" w:hAnsi="Times New Roman"/>
          <w:sz w:val="28"/>
          <w:szCs w:val="28"/>
          <w:lang w:val="uk-UA" w:eastAsia="uk-UA"/>
        </w:rPr>
        <w:t>цукровий діабет 2 типу</w:t>
      </w:r>
      <w:r w:rsidRPr="0022605F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хронічний безка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`</w:t>
      </w:r>
      <w:r>
        <w:rPr>
          <w:rFonts w:ascii="Times New Roman" w:hAnsi="Times New Roman"/>
          <w:sz w:val="28"/>
          <w:szCs w:val="28"/>
          <w:lang w:val="uk-UA" w:eastAsia="uk-UA"/>
        </w:rPr>
        <w:t>яний холецистит</w:t>
      </w:r>
      <w:r w:rsidRPr="0022605F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фактор росту фібробластів-19</w:t>
      </w:r>
      <w:r w:rsidRPr="0022605F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uk-UA"/>
        </w:rPr>
        <w:t>жовчні кислоти</w:t>
      </w:r>
      <w:r w:rsidRPr="0022605F">
        <w:rPr>
          <w:rFonts w:ascii="Times New Roman" w:hAnsi="Times New Roman"/>
          <w:sz w:val="28"/>
          <w:szCs w:val="28"/>
          <w:lang w:val="uk-UA" w:eastAsia="uk-UA"/>
        </w:rPr>
        <w:t>, прогноз</w:t>
      </w:r>
      <w:r>
        <w:rPr>
          <w:rFonts w:ascii="Times New Roman" w:hAnsi="Times New Roman"/>
          <w:sz w:val="28"/>
          <w:szCs w:val="28"/>
          <w:lang w:val="uk-UA" w:eastAsia="uk-UA"/>
        </w:rPr>
        <w:t>, лікування</w:t>
      </w:r>
      <w:r w:rsidRPr="0022605F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14:paraId="46A00D97" w14:textId="77777777" w:rsidR="00BE33DE" w:rsidRDefault="00BE33DE" w:rsidP="00576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05363007" w14:textId="77777777" w:rsidR="00397CEB" w:rsidRPr="00397CEB" w:rsidRDefault="00397CEB" w:rsidP="007474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АННОТАЦИЯ</w:t>
      </w:r>
    </w:p>
    <w:p w14:paraId="0ADD2BAD" w14:textId="77777777" w:rsidR="00397CEB" w:rsidRPr="00397CEB" w:rsidRDefault="00397CEB" w:rsidP="007474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97CEB">
        <w:rPr>
          <w:rFonts w:ascii="Times New Roman" w:hAnsi="Times New Roman" w:cs="Times New Roman"/>
          <w:b/>
          <w:sz w:val="28"/>
          <w:szCs w:val="28"/>
          <w:lang w:val="uk-UA"/>
        </w:rPr>
        <w:t>Тимошенко Г.Ю. «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Оптимизация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диагностики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гнозирование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течения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и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лечения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больных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с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хроническим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бескаменным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холециститом и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сахарным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диабетом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типа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с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учетом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оли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фактора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оста фибробластов-19. </w:t>
      </w:r>
      <w:r w:rsidRPr="00397C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Квалификационная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научная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>работа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на правах рукописи.</w:t>
      </w:r>
    </w:p>
    <w:p w14:paraId="61E148FD" w14:textId="77777777" w:rsidR="00233687" w:rsidRPr="00397CEB" w:rsidRDefault="00233687" w:rsidP="00233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397CEB">
        <w:rPr>
          <w:rFonts w:ascii="Times New Roman" w:hAnsi="Times New Roman" w:cs="Times New Roman"/>
          <w:sz w:val="28"/>
          <w:szCs w:val="28"/>
        </w:rPr>
        <w:t>Диссертация на соискание ученой степени кандидата медицинских наук по специальности</w:t>
      </w:r>
      <w:r w:rsidRPr="00397CE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397CEB">
        <w:rPr>
          <w:rFonts w:ascii="Times New Roman" w:hAnsi="Times New Roman" w:cs="Times New Roman"/>
          <w:sz w:val="28"/>
          <w:szCs w:val="28"/>
        </w:rPr>
        <w:t>14.01.02 - внутренние болезни.</w:t>
      </w:r>
      <w:r w:rsidRPr="00397CE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397CEB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ий национальный медицинский университет МЗ Украины, Харьков, 2021.</w:t>
      </w:r>
    </w:p>
    <w:p w14:paraId="1AB9F425" w14:textId="77777777" w:rsidR="00233687" w:rsidRPr="00397CEB" w:rsidRDefault="00233687" w:rsidP="00233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Работа посвящена оптимизации диагностики, прогнозированию течения и лечению больных сахарным диабетом 2 типа в сочетании с хроническим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ым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ом на основании определения уровней фактора роста фибробластов-19 и желчных кисло</w:t>
      </w:r>
      <w:r>
        <w:rPr>
          <w:rFonts w:ascii="Times New Roman" w:hAnsi="Times New Roman" w:cs="Times New Roman"/>
          <w:color w:val="202124"/>
          <w:sz w:val="28"/>
          <w:szCs w:val="28"/>
        </w:rPr>
        <w:t>т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в сыворотке крови и коррекции метаболических нарушений.</w:t>
      </w:r>
    </w:p>
    <w:p w14:paraId="6AD7E7EF" w14:textId="77777777" w:rsidR="00233687" w:rsidRPr="00397CEB" w:rsidRDefault="00233687" w:rsidP="00233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Проведенное исследование показывает, что </w:t>
      </w:r>
      <w:proofErr w:type="spellStart"/>
      <w:r w:rsidR="00011063">
        <w:rPr>
          <w:rFonts w:ascii="Times New Roman" w:hAnsi="Times New Roman" w:cs="Times New Roman"/>
          <w:color w:val="202124"/>
          <w:sz w:val="28"/>
          <w:szCs w:val="28"/>
          <w:lang w:val="uk-UA"/>
        </w:rPr>
        <w:t>со</w:t>
      </w:r>
      <w:r w:rsidR="00011063">
        <w:rPr>
          <w:rFonts w:ascii="Times New Roman" w:hAnsi="Times New Roman" w:cs="Times New Roman"/>
          <w:color w:val="202124"/>
          <w:sz w:val="28"/>
          <w:szCs w:val="28"/>
        </w:rPr>
        <w:t>четанное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color w:val="202124"/>
          <w:sz w:val="28"/>
          <w:szCs w:val="28"/>
        </w:rPr>
        <w:t>сахарного диабет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2 типа и хроническ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</w:t>
      </w:r>
      <w:r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опровождается 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снижением активности фактора роста фибробластов-19 по сравнению с изолированным </w:t>
      </w:r>
      <w:r>
        <w:rPr>
          <w:rFonts w:ascii="Times New Roman" w:hAnsi="Times New Roman" w:cs="Times New Roman"/>
          <w:color w:val="202124"/>
          <w:sz w:val="28"/>
          <w:szCs w:val="28"/>
        </w:rPr>
        <w:t>сахарным диабетом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2 или изолированным хроническим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ым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ом в 1,2 и 1,7 раза соответственно, находится в зависимости от продолжительности метаболических нарушений и возраста больных. У больных </w:t>
      </w:r>
      <w:r w:rsidR="00011063">
        <w:rPr>
          <w:rFonts w:ascii="Times New Roman" w:hAnsi="Times New Roman" w:cs="Times New Roman"/>
          <w:color w:val="202124"/>
          <w:sz w:val="28"/>
          <w:szCs w:val="28"/>
        </w:rPr>
        <w:t>при сочетании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сахарного диабет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2 типа и хроническ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</w:t>
      </w:r>
      <w:r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наблюдается рост атерогенных фракций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липидограммы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–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общег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холестерина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триглицери</w:t>
      </w:r>
      <w:r>
        <w:rPr>
          <w:rFonts w:ascii="Times New Roman" w:hAnsi="Times New Roman" w:cs="Times New Roman"/>
          <w:color w:val="202124"/>
          <w:sz w:val="28"/>
          <w:szCs w:val="28"/>
        </w:rPr>
        <w:t>дов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липопротеидов низкой плотности 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вместе с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гиперинсулинемией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инсулинорезистентностью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>, выраженность которых увеличивается в 1-м квартил</w:t>
      </w:r>
      <w:r>
        <w:rPr>
          <w:rFonts w:ascii="Times New Roman" w:hAnsi="Times New Roman" w:cs="Times New Roman"/>
          <w:color w:val="202124"/>
          <w:sz w:val="28"/>
          <w:szCs w:val="28"/>
        </w:rPr>
        <w:t>е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уровней фактора роста фибробластов-19 (в пределах 51,64-62,58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пг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/мл). У больных </w:t>
      </w:r>
      <w:proofErr w:type="gramStart"/>
      <w:r w:rsidR="00011063">
        <w:rPr>
          <w:rFonts w:ascii="Times New Roman" w:hAnsi="Times New Roman" w:cs="Times New Roman"/>
          <w:color w:val="202124"/>
          <w:sz w:val="28"/>
          <w:szCs w:val="28"/>
        </w:rPr>
        <w:t>при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очетанием</w:t>
      </w:r>
      <w:proofErr w:type="gram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сахарного диабет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2 типа и хроническ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</w:t>
      </w:r>
      <w:r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происходит увеличение содержания уровней </w:t>
      </w:r>
      <w:r>
        <w:rPr>
          <w:rFonts w:ascii="Times New Roman" w:hAnsi="Times New Roman" w:cs="Times New Roman"/>
          <w:color w:val="202124"/>
          <w:sz w:val="28"/>
          <w:szCs w:val="28"/>
        </w:rPr>
        <w:t>желчных кислот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ыворотки крови и значений параметра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им</w:t>
      </w:r>
      <w:r>
        <w:rPr>
          <w:rFonts w:ascii="Times New Roman" w:hAnsi="Times New Roman" w:cs="Times New Roman"/>
          <w:color w:val="202124"/>
          <w:sz w:val="28"/>
          <w:szCs w:val="28"/>
        </w:rPr>
        <w:t>м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>уно</w:t>
      </w:r>
      <w:r>
        <w:rPr>
          <w:rFonts w:ascii="Times New Roman" w:hAnsi="Times New Roman" w:cs="Times New Roman"/>
          <w:color w:val="202124"/>
          <w:sz w:val="28"/>
          <w:szCs w:val="28"/>
        </w:rPr>
        <w:t>воспаления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–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202124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реактивн</w:t>
      </w:r>
      <w:proofErr w:type="spellEnd"/>
      <w:r w:rsidR="00BD5257">
        <w:rPr>
          <w:rFonts w:ascii="Times New Roman" w:hAnsi="Times New Roman" w:cs="Times New Roman"/>
          <w:color w:val="202124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протеин</w:t>
      </w:r>
      <w:r w:rsidR="00BD5257">
        <w:rPr>
          <w:rFonts w:ascii="Times New Roman" w:hAnsi="Times New Roman" w:cs="Times New Roman"/>
          <w:color w:val="202124"/>
          <w:sz w:val="28"/>
          <w:szCs w:val="28"/>
          <w:lang w:val="uk-UA"/>
        </w:rPr>
        <w:t>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. Одновременно возникают нарушения моторно-эвакуаторной функции желчного пузыря за счет увеличения времени латентного периода, объема полости </w:t>
      </w:r>
      <w:r w:rsidR="00C60E4D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, коэффициентов </w:t>
      </w:r>
      <w:proofErr w:type="spellStart"/>
      <w:r w:rsidR="00C60E4D">
        <w:rPr>
          <w:rFonts w:ascii="Times New Roman" w:hAnsi="Times New Roman" w:cs="Times New Roman"/>
          <w:color w:val="202124"/>
          <w:sz w:val="28"/>
          <w:szCs w:val="28"/>
          <w:lang w:val="uk-UA"/>
        </w:rPr>
        <w:t>опорожнения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в динамике и снижение индекса сокращени</w:t>
      </w:r>
      <w:r w:rsidR="00C60E4D">
        <w:rPr>
          <w:rFonts w:ascii="Times New Roman" w:hAnsi="Times New Roman" w:cs="Times New Roman"/>
          <w:color w:val="202124"/>
          <w:sz w:val="28"/>
          <w:szCs w:val="28"/>
        </w:rPr>
        <w:t>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60E4D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. Снижение сывороточного уровня фактора роста фибробластов-19 у больных с сочетанным течением </w:t>
      </w:r>
      <w:r>
        <w:rPr>
          <w:rFonts w:ascii="Times New Roman" w:hAnsi="Times New Roman" w:cs="Times New Roman"/>
          <w:color w:val="202124"/>
          <w:sz w:val="28"/>
          <w:szCs w:val="28"/>
        </w:rPr>
        <w:t>сахарного диабет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2 типа и хроническ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</w:t>
      </w:r>
      <w:r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опровождается повышением уровней </w:t>
      </w:r>
      <w:r>
        <w:rPr>
          <w:rFonts w:ascii="Times New Roman" w:hAnsi="Times New Roman" w:cs="Times New Roman"/>
          <w:color w:val="202124"/>
          <w:sz w:val="28"/>
          <w:szCs w:val="28"/>
        </w:rPr>
        <w:t>желчных кислот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ыворотки крови (R = -0,78, р&lt;0,05), что свидетельствует о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дизрегуляции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метаболизма </w:t>
      </w:r>
      <w:r>
        <w:rPr>
          <w:rFonts w:ascii="Times New Roman" w:hAnsi="Times New Roman" w:cs="Times New Roman"/>
          <w:color w:val="202124"/>
          <w:sz w:val="28"/>
          <w:szCs w:val="28"/>
        </w:rPr>
        <w:t>желчных кислот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вместе со снижением коэффициентов </w:t>
      </w:r>
      <w:r>
        <w:rPr>
          <w:rFonts w:ascii="Times New Roman" w:hAnsi="Times New Roman" w:cs="Times New Roman"/>
          <w:color w:val="202124"/>
          <w:sz w:val="28"/>
          <w:szCs w:val="28"/>
        </w:rPr>
        <w:t>опорожнени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24FA6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, индексом его сокращение (R = 0,78, р&lt;0,05) и увеличением проявлений </w:t>
      </w:r>
      <w:proofErr w:type="spellStart"/>
      <w:r w:rsidR="00011063">
        <w:rPr>
          <w:rFonts w:ascii="Times New Roman" w:hAnsi="Times New Roman" w:cs="Times New Roman"/>
          <w:color w:val="202124"/>
          <w:sz w:val="28"/>
          <w:szCs w:val="28"/>
        </w:rPr>
        <w:t>инсулинорезистентности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(R = -0,74, р&lt;0,05) и уровней </w:t>
      </w:r>
      <w:r>
        <w:rPr>
          <w:rFonts w:ascii="Times New Roman" w:hAnsi="Times New Roman" w:cs="Times New Roman"/>
          <w:color w:val="202124"/>
          <w:sz w:val="28"/>
          <w:szCs w:val="28"/>
        </w:rPr>
        <w:t>липопротеидов низкой плотности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(R = -0,38, р&lt;0,05). Применение препаратов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урсодезоксихолевой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и альфа-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липоев</w:t>
      </w:r>
      <w:r>
        <w:rPr>
          <w:rFonts w:ascii="Times New Roman" w:hAnsi="Times New Roman" w:cs="Times New Roman"/>
          <w:color w:val="202124"/>
          <w:sz w:val="28"/>
          <w:szCs w:val="28"/>
        </w:rPr>
        <w:t>ой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color w:val="202124"/>
          <w:sz w:val="28"/>
          <w:szCs w:val="28"/>
        </w:rPr>
        <w:t>ы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в составе комплексной терапии </w:t>
      </w:r>
      <w:r>
        <w:rPr>
          <w:rFonts w:ascii="Times New Roman" w:hAnsi="Times New Roman" w:cs="Times New Roman"/>
          <w:color w:val="202124"/>
          <w:sz w:val="28"/>
          <w:szCs w:val="28"/>
        </w:rPr>
        <w:t>сахарного диабет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2 типа и хроническ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бескаменн</w:t>
      </w:r>
      <w:r>
        <w:rPr>
          <w:rFonts w:ascii="Times New Roman" w:hAnsi="Times New Roman" w:cs="Times New Roman"/>
          <w:color w:val="202124"/>
          <w:sz w:val="28"/>
          <w:szCs w:val="28"/>
        </w:rPr>
        <w:t>ого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холецистит</w:t>
      </w:r>
      <w:r>
        <w:rPr>
          <w:rFonts w:ascii="Times New Roman" w:hAnsi="Times New Roman" w:cs="Times New Roman"/>
          <w:color w:val="202124"/>
          <w:sz w:val="28"/>
          <w:szCs w:val="28"/>
        </w:rPr>
        <w:t>а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сопровождалось положительными эффектами в виде снижения уровней </w:t>
      </w:r>
      <w:r>
        <w:rPr>
          <w:rFonts w:ascii="Times New Roman" w:hAnsi="Times New Roman" w:cs="Times New Roman"/>
          <w:color w:val="202124"/>
          <w:sz w:val="28"/>
          <w:szCs w:val="28"/>
        </w:rPr>
        <w:t>желчных кислот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, рост содержания фактора роста фибробластов-19, снижение показателя </w:t>
      </w:r>
      <w:r>
        <w:rPr>
          <w:rFonts w:ascii="Times New Roman" w:hAnsi="Times New Roman" w:cs="Times New Roman"/>
          <w:color w:val="202124"/>
          <w:sz w:val="28"/>
          <w:szCs w:val="28"/>
        </w:rPr>
        <w:t>липопротеидов низкой плотности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и улучшение сократительной способности </w:t>
      </w:r>
      <w:r w:rsidR="00C60E4D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, что обеспечивало улучшение моторной, </w:t>
      </w:r>
      <w:proofErr w:type="spellStart"/>
      <w:r w:rsidRPr="00397CEB">
        <w:rPr>
          <w:rFonts w:ascii="Times New Roman" w:hAnsi="Times New Roman" w:cs="Times New Roman"/>
          <w:color w:val="202124"/>
          <w:sz w:val="28"/>
          <w:szCs w:val="28"/>
        </w:rPr>
        <w:t>холесекреторной</w:t>
      </w:r>
      <w:proofErr w:type="spellEnd"/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функций </w:t>
      </w:r>
      <w:r w:rsidR="00C60E4D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 xml:space="preserve"> и клинического состояния больных. </w:t>
      </w:r>
      <w:r>
        <w:rPr>
          <w:rFonts w:ascii="Times New Roman" w:hAnsi="Times New Roman" w:cs="Times New Roman"/>
          <w:color w:val="202124"/>
          <w:sz w:val="28"/>
          <w:szCs w:val="28"/>
        </w:rPr>
        <w:t>Ф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>актор роста фибробластов</w:t>
      </w:r>
      <w:r w:rsidRPr="00397CEB">
        <w:rPr>
          <w:rFonts w:ascii="Times New Roman" w:hAnsi="Times New Roman" w:cs="Times New Roman"/>
          <w:sz w:val="28"/>
          <w:szCs w:val="28"/>
        </w:rPr>
        <w:t xml:space="preserve">-19 можно рассматривать как маркера прогноза развития нарушений обмена </w:t>
      </w:r>
      <w:r>
        <w:rPr>
          <w:rFonts w:ascii="Times New Roman" w:hAnsi="Times New Roman" w:cs="Times New Roman"/>
          <w:color w:val="202124"/>
          <w:sz w:val="28"/>
          <w:szCs w:val="28"/>
        </w:rPr>
        <w:t>желчных кислот</w:t>
      </w:r>
      <w:r w:rsidRPr="00397CEB">
        <w:rPr>
          <w:rFonts w:ascii="Times New Roman" w:hAnsi="Times New Roman" w:cs="Times New Roman"/>
          <w:sz w:val="28"/>
          <w:szCs w:val="28"/>
        </w:rPr>
        <w:t xml:space="preserve"> (при уровне &lt;98,33 </w:t>
      </w:r>
      <w:proofErr w:type="spellStart"/>
      <w:r w:rsidRPr="00397CE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397CEB">
        <w:rPr>
          <w:rFonts w:ascii="Times New Roman" w:hAnsi="Times New Roman" w:cs="Times New Roman"/>
          <w:sz w:val="28"/>
          <w:szCs w:val="28"/>
        </w:rPr>
        <w:t xml:space="preserve">/мл), нарушений моторно-эвакуаторной функции </w:t>
      </w:r>
      <w:r w:rsidR="00C60E4D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sz w:val="28"/>
          <w:szCs w:val="28"/>
        </w:rPr>
        <w:t xml:space="preserve"> (при уровне &lt;96,23 </w:t>
      </w:r>
      <w:proofErr w:type="spellStart"/>
      <w:r w:rsidRPr="00397CE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397CEB">
        <w:rPr>
          <w:rFonts w:ascii="Times New Roman" w:hAnsi="Times New Roman" w:cs="Times New Roman"/>
          <w:sz w:val="28"/>
          <w:szCs w:val="28"/>
        </w:rPr>
        <w:t xml:space="preserve">/мл), нарушений углеводного и липидного обменов (при уровне &lt;113,5 </w:t>
      </w:r>
      <w:proofErr w:type="spellStart"/>
      <w:r w:rsidRPr="00397CE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397CEB">
        <w:rPr>
          <w:rFonts w:ascii="Times New Roman" w:hAnsi="Times New Roman" w:cs="Times New Roman"/>
          <w:sz w:val="28"/>
          <w:szCs w:val="28"/>
        </w:rPr>
        <w:t xml:space="preserve">/мл и &lt;95,25 </w:t>
      </w:r>
      <w:proofErr w:type="spellStart"/>
      <w:r w:rsidRPr="00397CEB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397CEB">
        <w:rPr>
          <w:rFonts w:ascii="Times New Roman" w:hAnsi="Times New Roman" w:cs="Times New Roman"/>
          <w:sz w:val="28"/>
          <w:szCs w:val="28"/>
        </w:rPr>
        <w:t xml:space="preserve">/мл соответственно). Разработана модель прогнозирования нарушений метаболизма </w:t>
      </w:r>
      <w:r>
        <w:rPr>
          <w:rFonts w:ascii="Times New Roman" w:hAnsi="Times New Roman" w:cs="Times New Roman"/>
          <w:color w:val="202124"/>
          <w:sz w:val="28"/>
          <w:szCs w:val="28"/>
        </w:rPr>
        <w:t>желчных кислот</w:t>
      </w:r>
      <w:r w:rsidRPr="00397CEB">
        <w:rPr>
          <w:rFonts w:ascii="Times New Roman" w:hAnsi="Times New Roman" w:cs="Times New Roman"/>
          <w:sz w:val="28"/>
          <w:szCs w:val="28"/>
        </w:rPr>
        <w:t xml:space="preserve"> с привлечением уровней </w:t>
      </w:r>
      <w:r w:rsidRPr="00397CEB">
        <w:rPr>
          <w:rFonts w:ascii="Times New Roman" w:hAnsi="Times New Roman" w:cs="Times New Roman"/>
          <w:color w:val="202124"/>
          <w:sz w:val="28"/>
          <w:szCs w:val="28"/>
        </w:rPr>
        <w:t>фактора роста фибробластов</w:t>
      </w:r>
      <w:r w:rsidRPr="00397CEB">
        <w:rPr>
          <w:rFonts w:ascii="Times New Roman" w:hAnsi="Times New Roman" w:cs="Times New Roman"/>
          <w:sz w:val="28"/>
          <w:szCs w:val="28"/>
        </w:rPr>
        <w:t xml:space="preserve">-19, </w:t>
      </w:r>
      <w:r>
        <w:rPr>
          <w:rFonts w:ascii="Times New Roman" w:hAnsi="Times New Roman" w:cs="Times New Roman"/>
          <w:color w:val="202124"/>
          <w:sz w:val="28"/>
          <w:szCs w:val="28"/>
        </w:rPr>
        <w:t>липопротеидов низкой плотности</w:t>
      </w:r>
      <w:r w:rsidRPr="00397CEB">
        <w:rPr>
          <w:rFonts w:ascii="Times New Roman" w:hAnsi="Times New Roman" w:cs="Times New Roman"/>
          <w:sz w:val="28"/>
          <w:szCs w:val="28"/>
        </w:rPr>
        <w:t>, общего белка сыворотки крови и индекса сокращени</w:t>
      </w:r>
      <w:r w:rsidR="00C60E4D">
        <w:rPr>
          <w:rFonts w:ascii="Times New Roman" w:hAnsi="Times New Roman" w:cs="Times New Roman"/>
          <w:sz w:val="28"/>
          <w:szCs w:val="28"/>
        </w:rPr>
        <w:t>я</w:t>
      </w:r>
      <w:r w:rsidRPr="00397CEB">
        <w:rPr>
          <w:rFonts w:ascii="Times New Roman" w:hAnsi="Times New Roman" w:cs="Times New Roman"/>
          <w:sz w:val="28"/>
          <w:szCs w:val="28"/>
        </w:rPr>
        <w:t xml:space="preserve"> </w:t>
      </w:r>
      <w:r w:rsidR="00C60E4D" w:rsidRPr="00397CEB">
        <w:rPr>
          <w:rFonts w:ascii="Times New Roman" w:hAnsi="Times New Roman" w:cs="Times New Roman"/>
          <w:color w:val="202124"/>
          <w:sz w:val="28"/>
          <w:szCs w:val="28"/>
        </w:rPr>
        <w:t>желчного пузыря</w:t>
      </w:r>
      <w:r w:rsidRPr="00397CEB">
        <w:rPr>
          <w:rFonts w:ascii="Times New Roman" w:hAnsi="Times New Roman" w:cs="Times New Roman"/>
          <w:sz w:val="28"/>
          <w:szCs w:val="28"/>
        </w:rPr>
        <w:t xml:space="preserve"> и доказана ее высокая надежность (96,4%), что дает возможность использовать ее в клинической практике.</w:t>
      </w:r>
    </w:p>
    <w:p w14:paraId="77E9BA60" w14:textId="77777777" w:rsidR="00233687" w:rsidRPr="00397CEB" w:rsidRDefault="00233687" w:rsidP="00233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EB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397CEB">
        <w:rPr>
          <w:rFonts w:ascii="Times New Roman" w:hAnsi="Times New Roman" w:cs="Times New Roman"/>
          <w:sz w:val="28"/>
          <w:szCs w:val="28"/>
        </w:rPr>
        <w:t xml:space="preserve"> сахарный диабет 2 типа, хронический </w:t>
      </w:r>
      <w:proofErr w:type="spellStart"/>
      <w:r w:rsidRPr="00397CE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397CEB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C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97C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97CEB">
        <w:rPr>
          <w:rFonts w:ascii="Times New Roman" w:hAnsi="Times New Roman" w:cs="Times New Roman"/>
          <w:sz w:val="28"/>
          <w:szCs w:val="28"/>
        </w:rPr>
        <w:t xml:space="preserve"> холецистит,</w:t>
      </w:r>
      <w:r w:rsidRPr="00397CE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Pr="00397CEB">
        <w:rPr>
          <w:rFonts w:ascii="Times New Roman" w:hAnsi="Times New Roman" w:cs="Times New Roman"/>
          <w:sz w:val="28"/>
          <w:szCs w:val="28"/>
        </w:rPr>
        <w:t xml:space="preserve">фактор роста фибробластов-19, желчные кислоты, прогноз, лечение. </w:t>
      </w:r>
    </w:p>
    <w:p w14:paraId="5C9FED22" w14:textId="77777777" w:rsidR="00397CEB" w:rsidRPr="00233687" w:rsidRDefault="00397CEB" w:rsidP="00747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E591FB8" w14:textId="77777777" w:rsidR="00397CEB" w:rsidRPr="00397CEB" w:rsidRDefault="00397CEB" w:rsidP="007474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397CEB">
        <w:rPr>
          <w:rFonts w:ascii="Times New Roman" w:hAnsi="Times New Roman" w:cs="Times New Roman"/>
          <w:b/>
          <w:sz w:val="28"/>
          <w:szCs w:val="28"/>
          <w:lang w:val="en-US" w:eastAsia="uk-UA"/>
        </w:rPr>
        <w:t>SUMMARY</w:t>
      </w:r>
    </w:p>
    <w:p w14:paraId="3C22C50A" w14:textId="77777777" w:rsidR="00397CEB" w:rsidRPr="00397CEB" w:rsidRDefault="00397CEB" w:rsidP="007474B7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97CEB">
        <w:rPr>
          <w:rFonts w:ascii="Times New Roman" w:hAnsi="Times New Roman" w:cs="Times New Roman"/>
          <w:b/>
          <w:sz w:val="28"/>
          <w:szCs w:val="28"/>
          <w:lang w:val="en-US"/>
        </w:rPr>
        <w:t>Tymoshenko</w:t>
      </w:r>
      <w:proofErr w:type="spellEnd"/>
      <w:r w:rsidRPr="00397C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. Optimization of diagnostics, course prognosis and treatment of patients with chronic cholecystitis and type 2 diabetes mellitus, taking into </w:t>
      </w:r>
      <w:r w:rsidRPr="00397C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count the role of fibroblast</w:t>
      </w:r>
      <w:r w:rsidR="007474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7CEB">
        <w:rPr>
          <w:rFonts w:ascii="Times New Roman" w:hAnsi="Times New Roman" w:cs="Times New Roman"/>
          <w:b/>
          <w:sz w:val="28"/>
          <w:szCs w:val="28"/>
          <w:lang w:val="en-US"/>
        </w:rPr>
        <w:t>growth factor</w:t>
      </w:r>
      <w:r w:rsidR="00842C9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474B7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Pr="00397CEB">
        <w:rPr>
          <w:rFonts w:ascii="Times New Roman" w:hAnsi="Times New Roman" w:cs="Times New Roman"/>
          <w:b/>
          <w:sz w:val="28"/>
          <w:szCs w:val="28"/>
          <w:lang w:val="en-US"/>
        </w:rPr>
        <w:t>. - Qualifying scientific work as a manuscript.</w:t>
      </w:r>
    </w:p>
    <w:p w14:paraId="1CEDD964" w14:textId="77777777" w:rsidR="00397CEB" w:rsidRPr="00BA3550" w:rsidRDefault="00397CEB" w:rsidP="007474B7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Dissertation for the Candidate Degree in Medical Sciences in specialty 14.01.02 - internal diseases.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National Medical University, Ministry of Health of Ukraine,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>, 2021.</w:t>
      </w:r>
    </w:p>
    <w:p w14:paraId="6BB9931D" w14:textId="77777777" w:rsidR="00397CEB" w:rsidRPr="00BA3550" w:rsidRDefault="00397CEB" w:rsidP="007474B7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The work is devoted to the optimization of diagnostics, course prognosis and treatment of patients with type 2 diabetes mellitus combined with chronic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based on the determination of the levels of fibroblast growth factor</w:t>
      </w:r>
      <w:r w:rsidR="00842C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74B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and bile acids in the blood serum and metabolic disorders correction.</w:t>
      </w:r>
    </w:p>
    <w:p w14:paraId="494DABCE" w14:textId="77777777" w:rsidR="00397CEB" w:rsidRPr="00BA3550" w:rsidRDefault="00397CEB" w:rsidP="007474B7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The study shows that a combined course of type 2 diabetes and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hronic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is accompanied by a decrease in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fibroblast growth factor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activity compared to isolated type 2 diabetes or isolated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hronic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by 1.2 and 1.7 times, respectively, and is depend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nt on the duration of metabolic disorders and the age of patients. In patients with a combination of type 2 diabetes and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hronic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there is an increase in atherogenic lipid profile fractions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total cholesterol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triglyceride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low density lipoprotein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along with hyperinsulinemia and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insulin resistance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the severity of which increases in the 1st quartile of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fibroblast growth factor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levels (within 51.64-62.58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/ml). In patients with combined type 2 diabetes and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hronic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there is an increase in serum bile acid levels and in the values ​​of the immunosuppressive parameter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-reactive protein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. At the same time, violations of the motor-evacuation function of the gallbladder occur due to an increase in the latency period, the volume of the gallbladder cavity, stool dynamics and a decrease in the gallbladder contraction index. A decrease in the serum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fibroblast growth factor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 xml:space="preserve">-19 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level in patients with a concomitant course of type 2 diabetes and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hronic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is accompanied by an increase in serum bile acid levels (R =</w:t>
      </w:r>
      <w:r w:rsidR="00F3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4B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0.78, p&lt;0.05), which indicates the dysregulation of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bile acid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metabolism along with a decrease in the coefficients of gallbladder emptying, its reduction index (R = 0.78, p&lt;0.05) and an increase in the manifestations of 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insulin resistance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(R =</w:t>
      </w:r>
      <w:r w:rsidR="00F3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-0.74, p&lt;0.05) and 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w density lipoprotein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levels (R = -0.38, p&lt;0,05). The use of drugs </w:t>
      </w:r>
      <w:proofErr w:type="spellStart"/>
      <w:r w:rsidR="007474B7">
        <w:rPr>
          <w:rFonts w:ascii="Times New Roman" w:hAnsi="Times New Roman" w:cs="Times New Roman"/>
          <w:sz w:val="28"/>
          <w:szCs w:val="28"/>
          <w:lang w:val="en-US"/>
        </w:rPr>
        <w:t>ursodeoxycholic</w:t>
      </w:r>
      <w:proofErr w:type="spellEnd"/>
      <w:r w:rsidR="007474B7">
        <w:rPr>
          <w:rFonts w:ascii="Times New Roman" w:hAnsi="Times New Roman" w:cs="Times New Roman"/>
          <w:sz w:val="28"/>
          <w:szCs w:val="28"/>
          <w:lang w:val="en-US"/>
        </w:rPr>
        <w:t xml:space="preserve"> acid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and alpha-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lipoic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acid in the complex therapy of type 2 diabetes and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hronic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was accompanied by positive effects in the form of a decrease in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bile acid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levels, an increase in the content of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fibroblast growth factor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a decrease in 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w density lipoprotein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and an improvement in the contractility of the gallbladder, which improved the motor,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cholesecretory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functions of the gallbladder and clinical condition of patients. 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ibroblast growth factor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 xml:space="preserve">-19 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can be considered as a prognosis marker for the development of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bile acid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metabolism disorders (at the level of &lt;98.33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/ml), disorders in the motor-evacuation function of the gallbladder (at the level of &lt;96.23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/ml), disorders of carbohydrate and lipid metabolism (at the level &lt;113.5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/ml and &lt;95.25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/ml, respectively). A model for predicting disorders of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bile acid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metabolism was developed using the levels of </w:t>
      </w:r>
      <w:r w:rsidR="00024FA6" w:rsidRPr="00BA3550">
        <w:rPr>
          <w:rFonts w:ascii="Times New Roman" w:hAnsi="Times New Roman" w:cs="Times New Roman"/>
          <w:sz w:val="28"/>
          <w:szCs w:val="28"/>
          <w:lang w:val="en-US"/>
        </w:rPr>
        <w:t>fibroblast growth factor</w:t>
      </w:r>
      <w:r w:rsidR="00024FA6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4FA6">
        <w:rPr>
          <w:rFonts w:ascii="Times New Roman" w:hAnsi="Times New Roman" w:cs="Times New Roman"/>
          <w:sz w:val="28"/>
          <w:szCs w:val="28"/>
          <w:lang w:val="en-US"/>
        </w:rPr>
        <w:t>low density lipoproteins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>, total serum protein and gallbladder contraction index, and its high reliability (96.4%) was proved, which makes it possible to use it in clinical practice.</w:t>
      </w:r>
    </w:p>
    <w:p w14:paraId="43C4E9CF" w14:textId="77777777" w:rsidR="00397CEB" w:rsidRPr="00BA3550" w:rsidRDefault="00397CEB" w:rsidP="007474B7">
      <w:pPr>
        <w:pStyle w:val="a9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3550">
        <w:rPr>
          <w:rFonts w:ascii="Times New Roman" w:hAnsi="Times New Roman" w:cs="Times New Roman"/>
          <w:b/>
          <w:bCs/>
          <w:sz w:val="28"/>
          <w:szCs w:val="28"/>
          <w:lang w:val="en-US"/>
        </w:rPr>
        <w:t>Key words:</w:t>
      </w:r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type 2 diabetes mellitus, chronic </w:t>
      </w:r>
      <w:proofErr w:type="spellStart"/>
      <w:r w:rsidR="00F3794B" w:rsidRPr="00BA3550">
        <w:rPr>
          <w:rFonts w:ascii="Times New Roman" w:hAnsi="Times New Roman" w:cs="Times New Roman"/>
          <w:sz w:val="28"/>
          <w:szCs w:val="28"/>
          <w:lang w:val="en-US"/>
        </w:rPr>
        <w:t>noncalcu</w:t>
      </w:r>
      <w:r w:rsidR="00F3794B">
        <w:rPr>
          <w:rFonts w:ascii="Times New Roman" w:hAnsi="Times New Roman" w:cs="Times New Roman"/>
          <w:sz w:val="28"/>
          <w:szCs w:val="28"/>
          <w:lang w:val="en-US"/>
        </w:rPr>
        <w:t>lou</w:t>
      </w:r>
      <w:r w:rsidR="00F3794B" w:rsidRPr="00BA35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3550">
        <w:rPr>
          <w:rFonts w:ascii="Times New Roman" w:hAnsi="Times New Roman" w:cs="Times New Roman"/>
          <w:sz w:val="28"/>
          <w:szCs w:val="28"/>
          <w:lang w:val="en-US"/>
        </w:rPr>
        <w:t>cholecystitis</w:t>
      </w:r>
      <w:proofErr w:type="spellEnd"/>
      <w:r w:rsidRPr="00BA3550">
        <w:rPr>
          <w:rFonts w:ascii="Times New Roman" w:hAnsi="Times New Roman" w:cs="Times New Roman"/>
          <w:sz w:val="28"/>
          <w:szCs w:val="28"/>
          <w:lang w:val="en-US"/>
        </w:rPr>
        <w:t>, fibroblast-19 growth factor, bile acids, prognosis, treatment.</w:t>
      </w:r>
    </w:p>
    <w:p w14:paraId="744A7A38" w14:textId="77777777" w:rsidR="00A8486A" w:rsidRPr="00F3794B" w:rsidRDefault="00A8486A" w:rsidP="00AE18B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uk-UA"/>
        </w:rPr>
      </w:pPr>
    </w:p>
    <w:p w14:paraId="683FB63F" w14:textId="77777777" w:rsidR="0022605F" w:rsidRDefault="00362A14" w:rsidP="0036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ПЕРЕЛІК УМОВНИХ СКОРОЧЕНЬ</w:t>
      </w:r>
    </w:p>
    <w:p w14:paraId="6F3F6B1F" w14:textId="77777777" w:rsidR="00AE18BB" w:rsidRDefault="00AE18BB" w:rsidP="00362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EFD751A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ЖК – жовчні кислоти</w:t>
      </w:r>
    </w:p>
    <w:p w14:paraId="0C825591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ЖМ – жовчний міхур</w:t>
      </w:r>
    </w:p>
    <w:p w14:paraId="7F195D89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ЗХ – загальний холестерин</w:t>
      </w:r>
    </w:p>
    <w:p w14:paraId="0B264403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ІР - </w:t>
      </w:r>
      <w:proofErr w:type="spellStart"/>
      <w:r w:rsidRPr="00F3794B">
        <w:rPr>
          <w:rFonts w:ascii="Times New Roman" w:hAnsi="Times New Roman"/>
          <w:sz w:val="28"/>
          <w:szCs w:val="28"/>
          <w:lang w:val="uk-UA" w:eastAsia="uk-UA"/>
        </w:rPr>
        <w:t>інсулінорезистентність</w:t>
      </w:r>
      <w:proofErr w:type="spellEnd"/>
    </w:p>
    <w:p w14:paraId="560BE8A7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КА – коефіцієнт </w:t>
      </w:r>
      <w:proofErr w:type="spellStart"/>
      <w:r w:rsidRPr="00F3794B">
        <w:rPr>
          <w:rFonts w:ascii="Times New Roman" w:hAnsi="Times New Roman"/>
          <w:sz w:val="28"/>
          <w:szCs w:val="28"/>
          <w:lang w:val="uk-UA" w:eastAsia="uk-UA"/>
        </w:rPr>
        <w:t>атерогенності</w:t>
      </w:r>
      <w:proofErr w:type="spellEnd"/>
    </w:p>
    <w:p w14:paraId="21E92609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Л</w:t>
      </w:r>
      <w:r w:rsidR="00096242"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НЩ - </w:t>
      </w:r>
      <w:r w:rsidRPr="00F3794B">
        <w:rPr>
          <w:rFonts w:ascii="Times New Roman" w:hAnsi="Times New Roman" w:cs="Times New Roman"/>
          <w:bCs/>
          <w:sz w:val="28"/>
          <w:szCs w:val="28"/>
          <w:lang w:val="uk-UA"/>
        </w:rPr>
        <w:t>ліпопротеї</w:t>
      </w:r>
      <w:r w:rsidR="0079654B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F3794B">
        <w:rPr>
          <w:rFonts w:ascii="Times New Roman" w:hAnsi="Times New Roman" w:cs="Times New Roman"/>
          <w:bCs/>
          <w:sz w:val="28"/>
          <w:szCs w:val="28"/>
          <w:lang w:val="uk-UA"/>
        </w:rPr>
        <w:t>и низької щільності</w:t>
      </w:r>
    </w:p>
    <w:p w14:paraId="0864F92B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ЛПВЩ - </w:t>
      </w:r>
      <w:r w:rsidRPr="00F3794B">
        <w:rPr>
          <w:rFonts w:ascii="Times New Roman" w:hAnsi="Times New Roman" w:cs="Times New Roman"/>
          <w:bCs/>
          <w:sz w:val="28"/>
          <w:szCs w:val="28"/>
          <w:lang w:val="uk-UA"/>
        </w:rPr>
        <w:t>ліпопротеї</w:t>
      </w:r>
      <w:r w:rsidR="0079654B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F3794B">
        <w:rPr>
          <w:rFonts w:ascii="Times New Roman" w:hAnsi="Times New Roman" w:cs="Times New Roman"/>
          <w:bCs/>
          <w:sz w:val="28"/>
          <w:szCs w:val="28"/>
          <w:lang w:val="uk-UA"/>
        </w:rPr>
        <w:t>и високої щільності</w:t>
      </w:r>
    </w:p>
    <w:p w14:paraId="24B7AE8E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ЛПДНЩ - </w:t>
      </w:r>
      <w:r w:rsidRPr="00F3794B">
        <w:rPr>
          <w:rFonts w:ascii="Times New Roman" w:hAnsi="Times New Roman" w:cs="Times New Roman"/>
          <w:bCs/>
          <w:sz w:val="28"/>
          <w:szCs w:val="28"/>
          <w:lang w:val="uk-UA"/>
        </w:rPr>
        <w:t>ліпопротеї</w:t>
      </w:r>
      <w:r w:rsidR="0079654B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F3794B">
        <w:rPr>
          <w:rFonts w:ascii="Times New Roman" w:hAnsi="Times New Roman" w:cs="Times New Roman"/>
          <w:bCs/>
          <w:sz w:val="28"/>
          <w:szCs w:val="28"/>
          <w:lang w:val="uk-UA"/>
        </w:rPr>
        <w:t>и дуже низької щільності</w:t>
      </w:r>
    </w:p>
    <w:p w14:paraId="35B03F73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НОМА – індекс </w:t>
      </w:r>
      <w:proofErr w:type="spellStart"/>
      <w:r w:rsidRPr="00F3794B">
        <w:rPr>
          <w:rFonts w:ascii="Times New Roman" w:hAnsi="Times New Roman"/>
          <w:sz w:val="28"/>
          <w:szCs w:val="28"/>
          <w:lang w:val="uk-UA" w:eastAsia="uk-UA"/>
        </w:rPr>
        <w:t>інсулінорезистентності</w:t>
      </w:r>
      <w:proofErr w:type="spellEnd"/>
    </w:p>
    <w:p w14:paraId="457EEBA7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ТГ – </w:t>
      </w:r>
      <w:proofErr w:type="spellStart"/>
      <w:r w:rsidRPr="00F3794B">
        <w:rPr>
          <w:rFonts w:ascii="Times New Roman" w:hAnsi="Times New Roman"/>
          <w:sz w:val="28"/>
          <w:szCs w:val="28"/>
          <w:lang w:val="uk-UA" w:eastAsia="uk-UA"/>
        </w:rPr>
        <w:t>тригліцериди</w:t>
      </w:r>
      <w:proofErr w:type="spellEnd"/>
    </w:p>
    <w:p w14:paraId="31234D72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УДХК – </w:t>
      </w:r>
      <w:proofErr w:type="spellStart"/>
      <w:r w:rsidRPr="00F3794B">
        <w:rPr>
          <w:rFonts w:ascii="Times New Roman" w:hAnsi="Times New Roman"/>
          <w:sz w:val="28"/>
          <w:szCs w:val="28"/>
          <w:lang w:val="uk-UA" w:eastAsia="uk-UA"/>
        </w:rPr>
        <w:t>урсодезоксихолева</w:t>
      </w:r>
      <w:proofErr w:type="spellEnd"/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 кислота</w:t>
      </w:r>
    </w:p>
    <w:p w14:paraId="325ED7D8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ФРФ-19 – фактор росту фібробластів</w:t>
      </w:r>
      <w:r w:rsidR="00842C9F">
        <w:rPr>
          <w:rFonts w:ascii="Times New Roman" w:hAnsi="Times New Roman"/>
          <w:sz w:val="28"/>
          <w:szCs w:val="28"/>
          <w:lang w:val="uk-UA" w:eastAsia="uk-UA"/>
        </w:rPr>
        <w:t>-</w:t>
      </w:r>
      <w:r w:rsidRPr="00F3794B">
        <w:rPr>
          <w:rFonts w:ascii="Times New Roman" w:hAnsi="Times New Roman"/>
          <w:sz w:val="28"/>
          <w:szCs w:val="28"/>
          <w:lang w:val="uk-UA" w:eastAsia="uk-UA"/>
        </w:rPr>
        <w:t>19</w:t>
      </w:r>
    </w:p>
    <w:p w14:paraId="7B8B539B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ХБХ – хронічний </w:t>
      </w:r>
      <w:proofErr w:type="spellStart"/>
      <w:r w:rsidRPr="00F3794B">
        <w:rPr>
          <w:rFonts w:ascii="Times New Roman" w:hAnsi="Times New Roman"/>
          <w:sz w:val="28"/>
          <w:szCs w:val="28"/>
          <w:lang w:val="uk-UA" w:eastAsia="uk-UA"/>
        </w:rPr>
        <w:t>безкам’яний</w:t>
      </w:r>
      <w:proofErr w:type="spellEnd"/>
      <w:r w:rsidRPr="00F3794B">
        <w:rPr>
          <w:rFonts w:ascii="Times New Roman" w:hAnsi="Times New Roman"/>
          <w:sz w:val="28"/>
          <w:szCs w:val="28"/>
          <w:lang w:val="uk-UA" w:eastAsia="uk-UA"/>
        </w:rPr>
        <w:t xml:space="preserve"> холецистит</w:t>
      </w:r>
    </w:p>
    <w:p w14:paraId="2B134EDB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ХС – холестерин</w:t>
      </w:r>
    </w:p>
    <w:p w14:paraId="1EC4F09E" w14:textId="77777777" w:rsidR="00F3794B" w:rsidRPr="00F3794B" w:rsidRDefault="00F3794B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3794B">
        <w:rPr>
          <w:rFonts w:ascii="Times New Roman" w:hAnsi="Times New Roman"/>
          <w:sz w:val="28"/>
          <w:szCs w:val="28"/>
          <w:lang w:val="uk-UA" w:eastAsia="uk-UA"/>
        </w:rPr>
        <w:t>ЦД – цукровий діабет</w:t>
      </w:r>
    </w:p>
    <w:p w14:paraId="044F94B3" w14:textId="77777777" w:rsidR="00A8486A" w:rsidRPr="00EE18A7" w:rsidRDefault="00A8486A" w:rsidP="00362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C084C73" w14:textId="77777777" w:rsidR="00362A14" w:rsidRPr="00362A14" w:rsidRDefault="00362A14" w:rsidP="00362A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362A14" w:rsidRPr="00362A14" w:rsidSect="00A40A5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C1ED" w14:textId="77777777" w:rsidR="00660B8A" w:rsidRDefault="00660B8A">
      <w:pPr>
        <w:spacing w:after="0" w:line="240" w:lineRule="auto"/>
      </w:pPr>
      <w:r>
        <w:separator/>
      </w:r>
    </w:p>
  </w:endnote>
  <w:endnote w:type="continuationSeparator" w:id="0">
    <w:p w14:paraId="4F3690F9" w14:textId="77777777" w:rsidR="00660B8A" w:rsidRDefault="0066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7F52" w14:textId="77777777" w:rsidR="00660B8A" w:rsidRDefault="00660B8A">
      <w:pPr>
        <w:spacing w:after="0" w:line="240" w:lineRule="auto"/>
      </w:pPr>
      <w:r>
        <w:separator/>
      </w:r>
    </w:p>
  </w:footnote>
  <w:footnote w:type="continuationSeparator" w:id="0">
    <w:p w14:paraId="15D337C2" w14:textId="77777777" w:rsidR="00660B8A" w:rsidRDefault="0066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088271865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6AC4F7CC" w14:textId="77777777" w:rsidR="00BD5257" w:rsidRDefault="00BD5257" w:rsidP="00A40A57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51933577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21633184" w14:textId="77777777" w:rsidR="00BD5257" w:rsidRDefault="00BD5257" w:rsidP="00A40A57">
        <w:pPr>
          <w:pStyle w:val="a4"/>
          <w:framePr w:wrap="none" w:vAnchor="text" w:hAnchor="margin" w:xAlign="center" w:y="1"/>
          <w:ind w:right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440915210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756F57B6" w14:textId="77777777" w:rsidR="00BD5257" w:rsidRDefault="00BD5257" w:rsidP="00A40A57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84DB40" w14:textId="77777777" w:rsidR="00BD5257" w:rsidRDefault="00BD52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rFonts w:ascii="Times New Roman" w:hAnsi="Times New Roman" w:cs="Times New Roman"/>
        <w:color w:val="000000" w:themeColor="text1"/>
        <w:sz w:val="28"/>
        <w:szCs w:val="28"/>
      </w:rPr>
      <w:id w:val="1272136252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0D6F3EDC" w14:textId="4A865BAE" w:rsidR="00A40A57" w:rsidRPr="00576289" w:rsidRDefault="00A40A57" w:rsidP="00A40A57">
        <w:pPr>
          <w:pStyle w:val="a4"/>
          <w:framePr w:wrap="none" w:vAnchor="text" w:hAnchor="margin" w:xAlign="center" w:y="1"/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57628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57628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</w:instrText>
        </w:r>
        <w:r w:rsidRPr="0057628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350D4">
          <w:rPr>
            <w:rStyle w:val="ae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0</w:t>
        </w:r>
        <w:r w:rsidRPr="0057628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7FCB258E" w14:textId="77777777" w:rsidR="00BD5257" w:rsidRPr="00576289" w:rsidRDefault="00BD5257" w:rsidP="000571C4">
    <w:pPr>
      <w:pStyle w:val="a4"/>
      <w:ind w:right="360"/>
      <w:jc w:val="center"/>
      <w:rPr>
        <w:color w:val="000000" w:themeColor="text1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0873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47A7E"/>
    <w:multiLevelType w:val="hybridMultilevel"/>
    <w:tmpl w:val="D3422734"/>
    <w:lvl w:ilvl="0" w:tplc="AA169DBC">
      <w:start w:val="4"/>
      <w:numFmt w:val="bullet"/>
      <w:lvlText w:val="-"/>
      <w:lvlJc w:val="left"/>
      <w:pPr>
        <w:ind w:left="100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7F848A3"/>
    <w:multiLevelType w:val="hybridMultilevel"/>
    <w:tmpl w:val="5A6AF55E"/>
    <w:lvl w:ilvl="0" w:tplc="EE0834C2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FF7C1F"/>
    <w:multiLevelType w:val="hybridMultilevel"/>
    <w:tmpl w:val="F66C48EA"/>
    <w:lvl w:ilvl="0" w:tplc="22462B7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61E7AA3"/>
    <w:multiLevelType w:val="hybridMultilevel"/>
    <w:tmpl w:val="DFDC9A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1894"/>
    <w:multiLevelType w:val="hybridMultilevel"/>
    <w:tmpl w:val="2D046DB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3125796"/>
    <w:multiLevelType w:val="hybridMultilevel"/>
    <w:tmpl w:val="7E90C7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AAA"/>
    <w:multiLevelType w:val="hybridMultilevel"/>
    <w:tmpl w:val="9752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064A"/>
    <w:multiLevelType w:val="hybridMultilevel"/>
    <w:tmpl w:val="C2B8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4EE8"/>
    <w:multiLevelType w:val="hybridMultilevel"/>
    <w:tmpl w:val="6F126B9A"/>
    <w:lvl w:ilvl="0" w:tplc="E8189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177652"/>
    <w:multiLevelType w:val="hybridMultilevel"/>
    <w:tmpl w:val="3F843A9E"/>
    <w:lvl w:ilvl="0" w:tplc="B46C0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01874"/>
    <w:multiLevelType w:val="hybridMultilevel"/>
    <w:tmpl w:val="6308AEFE"/>
    <w:lvl w:ilvl="0" w:tplc="DEAAA968">
      <w:start w:val="1"/>
      <w:numFmt w:val="decimal"/>
      <w:lvlText w:val="%1."/>
      <w:lvlJc w:val="left"/>
      <w:pPr>
        <w:ind w:left="153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EF"/>
    <w:rsid w:val="00004388"/>
    <w:rsid w:val="00011063"/>
    <w:rsid w:val="00012F7A"/>
    <w:rsid w:val="00016E1E"/>
    <w:rsid w:val="00024FA6"/>
    <w:rsid w:val="000305C2"/>
    <w:rsid w:val="000352CE"/>
    <w:rsid w:val="00035C0A"/>
    <w:rsid w:val="00043405"/>
    <w:rsid w:val="000571C4"/>
    <w:rsid w:val="000579D6"/>
    <w:rsid w:val="0006080E"/>
    <w:rsid w:val="00065FB4"/>
    <w:rsid w:val="00077D21"/>
    <w:rsid w:val="00094241"/>
    <w:rsid w:val="00096242"/>
    <w:rsid w:val="000A1FD1"/>
    <w:rsid w:val="000A2CF3"/>
    <w:rsid w:val="000A5AD6"/>
    <w:rsid w:val="000A7F29"/>
    <w:rsid w:val="000B0B11"/>
    <w:rsid w:val="000B2D17"/>
    <w:rsid w:val="000B4105"/>
    <w:rsid w:val="000D1C8D"/>
    <w:rsid w:val="000D4802"/>
    <w:rsid w:val="000D5120"/>
    <w:rsid w:val="000E06CC"/>
    <w:rsid w:val="000E0EF3"/>
    <w:rsid w:val="000E34DC"/>
    <w:rsid w:val="000F2E0B"/>
    <w:rsid w:val="00110B7F"/>
    <w:rsid w:val="00115D8C"/>
    <w:rsid w:val="001217FF"/>
    <w:rsid w:val="001218EE"/>
    <w:rsid w:val="00141644"/>
    <w:rsid w:val="0016479C"/>
    <w:rsid w:val="00180BA0"/>
    <w:rsid w:val="001811D9"/>
    <w:rsid w:val="001A2BBF"/>
    <w:rsid w:val="001B26AB"/>
    <w:rsid w:val="001D60AC"/>
    <w:rsid w:val="001F3248"/>
    <w:rsid w:val="002006E6"/>
    <w:rsid w:val="002011A5"/>
    <w:rsid w:val="002011FD"/>
    <w:rsid w:val="002045E0"/>
    <w:rsid w:val="00205248"/>
    <w:rsid w:val="002134F8"/>
    <w:rsid w:val="0022605F"/>
    <w:rsid w:val="00233687"/>
    <w:rsid w:val="00241F6D"/>
    <w:rsid w:val="00243670"/>
    <w:rsid w:val="002502EB"/>
    <w:rsid w:val="00250B9F"/>
    <w:rsid w:val="00253AC1"/>
    <w:rsid w:val="00256AFA"/>
    <w:rsid w:val="002666F2"/>
    <w:rsid w:val="00266755"/>
    <w:rsid w:val="00275AF1"/>
    <w:rsid w:val="00283B8E"/>
    <w:rsid w:val="00291927"/>
    <w:rsid w:val="002A26C2"/>
    <w:rsid w:val="002A4703"/>
    <w:rsid w:val="002A5F6A"/>
    <w:rsid w:val="002B148B"/>
    <w:rsid w:val="002B4180"/>
    <w:rsid w:val="002B6BAE"/>
    <w:rsid w:val="002C107C"/>
    <w:rsid w:val="002C1B3F"/>
    <w:rsid w:val="002C29DD"/>
    <w:rsid w:val="002C51CC"/>
    <w:rsid w:val="002D06ED"/>
    <w:rsid w:val="002E654F"/>
    <w:rsid w:val="0030113C"/>
    <w:rsid w:val="00301A04"/>
    <w:rsid w:val="003114E5"/>
    <w:rsid w:val="00313508"/>
    <w:rsid w:val="00314713"/>
    <w:rsid w:val="003200BB"/>
    <w:rsid w:val="0033692E"/>
    <w:rsid w:val="00345039"/>
    <w:rsid w:val="00345C1F"/>
    <w:rsid w:val="00350EFC"/>
    <w:rsid w:val="00362A14"/>
    <w:rsid w:val="003640D1"/>
    <w:rsid w:val="003709BB"/>
    <w:rsid w:val="003709C8"/>
    <w:rsid w:val="0037485C"/>
    <w:rsid w:val="00376327"/>
    <w:rsid w:val="0038512F"/>
    <w:rsid w:val="00392FBE"/>
    <w:rsid w:val="00397CEB"/>
    <w:rsid w:val="003A0D02"/>
    <w:rsid w:val="003A1C35"/>
    <w:rsid w:val="003A745A"/>
    <w:rsid w:val="003A7EA0"/>
    <w:rsid w:val="003C2C7D"/>
    <w:rsid w:val="003D267E"/>
    <w:rsid w:val="003D5DDB"/>
    <w:rsid w:val="003D71EE"/>
    <w:rsid w:val="003E116B"/>
    <w:rsid w:val="003E4432"/>
    <w:rsid w:val="003E5B29"/>
    <w:rsid w:val="003E6CF3"/>
    <w:rsid w:val="00416147"/>
    <w:rsid w:val="00417F42"/>
    <w:rsid w:val="00420799"/>
    <w:rsid w:val="00433EB8"/>
    <w:rsid w:val="00446ADC"/>
    <w:rsid w:val="00453A65"/>
    <w:rsid w:val="004545D8"/>
    <w:rsid w:val="0046118F"/>
    <w:rsid w:val="00464457"/>
    <w:rsid w:val="00476572"/>
    <w:rsid w:val="00484F8E"/>
    <w:rsid w:val="00486C5B"/>
    <w:rsid w:val="00494F7E"/>
    <w:rsid w:val="00496642"/>
    <w:rsid w:val="004977C8"/>
    <w:rsid w:val="004A087D"/>
    <w:rsid w:val="004B1F3D"/>
    <w:rsid w:val="004B30E8"/>
    <w:rsid w:val="004D1C79"/>
    <w:rsid w:val="00500CC8"/>
    <w:rsid w:val="00501FA5"/>
    <w:rsid w:val="00505C4B"/>
    <w:rsid w:val="005120C9"/>
    <w:rsid w:val="00513CEA"/>
    <w:rsid w:val="005244CB"/>
    <w:rsid w:val="00534BDD"/>
    <w:rsid w:val="005350D4"/>
    <w:rsid w:val="005374EF"/>
    <w:rsid w:val="005468D4"/>
    <w:rsid w:val="005507D1"/>
    <w:rsid w:val="00564312"/>
    <w:rsid w:val="00576289"/>
    <w:rsid w:val="00584390"/>
    <w:rsid w:val="00591C2D"/>
    <w:rsid w:val="005922E3"/>
    <w:rsid w:val="005A7C43"/>
    <w:rsid w:val="005B472A"/>
    <w:rsid w:val="005C31BF"/>
    <w:rsid w:val="005D0CA2"/>
    <w:rsid w:val="005D1DDF"/>
    <w:rsid w:val="00603F4B"/>
    <w:rsid w:val="0060478B"/>
    <w:rsid w:val="00605DE5"/>
    <w:rsid w:val="0061303C"/>
    <w:rsid w:val="006316BE"/>
    <w:rsid w:val="006320A3"/>
    <w:rsid w:val="006321DE"/>
    <w:rsid w:val="00655521"/>
    <w:rsid w:val="00660B8A"/>
    <w:rsid w:val="00675C2A"/>
    <w:rsid w:val="0068243E"/>
    <w:rsid w:val="006959ED"/>
    <w:rsid w:val="006A08E4"/>
    <w:rsid w:val="006B3E9D"/>
    <w:rsid w:val="006B60A2"/>
    <w:rsid w:val="006B6258"/>
    <w:rsid w:val="006C036A"/>
    <w:rsid w:val="006C2453"/>
    <w:rsid w:val="006D2781"/>
    <w:rsid w:val="006D7E9E"/>
    <w:rsid w:val="006E06F4"/>
    <w:rsid w:val="006E2B70"/>
    <w:rsid w:val="006F1244"/>
    <w:rsid w:val="00715E70"/>
    <w:rsid w:val="007200BD"/>
    <w:rsid w:val="007213A9"/>
    <w:rsid w:val="00731DA0"/>
    <w:rsid w:val="00733E1F"/>
    <w:rsid w:val="00742FF9"/>
    <w:rsid w:val="0074384B"/>
    <w:rsid w:val="00743C59"/>
    <w:rsid w:val="007474B7"/>
    <w:rsid w:val="00767ABF"/>
    <w:rsid w:val="00770519"/>
    <w:rsid w:val="00785D93"/>
    <w:rsid w:val="0078607A"/>
    <w:rsid w:val="00794B04"/>
    <w:rsid w:val="00795094"/>
    <w:rsid w:val="0079654B"/>
    <w:rsid w:val="007965D7"/>
    <w:rsid w:val="0079738C"/>
    <w:rsid w:val="007A04C7"/>
    <w:rsid w:val="007A24EF"/>
    <w:rsid w:val="007A547B"/>
    <w:rsid w:val="007B32E9"/>
    <w:rsid w:val="007C72E6"/>
    <w:rsid w:val="007D5EBA"/>
    <w:rsid w:val="007E2A15"/>
    <w:rsid w:val="007E4145"/>
    <w:rsid w:val="007E4552"/>
    <w:rsid w:val="007F0C0C"/>
    <w:rsid w:val="007F6AF7"/>
    <w:rsid w:val="00800732"/>
    <w:rsid w:val="008029F2"/>
    <w:rsid w:val="00811FF1"/>
    <w:rsid w:val="00812D70"/>
    <w:rsid w:val="00823264"/>
    <w:rsid w:val="00823BEE"/>
    <w:rsid w:val="00842C9F"/>
    <w:rsid w:val="00861F0F"/>
    <w:rsid w:val="00862731"/>
    <w:rsid w:val="00864473"/>
    <w:rsid w:val="0086668D"/>
    <w:rsid w:val="00870BB8"/>
    <w:rsid w:val="008715E8"/>
    <w:rsid w:val="0087218A"/>
    <w:rsid w:val="0087406F"/>
    <w:rsid w:val="00875E4E"/>
    <w:rsid w:val="00880838"/>
    <w:rsid w:val="00880B53"/>
    <w:rsid w:val="008824F8"/>
    <w:rsid w:val="008869A0"/>
    <w:rsid w:val="00890716"/>
    <w:rsid w:val="0089259C"/>
    <w:rsid w:val="00895AD2"/>
    <w:rsid w:val="008A361D"/>
    <w:rsid w:val="008C0408"/>
    <w:rsid w:val="008C12C4"/>
    <w:rsid w:val="008C218B"/>
    <w:rsid w:val="008D129D"/>
    <w:rsid w:val="008F26CE"/>
    <w:rsid w:val="008F66D7"/>
    <w:rsid w:val="00904DF8"/>
    <w:rsid w:val="00910463"/>
    <w:rsid w:val="00911F7F"/>
    <w:rsid w:val="0091529A"/>
    <w:rsid w:val="00917781"/>
    <w:rsid w:val="0094002F"/>
    <w:rsid w:val="009403EF"/>
    <w:rsid w:val="00940529"/>
    <w:rsid w:val="00966B45"/>
    <w:rsid w:val="00994BBF"/>
    <w:rsid w:val="009C3833"/>
    <w:rsid w:val="009C77DE"/>
    <w:rsid w:val="009D09B5"/>
    <w:rsid w:val="009D12B0"/>
    <w:rsid w:val="009D2303"/>
    <w:rsid w:val="009E020C"/>
    <w:rsid w:val="009E4C2A"/>
    <w:rsid w:val="009E5271"/>
    <w:rsid w:val="009E7BB3"/>
    <w:rsid w:val="009F0B9B"/>
    <w:rsid w:val="00A02AA4"/>
    <w:rsid w:val="00A063F3"/>
    <w:rsid w:val="00A31333"/>
    <w:rsid w:val="00A37C4F"/>
    <w:rsid w:val="00A40A57"/>
    <w:rsid w:val="00A40CCD"/>
    <w:rsid w:val="00A44964"/>
    <w:rsid w:val="00A62719"/>
    <w:rsid w:val="00A6294C"/>
    <w:rsid w:val="00A728C4"/>
    <w:rsid w:val="00A74801"/>
    <w:rsid w:val="00A8486A"/>
    <w:rsid w:val="00A969F0"/>
    <w:rsid w:val="00AA6537"/>
    <w:rsid w:val="00AA756C"/>
    <w:rsid w:val="00AB2E25"/>
    <w:rsid w:val="00AC4B65"/>
    <w:rsid w:val="00AC6E3F"/>
    <w:rsid w:val="00AD0361"/>
    <w:rsid w:val="00AD3D41"/>
    <w:rsid w:val="00AE18BB"/>
    <w:rsid w:val="00AE443B"/>
    <w:rsid w:val="00AE7BFE"/>
    <w:rsid w:val="00AF4C54"/>
    <w:rsid w:val="00B011CC"/>
    <w:rsid w:val="00B0225A"/>
    <w:rsid w:val="00B029E6"/>
    <w:rsid w:val="00B0569D"/>
    <w:rsid w:val="00B119C4"/>
    <w:rsid w:val="00B20808"/>
    <w:rsid w:val="00B2483C"/>
    <w:rsid w:val="00B273C6"/>
    <w:rsid w:val="00B33FCE"/>
    <w:rsid w:val="00B42425"/>
    <w:rsid w:val="00B42F01"/>
    <w:rsid w:val="00B708B0"/>
    <w:rsid w:val="00B720A5"/>
    <w:rsid w:val="00B81B5F"/>
    <w:rsid w:val="00B912C3"/>
    <w:rsid w:val="00BA27BC"/>
    <w:rsid w:val="00BA4F68"/>
    <w:rsid w:val="00BB0A48"/>
    <w:rsid w:val="00BB31C2"/>
    <w:rsid w:val="00BC38D2"/>
    <w:rsid w:val="00BC4195"/>
    <w:rsid w:val="00BD0906"/>
    <w:rsid w:val="00BD22B3"/>
    <w:rsid w:val="00BD5257"/>
    <w:rsid w:val="00BE33DE"/>
    <w:rsid w:val="00BF6222"/>
    <w:rsid w:val="00C07720"/>
    <w:rsid w:val="00C07C2D"/>
    <w:rsid w:val="00C16040"/>
    <w:rsid w:val="00C23278"/>
    <w:rsid w:val="00C320BC"/>
    <w:rsid w:val="00C4410F"/>
    <w:rsid w:val="00C513D2"/>
    <w:rsid w:val="00C51E03"/>
    <w:rsid w:val="00C5732D"/>
    <w:rsid w:val="00C60E4D"/>
    <w:rsid w:val="00C65C8B"/>
    <w:rsid w:val="00C73809"/>
    <w:rsid w:val="00C7486A"/>
    <w:rsid w:val="00C868E1"/>
    <w:rsid w:val="00CA1208"/>
    <w:rsid w:val="00CA471A"/>
    <w:rsid w:val="00CA6DCE"/>
    <w:rsid w:val="00CB21B5"/>
    <w:rsid w:val="00CB4481"/>
    <w:rsid w:val="00CC1AFB"/>
    <w:rsid w:val="00CC6D8D"/>
    <w:rsid w:val="00CD3AFA"/>
    <w:rsid w:val="00CD5A05"/>
    <w:rsid w:val="00CF31CF"/>
    <w:rsid w:val="00CF44DC"/>
    <w:rsid w:val="00D05373"/>
    <w:rsid w:val="00D06D5B"/>
    <w:rsid w:val="00D17103"/>
    <w:rsid w:val="00D17CF5"/>
    <w:rsid w:val="00D204C7"/>
    <w:rsid w:val="00D21477"/>
    <w:rsid w:val="00D216BC"/>
    <w:rsid w:val="00D21A8B"/>
    <w:rsid w:val="00D229AF"/>
    <w:rsid w:val="00D33E1F"/>
    <w:rsid w:val="00D45975"/>
    <w:rsid w:val="00D50F55"/>
    <w:rsid w:val="00D513BE"/>
    <w:rsid w:val="00D57B0F"/>
    <w:rsid w:val="00D62595"/>
    <w:rsid w:val="00D6352B"/>
    <w:rsid w:val="00D70EF0"/>
    <w:rsid w:val="00D76FA2"/>
    <w:rsid w:val="00D77321"/>
    <w:rsid w:val="00D958D8"/>
    <w:rsid w:val="00D971A4"/>
    <w:rsid w:val="00DA451E"/>
    <w:rsid w:val="00DB32EE"/>
    <w:rsid w:val="00DB52D4"/>
    <w:rsid w:val="00DB60AA"/>
    <w:rsid w:val="00DC259D"/>
    <w:rsid w:val="00DC4168"/>
    <w:rsid w:val="00DD35E2"/>
    <w:rsid w:val="00DF5326"/>
    <w:rsid w:val="00E22FA2"/>
    <w:rsid w:val="00E23E98"/>
    <w:rsid w:val="00E30DD5"/>
    <w:rsid w:val="00E50457"/>
    <w:rsid w:val="00E51C36"/>
    <w:rsid w:val="00E6456B"/>
    <w:rsid w:val="00E64656"/>
    <w:rsid w:val="00E71A4B"/>
    <w:rsid w:val="00E80A84"/>
    <w:rsid w:val="00E83A49"/>
    <w:rsid w:val="00E854C3"/>
    <w:rsid w:val="00E86C00"/>
    <w:rsid w:val="00E87426"/>
    <w:rsid w:val="00E87545"/>
    <w:rsid w:val="00EB701C"/>
    <w:rsid w:val="00ED0B16"/>
    <w:rsid w:val="00ED439A"/>
    <w:rsid w:val="00ED4D5F"/>
    <w:rsid w:val="00ED5C47"/>
    <w:rsid w:val="00EE18A7"/>
    <w:rsid w:val="00EF0726"/>
    <w:rsid w:val="00F12518"/>
    <w:rsid w:val="00F152ED"/>
    <w:rsid w:val="00F36CC5"/>
    <w:rsid w:val="00F3794B"/>
    <w:rsid w:val="00F620B3"/>
    <w:rsid w:val="00F83614"/>
    <w:rsid w:val="00F84D22"/>
    <w:rsid w:val="00F916E6"/>
    <w:rsid w:val="00FA1BA8"/>
    <w:rsid w:val="00FD6BB8"/>
    <w:rsid w:val="00FE5198"/>
    <w:rsid w:val="00FE5647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C0D3"/>
  <w15:docId w15:val="{172A11DC-5F8D-0546-8828-4D4BF40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5521"/>
    <w:rPr>
      <w:rFonts w:ascii="Calibri" w:eastAsia="Calibri" w:hAnsi="Calibri" w:cs="SimSu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55521"/>
    <w:rPr>
      <w:rFonts w:ascii="Calibri" w:eastAsia="Calibri" w:hAnsi="Calibri" w:cs="SimSun"/>
      <w:lang w:val="ru-RU"/>
    </w:rPr>
  </w:style>
  <w:style w:type="character" w:customStyle="1" w:styleId="apple-converted-space">
    <w:name w:val="apple-converted-space"/>
    <w:basedOn w:val="a1"/>
    <w:rsid w:val="00655521"/>
  </w:style>
  <w:style w:type="paragraph" w:customStyle="1" w:styleId="Default">
    <w:name w:val="Default"/>
    <w:rsid w:val="00655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655521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0"/>
    <w:uiPriority w:val="34"/>
    <w:qFormat/>
    <w:rsid w:val="009D230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uiPriority w:val="99"/>
    <w:semiHidden/>
    <w:unhideWhenUsed/>
    <w:rsid w:val="004B30E8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4B3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B30E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uiPriority w:val="99"/>
    <w:rsid w:val="004B30E8"/>
    <w:rPr>
      <w:rFonts w:ascii="Times New Roman" w:hAnsi="Times New Roman" w:cs="Times New Roman" w:hint="default"/>
    </w:rPr>
  </w:style>
  <w:style w:type="character" w:customStyle="1" w:styleId="FontStyle42">
    <w:name w:val="Font Style42"/>
    <w:rsid w:val="0022605F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Без интервала Знак"/>
    <w:link w:val="a9"/>
    <w:uiPriority w:val="1"/>
    <w:locked/>
    <w:rsid w:val="0022605F"/>
    <w:rPr>
      <w:rFonts w:ascii="Calibri" w:eastAsia="Times New Roman" w:hAnsi="Calibri" w:cs="Calibri"/>
    </w:rPr>
  </w:style>
  <w:style w:type="paragraph" w:styleId="a9">
    <w:name w:val="No Spacing"/>
    <w:link w:val="a8"/>
    <w:uiPriority w:val="1"/>
    <w:qFormat/>
    <w:rsid w:val="0022605F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0"/>
    <w:link w:val="ab"/>
    <w:uiPriority w:val="99"/>
    <w:semiHidden/>
    <w:unhideWhenUsed/>
    <w:rsid w:val="005D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1DDF"/>
    <w:rPr>
      <w:rFonts w:ascii="Tahoma" w:eastAsia="Calibri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05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571C4"/>
    <w:rPr>
      <w:rFonts w:ascii="Calibri" w:eastAsia="Calibri" w:hAnsi="Calibri" w:cs="SimSun"/>
    </w:rPr>
  </w:style>
  <w:style w:type="character" w:styleId="ae">
    <w:name w:val="page number"/>
    <w:basedOn w:val="a1"/>
    <w:uiPriority w:val="99"/>
    <w:semiHidden/>
    <w:unhideWhenUsed/>
    <w:rsid w:val="0005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biovendo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212C-2397-406F-8374-21B4D99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160</Words>
  <Characters>5791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Рындина</dc:creator>
  <cp:keywords/>
  <dc:description/>
  <cp:lastModifiedBy>Пользователь User</cp:lastModifiedBy>
  <cp:revision>3</cp:revision>
  <dcterms:created xsi:type="dcterms:W3CDTF">2021-03-25T10:49:00Z</dcterms:created>
  <dcterms:modified xsi:type="dcterms:W3CDTF">2021-03-26T11:35:00Z</dcterms:modified>
</cp:coreProperties>
</file>